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32F" w:rsidRPr="000C504B" w:rsidRDefault="0076632F" w:rsidP="002311A2">
      <w:pPr>
        <w:pStyle w:val="Heading1"/>
        <w:rPr>
          <w:rFonts w:asciiTheme="minorHAnsi" w:hAnsiTheme="minorHAnsi"/>
          <w:sz w:val="22"/>
          <w:szCs w:val="22"/>
        </w:rPr>
      </w:pPr>
      <w:r w:rsidRPr="000C504B">
        <w:rPr>
          <w:rFonts w:asciiTheme="minorHAnsi" w:hAnsiTheme="minorHAnsi"/>
          <w:b w:val="0"/>
          <w:sz w:val="22"/>
          <w:szCs w:val="22"/>
          <w:u w:val="none"/>
        </w:rPr>
        <w:t>The Plans, Specification and Estimate (PS&amp;E) submission is the final submission</w:t>
      </w:r>
      <w:r w:rsidR="003C1094" w:rsidRPr="000C504B">
        <w:rPr>
          <w:rFonts w:asciiTheme="minorHAnsi" w:hAnsiTheme="minorHAnsi"/>
          <w:b w:val="0"/>
          <w:sz w:val="22"/>
          <w:szCs w:val="22"/>
          <w:u w:val="none"/>
        </w:rPr>
        <w:t xml:space="preserve"> made </w:t>
      </w:r>
      <w:r w:rsidR="0098470C">
        <w:rPr>
          <w:rFonts w:asciiTheme="minorHAnsi" w:hAnsiTheme="minorHAnsi"/>
          <w:b w:val="0"/>
          <w:sz w:val="22"/>
          <w:szCs w:val="22"/>
          <w:u w:val="none"/>
        </w:rPr>
        <w:t>to SHA approval</w:t>
      </w:r>
      <w:r w:rsidR="00343B79" w:rsidRPr="000C504B">
        <w:rPr>
          <w:rFonts w:asciiTheme="minorHAnsi" w:hAnsiTheme="minorHAnsi"/>
          <w:b w:val="0"/>
          <w:sz w:val="22"/>
          <w:szCs w:val="22"/>
          <w:u w:val="none"/>
        </w:rPr>
        <w:t xml:space="preserve"> </w:t>
      </w:r>
      <w:r w:rsidRPr="000C504B">
        <w:rPr>
          <w:rFonts w:asciiTheme="minorHAnsi" w:hAnsiTheme="minorHAnsi"/>
          <w:b w:val="0"/>
          <w:sz w:val="22"/>
          <w:szCs w:val="22"/>
          <w:u w:val="none"/>
        </w:rPr>
        <w:t xml:space="preserve">for Advertisement.  A </w:t>
      </w:r>
      <w:r w:rsidRPr="000C504B">
        <w:rPr>
          <w:rFonts w:asciiTheme="minorHAnsi" w:hAnsiTheme="minorHAnsi"/>
          <w:sz w:val="22"/>
          <w:szCs w:val="22"/>
          <w:u w:val="none"/>
        </w:rPr>
        <w:t>complete</w:t>
      </w:r>
      <w:r w:rsidRPr="000C504B">
        <w:rPr>
          <w:rFonts w:asciiTheme="minorHAnsi" w:hAnsiTheme="minorHAnsi"/>
          <w:b w:val="0"/>
          <w:sz w:val="22"/>
          <w:szCs w:val="22"/>
          <w:u w:val="none"/>
        </w:rPr>
        <w:t xml:space="preserve"> submission is required at </w:t>
      </w:r>
      <w:r w:rsidR="003C1094" w:rsidRPr="000C504B">
        <w:rPr>
          <w:rFonts w:asciiTheme="minorHAnsi" w:hAnsiTheme="minorHAnsi"/>
          <w:b w:val="0"/>
          <w:sz w:val="22"/>
          <w:szCs w:val="22"/>
          <w:u w:val="none"/>
        </w:rPr>
        <w:t>PS&amp;E</w:t>
      </w:r>
      <w:r w:rsidRPr="000C504B">
        <w:rPr>
          <w:rFonts w:asciiTheme="minorHAnsi" w:hAnsiTheme="minorHAnsi"/>
          <w:b w:val="0"/>
          <w:sz w:val="22"/>
          <w:szCs w:val="22"/>
          <w:u w:val="none"/>
        </w:rPr>
        <w:t xml:space="preserve"> to meet the scheduled advertisement date.  Below is a checklist for the </w:t>
      </w:r>
      <w:r w:rsidR="003C1094" w:rsidRPr="000C504B">
        <w:rPr>
          <w:rFonts w:asciiTheme="minorHAnsi" w:hAnsiTheme="minorHAnsi"/>
          <w:b w:val="0"/>
          <w:sz w:val="22"/>
          <w:szCs w:val="22"/>
          <w:u w:val="none"/>
        </w:rPr>
        <w:t>PM</w:t>
      </w:r>
      <w:r w:rsidRPr="000C504B">
        <w:rPr>
          <w:rFonts w:asciiTheme="minorHAnsi" w:hAnsiTheme="minorHAnsi"/>
          <w:b w:val="0"/>
          <w:sz w:val="22"/>
          <w:szCs w:val="22"/>
          <w:u w:val="none"/>
        </w:rPr>
        <w:t xml:space="preserve"> t</w:t>
      </w:r>
      <w:r w:rsidR="00A259D7" w:rsidRPr="000C504B">
        <w:rPr>
          <w:rFonts w:asciiTheme="minorHAnsi" w:hAnsiTheme="minorHAnsi"/>
          <w:b w:val="0"/>
          <w:sz w:val="22"/>
          <w:szCs w:val="22"/>
          <w:u w:val="none"/>
        </w:rPr>
        <w:t xml:space="preserve">hat identifies </w:t>
      </w:r>
      <w:r w:rsidRPr="000C504B">
        <w:rPr>
          <w:rFonts w:asciiTheme="minorHAnsi" w:hAnsiTheme="minorHAnsi"/>
          <w:b w:val="0"/>
          <w:sz w:val="22"/>
          <w:szCs w:val="22"/>
          <w:u w:val="none"/>
        </w:rPr>
        <w:t xml:space="preserve">the items </w:t>
      </w:r>
      <w:r w:rsidR="00A259D7" w:rsidRPr="000C504B">
        <w:rPr>
          <w:rFonts w:asciiTheme="minorHAnsi" w:hAnsiTheme="minorHAnsi"/>
          <w:b w:val="0"/>
          <w:sz w:val="22"/>
          <w:szCs w:val="22"/>
          <w:u w:val="none"/>
        </w:rPr>
        <w:t>required for</w:t>
      </w:r>
      <w:r w:rsidRPr="000C504B">
        <w:rPr>
          <w:rFonts w:asciiTheme="minorHAnsi" w:hAnsiTheme="minorHAnsi"/>
          <w:b w:val="0"/>
          <w:sz w:val="22"/>
          <w:szCs w:val="22"/>
          <w:u w:val="none"/>
        </w:rPr>
        <w:t xml:space="preserve"> PS&amp;E.</w:t>
      </w:r>
      <w:r w:rsidR="00E266D0" w:rsidRPr="000C504B">
        <w:rPr>
          <w:rFonts w:asciiTheme="minorHAnsi" w:hAnsiTheme="minorHAnsi"/>
          <w:b w:val="0"/>
          <w:sz w:val="22"/>
          <w:szCs w:val="22"/>
          <w:u w:val="none"/>
        </w:rPr>
        <w:t xml:space="preserve">  </w:t>
      </w:r>
      <w:r w:rsidR="00E266D0" w:rsidRPr="000C504B">
        <w:rPr>
          <w:rFonts w:asciiTheme="minorHAnsi" w:hAnsiTheme="minorHAnsi"/>
          <w:bCs/>
          <w:sz w:val="22"/>
          <w:szCs w:val="22"/>
          <w:u w:val="none"/>
        </w:rPr>
        <w:t xml:space="preserve">A complete submission </w:t>
      </w:r>
      <w:r w:rsidR="00A259D7" w:rsidRPr="000C504B">
        <w:rPr>
          <w:rFonts w:asciiTheme="minorHAnsi" w:hAnsiTheme="minorHAnsi"/>
          <w:bCs/>
          <w:sz w:val="22"/>
          <w:szCs w:val="22"/>
          <w:u w:val="none"/>
        </w:rPr>
        <w:t>is defined as a submittal with all items checked as included or not-applicable; there should be no unchecked items.  This checklist is also required to qu</w:t>
      </w:r>
      <w:r w:rsidR="00E1686A" w:rsidRPr="000C504B">
        <w:rPr>
          <w:rFonts w:asciiTheme="minorHAnsi" w:hAnsiTheme="minorHAnsi"/>
          <w:bCs/>
          <w:sz w:val="22"/>
          <w:szCs w:val="22"/>
          <w:u w:val="none"/>
        </w:rPr>
        <w:t>alify as a complete submittal.</w:t>
      </w:r>
      <w:r w:rsidR="00E1686A" w:rsidRPr="000C504B">
        <w:rPr>
          <w:rFonts w:asciiTheme="minorHAnsi" w:hAnsiTheme="minorHAnsi"/>
          <w:b w:val="0"/>
          <w:sz w:val="22"/>
          <w:szCs w:val="22"/>
          <w:u w:val="none"/>
        </w:rPr>
        <w:t xml:space="preserve">  </w:t>
      </w:r>
      <w:r w:rsidR="00E266D0" w:rsidRPr="000C504B">
        <w:rPr>
          <w:rFonts w:asciiTheme="minorHAnsi" w:hAnsiTheme="minorHAnsi"/>
          <w:b w:val="0"/>
          <w:sz w:val="22"/>
          <w:szCs w:val="22"/>
          <w:u w:val="none"/>
        </w:rPr>
        <w:t xml:space="preserve">If </w:t>
      </w:r>
      <w:r w:rsidR="00A259D7" w:rsidRPr="000C504B">
        <w:rPr>
          <w:rFonts w:asciiTheme="minorHAnsi" w:hAnsiTheme="minorHAnsi"/>
          <w:b w:val="0"/>
          <w:sz w:val="22"/>
          <w:szCs w:val="22"/>
          <w:u w:val="none"/>
        </w:rPr>
        <w:t>the outstanding information is not included with your package, the</w:t>
      </w:r>
      <w:r w:rsidR="00E266D0" w:rsidRPr="000C504B">
        <w:rPr>
          <w:rFonts w:asciiTheme="minorHAnsi" w:hAnsiTheme="minorHAnsi"/>
          <w:b w:val="0"/>
          <w:sz w:val="22"/>
          <w:szCs w:val="22"/>
          <w:u w:val="none"/>
        </w:rPr>
        <w:t xml:space="preserve"> PS&amp;E </w:t>
      </w:r>
      <w:r w:rsidR="00A259D7" w:rsidRPr="000C504B">
        <w:rPr>
          <w:rFonts w:asciiTheme="minorHAnsi" w:hAnsiTheme="minorHAnsi"/>
          <w:b w:val="0"/>
          <w:sz w:val="22"/>
          <w:szCs w:val="22"/>
          <w:u w:val="none"/>
        </w:rPr>
        <w:t>will be</w:t>
      </w:r>
      <w:r w:rsidR="00E266D0" w:rsidRPr="000C504B">
        <w:rPr>
          <w:rFonts w:asciiTheme="minorHAnsi" w:hAnsiTheme="minorHAnsi"/>
          <w:b w:val="0"/>
          <w:sz w:val="22"/>
          <w:szCs w:val="22"/>
          <w:u w:val="none"/>
        </w:rPr>
        <w:t xml:space="preserve"> considered </w:t>
      </w:r>
      <w:r w:rsidR="00A259D7" w:rsidRPr="000C504B">
        <w:rPr>
          <w:rFonts w:asciiTheme="minorHAnsi" w:hAnsiTheme="minorHAnsi"/>
          <w:b w:val="0"/>
          <w:sz w:val="22"/>
          <w:szCs w:val="22"/>
          <w:u w:val="none"/>
        </w:rPr>
        <w:t xml:space="preserve">“incomplete” and a notice will be sent </w:t>
      </w:r>
      <w:r w:rsidR="001A42A4">
        <w:rPr>
          <w:rFonts w:asciiTheme="minorHAnsi" w:hAnsiTheme="minorHAnsi"/>
          <w:b w:val="0"/>
          <w:sz w:val="22"/>
          <w:szCs w:val="22"/>
          <w:u w:val="none"/>
        </w:rPr>
        <w:t xml:space="preserve">to </w:t>
      </w:r>
      <w:r w:rsidR="0098470C">
        <w:rPr>
          <w:rFonts w:asciiTheme="minorHAnsi" w:hAnsiTheme="minorHAnsi"/>
          <w:b w:val="0"/>
          <w:sz w:val="22"/>
          <w:szCs w:val="22"/>
          <w:u w:val="none"/>
        </w:rPr>
        <w:t>the Local Government</w:t>
      </w:r>
      <w:r w:rsidR="00CE5A4C" w:rsidRPr="000C504B">
        <w:rPr>
          <w:rFonts w:asciiTheme="minorHAnsi" w:hAnsiTheme="minorHAnsi"/>
          <w:b w:val="0"/>
          <w:sz w:val="22"/>
          <w:szCs w:val="22"/>
          <w:u w:val="none"/>
        </w:rPr>
        <w:t xml:space="preserve"> </w:t>
      </w:r>
      <w:r w:rsidR="00A259D7" w:rsidRPr="000C504B">
        <w:rPr>
          <w:rFonts w:asciiTheme="minorHAnsi" w:hAnsiTheme="minorHAnsi"/>
          <w:b w:val="0"/>
          <w:sz w:val="22"/>
          <w:szCs w:val="22"/>
          <w:u w:val="none"/>
        </w:rPr>
        <w:t>D</w:t>
      </w:r>
      <w:r w:rsidR="0098470C">
        <w:rPr>
          <w:rFonts w:asciiTheme="minorHAnsi" w:hAnsiTheme="minorHAnsi"/>
          <w:b w:val="0"/>
          <w:sz w:val="22"/>
          <w:szCs w:val="22"/>
          <w:u w:val="none"/>
        </w:rPr>
        <w:t>irector</w:t>
      </w:r>
      <w:r w:rsidR="00A259D7" w:rsidRPr="000C504B">
        <w:rPr>
          <w:rFonts w:asciiTheme="minorHAnsi" w:hAnsiTheme="minorHAnsi"/>
          <w:b w:val="0"/>
          <w:sz w:val="22"/>
          <w:szCs w:val="22"/>
          <w:u w:val="none"/>
        </w:rPr>
        <w:t>.</w:t>
      </w:r>
      <w:r w:rsidR="003C1094" w:rsidRPr="000C504B">
        <w:rPr>
          <w:rFonts w:asciiTheme="minorHAnsi" w:hAnsiTheme="minorHAnsi"/>
          <w:b w:val="0"/>
          <w:sz w:val="22"/>
          <w:szCs w:val="22"/>
          <w:u w:val="none"/>
        </w:rPr>
        <w:t xml:space="preserve"> </w:t>
      </w:r>
      <w:r w:rsidR="003C1094" w:rsidRPr="000C504B">
        <w:rPr>
          <w:rFonts w:asciiTheme="minorHAnsi" w:hAnsiTheme="minorHAnsi"/>
          <w:i/>
          <w:sz w:val="22"/>
          <w:szCs w:val="22"/>
          <w:u w:val="none"/>
        </w:rPr>
        <w:t>(Items shown in bold italics are required for Federal Fund Authorization.  If these items are not submitted to Fed Aid, funds for the project will not be approved.)</w:t>
      </w:r>
      <w:r w:rsidR="002311A2" w:rsidRPr="000C504B">
        <w:rPr>
          <w:rFonts w:asciiTheme="minorHAnsi" w:hAnsiTheme="minorHAnsi"/>
          <w:i/>
          <w:sz w:val="22"/>
          <w:szCs w:val="22"/>
          <w:u w:val="none"/>
        </w:rPr>
        <w:t xml:space="preserve">  </w:t>
      </w:r>
      <w:r w:rsidRPr="000C504B">
        <w:rPr>
          <w:rFonts w:asciiTheme="minorHAnsi" w:hAnsiTheme="minorHAnsi"/>
          <w:sz w:val="22"/>
          <w:szCs w:val="22"/>
        </w:rPr>
        <w:t>PS&amp;E submission schedule based on funding (weeks prior to advertisement date)</w:t>
      </w:r>
      <w:r w:rsidR="00006B9D" w:rsidRPr="000C504B">
        <w:rPr>
          <w:rFonts w:asciiTheme="minorHAnsi" w:hAnsiTheme="minorHAnsi"/>
          <w:sz w:val="22"/>
          <w:szCs w:val="22"/>
        </w:rPr>
        <w:t>:</w:t>
      </w:r>
      <w:r w:rsidR="002311A2" w:rsidRPr="000C504B">
        <w:rPr>
          <w:rFonts w:asciiTheme="minorHAnsi" w:hAnsiTheme="minorHAnsi"/>
          <w:sz w:val="22"/>
          <w:szCs w:val="22"/>
        </w:rPr>
        <w:t xml:space="preserve">  </w:t>
      </w:r>
      <w:r w:rsidRPr="000C504B">
        <w:rPr>
          <w:rFonts w:asciiTheme="minorHAnsi" w:hAnsiTheme="minorHAnsi"/>
          <w:sz w:val="22"/>
          <w:szCs w:val="22"/>
        </w:rPr>
        <w:t xml:space="preserve">Federal Funded – 10 weeks for </w:t>
      </w:r>
      <w:r w:rsidR="00343B79" w:rsidRPr="000C504B">
        <w:rPr>
          <w:rFonts w:asciiTheme="minorHAnsi" w:hAnsiTheme="minorHAnsi"/>
          <w:sz w:val="22"/>
          <w:szCs w:val="22"/>
        </w:rPr>
        <w:t>PoDI</w:t>
      </w:r>
      <w:r w:rsidR="002311A2" w:rsidRPr="000C504B">
        <w:rPr>
          <w:rFonts w:asciiTheme="minorHAnsi" w:hAnsiTheme="minorHAnsi"/>
          <w:sz w:val="22"/>
          <w:szCs w:val="22"/>
        </w:rPr>
        <w:t xml:space="preserve"> </w:t>
      </w:r>
      <w:r w:rsidR="00D11E78" w:rsidRPr="000C504B">
        <w:rPr>
          <w:rFonts w:asciiTheme="minorHAnsi" w:hAnsiTheme="minorHAnsi"/>
          <w:sz w:val="22"/>
          <w:szCs w:val="22"/>
        </w:rPr>
        <w:t>(non-exempt)</w:t>
      </w:r>
      <w:r w:rsidRPr="000C504B">
        <w:rPr>
          <w:rFonts w:asciiTheme="minorHAnsi" w:hAnsiTheme="minorHAnsi"/>
          <w:sz w:val="22"/>
          <w:szCs w:val="22"/>
        </w:rPr>
        <w:t xml:space="preserve">, 8 weeks for all </w:t>
      </w:r>
      <w:r w:rsidR="002311A2" w:rsidRPr="000C504B">
        <w:rPr>
          <w:rFonts w:asciiTheme="minorHAnsi" w:hAnsiTheme="minorHAnsi"/>
          <w:sz w:val="22"/>
          <w:szCs w:val="22"/>
        </w:rPr>
        <w:t>Federal-</w:t>
      </w:r>
      <w:r w:rsidR="00343B79" w:rsidRPr="000C504B">
        <w:rPr>
          <w:rFonts w:asciiTheme="minorHAnsi" w:hAnsiTheme="minorHAnsi"/>
          <w:sz w:val="22"/>
          <w:szCs w:val="22"/>
        </w:rPr>
        <w:t xml:space="preserve">State Administered </w:t>
      </w:r>
      <w:r w:rsidR="00D11E78" w:rsidRPr="000C504B">
        <w:rPr>
          <w:rFonts w:asciiTheme="minorHAnsi" w:hAnsiTheme="minorHAnsi"/>
          <w:sz w:val="22"/>
          <w:szCs w:val="22"/>
        </w:rPr>
        <w:t>(exempt)</w:t>
      </w:r>
    </w:p>
    <w:p w:rsidR="0076632F" w:rsidRPr="00D90B0D" w:rsidRDefault="0076632F" w:rsidP="0076632F">
      <w:pPr>
        <w:rPr>
          <w:rFonts w:asciiTheme="minorHAnsi" w:hAnsiTheme="minorHAnsi"/>
          <w:sz w:val="16"/>
          <w:szCs w:val="16"/>
        </w:rPr>
      </w:pPr>
    </w:p>
    <w:p w:rsidR="00EF37E8" w:rsidRPr="000C504B" w:rsidRDefault="00EF37E8">
      <w:pPr>
        <w:pStyle w:val="Heading1"/>
        <w:rPr>
          <w:rFonts w:asciiTheme="minorHAnsi" w:hAnsiTheme="minorHAnsi"/>
        </w:rPr>
      </w:pPr>
      <w:r w:rsidRPr="000C504B">
        <w:rPr>
          <w:rFonts w:asciiTheme="minorHAnsi" w:hAnsiTheme="minorHAnsi"/>
        </w:rPr>
        <w:t>PROJEC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5665"/>
      </w:tblGrid>
      <w:tr w:rsidR="00217B0B" w:rsidRPr="000C504B" w:rsidTr="001C6DC6">
        <w:tc>
          <w:tcPr>
            <w:tcW w:w="4045" w:type="dxa"/>
          </w:tcPr>
          <w:p w:rsidR="00217B0B" w:rsidRPr="000C504B" w:rsidRDefault="0098470C" w:rsidP="00D916D3">
            <w:pPr>
              <w:tabs>
                <w:tab w:val="left" w:pos="10800"/>
              </w:tabs>
              <w:suppressAutoHyphens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cal Government</w:t>
            </w:r>
            <w:r w:rsidR="00217B0B" w:rsidRPr="000C504B">
              <w:rPr>
                <w:rFonts w:asciiTheme="minorHAnsi" w:hAnsiTheme="minorHAnsi"/>
              </w:rPr>
              <w:t xml:space="preserve"> Project Manager</w:t>
            </w:r>
          </w:p>
        </w:tc>
        <w:sdt>
          <w:sdtPr>
            <w:rPr>
              <w:rFonts w:asciiTheme="minorHAnsi" w:hAnsiTheme="minorHAnsi"/>
            </w:rPr>
            <w:alias w:val="Project Manager"/>
            <w:tag w:val="Project_x0020_Manager"/>
            <w:id w:val="-1226142410"/>
            <w:placeholder>
              <w:docPart w:val="EF6B1E2E255F43208D2964685AAA6D12"/>
            </w:placeholder>
            <w:showingPlcHdr/>
  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Project_x0020_Manager[1]" w:storeItemID="{DF1468C1-60D4-4747-A98D-92496AA6D441}"/>
            <w:text/>
          </w:sdtPr>
          <w:sdtEndPr/>
          <w:sdtContent>
            <w:tc>
              <w:tcPr>
                <w:tcW w:w="5665" w:type="dxa"/>
              </w:tcPr>
              <w:p w:rsidR="00217B0B" w:rsidRPr="000C504B" w:rsidRDefault="00EE337B" w:rsidP="00214D32">
                <w:pPr>
                  <w:suppressAutoHyphens/>
                  <w:ind w:right="58"/>
                  <w:rPr>
                    <w:rFonts w:asciiTheme="minorHAnsi" w:hAnsiTheme="minorHAnsi"/>
                  </w:rPr>
                </w:pPr>
                <w:r w:rsidRPr="00EA028E">
                  <w:rPr>
                    <w:rStyle w:val="PlaceholderText"/>
                    <w:rFonts w:asciiTheme="minorHAnsi" w:hAnsiTheme="minorHAnsi"/>
                    <w:b/>
                    <w:sz w:val="20"/>
                    <w:highlight w:val="lightGray"/>
                  </w:rPr>
                  <w:t>[Project Manager]</w:t>
                </w:r>
              </w:p>
            </w:tc>
          </w:sdtContent>
        </w:sdt>
      </w:tr>
      <w:tr w:rsidR="00217B0B" w:rsidRPr="000C504B" w:rsidTr="001C6DC6">
        <w:tc>
          <w:tcPr>
            <w:tcW w:w="4045" w:type="dxa"/>
          </w:tcPr>
          <w:p w:rsidR="00217B0B" w:rsidRPr="000C504B" w:rsidRDefault="00217B0B" w:rsidP="00D90B0D">
            <w:pPr>
              <w:suppressAutoHyphens/>
              <w:rPr>
                <w:rFonts w:asciiTheme="minorHAnsi" w:hAnsiTheme="minorHAnsi"/>
              </w:rPr>
            </w:pPr>
            <w:r w:rsidRPr="000C504B">
              <w:rPr>
                <w:rFonts w:asciiTheme="minorHAnsi" w:hAnsiTheme="minorHAnsi"/>
              </w:rPr>
              <w:t>Design Firm/Design PM (if applicable)</w:t>
            </w:r>
          </w:p>
        </w:tc>
        <w:sdt>
          <w:sdtPr>
            <w:rPr>
              <w:rFonts w:asciiTheme="minorHAnsi" w:hAnsiTheme="minorHAnsi"/>
              <w:b/>
              <w:sz w:val="20"/>
              <w:shd w:val="clear" w:color="auto" w:fill="D9D9D9" w:themeFill="background1" w:themeFillShade="D9"/>
            </w:rPr>
            <w:alias w:val="Design Firm"/>
            <w:tag w:val="Design_x0020_Firm"/>
            <w:id w:val="-280418503"/>
            <w:placeholder>
              <w:docPart w:val="11ECF837514F4691A1132CDE250A33E5"/>
            </w:placeholder>
  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Design_x0020_Firm[1]" w:storeItemID="{DF1468C1-60D4-4747-A98D-92496AA6D441}"/>
            <w:text/>
          </w:sdtPr>
          <w:sdtEndPr/>
          <w:sdtContent>
            <w:tc>
              <w:tcPr>
                <w:tcW w:w="5665" w:type="dxa"/>
              </w:tcPr>
              <w:p w:rsidR="00217B0B" w:rsidRPr="00EA028E" w:rsidRDefault="009C2238" w:rsidP="00214D32">
                <w:pPr>
                  <w:suppressAutoHyphens/>
                  <w:rPr>
                    <w:rFonts w:asciiTheme="minorHAnsi" w:hAnsiTheme="minorHAnsi"/>
                    <w:sz w:val="20"/>
                  </w:rPr>
                </w:pPr>
                <w:r w:rsidRPr="00EA028E">
                  <w:rPr>
                    <w:rFonts w:asciiTheme="minorHAnsi" w:hAnsiTheme="minorHAnsi"/>
                    <w:b/>
                    <w:sz w:val="20"/>
                    <w:shd w:val="clear" w:color="auto" w:fill="D9D9D9" w:themeFill="background1" w:themeFillShade="D9"/>
                  </w:rPr>
                  <w:t>_</w:t>
                </w:r>
              </w:p>
            </w:tc>
          </w:sdtContent>
        </w:sdt>
      </w:tr>
      <w:tr w:rsidR="00217B0B" w:rsidRPr="000C504B" w:rsidTr="001C6DC6">
        <w:tc>
          <w:tcPr>
            <w:tcW w:w="4045" w:type="dxa"/>
          </w:tcPr>
          <w:p w:rsidR="00217B0B" w:rsidRPr="000C504B" w:rsidRDefault="00217B0B" w:rsidP="00D90B0D">
            <w:pPr>
              <w:suppressAutoHyphens/>
              <w:rPr>
                <w:rFonts w:asciiTheme="minorHAnsi" w:hAnsiTheme="minorHAnsi"/>
              </w:rPr>
            </w:pPr>
            <w:r w:rsidRPr="000C504B">
              <w:rPr>
                <w:rFonts w:asciiTheme="minorHAnsi" w:hAnsiTheme="minorHAnsi"/>
              </w:rPr>
              <w:t>SHA Construction Contract No.:</w:t>
            </w:r>
          </w:p>
        </w:tc>
        <w:sdt>
          <w:sdtPr>
            <w:rPr>
              <w:rFonts w:asciiTheme="minorHAnsi" w:hAnsiTheme="minorHAnsi"/>
              <w:highlight w:val="lightGray"/>
            </w:rPr>
            <w:alias w:val="Title"/>
            <w:tag w:val=""/>
            <w:id w:val="-195926248"/>
            <w:placeholder>
              <w:docPart w:val="3C14D944FA304AE9923DA4455171685C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665" w:type="dxa"/>
              </w:tcPr>
              <w:p w:rsidR="00217B0B" w:rsidRPr="000C504B" w:rsidRDefault="001A79EC" w:rsidP="00214D32">
                <w:pPr>
                  <w:suppressAutoHyphens/>
                  <w:rPr>
                    <w:rFonts w:asciiTheme="minorHAnsi" w:hAnsiTheme="minorHAnsi"/>
                  </w:rPr>
                </w:pPr>
                <w:r w:rsidRPr="001F39A3">
                  <w:rPr>
                    <w:rStyle w:val="PlaceholderText"/>
                    <w:b/>
                    <w:sz w:val="20"/>
                    <w:shd w:val="clear" w:color="auto" w:fill="D9D9D9" w:themeFill="background1" w:themeFillShade="D9"/>
                  </w:rPr>
                  <w:t>[Title]</w:t>
                </w:r>
              </w:p>
            </w:tc>
          </w:sdtContent>
        </w:sdt>
      </w:tr>
      <w:tr w:rsidR="00217B0B" w:rsidRPr="000C504B" w:rsidTr="001C6DC6">
        <w:tc>
          <w:tcPr>
            <w:tcW w:w="4045" w:type="dxa"/>
          </w:tcPr>
          <w:p w:rsidR="00217B0B" w:rsidRPr="000C504B" w:rsidRDefault="00217B0B" w:rsidP="00D90B0D">
            <w:pPr>
              <w:suppressAutoHyphens/>
              <w:rPr>
                <w:rFonts w:asciiTheme="minorHAnsi" w:hAnsiTheme="minorHAnsi"/>
              </w:rPr>
            </w:pPr>
            <w:r w:rsidRPr="000C504B">
              <w:rPr>
                <w:rFonts w:asciiTheme="minorHAnsi" w:hAnsiTheme="minorHAnsi"/>
              </w:rPr>
              <w:t>FMIS Design Charge No.:</w:t>
            </w:r>
          </w:p>
        </w:tc>
        <w:tc>
          <w:tcPr>
            <w:tcW w:w="5665" w:type="dxa"/>
          </w:tcPr>
          <w:p w:rsidR="00217B0B" w:rsidRPr="0092042E" w:rsidRDefault="00205E24" w:rsidP="00214D32">
            <w:pPr>
              <w:suppressAutoHyphens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u w:val="single"/>
                  <w:shd w:val="clear" w:color="auto" w:fill="D9D9D9" w:themeFill="background1" w:themeFillShade="D9"/>
                </w:rPr>
                <w:alias w:val="FMIS Design Charge No."/>
                <w:tag w:val="Charge_x0020_Number"/>
                <w:id w:val="-1806691801"/>
                <w:placeholder>
                  <w:docPart w:val="97265761CF7A4AB087B4A8696C95DCD1"/>
                </w:placeholder>
      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3:Charge_x0020_Number[1]" w:storeItemID="{DF1468C1-60D4-4747-A98D-92496AA6D441}"/>
                <w:text/>
              </w:sdtPr>
              <w:sdtEndPr/>
              <w:sdtContent>
                <w:r w:rsidR="0092042E" w:rsidRPr="001F39A3">
                  <w:rPr>
                    <w:rFonts w:asciiTheme="minorHAnsi" w:hAnsiTheme="minorHAnsi"/>
                    <w:b/>
                    <w:sz w:val="20"/>
                    <w:u w:val="single"/>
                    <w:shd w:val="clear" w:color="auto" w:fill="D9D9D9" w:themeFill="background1" w:themeFillShade="D9"/>
                  </w:rPr>
                  <w:t>_</w:t>
                </w:r>
              </w:sdtContent>
            </w:sdt>
          </w:p>
        </w:tc>
      </w:tr>
    </w:tbl>
    <w:p w:rsidR="00382055" w:rsidRPr="00D90B0D" w:rsidRDefault="00382055" w:rsidP="00300126">
      <w:pPr>
        <w:pStyle w:val="EndnoteText"/>
        <w:tabs>
          <w:tab w:val="left" w:pos="-720"/>
        </w:tabs>
        <w:suppressAutoHyphens/>
        <w:rPr>
          <w:rFonts w:asciiTheme="minorHAnsi" w:hAnsiTheme="minorHAnsi"/>
          <w:b/>
          <w:i/>
          <w:color w:val="FF0000"/>
          <w:sz w:val="16"/>
          <w:szCs w:val="16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"/>
        <w:gridCol w:w="1525"/>
        <w:gridCol w:w="1440"/>
        <w:gridCol w:w="5040"/>
      </w:tblGrid>
      <w:tr w:rsidR="00300126" w:rsidRPr="000C504B" w:rsidTr="0037681B">
        <w:tc>
          <w:tcPr>
            <w:tcW w:w="1085" w:type="dxa"/>
          </w:tcPr>
          <w:p w:rsidR="00300126" w:rsidRPr="000C504B" w:rsidRDefault="00300126" w:rsidP="00322DFA">
            <w:pPr>
              <w:pStyle w:val="EndnoteText"/>
              <w:tabs>
                <w:tab w:val="left" w:pos="-720"/>
                <w:tab w:val="left" w:pos="990"/>
                <w:tab w:val="left" w:pos="2070"/>
              </w:tabs>
              <w:suppressAutoHyphens/>
              <w:rPr>
                <w:rFonts w:asciiTheme="minorHAnsi" w:hAnsiTheme="minorHAnsi"/>
              </w:rPr>
            </w:pPr>
            <w:r w:rsidRPr="000C504B">
              <w:rPr>
                <w:rFonts w:asciiTheme="minorHAnsi" w:hAnsiTheme="minorHAnsi"/>
              </w:rPr>
              <w:t>Route:</w:t>
            </w:r>
          </w:p>
          <w:p w:rsidR="0037681B" w:rsidRPr="000C504B" w:rsidRDefault="0037681B" w:rsidP="0037681B">
            <w:pPr>
              <w:pStyle w:val="EndnoteText"/>
              <w:tabs>
                <w:tab w:val="left" w:pos="-720"/>
                <w:tab w:val="left" w:pos="990"/>
                <w:tab w:val="left" w:pos="2070"/>
              </w:tabs>
              <w:suppressAutoHyphens/>
              <w:jc w:val="right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0C504B">
              <w:rPr>
                <w:rFonts w:asciiTheme="minorHAnsi" w:hAnsiTheme="minorHAnsi"/>
                <w:sz w:val="20"/>
              </w:rPr>
              <w:t>On NHS?</w:t>
            </w:r>
          </w:p>
        </w:tc>
        <w:tc>
          <w:tcPr>
            <w:tcW w:w="1525" w:type="dxa"/>
          </w:tcPr>
          <w:sdt>
            <w:sdtPr>
              <w:rPr>
                <w:rFonts w:asciiTheme="minorHAnsi" w:hAnsiTheme="minorHAnsi"/>
                <w:highlight w:val="lightGray"/>
                <w:u w:val="single"/>
              </w:rPr>
              <w:alias w:val="Route"/>
              <w:tag w:val="Route"/>
              <w:id w:val="499083577"/>
              <w:placeholder>
                <w:docPart w:val="F2512C3701CD42ED85698134B0B77F48"/>
              </w:placeholder>
              <w:showingPlcHdr/>
    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Route[1]" w:storeItemID="{DF1468C1-60D4-4747-A98D-92496AA6D441}"/>
              <w:text/>
            </w:sdtPr>
            <w:sdtEndPr/>
            <w:sdtContent>
              <w:p w:rsidR="00D23ECE" w:rsidRPr="000C504B" w:rsidRDefault="00A93212" w:rsidP="00322DFA">
                <w:pPr>
                  <w:pStyle w:val="EndnoteText"/>
                  <w:tabs>
                    <w:tab w:val="left" w:pos="-720"/>
                    <w:tab w:val="left" w:pos="990"/>
                    <w:tab w:val="left" w:pos="2070"/>
                  </w:tabs>
                  <w:suppressAutoHyphens/>
                  <w:rPr>
                    <w:rFonts w:asciiTheme="minorHAnsi" w:hAnsiTheme="minorHAnsi"/>
                    <w:highlight w:val="lightGray"/>
                    <w:u w:val="single"/>
                  </w:rPr>
                </w:pPr>
                <w:r w:rsidRPr="00A93212">
                  <w:rPr>
                    <w:rStyle w:val="PlaceholderText"/>
                    <w:b/>
                    <w:sz w:val="20"/>
                    <w:highlight w:val="lightGray"/>
                  </w:rPr>
                  <w:t>[Route]</w:t>
                </w:r>
              </w:p>
            </w:sdtContent>
          </w:sdt>
          <w:p w:rsidR="00300126" w:rsidRPr="000C504B" w:rsidRDefault="00205E24" w:rsidP="00322DFA">
            <w:pPr>
              <w:pStyle w:val="EndnoteText"/>
              <w:tabs>
                <w:tab w:val="left" w:pos="-720"/>
                <w:tab w:val="left" w:pos="990"/>
                <w:tab w:val="left" w:pos="2070"/>
              </w:tabs>
              <w:suppressAutoHyphens/>
              <w:rPr>
                <w:rFonts w:asciiTheme="minorHAnsi" w:hAnsiTheme="minorHAnsi"/>
                <w:b/>
                <w:color w:val="FF0000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  <w:highlight w:val="lightGray"/>
                  <w:u w:val="single"/>
                </w:rPr>
                <w:alias w:val="On NHS"/>
                <w:tag w:val="On_x0020_NHS"/>
                <w:id w:val="15198226"/>
                <w:placeholder>
                  <w:docPart w:val="D0A447E5C952453FA54AF7E204C8F202"/>
                </w:placeholder>
      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On_x0020_NHS[1]" w:storeItemID="{DF1468C1-60D4-4747-A98D-92496AA6D441}"/>
                <w:dropDownList w:lastValue="SELECT">
                  <w:listItem w:value="[On NHS]"/>
                </w:dropDownList>
              </w:sdtPr>
              <w:sdtEndPr/>
              <w:sdtContent>
                <w:r w:rsidR="00DA65C9" w:rsidRPr="000C504B">
                  <w:rPr>
                    <w:rFonts w:asciiTheme="minorHAnsi" w:hAnsiTheme="minorHAnsi"/>
                    <w:sz w:val="20"/>
                    <w:highlight w:val="lightGray"/>
                    <w:u w:val="single"/>
                  </w:rPr>
                  <w:t>SELECT</w:t>
                </w:r>
              </w:sdtContent>
            </w:sdt>
          </w:p>
        </w:tc>
        <w:tc>
          <w:tcPr>
            <w:tcW w:w="1440" w:type="dxa"/>
          </w:tcPr>
          <w:p w:rsidR="00300126" w:rsidRPr="000C504B" w:rsidRDefault="00300126" w:rsidP="00322DFA">
            <w:pPr>
              <w:pStyle w:val="EndnoteText"/>
              <w:tabs>
                <w:tab w:val="left" w:pos="-720"/>
                <w:tab w:val="left" w:pos="990"/>
                <w:tab w:val="left" w:pos="2070"/>
              </w:tabs>
              <w:suppressAutoHyphens/>
              <w:rPr>
                <w:rFonts w:asciiTheme="minorHAnsi" w:hAnsiTheme="minorHAnsi"/>
                <w:b/>
                <w:color w:val="FF0000"/>
                <w:szCs w:val="24"/>
              </w:rPr>
            </w:pPr>
            <w:r w:rsidRPr="000C504B">
              <w:rPr>
                <w:rFonts w:asciiTheme="minorHAnsi" w:hAnsiTheme="minorHAnsi"/>
              </w:rPr>
              <w:t>Description:</w:t>
            </w:r>
          </w:p>
        </w:tc>
        <w:tc>
          <w:tcPr>
            <w:tcW w:w="5040" w:type="dxa"/>
          </w:tcPr>
          <w:sdt>
            <w:sdtPr>
              <w:rPr>
                <w:rFonts w:asciiTheme="minorHAnsi" w:hAnsiTheme="minorHAnsi"/>
                <w:b/>
                <w:color w:val="FF0000"/>
                <w:sz w:val="16"/>
                <w:szCs w:val="16"/>
                <w:highlight w:val="darkGray"/>
              </w:rPr>
              <w:alias w:val="Subject"/>
              <w:tag w:val=""/>
              <w:id w:val="1001546001"/>
              <w:placeholder>
                <w:docPart w:val="6136124DB58244039BD5DB9F5DAC3CB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:rsidR="00D23ECE" w:rsidRPr="00326212" w:rsidRDefault="00FB25B0" w:rsidP="00214D32">
                <w:pPr>
                  <w:pStyle w:val="EndnoteText"/>
                  <w:suppressAutoHyphens/>
                  <w:rPr>
                    <w:rFonts w:asciiTheme="minorHAnsi" w:hAnsiTheme="minorHAnsi"/>
                    <w:b/>
                    <w:color w:val="FF0000"/>
                    <w:sz w:val="16"/>
                    <w:szCs w:val="16"/>
                  </w:rPr>
                </w:pPr>
                <w:r w:rsidRPr="001F39A3">
                  <w:rPr>
                    <w:rStyle w:val="PlaceholderText"/>
                    <w:b/>
                    <w:sz w:val="16"/>
                    <w:szCs w:val="16"/>
                    <w:highlight w:val="lightGray"/>
                  </w:rPr>
                  <w:t>[Subject]</w:t>
                </w:r>
              </w:p>
            </w:sdtContent>
          </w:sdt>
          <w:p w:rsidR="00300126" w:rsidRPr="000C504B" w:rsidRDefault="00D23ECE" w:rsidP="00214D32">
            <w:pPr>
              <w:pStyle w:val="EndnoteText"/>
              <w:suppressAutoHyphens/>
              <w:rPr>
                <w:rFonts w:asciiTheme="minorHAnsi" w:hAnsiTheme="minorHAnsi"/>
                <w:b/>
                <w:color w:val="FF0000"/>
                <w:sz w:val="20"/>
              </w:rPr>
            </w:pPr>
            <w:r w:rsidRPr="000C504B">
              <w:rPr>
                <w:rFonts w:asciiTheme="minorHAnsi" w:hAnsiTheme="minorHAnsi"/>
                <w:b/>
                <w:i/>
                <w:color w:val="FF0000"/>
                <w:sz w:val="20"/>
              </w:rPr>
              <w:t xml:space="preserve"> </w:t>
            </w:r>
            <w:r w:rsidR="00300126" w:rsidRPr="000C504B">
              <w:rPr>
                <w:rFonts w:asciiTheme="minorHAnsi" w:hAnsiTheme="minorHAnsi"/>
                <w:b/>
                <w:i/>
                <w:color w:val="FF0000"/>
                <w:sz w:val="20"/>
              </w:rPr>
              <w:t>(Should match Ad schedule and form 25C)</w:t>
            </w:r>
          </w:p>
        </w:tc>
      </w:tr>
    </w:tbl>
    <w:p w:rsidR="00D90B0D" w:rsidRDefault="00D90B0D" w:rsidP="00214D32">
      <w:pPr>
        <w:pStyle w:val="EndnoteText"/>
        <w:suppressAutoHyphens/>
        <w:rPr>
          <w:rFonts w:asciiTheme="minorHAnsi" w:hAnsiTheme="minorHAnsi"/>
          <w:b/>
          <w:color w:val="FF0000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5665"/>
      </w:tblGrid>
      <w:tr w:rsidR="00D90B0D" w:rsidRPr="000C504B" w:rsidTr="00D90B0D">
        <w:tc>
          <w:tcPr>
            <w:tcW w:w="4045" w:type="dxa"/>
          </w:tcPr>
          <w:p w:rsidR="00D90B0D" w:rsidRPr="000C504B" w:rsidRDefault="00D90B0D" w:rsidP="00D90B0D">
            <w:pPr>
              <w:suppressAutoHyphens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ments to Coordinator</w:t>
            </w:r>
            <w:r w:rsidRPr="000C504B">
              <w:rPr>
                <w:rFonts w:asciiTheme="minorHAnsi" w:hAnsiTheme="minorHAnsi"/>
              </w:rPr>
              <w:t>:</w:t>
            </w:r>
          </w:p>
        </w:tc>
        <w:sdt>
          <w:sdtPr>
            <w:rPr>
              <w:rFonts w:asciiTheme="minorHAnsi" w:hAnsiTheme="minorHAnsi"/>
            </w:rPr>
            <w:alias w:val="Comments"/>
            <w:tag w:val=""/>
            <w:id w:val="777297135"/>
            <w:placeholder>
              <w:docPart w:val="6A37B969E2F341D1A8C7863347A6C3A4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5665" w:type="dxa"/>
              </w:tcPr>
              <w:p w:rsidR="00D90B0D" w:rsidRPr="000C504B" w:rsidRDefault="00D90B0D" w:rsidP="00D90B0D">
                <w:pPr>
                  <w:suppressAutoHyphens/>
                  <w:rPr>
                    <w:rFonts w:asciiTheme="minorHAnsi" w:hAnsiTheme="minorHAnsi"/>
                  </w:rPr>
                </w:pPr>
                <w:r w:rsidRPr="00BA2092">
                  <w:rPr>
                    <w:rStyle w:val="PlaceholderText"/>
                    <w:b/>
                    <w:sz w:val="16"/>
                    <w:szCs w:val="16"/>
                    <w:shd w:val="clear" w:color="auto" w:fill="D9D9D9" w:themeFill="background1" w:themeFillShade="D9"/>
                  </w:rPr>
                  <w:t>[Comments]</w:t>
                </w:r>
              </w:p>
            </w:tc>
          </w:sdtContent>
        </w:sdt>
      </w:tr>
    </w:tbl>
    <w:p w:rsidR="00D90B0D" w:rsidRPr="00D90B0D" w:rsidRDefault="00CB2E49" w:rsidP="00CB2E49">
      <w:pPr>
        <w:pStyle w:val="EndnoteText"/>
        <w:tabs>
          <w:tab w:val="left" w:pos="3640"/>
        </w:tabs>
        <w:suppressAutoHyphens/>
        <w:rPr>
          <w:rFonts w:asciiTheme="minorHAnsi" w:hAnsiTheme="minorHAnsi"/>
          <w:b/>
          <w:color w:val="FF0000"/>
          <w:sz w:val="16"/>
          <w:szCs w:val="16"/>
        </w:rPr>
      </w:pPr>
      <w:r>
        <w:rPr>
          <w:rFonts w:asciiTheme="minorHAnsi" w:hAnsiTheme="minorHAnsi"/>
          <w:b/>
          <w:color w:val="FF0000"/>
          <w:sz w:val="16"/>
          <w:szCs w:val="16"/>
        </w:rPr>
        <w:tab/>
      </w:r>
    </w:p>
    <w:p w:rsidR="005B7A52" w:rsidRPr="000C504B" w:rsidRDefault="005B7A52" w:rsidP="00214D32">
      <w:pPr>
        <w:suppressAutoHyphens/>
        <w:ind w:left="86"/>
        <w:rPr>
          <w:rFonts w:asciiTheme="minorHAnsi" w:hAnsiTheme="minorHAnsi"/>
        </w:rPr>
      </w:pPr>
      <w:r w:rsidRPr="000C504B">
        <w:rPr>
          <w:rFonts w:asciiTheme="minorHAnsi" w:hAnsiTheme="minorHAnsi"/>
        </w:rPr>
        <w:t xml:space="preserve">Airport within 4 Miles </w:t>
      </w:r>
      <w:sdt>
        <w:sdtPr>
          <w:rPr>
            <w:rFonts w:asciiTheme="minorHAnsi" w:hAnsiTheme="minorHAnsi"/>
            <w:b/>
            <w:sz w:val="20"/>
            <w:highlight w:val="lightGray"/>
          </w:rPr>
          <w:alias w:val="Airport in 4 Miles"/>
          <w:tag w:val="Airport_x0020_in_x0020_4_x0020_Miles"/>
          <w:id w:val="858858145"/>
          <w:placeholder>
            <w:docPart w:val="7B98FCF9EC7B45A4BEC214B8E1FFE0FE"/>
          </w:placeholder>
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Airport_x0020_in_x0020_4_x0020_Miles[1]" w:storeItemID="{DF1468C1-60D4-4747-A98D-92496AA6D441}"/>
          <w:dropDownList w:lastValue="SELECT">
            <w:listItem w:value="[Airport in 4 Miles]"/>
          </w:dropDownList>
        </w:sdtPr>
        <w:sdtEndPr/>
        <w:sdtContent>
          <w:r w:rsidR="00DA65C9" w:rsidRPr="001F39A3">
            <w:rPr>
              <w:rFonts w:asciiTheme="minorHAnsi" w:hAnsiTheme="minorHAnsi"/>
              <w:b/>
              <w:sz w:val="20"/>
              <w:highlight w:val="lightGray"/>
            </w:rPr>
            <w:t>SELECT</w:t>
          </w:r>
        </w:sdtContent>
      </w:sdt>
    </w:p>
    <w:p w:rsidR="00446D12" w:rsidRPr="00D90B0D" w:rsidRDefault="00446D12" w:rsidP="00214D32">
      <w:pPr>
        <w:pStyle w:val="EndnoteText"/>
        <w:suppressAutoHyphens/>
        <w:rPr>
          <w:rFonts w:asciiTheme="minorHAnsi" w:hAnsiTheme="minorHAnsi"/>
          <w:color w:val="FF0000"/>
          <w:sz w:val="16"/>
          <w:szCs w:val="16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5"/>
        <w:gridCol w:w="5850"/>
      </w:tblGrid>
      <w:tr w:rsidR="00446D12" w:rsidRPr="000C504B" w:rsidTr="00CB2E49">
        <w:tc>
          <w:tcPr>
            <w:tcW w:w="3515" w:type="dxa"/>
          </w:tcPr>
          <w:p w:rsidR="00446D12" w:rsidRPr="000C504B" w:rsidRDefault="00446D12" w:rsidP="008C03B4">
            <w:pPr>
              <w:pStyle w:val="EndnoteText"/>
              <w:tabs>
                <w:tab w:val="left" w:pos="-720"/>
              </w:tabs>
              <w:suppressAutoHyphens/>
              <w:rPr>
                <w:rFonts w:asciiTheme="minorHAnsi" w:hAnsiTheme="minorHAnsi"/>
                <w:szCs w:val="24"/>
              </w:rPr>
            </w:pPr>
            <w:r w:rsidRPr="000C504B">
              <w:rPr>
                <w:rFonts w:asciiTheme="minorHAnsi" w:hAnsiTheme="minorHAnsi"/>
                <w:szCs w:val="24"/>
              </w:rPr>
              <w:t>Funding Source</w:t>
            </w:r>
          </w:p>
        </w:tc>
        <w:tc>
          <w:tcPr>
            <w:tcW w:w="5850" w:type="dxa"/>
          </w:tcPr>
          <w:sdt>
            <w:sdtPr>
              <w:rPr>
                <w:rFonts w:asciiTheme="minorHAnsi" w:hAnsiTheme="minorHAnsi"/>
                <w:b/>
                <w:sz w:val="20"/>
                <w:highlight w:val="lightGray"/>
                <w:u w:val="single"/>
              </w:rPr>
              <w:alias w:val="Funding Source"/>
              <w:tag w:val="Funding_x0020_Source"/>
              <w:id w:val="832190918"/>
              <w:placeholder>
                <w:docPart w:val="41A6D70670284AC38DC2AA8E6BFC1117"/>
              </w:placeholder>
    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Funding_x0020_Source[1]" w:storeItemID="{DF1468C1-60D4-4747-A98D-92496AA6D441}"/>
              <w:dropDownList w:lastValue="SELECT">
                <w:listItem w:value="[Funding Source]"/>
              </w:dropDownList>
            </w:sdtPr>
            <w:sdtEndPr/>
            <w:sdtContent>
              <w:p w:rsidR="00446D12" w:rsidRPr="000C504B" w:rsidRDefault="00DA65C9" w:rsidP="008C03B4">
                <w:pPr>
                  <w:pStyle w:val="EndnoteText"/>
                  <w:suppressAutoHyphens/>
                  <w:rPr>
                    <w:rFonts w:asciiTheme="minorHAnsi" w:hAnsiTheme="minorHAnsi"/>
                    <w:b/>
                    <w:szCs w:val="24"/>
                    <w:highlight w:val="lightGray"/>
                    <w:u w:val="single"/>
                  </w:rPr>
                </w:pPr>
                <w:r w:rsidRPr="000C504B">
                  <w:rPr>
                    <w:rFonts w:asciiTheme="minorHAnsi" w:hAnsiTheme="minorHAnsi"/>
                    <w:b/>
                    <w:sz w:val="20"/>
                    <w:highlight w:val="lightGray"/>
                    <w:u w:val="single"/>
                  </w:rPr>
                  <w:t>SELECT</w:t>
                </w:r>
              </w:p>
            </w:sdtContent>
          </w:sdt>
          <w:p w:rsidR="00B03660" w:rsidRPr="00790D45" w:rsidRDefault="00B03660" w:rsidP="00214D32">
            <w:pPr>
              <w:pStyle w:val="EndnoteText"/>
              <w:suppressAutoHyphens/>
              <w:rPr>
                <w:rFonts w:asciiTheme="minorHAnsi" w:hAnsiTheme="minorHAnsi"/>
                <w:b/>
                <w:sz w:val="20"/>
                <w:highlight w:val="lightGray"/>
              </w:rPr>
            </w:pPr>
            <w:r w:rsidRPr="00790D45">
              <w:rPr>
                <w:rFonts w:asciiTheme="minorHAnsi" w:hAnsiTheme="minorHAnsi"/>
                <w:b/>
                <w:i/>
                <w:color w:val="FF0000"/>
                <w:sz w:val="20"/>
              </w:rPr>
              <w:t>(This needs to be consistent with Form 25C)</w:t>
            </w:r>
          </w:p>
        </w:tc>
      </w:tr>
      <w:tr w:rsidR="00446D12" w:rsidRPr="000C504B" w:rsidTr="00CB2E49">
        <w:tc>
          <w:tcPr>
            <w:tcW w:w="3515" w:type="dxa"/>
          </w:tcPr>
          <w:p w:rsidR="00446D12" w:rsidRPr="000C504B" w:rsidRDefault="00446D12" w:rsidP="008C03B4">
            <w:pPr>
              <w:pStyle w:val="EndnoteText"/>
              <w:tabs>
                <w:tab w:val="left" w:pos="-720"/>
              </w:tabs>
              <w:suppressAutoHyphens/>
              <w:jc w:val="right"/>
              <w:rPr>
                <w:rFonts w:asciiTheme="minorHAnsi" w:hAnsiTheme="minorHAnsi"/>
                <w:sz w:val="20"/>
              </w:rPr>
            </w:pPr>
            <w:r w:rsidRPr="000C504B">
              <w:rPr>
                <w:rFonts w:asciiTheme="minorHAnsi" w:hAnsiTheme="minorHAnsi"/>
                <w:sz w:val="20"/>
              </w:rPr>
              <w:t>Federal Oversight Options</w:t>
            </w:r>
          </w:p>
        </w:tc>
        <w:tc>
          <w:tcPr>
            <w:tcW w:w="5850" w:type="dxa"/>
          </w:tcPr>
          <w:p w:rsidR="00446D12" w:rsidRPr="000C504B" w:rsidRDefault="00446D12" w:rsidP="008C03B4">
            <w:pPr>
              <w:pStyle w:val="EndnoteText"/>
              <w:numPr>
                <w:ilvl w:val="0"/>
                <w:numId w:val="5"/>
              </w:numPr>
              <w:suppressAutoHyphens/>
              <w:ind w:left="336"/>
              <w:rPr>
                <w:rFonts w:asciiTheme="minorHAnsi" w:hAnsiTheme="minorHAnsi"/>
                <w:b/>
                <w:sz w:val="20"/>
              </w:rPr>
            </w:pPr>
            <w:r w:rsidRPr="000C504B">
              <w:rPr>
                <w:rFonts w:asciiTheme="minorHAnsi" w:hAnsiTheme="minorHAnsi"/>
                <w:b/>
                <w:sz w:val="20"/>
              </w:rPr>
              <w:t>PoDI (non-Exempt)</w:t>
            </w:r>
          </w:p>
          <w:p w:rsidR="00B03660" w:rsidRPr="00D90B0D" w:rsidRDefault="00491A2B" w:rsidP="00D90B0D">
            <w:pPr>
              <w:pStyle w:val="EndnoteText"/>
              <w:numPr>
                <w:ilvl w:val="0"/>
                <w:numId w:val="5"/>
              </w:numPr>
              <w:suppressAutoHyphens/>
              <w:ind w:left="331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ocally</w:t>
            </w:r>
            <w:r w:rsidR="00446D12" w:rsidRPr="000C504B">
              <w:rPr>
                <w:rFonts w:asciiTheme="minorHAnsi" w:hAnsiTheme="minorHAnsi"/>
                <w:b/>
                <w:sz w:val="20"/>
              </w:rPr>
              <w:t xml:space="preserve"> Administered (exempt)</w:t>
            </w:r>
          </w:p>
        </w:tc>
      </w:tr>
      <w:tr w:rsidR="00111392" w:rsidRPr="000C504B" w:rsidTr="00CB2E49">
        <w:tc>
          <w:tcPr>
            <w:tcW w:w="3515" w:type="dxa"/>
          </w:tcPr>
          <w:p w:rsidR="00111392" w:rsidRPr="000C504B" w:rsidRDefault="00CB2E49" w:rsidP="00111392">
            <w:pPr>
              <w:pStyle w:val="EndnoteText"/>
              <w:tabs>
                <w:tab w:val="left" w:pos="-720"/>
                <w:tab w:val="left" w:pos="990"/>
                <w:tab w:val="left" w:pos="2070"/>
              </w:tabs>
              <w:suppressAutoHyphens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</w:rPr>
              <w:t>Local</w:t>
            </w:r>
            <w:r w:rsidR="00111392" w:rsidRPr="000C504B">
              <w:rPr>
                <w:rFonts w:asciiTheme="minorHAnsi" w:hAnsiTheme="minorHAnsi"/>
                <w:sz w:val="20"/>
              </w:rPr>
              <w:t xml:space="preserve"> Funded Options</w:t>
            </w:r>
          </w:p>
        </w:tc>
        <w:tc>
          <w:tcPr>
            <w:tcW w:w="5850" w:type="dxa"/>
          </w:tcPr>
          <w:p w:rsidR="00CB2E49" w:rsidRPr="000C504B" w:rsidRDefault="00CB2E49" w:rsidP="00CB2E49">
            <w:pPr>
              <w:pStyle w:val="EndnoteText"/>
              <w:numPr>
                <w:ilvl w:val="0"/>
                <w:numId w:val="5"/>
              </w:numPr>
              <w:suppressAutoHyphens/>
              <w:ind w:left="336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ocally</w:t>
            </w:r>
            <w:r w:rsidRPr="000C504B">
              <w:rPr>
                <w:rFonts w:asciiTheme="minorHAnsi" w:hAnsiTheme="minorHAnsi"/>
                <w:b/>
                <w:sz w:val="20"/>
              </w:rPr>
              <w:t xml:space="preserve"> Funded, </w:t>
            </w:r>
            <w:r w:rsidRPr="000C504B">
              <w:rPr>
                <w:rFonts w:asciiTheme="minorHAnsi" w:hAnsiTheme="minorHAnsi"/>
                <w:b/>
                <w:sz w:val="20"/>
                <w:u w:val="single"/>
              </w:rPr>
              <w:t>No</w:t>
            </w:r>
            <w:r w:rsidRPr="000C504B">
              <w:rPr>
                <w:rFonts w:asciiTheme="minorHAnsi" w:hAnsiTheme="minorHAnsi"/>
                <w:b/>
                <w:sz w:val="20"/>
              </w:rPr>
              <w:t xml:space="preserve"> Federal Funds used in other phases</w:t>
            </w:r>
            <w:r w:rsidRPr="000C504B">
              <w:rPr>
                <w:rFonts w:asciiTheme="minorHAnsi" w:hAnsiTheme="minorHAnsi"/>
                <w:sz w:val="20"/>
              </w:rPr>
              <w:t xml:space="preserve">.  No prior or anticipated Federal Participation for other phases (including </w:t>
            </w:r>
            <w:r>
              <w:rPr>
                <w:rFonts w:asciiTheme="minorHAnsi" w:hAnsiTheme="minorHAnsi"/>
                <w:sz w:val="20"/>
              </w:rPr>
              <w:t>Planning</w:t>
            </w:r>
            <w:r w:rsidRPr="000C504B">
              <w:rPr>
                <w:rFonts w:asciiTheme="minorHAnsi" w:hAnsiTheme="minorHAnsi"/>
                <w:sz w:val="20"/>
              </w:rPr>
              <w:t xml:space="preserve">, Design, ROW or for a project phase under </w:t>
            </w:r>
            <w:r>
              <w:rPr>
                <w:rFonts w:asciiTheme="minorHAnsi" w:hAnsiTheme="minorHAnsi"/>
                <w:sz w:val="20"/>
              </w:rPr>
              <w:t>a previous</w:t>
            </w:r>
            <w:r w:rsidRPr="000C504B">
              <w:rPr>
                <w:rFonts w:asciiTheme="minorHAnsi" w:hAnsiTheme="minorHAnsi"/>
                <w:sz w:val="20"/>
              </w:rPr>
              <w:t xml:space="preserve"> NEPA decision) (Federal Buy America does not apply)</w:t>
            </w:r>
          </w:p>
          <w:p w:rsidR="00111392" w:rsidRPr="00CB2E49" w:rsidRDefault="00CB2E49" w:rsidP="009241C4">
            <w:pPr>
              <w:pStyle w:val="ListParagraph"/>
              <w:numPr>
                <w:ilvl w:val="0"/>
                <w:numId w:val="5"/>
              </w:numPr>
              <w:suppressAutoHyphens/>
              <w:ind w:left="336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ocally</w:t>
            </w:r>
            <w:r w:rsidRPr="000C504B">
              <w:rPr>
                <w:rFonts w:asciiTheme="minorHAnsi" w:hAnsiTheme="minorHAnsi"/>
                <w:b/>
                <w:sz w:val="20"/>
              </w:rPr>
              <w:t xml:space="preserve"> Funded, Federal Funds used in other phases.</w:t>
            </w:r>
            <w:r w:rsidRPr="000C504B">
              <w:rPr>
                <w:rFonts w:asciiTheme="minorHAnsi" w:hAnsiTheme="minorHAnsi"/>
                <w:sz w:val="20"/>
              </w:rPr>
              <w:t xml:space="preserve"> Federal Funds used in past or needed for future phase(s) </w:t>
            </w:r>
            <w:r w:rsidRPr="000C504B">
              <w:rPr>
                <w:rFonts w:asciiTheme="minorHAnsi" w:hAnsiTheme="minorHAnsi"/>
                <w:sz w:val="20"/>
                <w:highlight w:val="yellow"/>
              </w:rPr>
              <w:t>(Federal Buy America applies)</w:t>
            </w:r>
          </w:p>
        </w:tc>
      </w:tr>
      <w:tr w:rsidR="009241C4" w:rsidRPr="000C504B" w:rsidTr="00CB2E49">
        <w:tc>
          <w:tcPr>
            <w:tcW w:w="3515" w:type="dxa"/>
          </w:tcPr>
          <w:p w:rsidR="009241C4" w:rsidRPr="000C504B" w:rsidRDefault="009241C4" w:rsidP="009241C4">
            <w:pPr>
              <w:pStyle w:val="EndnoteText"/>
              <w:tabs>
                <w:tab w:val="left" w:pos="-720"/>
                <w:tab w:val="left" w:pos="990"/>
                <w:tab w:val="left" w:pos="2070"/>
              </w:tabs>
              <w:suppressAutoHyphens/>
              <w:rPr>
                <w:rFonts w:asciiTheme="minorHAnsi" w:hAnsiTheme="minorHAnsi"/>
                <w:sz w:val="20"/>
              </w:rPr>
            </w:pPr>
            <w:r w:rsidRPr="000C504B">
              <w:rPr>
                <w:rFonts w:asciiTheme="minorHAnsi" w:hAnsiTheme="minorHAnsi"/>
              </w:rPr>
              <w:t xml:space="preserve">FAP Contract </w:t>
            </w:r>
            <w:proofErr w:type="gramStart"/>
            <w:r w:rsidRPr="000C504B">
              <w:rPr>
                <w:rFonts w:asciiTheme="minorHAnsi" w:hAnsiTheme="minorHAnsi"/>
              </w:rPr>
              <w:t>No.(</w:t>
            </w:r>
            <w:proofErr w:type="gramEnd"/>
            <w:r w:rsidRPr="000C504B">
              <w:rPr>
                <w:rFonts w:asciiTheme="minorHAnsi" w:hAnsiTheme="minorHAnsi"/>
              </w:rPr>
              <w:t xml:space="preserve">Constr.)  </w:t>
            </w:r>
          </w:p>
        </w:tc>
        <w:sdt>
          <w:sdtPr>
            <w:rPr>
              <w:rFonts w:asciiTheme="minorHAnsi" w:hAnsiTheme="minorHAnsi"/>
              <w:b/>
              <w:sz w:val="20"/>
              <w:highlight w:val="lightGray"/>
            </w:rPr>
            <w:alias w:val="FAP Number"/>
            <w:tag w:val="FAP_x0020_Number"/>
            <w:id w:val="-542062842"/>
            <w:placeholder>
              <w:docPart w:val="F4BAC2370913415C91925A401DBA7E5F"/>
            </w:placeholder>
  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FAP_x0020_Number[1]" w:storeItemID="{DF1468C1-60D4-4747-A98D-92496AA6D441}"/>
            <w:text/>
          </w:sdtPr>
          <w:sdtEndPr/>
          <w:sdtContent>
            <w:tc>
              <w:tcPr>
                <w:tcW w:w="5850" w:type="dxa"/>
              </w:tcPr>
              <w:p w:rsidR="009241C4" w:rsidRPr="001F39A3" w:rsidRDefault="009C2238" w:rsidP="009241C4">
                <w:pPr>
                  <w:pStyle w:val="EndnoteText"/>
                  <w:suppressAutoHyphens/>
                  <w:rPr>
                    <w:rFonts w:asciiTheme="minorHAnsi" w:hAnsiTheme="minorHAnsi"/>
                    <w:b/>
                    <w:sz w:val="20"/>
                  </w:rPr>
                </w:pPr>
                <w:r w:rsidRPr="001F39A3">
                  <w:rPr>
                    <w:rFonts w:asciiTheme="minorHAnsi" w:hAnsiTheme="minorHAnsi"/>
                    <w:b/>
                    <w:sz w:val="20"/>
                    <w:highlight w:val="lightGray"/>
                  </w:rPr>
                  <w:t>_</w:t>
                </w:r>
              </w:p>
            </w:tc>
          </w:sdtContent>
        </w:sdt>
      </w:tr>
      <w:tr w:rsidR="009241C4" w:rsidRPr="000C504B" w:rsidTr="00CB2E49">
        <w:tc>
          <w:tcPr>
            <w:tcW w:w="3515" w:type="dxa"/>
          </w:tcPr>
          <w:p w:rsidR="009241C4" w:rsidRPr="000C504B" w:rsidRDefault="009241C4" w:rsidP="009241C4">
            <w:pPr>
              <w:pStyle w:val="EndnoteText"/>
              <w:tabs>
                <w:tab w:val="left" w:pos="-720"/>
                <w:tab w:val="left" w:pos="990"/>
                <w:tab w:val="left" w:pos="2070"/>
              </w:tabs>
              <w:suppressAutoHyphens/>
              <w:rPr>
                <w:rFonts w:asciiTheme="minorHAnsi" w:hAnsiTheme="minorHAnsi"/>
              </w:rPr>
            </w:pPr>
            <w:r w:rsidRPr="000C504B">
              <w:rPr>
                <w:rFonts w:asciiTheme="minorHAnsi" w:hAnsiTheme="minorHAnsi"/>
              </w:rPr>
              <w:t>FAP Funding Splits</w:t>
            </w:r>
          </w:p>
        </w:tc>
        <w:sdt>
          <w:sdtPr>
            <w:rPr>
              <w:rFonts w:asciiTheme="minorHAnsi" w:hAnsiTheme="minorHAnsi"/>
              <w:b/>
              <w:sz w:val="20"/>
              <w:highlight w:val="lightGray"/>
            </w:rPr>
            <w:alias w:val="FAP Funding Splits"/>
            <w:tag w:val="FAP_x0020_Funding_x0020_Splits"/>
            <w:id w:val="-354354262"/>
            <w:placeholder>
              <w:docPart w:val="FF11D57CE7A347FC8A9F8A6295185B20"/>
            </w:placeholder>
            <w:showingPlcHdr/>
  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FAP_x0020_Funding_x0020_Splits[1]" w:storeItemID="{DF1468C1-60D4-4747-A98D-92496AA6D441}"/>
            <w:text w:multiLine="1"/>
          </w:sdtPr>
          <w:sdtEndPr/>
          <w:sdtContent>
            <w:tc>
              <w:tcPr>
                <w:tcW w:w="5850" w:type="dxa"/>
              </w:tcPr>
              <w:p w:rsidR="009241C4" w:rsidRPr="000C504B" w:rsidRDefault="00E12D03" w:rsidP="009241C4">
                <w:pPr>
                  <w:pStyle w:val="EndnoteText"/>
                  <w:suppressAutoHyphens/>
                  <w:rPr>
                    <w:rFonts w:asciiTheme="minorHAnsi" w:hAnsiTheme="minorHAnsi"/>
                    <w:b/>
                    <w:sz w:val="20"/>
                    <w:highlight w:val="lightGray"/>
                  </w:rPr>
                </w:pPr>
                <w:r w:rsidRPr="001F39A3">
                  <w:rPr>
                    <w:rStyle w:val="PlaceholderText"/>
                    <w:rFonts w:asciiTheme="minorHAnsi" w:hAnsiTheme="minorHAnsi"/>
                    <w:b/>
                    <w:sz w:val="20"/>
                    <w:highlight w:val="lightGray"/>
                  </w:rPr>
                  <w:t>[FAP Funding Splits]</w:t>
                </w:r>
              </w:p>
            </w:tc>
          </w:sdtContent>
        </w:sdt>
      </w:tr>
      <w:tr w:rsidR="004D569A" w:rsidRPr="000C504B" w:rsidTr="00CB2E49">
        <w:tc>
          <w:tcPr>
            <w:tcW w:w="3515" w:type="dxa"/>
          </w:tcPr>
          <w:p w:rsidR="004D569A" w:rsidRPr="000C504B" w:rsidRDefault="004D569A" w:rsidP="009241C4">
            <w:pPr>
              <w:pStyle w:val="EndnoteText"/>
              <w:tabs>
                <w:tab w:val="left" w:pos="-720"/>
                <w:tab w:val="left" w:pos="990"/>
                <w:tab w:val="left" w:pos="2070"/>
              </w:tabs>
              <w:suppressAutoHyphens/>
              <w:rPr>
                <w:rFonts w:asciiTheme="minorHAnsi" w:hAnsiTheme="minorHAnsi"/>
              </w:rPr>
            </w:pPr>
            <w:r w:rsidRPr="000C504B">
              <w:rPr>
                <w:rFonts w:asciiTheme="minorHAnsi" w:hAnsiTheme="minorHAnsi"/>
              </w:rPr>
              <w:t>FHWA Area Engineer/Phone No.</w:t>
            </w:r>
          </w:p>
        </w:tc>
        <w:bookmarkStart w:id="0" w:name="Text7"/>
        <w:tc>
          <w:tcPr>
            <w:tcW w:w="5850" w:type="dxa"/>
          </w:tcPr>
          <w:p w:rsidR="004D569A" w:rsidRPr="000C504B" w:rsidRDefault="004D569A" w:rsidP="00214D32">
            <w:pPr>
              <w:suppressAutoHyphens/>
              <w:rPr>
                <w:rFonts w:asciiTheme="minorHAnsi" w:hAnsiTheme="minorHAnsi"/>
              </w:rPr>
            </w:pPr>
            <w:r w:rsidRPr="000C504B">
              <w:rPr>
                <w:rFonts w:asciiTheme="minorHAnsi" w:hAnsiTheme="minorHAnsi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504B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Pr="000C504B">
              <w:rPr>
                <w:rFonts w:asciiTheme="minorHAnsi" w:hAnsiTheme="minorHAnsi"/>
                <w:u w:val="single"/>
              </w:rPr>
            </w:r>
            <w:r w:rsidRPr="000C504B">
              <w:rPr>
                <w:rFonts w:asciiTheme="minorHAnsi" w:hAnsiTheme="minorHAnsi"/>
                <w:u w:val="single"/>
              </w:rPr>
              <w:fldChar w:fldCharType="separate"/>
            </w:r>
            <w:r w:rsidRPr="000C504B">
              <w:rPr>
                <w:rFonts w:asciiTheme="minorHAnsi" w:hAnsiTheme="minorHAnsi"/>
                <w:noProof/>
                <w:u w:val="single"/>
              </w:rPr>
              <w:t> </w:t>
            </w:r>
            <w:r w:rsidRPr="000C504B">
              <w:rPr>
                <w:rFonts w:asciiTheme="minorHAnsi" w:hAnsiTheme="minorHAnsi"/>
                <w:noProof/>
                <w:u w:val="single"/>
              </w:rPr>
              <w:t> </w:t>
            </w:r>
            <w:r w:rsidRPr="000C504B">
              <w:rPr>
                <w:rFonts w:asciiTheme="minorHAnsi" w:hAnsiTheme="minorHAnsi"/>
                <w:noProof/>
                <w:u w:val="single"/>
              </w:rPr>
              <w:t> </w:t>
            </w:r>
            <w:r w:rsidRPr="000C504B">
              <w:rPr>
                <w:rFonts w:asciiTheme="minorHAnsi" w:hAnsiTheme="minorHAnsi"/>
                <w:noProof/>
                <w:u w:val="single"/>
              </w:rPr>
              <w:t> </w:t>
            </w:r>
            <w:r w:rsidRPr="000C504B">
              <w:rPr>
                <w:rFonts w:asciiTheme="minorHAnsi" w:hAnsiTheme="minorHAnsi"/>
                <w:noProof/>
                <w:u w:val="single"/>
              </w:rPr>
              <w:t> </w:t>
            </w:r>
            <w:r w:rsidRPr="000C504B">
              <w:rPr>
                <w:rFonts w:asciiTheme="minorHAnsi" w:hAnsiTheme="minorHAnsi"/>
                <w:u w:val="single"/>
              </w:rPr>
              <w:fldChar w:fldCharType="end"/>
            </w:r>
            <w:bookmarkEnd w:id="0"/>
            <w:r w:rsidRPr="000C504B">
              <w:rPr>
                <w:rFonts w:asciiTheme="minorHAnsi" w:hAnsiTheme="minorHAnsi"/>
                <w:u w:val="single"/>
              </w:rPr>
              <w:t>/</w:t>
            </w:r>
            <w:r w:rsidRPr="000C504B">
              <w:rPr>
                <w:rFonts w:asciiTheme="minorHAnsi" w:hAnsiTheme="minorHAnsi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504B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Pr="000C504B">
              <w:rPr>
                <w:rFonts w:asciiTheme="minorHAnsi" w:hAnsiTheme="minorHAnsi"/>
                <w:u w:val="single"/>
              </w:rPr>
            </w:r>
            <w:r w:rsidRPr="000C504B">
              <w:rPr>
                <w:rFonts w:asciiTheme="minorHAnsi" w:hAnsiTheme="minorHAnsi"/>
                <w:u w:val="single"/>
              </w:rPr>
              <w:fldChar w:fldCharType="separate"/>
            </w:r>
            <w:r w:rsidRPr="000C504B">
              <w:rPr>
                <w:rFonts w:asciiTheme="minorHAnsi" w:hAnsiTheme="minorHAnsi"/>
                <w:noProof/>
                <w:u w:val="single"/>
              </w:rPr>
              <w:t> </w:t>
            </w:r>
            <w:r w:rsidRPr="000C504B">
              <w:rPr>
                <w:rFonts w:asciiTheme="minorHAnsi" w:hAnsiTheme="minorHAnsi"/>
                <w:noProof/>
                <w:u w:val="single"/>
              </w:rPr>
              <w:t> </w:t>
            </w:r>
            <w:r w:rsidRPr="000C504B">
              <w:rPr>
                <w:rFonts w:asciiTheme="minorHAnsi" w:hAnsiTheme="minorHAnsi"/>
                <w:noProof/>
                <w:u w:val="single"/>
              </w:rPr>
              <w:t> </w:t>
            </w:r>
            <w:r w:rsidRPr="000C504B">
              <w:rPr>
                <w:rFonts w:asciiTheme="minorHAnsi" w:hAnsiTheme="minorHAnsi"/>
                <w:noProof/>
                <w:u w:val="single"/>
              </w:rPr>
              <w:t> </w:t>
            </w:r>
            <w:r w:rsidRPr="000C504B">
              <w:rPr>
                <w:rFonts w:asciiTheme="minorHAnsi" w:hAnsiTheme="minorHAnsi"/>
                <w:noProof/>
                <w:u w:val="single"/>
              </w:rPr>
              <w:t> </w:t>
            </w:r>
            <w:r w:rsidRPr="000C504B">
              <w:rPr>
                <w:rFonts w:asciiTheme="minorHAnsi" w:hAnsiTheme="minorHAnsi"/>
                <w:u w:val="single"/>
              </w:rPr>
              <w:fldChar w:fldCharType="end"/>
            </w:r>
          </w:p>
        </w:tc>
      </w:tr>
    </w:tbl>
    <w:p w:rsidR="005C16AE" w:rsidRPr="00D90B0D" w:rsidRDefault="005C16AE" w:rsidP="0030208E">
      <w:pPr>
        <w:pStyle w:val="EndnoteText"/>
        <w:tabs>
          <w:tab w:val="left" w:pos="-720"/>
          <w:tab w:val="left" w:pos="2304"/>
          <w:tab w:val="left" w:pos="3420"/>
          <w:tab w:val="left" w:pos="3960"/>
          <w:tab w:val="left" w:pos="4320"/>
          <w:tab w:val="left" w:pos="4860"/>
          <w:tab w:val="left" w:pos="5040"/>
          <w:tab w:val="left" w:pos="5940"/>
          <w:tab w:val="left" w:pos="6120"/>
        </w:tabs>
        <w:suppressAutoHyphens/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2250"/>
        <w:gridCol w:w="2340"/>
        <w:gridCol w:w="2610"/>
      </w:tblGrid>
      <w:tr w:rsidR="005C16AE" w:rsidRPr="000C504B" w:rsidTr="00E12D03">
        <w:tc>
          <w:tcPr>
            <w:tcW w:w="2070" w:type="dxa"/>
          </w:tcPr>
          <w:p w:rsidR="005C16AE" w:rsidRPr="000C504B" w:rsidRDefault="005C16AE" w:rsidP="0030208E">
            <w:pPr>
              <w:pStyle w:val="EndnoteText"/>
              <w:tabs>
                <w:tab w:val="left" w:pos="-720"/>
                <w:tab w:val="left" w:pos="2304"/>
                <w:tab w:val="left" w:pos="3420"/>
                <w:tab w:val="left" w:pos="3960"/>
                <w:tab w:val="left" w:pos="4320"/>
                <w:tab w:val="left" w:pos="4860"/>
                <w:tab w:val="left" w:pos="5040"/>
                <w:tab w:val="left" w:pos="5940"/>
                <w:tab w:val="left" w:pos="6120"/>
              </w:tabs>
              <w:suppressAutoHyphens/>
              <w:rPr>
                <w:rFonts w:asciiTheme="minorHAnsi" w:hAnsiTheme="minorHAnsi"/>
              </w:rPr>
            </w:pPr>
            <w:r w:rsidRPr="000C504B">
              <w:rPr>
                <w:rFonts w:asciiTheme="minorHAnsi" w:hAnsiTheme="minorHAnsi"/>
              </w:rPr>
              <w:t>Advertisement</w:t>
            </w:r>
          </w:p>
        </w:tc>
        <w:tc>
          <w:tcPr>
            <w:tcW w:w="2250" w:type="dxa"/>
          </w:tcPr>
          <w:p w:rsidR="005C16AE" w:rsidRPr="000C504B" w:rsidRDefault="00205E24" w:rsidP="0030208E">
            <w:pPr>
              <w:pStyle w:val="EndnoteText"/>
              <w:tabs>
                <w:tab w:val="left" w:pos="-720"/>
                <w:tab w:val="left" w:pos="2304"/>
                <w:tab w:val="left" w:pos="3420"/>
                <w:tab w:val="left" w:pos="3960"/>
                <w:tab w:val="left" w:pos="4320"/>
                <w:tab w:val="left" w:pos="4860"/>
                <w:tab w:val="left" w:pos="5040"/>
                <w:tab w:val="left" w:pos="5940"/>
                <w:tab w:val="left" w:pos="6120"/>
              </w:tabs>
              <w:suppressAutoHyphens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0"/>
                </w:rPr>
                <w:alias w:val="Advertisement"/>
                <w:tag w:val="Advertisement"/>
                <w:id w:val="154730329"/>
                <w:placeholder>
                  <w:docPart w:val="741254682D974A8F8421D859E8A95D90"/>
                </w:placeholder>
                <w:showingPlcHdr/>
      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Advertisement[1]" w:storeItemID="{DF1468C1-60D4-4747-A98D-92496AA6D441}"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F39A3" w:rsidRPr="00BA2092">
                  <w:rPr>
                    <w:rStyle w:val="PlaceholderText"/>
                    <w:b/>
                    <w:sz w:val="16"/>
                    <w:szCs w:val="16"/>
                    <w:highlight w:val="lightGray"/>
                    <w:u w:val="single"/>
                  </w:rPr>
                  <w:t>[Advertisement]</w:t>
                </w:r>
              </w:sdtContent>
            </w:sdt>
            <w:r w:rsidR="005C16AE" w:rsidRPr="000C504B">
              <w:rPr>
                <w:rFonts w:asciiTheme="minorHAnsi" w:hAnsiTheme="minorHAnsi"/>
                <w:sz w:val="20"/>
              </w:rPr>
              <w:t>(date)</w:t>
            </w:r>
          </w:p>
        </w:tc>
        <w:tc>
          <w:tcPr>
            <w:tcW w:w="2340" w:type="dxa"/>
          </w:tcPr>
          <w:p w:rsidR="005C16AE" w:rsidRPr="000C504B" w:rsidRDefault="005C16AE" w:rsidP="0030208E">
            <w:pPr>
              <w:pStyle w:val="EndnoteText"/>
              <w:tabs>
                <w:tab w:val="left" w:pos="-720"/>
                <w:tab w:val="left" w:pos="2304"/>
                <w:tab w:val="left" w:pos="3420"/>
                <w:tab w:val="left" w:pos="3960"/>
                <w:tab w:val="left" w:pos="4320"/>
                <w:tab w:val="left" w:pos="4860"/>
                <w:tab w:val="left" w:pos="5040"/>
                <w:tab w:val="left" w:pos="5940"/>
                <w:tab w:val="left" w:pos="6120"/>
              </w:tabs>
              <w:suppressAutoHyphens/>
              <w:rPr>
                <w:rFonts w:asciiTheme="minorHAnsi" w:hAnsiTheme="minorHAnsi"/>
              </w:rPr>
            </w:pPr>
            <w:r w:rsidRPr="000C504B">
              <w:rPr>
                <w:rFonts w:asciiTheme="minorHAnsi" w:hAnsiTheme="minorHAnsi"/>
              </w:rPr>
              <w:t>Notice to Proceed</w:t>
            </w:r>
          </w:p>
        </w:tc>
        <w:tc>
          <w:tcPr>
            <w:tcW w:w="2610" w:type="dxa"/>
          </w:tcPr>
          <w:p w:rsidR="005C16AE" w:rsidRPr="000C504B" w:rsidRDefault="00205E24" w:rsidP="00214D32">
            <w:pPr>
              <w:pStyle w:val="EndnoteText"/>
              <w:suppressAutoHyphens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0"/>
                </w:rPr>
                <w:alias w:val="Notice to Proceed"/>
                <w:tag w:val="Notice_x0020_to_x0020_Proceed"/>
                <w:id w:val="1474644211"/>
                <w:placeholder>
                  <w:docPart w:val="E78CB490257B4865AA95EC799529F923"/>
                </w:placeholder>
                <w:showingPlcHdr/>
      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Notice_x0020_to_x0020_Proceed[1]" w:storeItemID="{DF1468C1-60D4-4747-A98D-92496AA6D441}"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F39A3" w:rsidRPr="00BA2092">
                  <w:rPr>
                    <w:rStyle w:val="PlaceholderText"/>
                    <w:b/>
                    <w:sz w:val="16"/>
                    <w:szCs w:val="16"/>
                    <w:highlight w:val="lightGray"/>
                  </w:rPr>
                  <w:t>[Notice to Proceed]</w:t>
                </w:r>
              </w:sdtContent>
            </w:sdt>
            <w:r w:rsidR="005C16AE" w:rsidRPr="000C504B">
              <w:rPr>
                <w:rFonts w:asciiTheme="minorHAnsi" w:hAnsiTheme="minorHAnsi"/>
                <w:sz w:val="20"/>
              </w:rPr>
              <w:t>(date)</w:t>
            </w:r>
          </w:p>
        </w:tc>
      </w:tr>
      <w:tr w:rsidR="005C16AE" w:rsidRPr="000C504B" w:rsidTr="00E12D03">
        <w:tc>
          <w:tcPr>
            <w:tcW w:w="2070" w:type="dxa"/>
          </w:tcPr>
          <w:p w:rsidR="005C16AE" w:rsidRPr="000C504B" w:rsidRDefault="005C16AE" w:rsidP="0030208E">
            <w:pPr>
              <w:pStyle w:val="EndnoteText"/>
              <w:tabs>
                <w:tab w:val="left" w:pos="-720"/>
                <w:tab w:val="left" w:pos="2304"/>
                <w:tab w:val="left" w:pos="3420"/>
                <w:tab w:val="left" w:pos="3960"/>
                <w:tab w:val="left" w:pos="4320"/>
                <w:tab w:val="left" w:pos="4860"/>
                <w:tab w:val="left" w:pos="5040"/>
                <w:tab w:val="left" w:pos="5940"/>
                <w:tab w:val="left" w:pos="6120"/>
              </w:tabs>
              <w:suppressAutoHyphens/>
              <w:rPr>
                <w:rFonts w:asciiTheme="minorHAnsi" w:hAnsiTheme="minorHAnsi"/>
              </w:rPr>
            </w:pPr>
            <w:r w:rsidRPr="000C504B">
              <w:rPr>
                <w:rFonts w:asciiTheme="minorHAnsi" w:hAnsiTheme="minorHAnsi"/>
              </w:rPr>
              <w:t>Bid Opening</w:t>
            </w:r>
          </w:p>
        </w:tc>
        <w:tc>
          <w:tcPr>
            <w:tcW w:w="2250" w:type="dxa"/>
          </w:tcPr>
          <w:p w:rsidR="005C16AE" w:rsidRPr="000C504B" w:rsidRDefault="00205E24" w:rsidP="0030208E">
            <w:pPr>
              <w:pStyle w:val="EndnoteText"/>
              <w:tabs>
                <w:tab w:val="left" w:pos="-720"/>
                <w:tab w:val="left" w:pos="2304"/>
                <w:tab w:val="left" w:pos="3420"/>
                <w:tab w:val="left" w:pos="3960"/>
                <w:tab w:val="left" w:pos="4320"/>
                <w:tab w:val="left" w:pos="4860"/>
                <w:tab w:val="left" w:pos="5040"/>
                <w:tab w:val="left" w:pos="5940"/>
                <w:tab w:val="left" w:pos="6120"/>
              </w:tabs>
              <w:suppressAutoHyphens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20"/>
                </w:rPr>
                <w:alias w:val="Bid Opening"/>
                <w:tag w:val="Bid_x0020_Opening"/>
                <w:id w:val="848762265"/>
                <w:placeholder>
                  <w:docPart w:val="52D9EC2C7F0641A4847313479762C0F3"/>
                </w:placeholder>
                <w:showingPlcHdr/>
      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Bid_x0020_Opening[1]" w:storeItemID="{DF1468C1-60D4-4747-A98D-92496AA6D441}"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F39A3" w:rsidRPr="00BA2092">
                  <w:rPr>
                    <w:rStyle w:val="PlaceholderText"/>
                    <w:b/>
                    <w:sz w:val="16"/>
                    <w:szCs w:val="16"/>
                    <w:highlight w:val="lightGray"/>
                    <w:u w:val="single"/>
                  </w:rPr>
                  <w:t>[Bid Opening]</w:t>
                </w:r>
              </w:sdtContent>
            </w:sdt>
            <w:r w:rsidR="005C16AE" w:rsidRPr="000C504B">
              <w:rPr>
                <w:rFonts w:asciiTheme="minorHAnsi" w:hAnsiTheme="minorHAnsi"/>
                <w:sz w:val="20"/>
              </w:rPr>
              <w:t>(date)</w:t>
            </w:r>
          </w:p>
        </w:tc>
        <w:tc>
          <w:tcPr>
            <w:tcW w:w="2340" w:type="dxa"/>
          </w:tcPr>
          <w:p w:rsidR="005C16AE" w:rsidRPr="000C504B" w:rsidRDefault="005C16AE" w:rsidP="0030208E">
            <w:pPr>
              <w:pStyle w:val="EndnoteText"/>
              <w:tabs>
                <w:tab w:val="left" w:pos="-720"/>
                <w:tab w:val="left" w:pos="2304"/>
                <w:tab w:val="left" w:pos="3420"/>
                <w:tab w:val="left" w:pos="3960"/>
                <w:tab w:val="left" w:pos="4320"/>
                <w:tab w:val="left" w:pos="4860"/>
                <w:tab w:val="left" w:pos="5040"/>
                <w:tab w:val="left" w:pos="5940"/>
                <w:tab w:val="left" w:pos="6120"/>
              </w:tabs>
              <w:suppressAutoHyphens/>
              <w:rPr>
                <w:rFonts w:asciiTheme="minorHAnsi" w:hAnsiTheme="minorHAnsi"/>
              </w:rPr>
            </w:pPr>
            <w:r w:rsidRPr="000C504B">
              <w:rPr>
                <w:rFonts w:asciiTheme="minorHAnsi" w:hAnsiTheme="minorHAnsi"/>
              </w:rPr>
              <w:t>STIP – TIP Approval</w:t>
            </w:r>
          </w:p>
        </w:tc>
        <w:tc>
          <w:tcPr>
            <w:tcW w:w="2610" w:type="dxa"/>
          </w:tcPr>
          <w:p w:rsidR="005C16AE" w:rsidRPr="000C504B" w:rsidRDefault="00205E24" w:rsidP="00214D32">
            <w:pPr>
              <w:pStyle w:val="EndnoteText"/>
              <w:suppressAutoHyphens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highlight w:val="lightGray"/>
                  <w:u w:val="single"/>
                </w:rPr>
                <w:alias w:val="STIP - TIP Approval"/>
                <w:tag w:val="STIP_x0020__x002d__x0020_TIP_x0020_Approval"/>
                <w:id w:val="1495996970"/>
                <w:placeholder>
                  <w:docPart w:val="4CD227BE3AC84CD58E6E5C5DB9F987C6"/>
                </w:placeholder>
                <w:showingPlcHdr/>
      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STIP_x0020__x002d__x0020_TIP_x0020_Approval[1]" w:storeItemID="{DF1468C1-60D4-4747-A98D-92496AA6D441}"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97DF6" w:rsidRPr="00BA2092">
                  <w:rPr>
                    <w:rStyle w:val="PlaceholderText"/>
                    <w:rFonts w:asciiTheme="minorHAnsi" w:hAnsiTheme="minorHAnsi"/>
                    <w:sz w:val="20"/>
                    <w:highlight w:val="lightGray"/>
                  </w:rPr>
                  <w:t>[STIP - TIP Approval]</w:t>
                </w:r>
              </w:sdtContent>
            </w:sdt>
            <w:r w:rsidR="00E12D03" w:rsidRPr="000C504B">
              <w:rPr>
                <w:rFonts w:asciiTheme="minorHAnsi" w:hAnsiTheme="minorHAnsi"/>
                <w:sz w:val="20"/>
              </w:rPr>
              <w:t xml:space="preserve"> (</w:t>
            </w:r>
            <w:r w:rsidR="005C16AE" w:rsidRPr="000C504B">
              <w:rPr>
                <w:rFonts w:asciiTheme="minorHAnsi" w:hAnsiTheme="minorHAnsi"/>
                <w:sz w:val="20"/>
              </w:rPr>
              <w:t>date)</w:t>
            </w:r>
          </w:p>
        </w:tc>
      </w:tr>
    </w:tbl>
    <w:p w:rsidR="00EF37E8" w:rsidRPr="00D90B0D" w:rsidRDefault="00EF37E8" w:rsidP="0030208E">
      <w:pPr>
        <w:pStyle w:val="EndnoteText"/>
        <w:tabs>
          <w:tab w:val="left" w:pos="-720"/>
          <w:tab w:val="left" w:pos="2304"/>
          <w:tab w:val="left" w:pos="3420"/>
          <w:tab w:val="left" w:pos="3960"/>
          <w:tab w:val="left" w:pos="4320"/>
          <w:tab w:val="left" w:pos="4860"/>
          <w:tab w:val="left" w:pos="5040"/>
          <w:tab w:val="left" w:pos="5940"/>
          <w:tab w:val="left" w:pos="6120"/>
        </w:tabs>
        <w:suppressAutoHyphens/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2075"/>
        <w:gridCol w:w="4405"/>
      </w:tblGrid>
      <w:tr w:rsidR="005C16AE" w:rsidRPr="000C504B" w:rsidTr="005A5816">
        <w:tc>
          <w:tcPr>
            <w:tcW w:w="3325" w:type="dxa"/>
          </w:tcPr>
          <w:p w:rsidR="005C16AE" w:rsidRPr="000C504B" w:rsidRDefault="005C16AE" w:rsidP="0030208E">
            <w:pPr>
              <w:tabs>
                <w:tab w:val="left" w:pos="2304"/>
                <w:tab w:val="left" w:pos="3960"/>
                <w:tab w:val="left" w:pos="4320"/>
                <w:tab w:val="left" w:pos="6480"/>
              </w:tabs>
              <w:suppressAutoHyphens/>
              <w:rPr>
                <w:rFonts w:asciiTheme="minorHAnsi" w:hAnsiTheme="minorHAnsi"/>
              </w:rPr>
            </w:pPr>
            <w:r w:rsidRPr="000C504B">
              <w:rPr>
                <w:rFonts w:asciiTheme="minorHAnsi" w:hAnsiTheme="minorHAnsi"/>
              </w:rPr>
              <w:t>Engineer’s Estimate</w:t>
            </w:r>
          </w:p>
        </w:tc>
        <w:tc>
          <w:tcPr>
            <w:tcW w:w="2075" w:type="dxa"/>
          </w:tcPr>
          <w:p w:rsidR="005C16AE" w:rsidRPr="000C504B" w:rsidRDefault="005A5816" w:rsidP="00214D32">
            <w:pPr>
              <w:suppressAutoHyphens/>
              <w:rPr>
                <w:rFonts w:asciiTheme="minorHAnsi" w:hAnsiTheme="minorHAnsi"/>
              </w:rPr>
            </w:pPr>
            <w:r w:rsidRPr="000C504B">
              <w:rPr>
                <w:rFonts w:asciiTheme="minorHAnsi" w:hAnsiTheme="minorHAnsi"/>
              </w:rPr>
              <w:t xml:space="preserve">$ </w:t>
            </w:r>
            <w:sdt>
              <w:sdtPr>
                <w:rPr>
                  <w:rFonts w:asciiTheme="minorHAnsi" w:hAnsiTheme="minorHAnsi"/>
                  <w:highlight w:val="lightGray"/>
                  <w:u w:val="single"/>
                </w:rPr>
                <w:alias w:val="Engineer Estimate"/>
                <w:tag w:val="Engineer_x0020_Estimate"/>
                <w:id w:val="1851144647"/>
                <w:placeholder>
                  <w:docPart w:val="82F59EAFE7DB4C15BC0B7981E267E9C3"/>
                </w:placeholder>
      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Engineer_x0020_Estimate[1]" w:storeItemID="{DF1468C1-60D4-4747-A98D-92496AA6D441}"/>
                <w:text/>
              </w:sdtPr>
              <w:sdtEndPr/>
              <w:sdtContent>
                <w:r w:rsidR="009C2238">
                  <w:rPr>
                    <w:rFonts w:asciiTheme="minorHAnsi" w:hAnsiTheme="minorHAnsi"/>
                    <w:highlight w:val="lightGray"/>
                    <w:u w:val="single"/>
                  </w:rPr>
                  <w:t>0</w:t>
                </w:r>
              </w:sdtContent>
            </w:sdt>
          </w:p>
        </w:tc>
        <w:tc>
          <w:tcPr>
            <w:tcW w:w="4405" w:type="dxa"/>
          </w:tcPr>
          <w:p w:rsidR="005C16AE" w:rsidRPr="000C504B" w:rsidRDefault="005C16AE" w:rsidP="0030208E">
            <w:pPr>
              <w:tabs>
                <w:tab w:val="left" w:pos="2304"/>
                <w:tab w:val="left" w:pos="3960"/>
                <w:tab w:val="left" w:pos="4320"/>
                <w:tab w:val="left" w:pos="6480"/>
              </w:tabs>
              <w:suppressAutoHyphens/>
              <w:rPr>
                <w:rFonts w:asciiTheme="minorHAnsi" w:hAnsiTheme="minorHAnsi"/>
              </w:rPr>
            </w:pPr>
          </w:p>
        </w:tc>
      </w:tr>
      <w:tr w:rsidR="005C16AE" w:rsidRPr="000C504B" w:rsidTr="005A5816">
        <w:tc>
          <w:tcPr>
            <w:tcW w:w="3325" w:type="dxa"/>
          </w:tcPr>
          <w:p w:rsidR="005C16AE" w:rsidRPr="000C504B" w:rsidRDefault="005C16AE" w:rsidP="0030208E">
            <w:pPr>
              <w:tabs>
                <w:tab w:val="left" w:pos="2304"/>
                <w:tab w:val="left" w:pos="3960"/>
                <w:tab w:val="left" w:pos="4320"/>
                <w:tab w:val="left" w:pos="6480"/>
              </w:tabs>
              <w:suppressAutoHyphens/>
              <w:rPr>
                <w:rFonts w:asciiTheme="minorHAnsi" w:hAnsiTheme="minorHAnsi"/>
              </w:rPr>
            </w:pPr>
            <w:r w:rsidRPr="000C504B">
              <w:rPr>
                <w:rFonts w:asciiTheme="minorHAnsi" w:hAnsiTheme="minorHAnsi"/>
              </w:rPr>
              <w:t>Total Project Cost for all phases</w:t>
            </w:r>
          </w:p>
        </w:tc>
        <w:tc>
          <w:tcPr>
            <w:tcW w:w="2075" w:type="dxa"/>
          </w:tcPr>
          <w:p w:rsidR="005C16AE" w:rsidRPr="000C504B" w:rsidRDefault="005A5816" w:rsidP="00214D32">
            <w:pPr>
              <w:suppressAutoHyphens/>
              <w:rPr>
                <w:rFonts w:asciiTheme="minorHAnsi" w:hAnsiTheme="minorHAnsi"/>
              </w:rPr>
            </w:pPr>
            <w:r w:rsidRPr="000C504B">
              <w:rPr>
                <w:rFonts w:asciiTheme="minorHAnsi" w:hAnsiTheme="minorHAnsi"/>
              </w:rPr>
              <w:t xml:space="preserve">$ </w:t>
            </w:r>
            <w:sdt>
              <w:sdtPr>
                <w:rPr>
                  <w:rFonts w:asciiTheme="minorHAnsi" w:hAnsiTheme="minorHAnsi"/>
                  <w:shd w:val="clear" w:color="auto" w:fill="D9D9D9" w:themeFill="background1" w:themeFillShade="D9"/>
                </w:rPr>
                <w:alias w:val="Total Cost"/>
                <w:tag w:val="Total_x0020_Cost"/>
                <w:id w:val="-1093862294"/>
                <w:placeholder>
                  <w:docPart w:val="E1560C4D3C874262BB480E7BB5BBE4D4"/>
                </w:placeholder>
      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Total_x0020_Cost[1]" w:storeItemID="{DF1468C1-60D4-4747-A98D-92496AA6D441}"/>
                <w:text/>
              </w:sdtPr>
              <w:sdtEndPr/>
              <w:sdtContent>
                <w:r w:rsidR="009C2238" w:rsidRPr="00FB1B96">
                  <w:rPr>
                    <w:rFonts w:asciiTheme="minorHAnsi" w:hAnsiTheme="minorHAnsi"/>
                    <w:shd w:val="clear" w:color="auto" w:fill="D9D9D9" w:themeFill="background1" w:themeFillShade="D9"/>
                  </w:rPr>
                  <w:t>0</w:t>
                </w:r>
              </w:sdtContent>
            </w:sdt>
          </w:p>
        </w:tc>
        <w:tc>
          <w:tcPr>
            <w:tcW w:w="4405" w:type="dxa"/>
          </w:tcPr>
          <w:p w:rsidR="005C16AE" w:rsidRPr="00FB1B96" w:rsidRDefault="005C16AE" w:rsidP="0030208E">
            <w:pPr>
              <w:tabs>
                <w:tab w:val="left" w:pos="2304"/>
                <w:tab w:val="left" w:pos="3960"/>
                <w:tab w:val="left" w:pos="4320"/>
                <w:tab w:val="left" w:pos="6480"/>
              </w:tabs>
              <w:suppressAutoHyphens/>
              <w:rPr>
                <w:rFonts w:asciiTheme="minorHAnsi" w:hAnsiTheme="minorHAnsi"/>
                <w:i/>
                <w:sz w:val="18"/>
                <w:szCs w:val="18"/>
              </w:rPr>
            </w:pPr>
            <w:r w:rsidRPr="00FB1B96">
              <w:rPr>
                <w:rFonts w:asciiTheme="minorHAnsi" w:hAnsiTheme="minorHAnsi"/>
                <w:i/>
                <w:sz w:val="18"/>
                <w:szCs w:val="18"/>
              </w:rPr>
              <w:t>(include Planning</w:t>
            </w:r>
            <w:r w:rsidR="00FD6835" w:rsidRPr="00FB1B96">
              <w:rPr>
                <w:rFonts w:asciiTheme="minorHAnsi" w:hAnsiTheme="minorHAnsi"/>
                <w:i/>
                <w:sz w:val="18"/>
                <w:szCs w:val="18"/>
              </w:rPr>
              <w:t>/NEPA</w:t>
            </w:r>
            <w:r w:rsidRPr="00FB1B96">
              <w:rPr>
                <w:rFonts w:asciiTheme="minorHAnsi" w:hAnsiTheme="minorHAnsi"/>
                <w:i/>
                <w:sz w:val="18"/>
                <w:szCs w:val="18"/>
              </w:rPr>
              <w:t xml:space="preserve">, Design, RW and </w:t>
            </w:r>
            <w:r w:rsidR="00FD6835" w:rsidRPr="00FB1B96">
              <w:rPr>
                <w:rFonts w:asciiTheme="minorHAnsi" w:hAnsiTheme="minorHAnsi"/>
                <w:i/>
                <w:sz w:val="18"/>
                <w:szCs w:val="18"/>
              </w:rPr>
              <w:t>CON</w:t>
            </w:r>
            <w:r w:rsidRPr="00FB1B96">
              <w:rPr>
                <w:rFonts w:asciiTheme="minorHAnsi" w:hAnsiTheme="minorHAnsi"/>
                <w:i/>
                <w:sz w:val="18"/>
                <w:szCs w:val="18"/>
              </w:rPr>
              <w:t xml:space="preserve"> for current, prior and future phases</w:t>
            </w:r>
            <w:r w:rsidR="00FB1B96" w:rsidRPr="00FB1B96">
              <w:rPr>
                <w:rFonts w:asciiTheme="minorHAnsi" w:hAnsiTheme="minorHAnsi"/>
                <w:i/>
                <w:sz w:val="18"/>
                <w:szCs w:val="18"/>
              </w:rPr>
              <w:t xml:space="preserve"> as defined by NEPA</w:t>
            </w:r>
            <w:r w:rsidRPr="00FB1B96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</w:tr>
    </w:tbl>
    <w:p w:rsidR="00A650FF" w:rsidRPr="000C504B" w:rsidRDefault="00A650FF">
      <w:pPr>
        <w:widowControl/>
        <w:rPr>
          <w:rFonts w:asciiTheme="minorHAnsi" w:hAnsiTheme="minorHAnsi"/>
        </w:rPr>
      </w:pPr>
    </w:p>
    <w:p w:rsidR="00790D45" w:rsidRDefault="00790D45">
      <w:pPr>
        <w:widowControl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br w:type="page"/>
      </w:r>
    </w:p>
    <w:p w:rsidR="00EF37E8" w:rsidRPr="000C504B" w:rsidRDefault="00E266D0" w:rsidP="00A911FA">
      <w:pPr>
        <w:tabs>
          <w:tab w:val="left" w:pos="6480"/>
        </w:tabs>
        <w:suppressAutoHyphens/>
        <w:rPr>
          <w:rFonts w:asciiTheme="minorHAnsi" w:hAnsiTheme="minorHAnsi"/>
        </w:rPr>
      </w:pPr>
      <w:r w:rsidRPr="000C504B">
        <w:rPr>
          <w:rFonts w:asciiTheme="minorHAnsi" w:hAnsiTheme="minorHAnsi"/>
          <w:b/>
          <w:u w:val="single"/>
        </w:rPr>
        <w:lastRenderedPageBreak/>
        <w:t>NEPA</w:t>
      </w:r>
      <w:r w:rsidR="00BE316B" w:rsidRPr="000C504B">
        <w:rPr>
          <w:rFonts w:asciiTheme="minorHAnsi" w:hAnsiTheme="minorHAnsi"/>
          <w:b/>
          <w:u w:val="single"/>
        </w:rPr>
        <w:t>/MEPA</w:t>
      </w:r>
      <w:r w:rsidR="00E76156" w:rsidRPr="000C504B">
        <w:rPr>
          <w:rFonts w:asciiTheme="minorHAnsi" w:hAnsiTheme="minorHAnsi"/>
          <w:b/>
          <w:u w:val="single"/>
        </w:rPr>
        <w:t>/PERMITS</w:t>
      </w:r>
      <w:r w:rsidR="00EF37E8" w:rsidRPr="000C504B">
        <w:rPr>
          <w:rFonts w:asciiTheme="minorHAnsi" w:hAnsiTheme="minorHAnsi"/>
          <w:b/>
        </w:rPr>
        <w:t xml:space="preserve"> </w:t>
      </w:r>
    </w:p>
    <w:p w:rsidR="00A650FF" w:rsidRPr="000C504B" w:rsidRDefault="00666C2C" w:rsidP="00A911FA">
      <w:pPr>
        <w:tabs>
          <w:tab w:val="left" w:pos="1620"/>
          <w:tab w:val="left" w:pos="6480"/>
        </w:tabs>
        <w:suppressAutoHyphens/>
        <w:rPr>
          <w:rFonts w:asciiTheme="minorHAnsi" w:hAnsiTheme="minorHAnsi"/>
        </w:rPr>
      </w:pPr>
      <w:r w:rsidRPr="000C504B">
        <w:rPr>
          <w:rFonts w:asciiTheme="minorHAnsi" w:hAnsiTheme="minorHAnsi"/>
        </w:rPr>
        <w:t xml:space="preserve">Select </w:t>
      </w:r>
      <w:r w:rsidR="00A13572" w:rsidRPr="000C504B">
        <w:rPr>
          <w:rFonts w:asciiTheme="minorHAnsi" w:hAnsiTheme="minorHAnsi"/>
        </w:rPr>
        <w:t>Class</w:t>
      </w:r>
      <w:r w:rsidR="00EF37E8" w:rsidRPr="000C504B">
        <w:rPr>
          <w:rFonts w:asciiTheme="minorHAnsi" w:hAnsiTheme="minorHAnsi"/>
        </w:rPr>
        <w:t>:</w:t>
      </w:r>
      <w:r w:rsidR="00B51D28" w:rsidRPr="000C504B">
        <w:rPr>
          <w:rFonts w:asciiTheme="minorHAnsi" w:hAnsiTheme="minorHAnsi"/>
        </w:rPr>
        <w:t xml:space="preserve"> </w:t>
      </w:r>
      <w:r w:rsidR="00B51D28" w:rsidRPr="000C504B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sz w:val="20"/>
            <w:highlight w:val="lightGray"/>
          </w:rPr>
          <w:alias w:val="NEPA - MEPA"/>
          <w:tag w:val="NEPA_x0020__x002d__x0020_MEPA"/>
          <w:id w:val="1580559013"/>
          <w:placeholder>
            <w:docPart w:val="4521B41F80954C60A0321393AF0C7FC0"/>
          </w:placeholder>
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NEPA_x0020__x002d__x0020_MEPA[1]" w:storeItemID="{DF1468C1-60D4-4747-A98D-92496AA6D441}"/>
          <w:dropDownList w:lastValue="SELECT">
            <w:listItem w:value="[NEPA - MEPA]"/>
          </w:dropDownList>
        </w:sdtPr>
        <w:sdtEndPr/>
        <w:sdtContent>
          <w:r w:rsidR="00192CFE" w:rsidRPr="000C504B">
            <w:rPr>
              <w:rFonts w:asciiTheme="minorHAnsi" w:hAnsiTheme="minorHAnsi"/>
              <w:sz w:val="20"/>
              <w:highlight w:val="lightGray"/>
            </w:rPr>
            <w:t>SELECT</w:t>
          </w:r>
        </w:sdtContent>
      </w:sdt>
      <w:r w:rsidR="00A650FF" w:rsidRPr="000C504B">
        <w:rPr>
          <w:rFonts w:asciiTheme="minorHAnsi" w:hAnsiTheme="minorHAnsi"/>
        </w:rPr>
        <w:tab/>
      </w:r>
      <w:r w:rsidR="004F7F07" w:rsidRPr="000C504B">
        <w:rPr>
          <w:rFonts w:asciiTheme="minorHAnsi" w:hAnsiTheme="minorHAnsi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F7F07" w:rsidRPr="000C504B">
        <w:rPr>
          <w:rFonts w:asciiTheme="minorHAnsi" w:hAnsiTheme="minorHAnsi"/>
          <w:u w:val="single"/>
        </w:rPr>
        <w:instrText xml:space="preserve"> FORMTEXT </w:instrText>
      </w:r>
      <w:r w:rsidR="004F7F07" w:rsidRPr="000C504B">
        <w:rPr>
          <w:rFonts w:asciiTheme="minorHAnsi" w:hAnsiTheme="minorHAnsi"/>
          <w:u w:val="single"/>
        </w:rPr>
      </w:r>
      <w:r w:rsidR="004F7F07" w:rsidRPr="000C504B">
        <w:rPr>
          <w:rFonts w:asciiTheme="minorHAnsi" w:hAnsiTheme="minorHAnsi"/>
          <w:u w:val="single"/>
        </w:rPr>
        <w:fldChar w:fldCharType="separate"/>
      </w:r>
      <w:r w:rsidR="004F7F07" w:rsidRPr="000C504B">
        <w:rPr>
          <w:rFonts w:asciiTheme="minorHAnsi" w:hAnsiTheme="minorHAnsi"/>
          <w:noProof/>
          <w:u w:val="single"/>
        </w:rPr>
        <w:t> </w:t>
      </w:r>
      <w:r w:rsidR="004F7F07" w:rsidRPr="000C504B">
        <w:rPr>
          <w:rFonts w:asciiTheme="minorHAnsi" w:hAnsiTheme="minorHAnsi"/>
          <w:noProof/>
          <w:u w:val="single"/>
        </w:rPr>
        <w:t> </w:t>
      </w:r>
      <w:r w:rsidR="004F7F07" w:rsidRPr="000C504B">
        <w:rPr>
          <w:rFonts w:asciiTheme="minorHAnsi" w:hAnsiTheme="minorHAnsi"/>
          <w:noProof/>
          <w:u w:val="single"/>
        </w:rPr>
        <w:t> </w:t>
      </w:r>
      <w:r w:rsidR="004F7F07" w:rsidRPr="000C504B">
        <w:rPr>
          <w:rFonts w:asciiTheme="minorHAnsi" w:hAnsiTheme="minorHAnsi"/>
          <w:noProof/>
          <w:u w:val="single"/>
        </w:rPr>
        <w:t> </w:t>
      </w:r>
      <w:r w:rsidR="004F7F07" w:rsidRPr="000C504B">
        <w:rPr>
          <w:rFonts w:asciiTheme="minorHAnsi" w:hAnsiTheme="minorHAnsi"/>
          <w:noProof/>
          <w:u w:val="single"/>
        </w:rPr>
        <w:t> </w:t>
      </w:r>
      <w:r w:rsidR="004F7F07" w:rsidRPr="000C504B">
        <w:rPr>
          <w:rFonts w:asciiTheme="minorHAnsi" w:hAnsiTheme="minorHAnsi"/>
          <w:u w:val="single"/>
        </w:rPr>
        <w:fldChar w:fldCharType="end"/>
      </w:r>
      <w:r w:rsidR="004F7F07" w:rsidRPr="000C504B">
        <w:rPr>
          <w:rFonts w:asciiTheme="minorHAnsi" w:hAnsiTheme="minorHAnsi"/>
        </w:rPr>
        <w:t xml:space="preserve"> </w:t>
      </w:r>
      <w:r w:rsidR="00A650FF" w:rsidRPr="000C504B">
        <w:rPr>
          <w:rFonts w:asciiTheme="minorHAnsi" w:hAnsiTheme="minorHAnsi"/>
          <w:sz w:val="20"/>
        </w:rPr>
        <w:t>(approval date)</w:t>
      </w:r>
    </w:p>
    <w:p w:rsidR="0080500C" w:rsidRPr="00D90B0D" w:rsidRDefault="0080500C" w:rsidP="00A911FA">
      <w:pPr>
        <w:tabs>
          <w:tab w:val="left" w:pos="0"/>
          <w:tab w:val="left" w:pos="180"/>
          <w:tab w:val="left" w:pos="1080"/>
        </w:tabs>
        <w:suppressAutoHyphens/>
        <w:rPr>
          <w:rFonts w:asciiTheme="minorHAnsi" w:hAnsiTheme="minorHAnsi"/>
          <w:b/>
          <w:sz w:val="12"/>
          <w:szCs w:val="12"/>
        </w:rPr>
      </w:pPr>
    </w:p>
    <w:p w:rsidR="00975072" w:rsidRDefault="00975072" w:rsidP="00A911FA">
      <w:pPr>
        <w:tabs>
          <w:tab w:val="left" w:pos="0"/>
          <w:tab w:val="left" w:pos="180"/>
          <w:tab w:val="left" w:pos="1080"/>
        </w:tabs>
        <w:suppressAutoHyphens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sz w:val="20"/>
            <w:highlight w:val="lightGray"/>
          </w:rPr>
          <w:alias w:val="Environmental Eval Complete"/>
          <w:tag w:val="Environmental_x0020_Eval_x0020_Complete"/>
          <w:id w:val="-1939274845"/>
          <w:placeholder>
            <w:docPart w:val="B5CA0D2547FE4C679B7E83734D50789B"/>
          </w:placeholder>
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Environmental_x0020_Eval_x0020_Complete[1]" w:storeItemID="{DF1468C1-60D4-4747-A98D-92496AA6D441}"/>
          <w:dropDownList w:lastValue="SELECT">
            <w:listItem w:value="[Environmental Eval Complete]"/>
          </w:dropDownList>
        </w:sdtPr>
        <w:sdtEndPr/>
        <w:sdtContent>
          <w:r w:rsidRPr="000C504B">
            <w:rPr>
              <w:rFonts w:asciiTheme="minorHAnsi" w:hAnsiTheme="minorHAnsi"/>
              <w:sz w:val="20"/>
              <w:highlight w:val="lightGray"/>
            </w:rPr>
            <w:t>SELECT</w:t>
          </w:r>
        </w:sdtContent>
      </w:sdt>
      <w:r w:rsidRPr="000C504B">
        <w:rPr>
          <w:rFonts w:asciiTheme="minorHAnsi" w:hAnsiTheme="minorHAnsi"/>
        </w:rPr>
        <w:tab/>
        <w:t xml:space="preserve"> Last Environmental Re-Evaluation </w:t>
      </w:r>
      <w:r w:rsidRPr="000C504B">
        <w:rPr>
          <w:rFonts w:asciiTheme="minorHAnsi" w:hAnsiTheme="minorHAnsi"/>
        </w:rPr>
        <w:tab/>
      </w:r>
      <w:r w:rsidR="00BD5AC5">
        <w:rPr>
          <w:rFonts w:asciiTheme="minorHAnsi" w:hAnsiTheme="minorHAnsi"/>
        </w:rPr>
        <w:tab/>
      </w:r>
      <w:r w:rsidRPr="000C504B">
        <w:rPr>
          <w:rFonts w:asciiTheme="minorHAnsi" w:hAnsiTheme="minorHAnsi"/>
        </w:rPr>
        <w:tab/>
      </w:r>
      <w:r w:rsidRPr="000C504B">
        <w:rPr>
          <w:rFonts w:asciiTheme="minorHAnsi" w:hAnsiTheme="minorHAnsi"/>
          <w:u w:val="single"/>
        </w:rPr>
        <w:fldChar w:fldCharType="begin">
          <w:ffData>
            <w:name w:val="Text12"/>
            <w:enabled/>
            <w:calcOnExit w:val="0"/>
            <w:textInput>
              <w:type w:val="date"/>
            </w:textInput>
          </w:ffData>
        </w:fldChar>
      </w:r>
      <w:r w:rsidRPr="000C504B">
        <w:rPr>
          <w:rFonts w:asciiTheme="minorHAnsi" w:hAnsiTheme="minorHAnsi"/>
          <w:u w:val="single"/>
        </w:rPr>
        <w:instrText xml:space="preserve"> FORMTEXT </w:instrText>
      </w:r>
      <w:r w:rsidRPr="000C504B">
        <w:rPr>
          <w:rFonts w:asciiTheme="minorHAnsi" w:hAnsiTheme="minorHAnsi"/>
          <w:u w:val="single"/>
        </w:rPr>
      </w:r>
      <w:r w:rsidRPr="000C504B">
        <w:rPr>
          <w:rFonts w:asciiTheme="minorHAnsi" w:hAnsiTheme="minorHAnsi"/>
          <w:u w:val="single"/>
        </w:rPr>
        <w:fldChar w:fldCharType="separate"/>
      </w:r>
      <w:r w:rsidRPr="000C504B">
        <w:rPr>
          <w:rFonts w:asciiTheme="minorHAnsi" w:hAnsiTheme="minorHAnsi"/>
          <w:noProof/>
          <w:u w:val="single"/>
        </w:rPr>
        <w:t> </w:t>
      </w:r>
      <w:r w:rsidRPr="000C504B">
        <w:rPr>
          <w:rFonts w:asciiTheme="minorHAnsi" w:hAnsiTheme="minorHAnsi"/>
          <w:noProof/>
          <w:u w:val="single"/>
        </w:rPr>
        <w:t> </w:t>
      </w:r>
      <w:r w:rsidRPr="000C504B">
        <w:rPr>
          <w:rFonts w:asciiTheme="minorHAnsi" w:hAnsiTheme="minorHAnsi"/>
          <w:noProof/>
          <w:u w:val="single"/>
        </w:rPr>
        <w:t> </w:t>
      </w:r>
      <w:r w:rsidRPr="000C504B">
        <w:rPr>
          <w:rFonts w:asciiTheme="minorHAnsi" w:hAnsiTheme="minorHAnsi"/>
          <w:noProof/>
          <w:u w:val="single"/>
        </w:rPr>
        <w:t> </w:t>
      </w:r>
      <w:r w:rsidRPr="000C504B">
        <w:rPr>
          <w:rFonts w:asciiTheme="minorHAnsi" w:hAnsiTheme="minorHAnsi"/>
          <w:noProof/>
          <w:u w:val="single"/>
        </w:rPr>
        <w:t> </w:t>
      </w:r>
      <w:r w:rsidRPr="000C504B">
        <w:rPr>
          <w:rFonts w:asciiTheme="minorHAnsi" w:hAnsiTheme="minorHAnsi"/>
          <w:u w:val="single"/>
        </w:rPr>
        <w:fldChar w:fldCharType="end"/>
      </w:r>
      <w:r w:rsidRPr="000C504B">
        <w:rPr>
          <w:rFonts w:asciiTheme="minorHAnsi" w:hAnsiTheme="minorHAnsi"/>
        </w:rPr>
        <w:t xml:space="preserve"> </w:t>
      </w:r>
      <w:r w:rsidRPr="000C504B">
        <w:rPr>
          <w:rFonts w:asciiTheme="minorHAnsi" w:hAnsiTheme="minorHAnsi"/>
          <w:sz w:val="20"/>
        </w:rPr>
        <w:t>(</w:t>
      </w:r>
      <w:r w:rsidR="009E73EB">
        <w:rPr>
          <w:rFonts w:asciiTheme="minorHAnsi" w:hAnsiTheme="minorHAnsi"/>
          <w:sz w:val="20"/>
        </w:rPr>
        <w:t>approval</w:t>
      </w:r>
      <w:r w:rsidRPr="000C504B">
        <w:rPr>
          <w:rFonts w:asciiTheme="minorHAnsi" w:hAnsiTheme="minorHAnsi"/>
          <w:sz w:val="20"/>
        </w:rPr>
        <w:t xml:space="preserve"> date)</w:t>
      </w:r>
    </w:p>
    <w:p w:rsidR="00975072" w:rsidRDefault="00975072" w:rsidP="00A911FA">
      <w:pPr>
        <w:tabs>
          <w:tab w:val="left" w:pos="0"/>
          <w:tab w:val="left" w:pos="180"/>
          <w:tab w:val="left" w:pos="1080"/>
        </w:tabs>
        <w:suppressAutoHyphens/>
        <w:rPr>
          <w:rFonts w:asciiTheme="minorHAnsi" w:hAnsiTheme="minorHAnsi"/>
          <w:b/>
          <w:sz w:val="16"/>
          <w:szCs w:val="16"/>
        </w:rPr>
      </w:pPr>
    </w:p>
    <w:p w:rsidR="00A911FA" w:rsidRPr="00A911FA" w:rsidRDefault="00C103A4" w:rsidP="00A911FA">
      <w:pPr>
        <w:tabs>
          <w:tab w:val="left" w:pos="6480"/>
        </w:tabs>
        <w:suppressAutoHyphens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</w:rPr>
        <w:t xml:space="preserve">Since </w:t>
      </w:r>
      <w:r w:rsidR="00BD5AC5">
        <w:rPr>
          <w:rFonts w:asciiTheme="minorHAnsi" w:hAnsiTheme="minorHAnsi"/>
        </w:rPr>
        <w:t>the last</w:t>
      </w:r>
      <w:r>
        <w:rPr>
          <w:rFonts w:asciiTheme="minorHAnsi" w:hAnsiTheme="minorHAnsi"/>
        </w:rPr>
        <w:t xml:space="preserve"> NEPA/MEPA </w:t>
      </w:r>
      <w:r w:rsidR="00A911FA">
        <w:rPr>
          <w:rFonts w:asciiTheme="minorHAnsi" w:hAnsiTheme="minorHAnsi"/>
        </w:rPr>
        <w:t>Classifications</w:t>
      </w:r>
      <w:r w:rsidR="00E843F6">
        <w:rPr>
          <w:rFonts w:asciiTheme="minorHAnsi" w:hAnsiTheme="minorHAnsi"/>
        </w:rPr>
        <w:t>/Re-Evaluation</w:t>
      </w:r>
      <w:r w:rsidR="00BD5AC5">
        <w:rPr>
          <w:rFonts w:asciiTheme="minorHAnsi" w:hAnsiTheme="minorHAnsi"/>
        </w:rPr>
        <w:t xml:space="preserve"> approval</w:t>
      </w:r>
      <w:r>
        <w:rPr>
          <w:rFonts w:asciiTheme="minorHAnsi" w:hAnsiTheme="minorHAnsi"/>
        </w:rPr>
        <w:t xml:space="preserve"> have there been</w:t>
      </w:r>
      <w:r w:rsidR="0080500C">
        <w:rPr>
          <w:rFonts w:asciiTheme="minorHAnsi" w:hAnsiTheme="minorHAnsi"/>
        </w:rPr>
        <w:t xml:space="preserve"> design or scope changes requiring </w:t>
      </w:r>
      <w:r>
        <w:rPr>
          <w:rFonts w:asciiTheme="minorHAnsi" w:hAnsiTheme="minorHAnsi"/>
        </w:rPr>
        <w:t>a</w:t>
      </w:r>
      <w:r w:rsidR="00BD5AC5">
        <w:rPr>
          <w:rFonts w:asciiTheme="minorHAnsi" w:hAnsiTheme="minorHAnsi"/>
        </w:rPr>
        <w:t>nother</w:t>
      </w:r>
      <w:r>
        <w:rPr>
          <w:rFonts w:asciiTheme="minorHAnsi" w:hAnsiTheme="minorHAnsi"/>
        </w:rPr>
        <w:t xml:space="preserve"> </w:t>
      </w:r>
      <w:r w:rsidR="0080500C">
        <w:rPr>
          <w:rFonts w:asciiTheme="minorHAnsi" w:hAnsiTheme="minorHAnsi"/>
        </w:rPr>
        <w:t>NEPA</w:t>
      </w:r>
      <w:r w:rsidR="00510AD3">
        <w:rPr>
          <w:rFonts w:asciiTheme="minorHAnsi" w:hAnsiTheme="minorHAnsi"/>
        </w:rPr>
        <w:t>/MEPA</w:t>
      </w:r>
      <w:r w:rsidR="0080500C">
        <w:rPr>
          <w:rFonts w:asciiTheme="minorHAnsi" w:hAnsiTheme="minorHAnsi"/>
        </w:rPr>
        <w:t xml:space="preserve"> </w:t>
      </w:r>
      <w:r w:rsidR="00BD5AC5">
        <w:rPr>
          <w:rFonts w:asciiTheme="minorHAnsi" w:hAnsiTheme="minorHAnsi"/>
        </w:rPr>
        <w:t>R</w:t>
      </w:r>
      <w:r w:rsidR="0080500C">
        <w:rPr>
          <w:rFonts w:asciiTheme="minorHAnsi" w:hAnsiTheme="minorHAnsi"/>
        </w:rPr>
        <w:t>eevaluation?</w:t>
      </w:r>
    </w:p>
    <w:p w:rsidR="009D601E" w:rsidRDefault="00A911FA" w:rsidP="00C103A4">
      <w:pPr>
        <w:tabs>
          <w:tab w:val="left" w:pos="180"/>
          <w:tab w:val="left" w:pos="6480"/>
        </w:tabs>
        <w:suppressAutoHyphens/>
        <w:rPr>
          <w:rFonts w:asciiTheme="minorHAnsi" w:hAnsiTheme="minorHAnsi"/>
        </w:rPr>
      </w:pPr>
      <w:r w:rsidRPr="00A911FA">
        <w:rPr>
          <w:rFonts w:asciiTheme="minorHAnsi" w:hAnsiTheme="minorHAnsi"/>
          <w:sz w:val="20"/>
          <w:shd w:val="clear" w:color="auto" w:fill="FFFFFF" w:themeFill="background1"/>
        </w:rPr>
        <w:tab/>
      </w:r>
      <w:sdt>
        <w:sdtPr>
          <w:rPr>
            <w:rFonts w:asciiTheme="minorHAnsi" w:hAnsiTheme="minorHAnsi"/>
            <w:sz w:val="20"/>
            <w:shd w:val="clear" w:color="auto" w:fill="D9D9D9" w:themeFill="background1" w:themeFillShade="D9"/>
          </w:rPr>
          <w:alias w:val="New_NEPA"/>
          <w:tag w:val="New_NEPA"/>
          <w:id w:val="394777366"/>
          <w:placeholder>
            <w:docPart w:val="70C3B420643C459A92DC2124F47F49B2"/>
          </w:placeholder>
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New_NEPA[1]" w:storeItemID="{DF1468C1-60D4-4747-A98D-92496AA6D441}"/>
          <w:dropDownList w:lastValue="SELECT">
            <w:listItem w:value="[New_NEPA]"/>
          </w:dropDownList>
        </w:sdtPr>
        <w:sdtEndPr/>
        <w:sdtContent>
          <w:r>
            <w:rPr>
              <w:rFonts w:asciiTheme="minorHAnsi" w:hAnsiTheme="minorHAnsi"/>
              <w:sz w:val="20"/>
              <w:shd w:val="clear" w:color="auto" w:fill="D9D9D9" w:themeFill="background1" w:themeFillShade="D9"/>
            </w:rPr>
            <w:t>SELECT</w:t>
          </w:r>
        </w:sdtContent>
      </w:sdt>
      <w:r w:rsidR="009D601E">
        <w:rPr>
          <w:rFonts w:asciiTheme="minorHAnsi" w:hAnsiTheme="minorHAnsi"/>
        </w:rPr>
        <w:tab/>
      </w:r>
      <w:r w:rsidR="009D601E" w:rsidRPr="000C504B">
        <w:rPr>
          <w:rFonts w:asciiTheme="minorHAnsi" w:hAnsiTheme="minorHAnsi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D601E" w:rsidRPr="000C504B">
        <w:rPr>
          <w:rFonts w:asciiTheme="minorHAnsi" w:hAnsiTheme="minorHAnsi"/>
          <w:u w:val="single"/>
        </w:rPr>
        <w:instrText xml:space="preserve"> FORMTEXT </w:instrText>
      </w:r>
      <w:r w:rsidR="009D601E" w:rsidRPr="000C504B">
        <w:rPr>
          <w:rFonts w:asciiTheme="minorHAnsi" w:hAnsiTheme="minorHAnsi"/>
          <w:u w:val="single"/>
        </w:rPr>
      </w:r>
      <w:r w:rsidR="009D601E" w:rsidRPr="000C504B">
        <w:rPr>
          <w:rFonts w:asciiTheme="minorHAnsi" w:hAnsiTheme="minorHAnsi"/>
          <w:u w:val="single"/>
        </w:rPr>
        <w:fldChar w:fldCharType="separate"/>
      </w:r>
      <w:r w:rsidR="009D601E" w:rsidRPr="000C504B">
        <w:rPr>
          <w:rFonts w:asciiTheme="minorHAnsi" w:hAnsiTheme="minorHAnsi"/>
          <w:noProof/>
          <w:u w:val="single"/>
        </w:rPr>
        <w:t> </w:t>
      </w:r>
      <w:r w:rsidR="009D601E" w:rsidRPr="000C504B">
        <w:rPr>
          <w:rFonts w:asciiTheme="minorHAnsi" w:hAnsiTheme="minorHAnsi"/>
          <w:noProof/>
          <w:u w:val="single"/>
        </w:rPr>
        <w:t> </w:t>
      </w:r>
      <w:r w:rsidR="009D601E" w:rsidRPr="000C504B">
        <w:rPr>
          <w:rFonts w:asciiTheme="minorHAnsi" w:hAnsiTheme="minorHAnsi"/>
          <w:noProof/>
          <w:u w:val="single"/>
        </w:rPr>
        <w:t> </w:t>
      </w:r>
      <w:r w:rsidR="009D601E" w:rsidRPr="000C504B">
        <w:rPr>
          <w:rFonts w:asciiTheme="minorHAnsi" w:hAnsiTheme="minorHAnsi"/>
          <w:noProof/>
          <w:u w:val="single"/>
        </w:rPr>
        <w:t> </w:t>
      </w:r>
      <w:r w:rsidR="009D601E" w:rsidRPr="000C504B">
        <w:rPr>
          <w:rFonts w:asciiTheme="minorHAnsi" w:hAnsiTheme="minorHAnsi"/>
          <w:noProof/>
          <w:u w:val="single"/>
        </w:rPr>
        <w:t> </w:t>
      </w:r>
      <w:r w:rsidR="009D601E" w:rsidRPr="000C504B">
        <w:rPr>
          <w:rFonts w:asciiTheme="minorHAnsi" w:hAnsiTheme="minorHAnsi"/>
          <w:u w:val="single"/>
        </w:rPr>
        <w:fldChar w:fldCharType="end"/>
      </w:r>
      <w:r w:rsidR="009D601E" w:rsidRPr="000C504B">
        <w:rPr>
          <w:rFonts w:asciiTheme="minorHAnsi" w:hAnsiTheme="minorHAnsi"/>
        </w:rPr>
        <w:t xml:space="preserve"> </w:t>
      </w:r>
      <w:r w:rsidR="009D601E" w:rsidRPr="000C504B">
        <w:rPr>
          <w:rFonts w:asciiTheme="minorHAnsi" w:hAnsiTheme="minorHAnsi"/>
          <w:sz w:val="20"/>
        </w:rPr>
        <w:t>(</w:t>
      </w:r>
      <w:r w:rsidR="008808C7">
        <w:rPr>
          <w:rFonts w:asciiTheme="minorHAnsi" w:hAnsiTheme="minorHAnsi"/>
          <w:sz w:val="20"/>
        </w:rPr>
        <w:t>re-evaluation</w:t>
      </w:r>
      <w:r w:rsidR="00A56720">
        <w:rPr>
          <w:rFonts w:asciiTheme="minorHAnsi" w:hAnsiTheme="minorHAnsi"/>
          <w:sz w:val="20"/>
        </w:rPr>
        <w:t xml:space="preserve"> approval</w:t>
      </w:r>
      <w:r w:rsidR="009D601E" w:rsidRPr="000C504B">
        <w:rPr>
          <w:rFonts w:asciiTheme="minorHAnsi" w:hAnsiTheme="minorHAnsi"/>
          <w:sz w:val="20"/>
        </w:rPr>
        <w:t xml:space="preserve"> date)</w:t>
      </w:r>
    </w:p>
    <w:p w:rsidR="00C40169" w:rsidRPr="00CD43DF" w:rsidRDefault="0080500C" w:rsidP="00CD43DF">
      <w:pPr>
        <w:tabs>
          <w:tab w:val="left" w:pos="-1440"/>
          <w:tab w:val="left" w:pos="180"/>
          <w:tab w:val="left" w:pos="2340"/>
          <w:tab w:val="left" w:pos="6480"/>
        </w:tabs>
        <w:suppressAutoHyphens/>
        <w:rPr>
          <w:rFonts w:asciiTheme="minorHAnsi" w:hAnsiTheme="minorHAnsi"/>
          <w:sz w:val="16"/>
          <w:szCs w:val="16"/>
        </w:rPr>
      </w:pPr>
      <w:r w:rsidRPr="000C504B">
        <w:rPr>
          <w:rFonts w:asciiTheme="minorHAnsi" w:hAnsiTheme="minorHAnsi"/>
        </w:rPr>
        <w:t xml:space="preserve"> </w:t>
      </w:r>
      <w:r w:rsidRPr="000C504B">
        <w:rPr>
          <w:rFonts w:asciiTheme="minorHAnsi" w:hAnsiTheme="minorHAnsi"/>
        </w:rPr>
        <w:tab/>
      </w:r>
    </w:p>
    <w:p w:rsidR="00FF75B1" w:rsidRPr="000C504B" w:rsidRDefault="00FF75B1" w:rsidP="008D7575">
      <w:pPr>
        <w:tabs>
          <w:tab w:val="left" w:pos="180"/>
          <w:tab w:val="left" w:pos="1080"/>
          <w:tab w:val="left" w:pos="1440"/>
        </w:tabs>
        <w:suppressAutoHyphens/>
        <w:rPr>
          <w:rFonts w:asciiTheme="minorHAnsi" w:hAnsiTheme="minorHAnsi"/>
        </w:rPr>
      </w:pPr>
      <w:r w:rsidRPr="000C504B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sz w:val="20"/>
            <w:highlight w:val="lightGray"/>
          </w:rPr>
          <w:alias w:val="Structures"/>
          <w:tag w:val="Structures"/>
          <w:id w:val="-669635040"/>
          <w:placeholder>
            <w:docPart w:val="4D14DC79D59E46A09CF0849DEE38408F"/>
          </w:placeholder>
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Structures[1]" w:storeItemID="{DF1468C1-60D4-4747-A98D-92496AA6D441}"/>
          <w:dropDownList w:lastValue="SELECT">
            <w:listItem w:value="[Structures]"/>
          </w:dropDownList>
        </w:sdtPr>
        <w:sdtEndPr/>
        <w:sdtContent>
          <w:r w:rsidR="00DA65C9" w:rsidRPr="000C504B">
            <w:rPr>
              <w:rFonts w:asciiTheme="minorHAnsi" w:hAnsiTheme="minorHAnsi"/>
              <w:sz w:val="20"/>
              <w:highlight w:val="lightGray"/>
            </w:rPr>
            <w:t>SELECT</w:t>
          </w:r>
        </w:sdtContent>
      </w:sdt>
      <w:r w:rsidRPr="000C504B">
        <w:rPr>
          <w:rFonts w:asciiTheme="minorHAnsi" w:hAnsiTheme="minorHAnsi"/>
        </w:rPr>
        <w:tab/>
        <w:t>Structures on Project</w:t>
      </w:r>
    </w:p>
    <w:p w:rsidR="00FF75B1" w:rsidRPr="000C504B" w:rsidRDefault="00FF75B1" w:rsidP="008D7575">
      <w:pPr>
        <w:tabs>
          <w:tab w:val="left" w:pos="180"/>
          <w:tab w:val="left" w:pos="1080"/>
          <w:tab w:val="left" w:pos="1440"/>
        </w:tabs>
        <w:suppressAutoHyphens/>
        <w:rPr>
          <w:rFonts w:asciiTheme="minorHAnsi" w:hAnsiTheme="minorHAnsi"/>
        </w:rPr>
      </w:pPr>
      <w:r w:rsidRPr="000C504B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sz w:val="20"/>
            <w:highlight w:val="lightGray"/>
          </w:rPr>
          <w:alias w:val="Noise Wall Study"/>
          <w:tag w:val="Noise_x0020_Wall_x0020_Study"/>
          <w:id w:val="-800374585"/>
          <w:placeholder>
            <w:docPart w:val="25BD96C782C7410EBC1A97A68B6DB7A2"/>
          </w:placeholder>
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Noise_x0020_Wall_x0020_Study[1]" w:storeItemID="{DF1468C1-60D4-4747-A98D-92496AA6D441}"/>
          <w:dropDownList w:lastValue="SELECT">
            <w:listItem w:value="[Noise Wall Study]"/>
          </w:dropDownList>
        </w:sdtPr>
        <w:sdtEndPr/>
        <w:sdtContent>
          <w:r w:rsidR="00084E6E" w:rsidRPr="000C504B">
            <w:rPr>
              <w:rFonts w:asciiTheme="minorHAnsi" w:hAnsiTheme="minorHAnsi"/>
              <w:sz w:val="20"/>
              <w:highlight w:val="lightGray"/>
            </w:rPr>
            <w:t>SELECT</w:t>
          </w:r>
        </w:sdtContent>
      </w:sdt>
      <w:r w:rsidRPr="000C504B">
        <w:rPr>
          <w:rFonts w:asciiTheme="minorHAnsi" w:hAnsiTheme="minorHAnsi"/>
          <w:sz w:val="20"/>
        </w:rPr>
        <w:tab/>
      </w:r>
      <w:r w:rsidRPr="000C504B">
        <w:rPr>
          <w:rFonts w:asciiTheme="minorHAnsi" w:hAnsiTheme="minorHAnsi"/>
        </w:rPr>
        <w:t xml:space="preserve">Noise </w:t>
      </w:r>
      <w:r w:rsidR="002A6A94">
        <w:rPr>
          <w:rFonts w:asciiTheme="minorHAnsi" w:hAnsiTheme="minorHAnsi"/>
        </w:rPr>
        <w:t>Abatement</w:t>
      </w:r>
      <w:r w:rsidRPr="000C504B">
        <w:rPr>
          <w:rFonts w:asciiTheme="minorHAnsi" w:hAnsiTheme="minorHAnsi"/>
        </w:rPr>
        <w:t xml:space="preserve"> included in project</w:t>
      </w:r>
      <w:r w:rsidRPr="000C504B">
        <w:rPr>
          <w:rFonts w:asciiTheme="minorHAnsi" w:hAnsiTheme="minorHAnsi"/>
        </w:rPr>
        <w:tab/>
      </w:r>
    </w:p>
    <w:p w:rsidR="00FF75B1" w:rsidRPr="000C504B" w:rsidRDefault="00FF75B1" w:rsidP="00FF75B1">
      <w:pPr>
        <w:tabs>
          <w:tab w:val="left" w:pos="180"/>
          <w:tab w:val="left" w:pos="1080"/>
          <w:tab w:val="left" w:pos="1620"/>
        </w:tabs>
        <w:suppressAutoHyphens/>
        <w:rPr>
          <w:rFonts w:asciiTheme="minorHAnsi" w:hAnsiTheme="minorHAnsi"/>
          <w:u w:val="single"/>
        </w:rPr>
      </w:pPr>
      <w:r w:rsidRPr="000C504B">
        <w:rPr>
          <w:rFonts w:asciiTheme="minorHAnsi" w:hAnsiTheme="minorHAnsi"/>
        </w:rPr>
        <w:tab/>
      </w:r>
      <w:r w:rsidRPr="000C504B">
        <w:rPr>
          <w:rFonts w:asciiTheme="minorHAnsi" w:hAnsiTheme="minorHAnsi"/>
        </w:rPr>
        <w:tab/>
      </w:r>
      <w:r w:rsidRPr="000C504B">
        <w:rPr>
          <w:rFonts w:asciiTheme="minorHAnsi" w:hAnsiTheme="minorHAnsi"/>
        </w:rPr>
        <w:tab/>
        <w:t>Noise Analysis Report Completed</w:t>
      </w:r>
      <w:r w:rsidRPr="000C504B">
        <w:rPr>
          <w:rFonts w:asciiTheme="minorHAnsi" w:hAnsiTheme="minorHAnsi"/>
        </w:rPr>
        <w:tab/>
      </w:r>
      <w:r w:rsidRPr="000C504B">
        <w:rPr>
          <w:rFonts w:asciiTheme="minorHAnsi" w:hAnsiTheme="minorHAnsi"/>
        </w:rPr>
        <w:tab/>
      </w:r>
      <w:r w:rsidR="004B5170" w:rsidRPr="000C504B">
        <w:rPr>
          <w:rFonts w:asciiTheme="minorHAnsi" w:hAnsiTheme="minorHAnsi"/>
        </w:rPr>
        <w:tab/>
      </w:r>
      <w:r w:rsidR="00F11242" w:rsidRPr="000C504B">
        <w:rPr>
          <w:rFonts w:asciiTheme="minorHAnsi" w:hAnsiTheme="minorHAnsi"/>
          <w:u w:val="single"/>
        </w:rPr>
        <w:fldChar w:fldCharType="begin">
          <w:ffData>
            <w:name w:val="Text12"/>
            <w:enabled/>
            <w:calcOnExit w:val="0"/>
            <w:textInput>
              <w:type w:val="date"/>
            </w:textInput>
          </w:ffData>
        </w:fldChar>
      </w:r>
      <w:r w:rsidRPr="000C504B">
        <w:rPr>
          <w:rFonts w:asciiTheme="minorHAnsi" w:hAnsiTheme="minorHAnsi"/>
          <w:u w:val="single"/>
        </w:rPr>
        <w:instrText xml:space="preserve"> FORMTEXT </w:instrText>
      </w:r>
      <w:r w:rsidR="00F11242" w:rsidRPr="000C504B">
        <w:rPr>
          <w:rFonts w:asciiTheme="minorHAnsi" w:hAnsiTheme="minorHAnsi"/>
          <w:u w:val="single"/>
        </w:rPr>
      </w:r>
      <w:r w:rsidR="00F11242" w:rsidRPr="000C504B">
        <w:rPr>
          <w:rFonts w:asciiTheme="minorHAnsi" w:hAnsiTheme="minorHAnsi"/>
          <w:u w:val="single"/>
        </w:rPr>
        <w:fldChar w:fldCharType="separate"/>
      </w:r>
      <w:r w:rsidRPr="000C504B">
        <w:rPr>
          <w:rFonts w:asciiTheme="minorHAnsi" w:hAnsiTheme="minorHAnsi"/>
          <w:noProof/>
          <w:u w:val="single"/>
        </w:rPr>
        <w:t> </w:t>
      </w:r>
      <w:r w:rsidRPr="000C504B">
        <w:rPr>
          <w:rFonts w:asciiTheme="minorHAnsi" w:hAnsiTheme="minorHAnsi"/>
          <w:noProof/>
          <w:u w:val="single"/>
        </w:rPr>
        <w:t> </w:t>
      </w:r>
      <w:r w:rsidRPr="000C504B">
        <w:rPr>
          <w:rFonts w:asciiTheme="minorHAnsi" w:hAnsiTheme="minorHAnsi"/>
          <w:noProof/>
          <w:u w:val="single"/>
        </w:rPr>
        <w:t> </w:t>
      </w:r>
      <w:r w:rsidRPr="000C504B">
        <w:rPr>
          <w:rFonts w:asciiTheme="minorHAnsi" w:hAnsiTheme="minorHAnsi"/>
          <w:noProof/>
          <w:u w:val="single"/>
        </w:rPr>
        <w:t> </w:t>
      </w:r>
      <w:r w:rsidRPr="000C504B">
        <w:rPr>
          <w:rFonts w:asciiTheme="minorHAnsi" w:hAnsiTheme="minorHAnsi"/>
          <w:noProof/>
          <w:u w:val="single"/>
        </w:rPr>
        <w:t> </w:t>
      </w:r>
      <w:r w:rsidR="00F11242" w:rsidRPr="000C504B">
        <w:rPr>
          <w:rFonts w:asciiTheme="minorHAnsi" w:hAnsiTheme="minorHAnsi"/>
          <w:u w:val="single"/>
        </w:rPr>
        <w:fldChar w:fldCharType="end"/>
      </w:r>
      <w:r w:rsidRPr="000C504B">
        <w:rPr>
          <w:rFonts w:asciiTheme="minorHAnsi" w:hAnsiTheme="minorHAnsi"/>
        </w:rPr>
        <w:t xml:space="preserve"> </w:t>
      </w:r>
      <w:r w:rsidRPr="000C504B">
        <w:rPr>
          <w:rFonts w:asciiTheme="minorHAnsi" w:hAnsiTheme="minorHAnsi"/>
          <w:sz w:val="20"/>
        </w:rPr>
        <w:t>(</w:t>
      </w:r>
      <w:r w:rsidR="00242235" w:rsidRPr="000C504B">
        <w:rPr>
          <w:rFonts w:asciiTheme="minorHAnsi" w:hAnsiTheme="minorHAnsi"/>
          <w:sz w:val="20"/>
        </w:rPr>
        <w:t xml:space="preserve">completed </w:t>
      </w:r>
      <w:r w:rsidRPr="000C504B">
        <w:rPr>
          <w:rFonts w:asciiTheme="minorHAnsi" w:hAnsiTheme="minorHAnsi"/>
          <w:sz w:val="20"/>
        </w:rPr>
        <w:t>date)</w:t>
      </w:r>
    </w:p>
    <w:p w:rsidR="00E76156" w:rsidRPr="000C504B" w:rsidRDefault="00E76156" w:rsidP="00E76156">
      <w:pPr>
        <w:tabs>
          <w:tab w:val="left" w:pos="-1440"/>
          <w:tab w:val="left" w:pos="-720"/>
          <w:tab w:val="left" w:pos="180"/>
          <w:tab w:val="left" w:pos="1080"/>
          <w:tab w:val="left" w:pos="1440"/>
        </w:tabs>
        <w:suppressAutoHyphens/>
        <w:rPr>
          <w:rFonts w:asciiTheme="minorHAnsi" w:hAnsiTheme="minorHAnsi"/>
          <w:b/>
          <w:i/>
          <w:sz w:val="20"/>
        </w:rPr>
      </w:pPr>
      <w:r w:rsidRPr="000C504B">
        <w:rPr>
          <w:rFonts w:asciiTheme="minorHAnsi" w:hAnsiTheme="minorHAnsi"/>
          <w:sz w:val="20"/>
        </w:rPr>
        <w:tab/>
      </w:r>
      <w:sdt>
        <w:sdtPr>
          <w:rPr>
            <w:rFonts w:asciiTheme="minorHAnsi" w:hAnsiTheme="minorHAnsi"/>
            <w:sz w:val="20"/>
            <w:highlight w:val="lightGray"/>
          </w:rPr>
          <w:alias w:val="Environmental Permits Checklist"/>
          <w:tag w:val="Environmental_x0020_Permits_x0020_Checklist"/>
          <w:id w:val="1103383164"/>
          <w:placeholder>
            <w:docPart w:val="4605038846DB471C9686F0E2D065FE5A"/>
          </w:placeholder>
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Environmental_x0020_Permits_x0020_Checklist[1]" w:storeItemID="{DF1468C1-60D4-4747-A98D-92496AA6D441}"/>
          <w:dropDownList w:lastValue="SELECT">
            <w:listItem w:value="[Environmental Permits Checklist]"/>
          </w:dropDownList>
        </w:sdtPr>
        <w:sdtEndPr/>
        <w:sdtContent>
          <w:r w:rsidR="00DA65C9" w:rsidRPr="000C504B">
            <w:rPr>
              <w:rFonts w:asciiTheme="minorHAnsi" w:hAnsiTheme="minorHAnsi"/>
              <w:sz w:val="20"/>
              <w:highlight w:val="lightGray"/>
            </w:rPr>
            <w:t>SELECT</w:t>
          </w:r>
        </w:sdtContent>
      </w:sdt>
      <w:r w:rsidRPr="000C504B">
        <w:rPr>
          <w:rFonts w:asciiTheme="minorHAnsi" w:hAnsiTheme="minorHAnsi"/>
          <w:sz w:val="20"/>
        </w:rPr>
        <w:tab/>
      </w:r>
      <w:r w:rsidRPr="000C504B">
        <w:rPr>
          <w:rFonts w:asciiTheme="minorHAnsi" w:hAnsiTheme="minorHAnsi"/>
          <w:b/>
          <w:i/>
        </w:rPr>
        <w:t>Environmental Permits Received (checklist)</w:t>
      </w:r>
      <w:r w:rsidRPr="000C504B">
        <w:rPr>
          <w:rFonts w:asciiTheme="minorHAnsi" w:hAnsiTheme="minorHAnsi"/>
          <w:b/>
          <w:i/>
        </w:rPr>
        <w:tab/>
      </w:r>
      <w:r w:rsidR="008D44A5" w:rsidRPr="000C504B">
        <w:rPr>
          <w:rFonts w:asciiTheme="minorHAnsi" w:hAnsiTheme="minorHAnsi"/>
          <w:b/>
          <w:i/>
        </w:rPr>
        <w:tab/>
      </w:r>
      <w:r w:rsidR="004F7F07" w:rsidRPr="000C504B">
        <w:rPr>
          <w:rFonts w:asciiTheme="minorHAnsi" w:hAnsiTheme="minorHAnsi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F7F07" w:rsidRPr="000C504B">
        <w:rPr>
          <w:rFonts w:asciiTheme="minorHAnsi" w:hAnsiTheme="minorHAnsi"/>
          <w:u w:val="single"/>
        </w:rPr>
        <w:instrText xml:space="preserve"> FORMTEXT </w:instrText>
      </w:r>
      <w:r w:rsidR="004F7F07" w:rsidRPr="000C504B">
        <w:rPr>
          <w:rFonts w:asciiTheme="minorHAnsi" w:hAnsiTheme="minorHAnsi"/>
          <w:u w:val="single"/>
        </w:rPr>
      </w:r>
      <w:r w:rsidR="004F7F07" w:rsidRPr="000C504B">
        <w:rPr>
          <w:rFonts w:asciiTheme="minorHAnsi" w:hAnsiTheme="minorHAnsi"/>
          <w:u w:val="single"/>
        </w:rPr>
        <w:fldChar w:fldCharType="separate"/>
      </w:r>
      <w:r w:rsidR="004F7F07" w:rsidRPr="000C504B">
        <w:rPr>
          <w:rFonts w:asciiTheme="minorHAnsi" w:hAnsiTheme="minorHAnsi"/>
          <w:noProof/>
          <w:u w:val="single"/>
        </w:rPr>
        <w:t> </w:t>
      </w:r>
      <w:r w:rsidR="004F7F07" w:rsidRPr="000C504B">
        <w:rPr>
          <w:rFonts w:asciiTheme="minorHAnsi" w:hAnsiTheme="minorHAnsi"/>
          <w:noProof/>
          <w:u w:val="single"/>
        </w:rPr>
        <w:t> </w:t>
      </w:r>
      <w:r w:rsidR="004F7F07" w:rsidRPr="000C504B">
        <w:rPr>
          <w:rFonts w:asciiTheme="minorHAnsi" w:hAnsiTheme="minorHAnsi"/>
          <w:noProof/>
          <w:u w:val="single"/>
        </w:rPr>
        <w:t> </w:t>
      </w:r>
      <w:r w:rsidR="004F7F07" w:rsidRPr="000C504B">
        <w:rPr>
          <w:rFonts w:asciiTheme="minorHAnsi" w:hAnsiTheme="minorHAnsi"/>
          <w:noProof/>
          <w:u w:val="single"/>
        </w:rPr>
        <w:t> </w:t>
      </w:r>
      <w:r w:rsidR="004F7F07" w:rsidRPr="000C504B">
        <w:rPr>
          <w:rFonts w:asciiTheme="minorHAnsi" w:hAnsiTheme="minorHAnsi"/>
          <w:noProof/>
          <w:u w:val="single"/>
        </w:rPr>
        <w:t> </w:t>
      </w:r>
      <w:r w:rsidR="004F7F07" w:rsidRPr="000C504B">
        <w:rPr>
          <w:rFonts w:asciiTheme="minorHAnsi" w:hAnsiTheme="minorHAnsi"/>
          <w:u w:val="single"/>
        </w:rPr>
        <w:fldChar w:fldCharType="end"/>
      </w:r>
      <w:r w:rsidR="004F7F07" w:rsidRPr="000C504B">
        <w:rPr>
          <w:rFonts w:asciiTheme="minorHAnsi" w:hAnsiTheme="minorHAnsi"/>
          <w:b/>
          <w:i/>
        </w:rPr>
        <w:t xml:space="preserve"> </w:t>
      </w:r>
      <w:r w:rsidRPr="000C504B">
        <w:rPr>
          <w:rFonts w:asciiTheme="minorHAnsi" w:hAnsiTheme="minorHAnsi"/>
          <w:b/>
          <w:i/>
          <w:sz w:val="20"/>
        </w:rPr>
        <w:t>(</w:t>
      </w:r>
      <w:r w:rsidR="00242235" w:rsidRPr="000C504B">
        <w:rPr>
          <w:rFonts w:asciiTheme="minorHAnsi" w:hAnsiTheme="minorHAnsi"/>
          <w:b/>
          <w:i/>
          <w:sz w:val="20"/>
        </w:rPr>
        <w:t xml:space="preserve">completed </w:t>
      </w:r>
      <w:r w:rsidRPr="000C504B">
        <w:rPr>
          <w:rFonts w:asciiTheme="minorHAnsi" w:hAnsiTheme="minorHAnsi"/>
          <w:b/>
          <w:i/>
          <w:sz w:val="20"/>
        </w:rPr>
        <w:t>date)</w:t>
      </w:r>
    </w:p>
    <w:p w:rsidR="00E60BF0" w:rsidRPr="00A911FA" w:rsidRDefault="00E60BF0" w:rsidP="00E76156">
      <w:pPr>
        <w:tabs>
          <w:tab w:val="left" w:pos="-1440"/>
          <w:tab w:val="left" w:pos="-720"/>
          <w:tab w:val="left" w:pos="180"/>
          <w:tab w:val="left" w:pos="1080"/>
          <w:tab w:val="left" w:pos="1440"/>
        </w:tabs>
        <w:suppressAutoHyphens/>
        <w:rPr>
          <w:rFonts w:asciiTheme="minorHAnsi" w:hAnsiTheme="minorHAnsi"/>
          <w:b/>
          <w:i/>
          <w:sz w:val="16"/>
          <w:szCs w:val="16"/>
        </w:rPr>
      </w:pPr>
    </w:p>
    <w:p w:rsidR="00E60BF0" w:rsidRPr="000C504B" w:rsidRDefault="00E60BF0" w:rsidP="00FF75B1">
      <w:pPr>
        <w:tabs>
          <w:tab w:val="left" w:pos="180"/>
          <w:tab w:val="left" w:pos="1080"/>
          <w:tab w:val="left" w:pos="1620"/>
        </w:tabs>
        <w:suppressAutoHyphens/>
        <w:rPr>
          <w:rFonts w:asciiTheme="minorHAnsi" w:hAnsiTheme="minorHAnsi"/>
          <w:sz w:val="16"/>
          <w:szCs w:val="16"/>
          <w:u w:val="single"/>
        </w:rPr>
      </w:pPr>
    </w:p>
    <w:p w:rsidR="00EF37E8" w:rsidRPr="00A911FA" w:rsidRDefault="00EF37E8" w:rsidP="00A911FA">
      <w:pPr>
        <w:pStyle w:val="Heading1"/>
        <w:tabs>
          <w:tab w:val="left" w:pos="-1440"/>
          <w:tab w:val="left" w:pos="0"/>
          <w:tab w:val="left" w:pos="101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13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/>
        </w:rPr>
      </w:pPr>
      <w:r w:rsidRPr="000C504B">
        <w:rPr>
          <w:rFonts w:asciiTheme="minorHAnsi" w:hAnsiTheme="minorHAnsi"/>
        </w:rPr>
        <w:t>PS&amp;E SUBMISSION</w:t>
      </w:r>
    </w:p>
    <w:tbl>
      <w:tblPr>
        <w:tblStyle w:val="TableGrid"/>
        <w:tblpPr w:leftFromText="180" w:rightFromText="180" w:vertAnchor="text" w:tblpX="-630" w:tblpY="1"/>
        <w:tblOverlap w:val="never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45"/>
        <w:gridCol w:w="5130"/>
        <w:gridCol w:w="3245"/>
      </w:tblGrid>
      <w:tr w:rsidR="0035294A" w:rsidRPr="000C504B" w:rsidTr="00341430">
        <w:sdt>
          <w:sdtPr>
            <w:rPr>
              <w:rFonts w:asciiTheme="minorHAnsi" w:hAnsiTheme="minorHAnsi"/>
              <w:sz w:val="20"/>
              <w:highlight w:val="lightGray"/>
            </w:rPr>
            <w:alias w:val="WDL"/>
            <w:tag w:val="WDL"/>
            <w:id w:val="861401698"/>
            <w:placeholder>
              <w:docPart w:val="D5D6856C08F54AC4A01174ADF49A28AE"/>
            </w:placeholder>
  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WDL[1]" w:storeItemID="{DF1468C1-60D4-4747-A98D-92496AA6D441}"/>
            <w:dropDownList w:lastValue="SELECT">
              <w:listItem w:value="[WDL]"/>
            </w:dropDownList>
          </w:sdtPr>
          <w:sdtEndPr/>
          <w:sdtContent>
            <w:tc>
              <w:tcPr>
                <w:tcW w:w="2245" w:type="dxa"/>
                <w:shd w:val="clear" w:color="auto" w:fill="EAF1DD" w:themeFill="accent3" w:themeFillTint="33"/>
              </w:tcPr>
              <w:p w:rsidR="0035294A" w:rsidRPr="000C504B" w:rsidRDefault="00DA65C9" w:rsidP="00341430">
                <w:pPr>
                  <w:rPr>
                    <w:rFonts w:asciiTheme="minorHAnsi" w:hAnsiTheme="minorHAnsi"/>
                    <w:sz w:val="20"/>
                    <w:highlight w:val="lightGray"/>
                  </w:rPr>
                </w:pPr>
                <w:r w:rsidRPr="000C504B">
                  <w:rPr>
                    <w:rFonts w:asciiTheme="minorHAnsi" w:hAnsiTheme="minorHAnsi"/>
                    <w:sz w:val="20"/>
                    <w:highlight w:val="lightGray"/>
                  </w:rPr>
                  <w:t>SELECT</w:t>
                </w:r>
              </w:p>
            </w:tc>
          </w:sdtContent>
        </w:sdt>
        <w:tc>
          <w:tcPr>
            <w:tcW w:w="5130" w:type="dxa"/>
            <w:shd w:val="clear" w:color="auto" w:fill="EAF1DD" w:themeFill="accent3" w:themeFillTint="33"/>
          </w:tcPr>
          <w:p w:rsidR="0035294A" w:rsidRPr="000C504B" w:rsidRDefault="0035294A" w:rsidP="00341430">
            <w:pPr>
              <w:suppressAutoHyphens/>
              <w:ind w:left="-24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0C504B">
              <w:rPr>
                <w:rFonts w:asciiTheme="minorHAnsi" w:hAnsiTheme="minorHAnsi"/>
                <w:b/>
                <w:i/>
                <w:sz w:val="22"/>
                <w:szCs w:val="22"/>
              </w:rPr>
              <w:t>CID Recommendations</w:t>
            </w:r>
            <w:r w:rsidR="000C504B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Pr="000C504B">
              <w:rPr>
                <w:rFonts w:asciiTheme="minorHAnsi" w:hAnsiTheme="minorHAnsi"/>
                <w:b/>
                <w:i/>
                <w:sz w:val="22"/>
                <w:szCs w:val="22"/>
              </w:rPr>
              <w:t>/</w:t>
            </w:r>
            <w:r w:rsidR="000C504B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Pr="000C504B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PRG (MBE/DBE Goals)        </w:t>
            </w:r>
          </w:p>
          <w:p w:rsidR="0035294A" w:rsidRPr="000C504B" w:rsidRDefault="0035294A" w:rsidP="00341430">
            <w:pPr>
              <w:tabs>
                <w:tab w:val="left" w:pos="2964"/>
              </w:tabs>
              <w:suppressAutoHyphens/>
              <w:ind w:left="348"/>
              <w:rPr>
                <w:rFonts w:asciiTheme="minorHAnsi" w:hAnsiTheme="minorHAnsi"/>
                <w:sz w:val="18"/>
                <w:szCs w:val="18"/>
              </w:rPr>
            </w:pPr>
            <w:r w:rsidRPr="000C504B">
              <w:rPr>
                <w:rFonts w:asciiTheme="minorHAnsi" w:hAnsiTheme="minorHAnsi"/>
                <w:b/>
                <w:i/>
                <w:sz w:val="18"/>
                <w:szCs w:val="18"/>
              </w:rPr>
              <w:t>Received</w:t>
            </w:r>
            <w:r w:rsidRPr="000C504B">
              <w:rPr>
                <w:rFonts w:asciiTheme="minorHAnsi" w:hAnsiTheme="minorHAnsi"/>
                <w:b/>
                <w:i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b/>
                  <w:i/>
                  <w:sz w:val="18"/>
                  <w:szCs w:val="18"/>
                  <w:highlight w:val="lightGray"/>
                </w:rPr>
                <w:alias w:val="WDL Date"/>
                <w:tag w:val="WDL_x0020_Date"/>
                <w:id w:val="-2082362741"/>
                <w:placeholder>
                  <w:docPart w:val="80860DAE247A4EC29F0D26E0DF689E27"/>
                </w:placeholder>
                <w:showingPlcHdr/>
      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WDL_x0020_Date[1]" w:storeItemID="{DF1468C1-60D4-4747-A98D-92496AA6D441}"/>
                <w:date w:fullDate="2018-02-28T00:00:00Z"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A65C9" w:rsidRPr="000C504B">
                  <w:rPr>
                    <w:rStyle w:val="PlaceholderText"/>
                    <w:rFonts w:asciiTheme="minorHAnsi" w:hAnsiTheme="minorHAnsi"/>
                    <w:sz w:val="18"/>
                    <w:szCs w:val="18"/>
                    <w:highlight w:val="lightGray"/>
                  </w:rPr>
                  <w:t>[WDL Date]</w:t>
                </w:r>
              </w:sdtContent>
            </w:sdt>
            <w:r w:rsidR="00245C42" w:rsidRPr="000C504B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Pr="000C504B">
              <w:rPr>
                <w:rFonts w:asciiTheme="minorHAnsi" w:hAnsiTheme="minorHAnsi"/>
                <w:b/>
                <w:i/>
                <w:sz w:val="18"/>
                <w:szCs w:val="18"/>
              </w:rPr>
              <w:t>(date)</w:t>
            </w:r>
          </w:p>
          <w:p w:rsidR="0035294A" w:rsidRPr="000C504B" w:rsidRDefault="0035294A" w:rsidP="00341430">
            <w:pPr>
              <w:tabs>
                <w:tab w:val="left" w:pos="2964"/>
              </w:tabs>
              <w:suppressAutoHyphens/>
              <w:ind w:left="348"/>
              <w:rPr>
                <w:rFonts w:asciiTheme="minorHAnsi" w:hAnsiTheme="minorHAnsi"/>
                <w:b/>
                <w:i/>
                <w:sz w:val="20"/>
              </w:rPr>
            </w:pPr>
            <w:r w:rsidRPr="000C504B">
              <w:rPr>
                <w:rFonts w:asciiTheme="minorHAnsi" w:hAnsiTheme="minorHAnsi"/>
                <w:b/>
                <w:i/>
                <w:sz w:val="18"/>
                <w:szCs w:val="18"/>
              </w:rPr>
              <w:t>MBE/DBE (Overall) goal</w:t>
            </w:r>
            <w:r w:rsidRPr="000C504B">
              <w:rPr>
                <w:rFonts w:asciiTheme="minorHAnsi" w:hAnsiTheme="minorHAnsi"/>
                <w:b/>
                <w:i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b/>
                  <w:i/>
                  <w:sz w:val="18"/>
                  <w:szCs w:val="18"/>
                  <w:highlight w:val="lightGray"/>
                </w:rPr>
                <w:alias w:val="Minority Goal"/>
                <w:tag w:val="Minority_x0020_Goal"/>
                <w:id w:val="-1179963561"/>
                <w:placeholder>
                  <w:docPart w:val="2975E3A8F1744B448551DF01D9436CFB"/>
                </w:placeholder>
                <w:showingPlcHdr/>
      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Minority_x0020_Goal[1]" w:storeItemID="{DF1468C1-60D4-4747-A98D-92496AA6D441}"/>
                <w:text/>
              </w:sdtPr>
              <w:sdtEndPr/>
              <w:sdtContent>
                <w:r w:rsidR="00DA65C9" w:rsidRPr="000C504B">
                  <w:rPr>
                    <w:rStyle w:val="PlaceholderText"/>
                    <w:rFonts w:asciiTheme="minorHAnsi" w:hAnsiTheme="minorHAnsi"/>
                    <w:sz w:val="18"/>
                    <w:szCs w:val="18"/>
                    <w:highlight w:val="lightGray"/>
                  </w:rPr>
                  <w:t>[Minority Goal]</w:t>
                </w:r>
              </w:sdtContent>
            </w:sdt>
            <w:r w:rsidRPr="000C504B">
              <w:rPr>
                <w:rFonts w:asciiTheme="minorHAnsi" w:hAnsiTheme="minorHAnsi"/>
                <w:b/>
                <w:i/>
                <w:sz w:val="18"/>
                <w:szCs w:val="18"/>
              </w:rPr>
              <w:t>%</w:t>
            </w:r>
            <w:r w:rsidRPr="000C504B">
              <w:rPr>
                <w:rFonts w:asciiTheme="minorHAnsi" w:hAnsiTheme="minorHAnsi"/>
                <w:b/>
                <w:i/>
                <w:sz w:val="20"/>
              </w:rPr>
              <w:t xml:space="preserve"> </w:t>
            </w:r>
          </w:p>
        </w:tc>
        <w:tc>
          <w:tcPr>
            <w:tcW w:w="3245" w:type="dxa"/>
            <w:shd w:val="clear" w:color="auto" w:fill="EAF1DD" w:themeFill="accent3" w:themeFillTint="33"/>
          </w:tcPr>
          <w:p w:rsidR="0035294A" w:rsidRPr="000C504B" w:rsidRDefault="0035294A" w:rsidP="00341430">
            <w:pPr>
              <w:tabs>
                <w:tab w:val="left" w:pos="-1440"/>
                <w:tab w:val="left" w:pos="-720"/>
                <w:tab w:val="left" w:pos="180"/>
              </w:tabs>
              <w:suppressAutoHyphens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0C504B">
              <w:rPr>
                <w:rFonts w:asciiTheme="minorHAnsi" w:hAnsiTheme="minorHAnsi"/>
                <w:color w:val="FF0000"/>
                <w:sz w:val="16"/>
                <w:szCs w:val="16"/>
              </w:rPr>
              <w:t>(</w:t>
            </w:r>
            <w:r w:rsidRPr="000C504B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See Form letter MP 10.2.11.doc) (Requires lump sum breakdowns from Designers)</w:t>
            </w:r>
            <w:r w:rsidRPr="000C504B"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 xml:space="preserve"> (Work day letter must be included in the PS&amp;E submittal.</w:t>
            </w:r>
            <w:r w:rsidR="00A45E48"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 xml:space="preserve">  Process </w:t>
            </w:r>
            <w:r w:rsidR="00A45E48" w:rsidRPr="00A45E48">
              <w:rPr>
                <w:rFonts w:asciiTheme="minorHAnsi" w:hAnsiTheme="minorHAnsi"/>
                <w:b/>
                <w:i/>
                <w:color w:val="FF0000"/>
                <w:sz w:val="16"/>
                <w:szCs w:val="16"/>
                <w:u w:val="single"/>
              </w:rPr>
              <w:t>will be delayed</w:t>
            </w:r>
            <w:r w:rsidR="00A45E48"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 xml:space="preserve"> w/o this</w:t>
            </w:r>
            <w:r w:rsidRPr="000C504B"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>)</w:t>
            </w:r>
          </w:p>
        </w:tc>
      </w:tr>
      <w:tr w:rsidR="0035294A" w:rsidRPr="000C504B" w:rsidTr="00341430">
        <w:tc>
          <w:tcPr>
            <w:tcW w:w="2245" w:type="dxa"/>
            <w:shd w:val="clear" w:color="auto" w:fill="FFFFFF" w:themeFill="background1"/>
          </w:tcPr>
          <w:p w:rsidR="0035294A" w:rsidRPr="00561558" w:rsidRDefault="0035294A" w:rsidP="00341430">
            <w:pPr>
              <w:rPr>
                <w:rFonts w:asciiTheme="minorHAnsi" w:hAnsiTheme="minorHAnsi"/>
                <w:sz w:val="16"/>
                <w:szCs w:val="16"/>
                <w:highlight w:val="lightGray"/>
              </w:rPr>
            </w:pPr>
          </w:p>
        </w:tc>
        <w:tc>
          <w:tcPr>
            <w:tcW w:w="5130" w:type="dxa"/>
            <w:shd w:val="clear" w:color="auto" w:fill="FFFFFF" w:themeFill="background1"/>
          </w:tcPr>
          <w:p w:rsidR="0035294A" w:rsidRPr="00561558" w:rsidRDefault="0035294A" w:rsidP="00341430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</w:tc>
        <w:tc>
          <w:tcPr>
            <w:tcW w:w="3245" w:type="dxa"/>
            <w:shd w:val="clear" w:color="auto" w:fill="FFFFFF" w:themeFill="background1"/>
          </w:tcPr>
          <w:p w:rsidR="0035294A" w:rsidRPr="00561558" w:rsidRDefault="0035294A" w:rsidP="0034143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02760" w:rsidRPr="000C504B" w:rsidTr="00341430">
        <w:tc>
          <w:tcPr>
            <w:tcW w:w="2245" w:type="dxa"/>
            <w:shd w:val="clear" w:color="auto" w:fill="FFFFFF" w:themeFill="background1"/>
          </w:tcPr>
          <w:p w:rsidR="00802760" w:rsidRPr="000C504B" w:rsidRDefault="00205E24" w:rsidP="00341430">
            <w:pPr>
              <w:rPr>
                <w:rFonts w:asciiTheme="minorHAnsi" w:hAnsiTheme="minorHAnsi"/>
                <w:sz w:val="20"/>
                <w:highlight w:val="lightGray"/>
              </w:rPr>
            </w:pPr>
            <w:sdt>
              <w:sdtPr>
                <w:rPr>
                  <w:rFonts w:asciiTheme="minorHAnsi" w:hAnsiTheme="minorHAnsi"/>
                  <w:sz w:val="20"/>
                  <w:highlight w:val="lightGray"/>
                </w:rPr>
                <w:alias w:val="Plans"/>
                <w:tag w:val="Plans"/>
                <w:id w:val="17595951"/>
                <w:placeholder>
                  <w:docPart w:val="2394818CC9A847D3AF72F07BAF48BC23"/>
                </w:placeholder>
      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Plans[1]" w:storeItemID="{DF1468C1-60D4-4747-A98D-92496AA6D441}"/>
                <w:dropDownList w:lastValue="SELECT">
                  <w:listItem w:value="[Plans]"/>
                </w:dropDownList>
              </w:sdtPr>
              <w:sdtEndPr/>
              <w:sdtContent>
                <w:r w:rsidR="00DA65C9" w:rsidRPr="000C504B">
                  <w:rPr>
                    <w:rFonts w:asciiTheme="minorHAnsi" w:hAnsiTheme="minorHAnsi"/>
                    <w:sz w:val="20"/>
                    <w:highlight w:val="lightGray"/>
                  </w:rPr>
                  <w:t>SELECT</w:t>
                </w:r>
              </w:sdtContent>
            </w:sdt>
          </w:p>
        </w:tc>
        <w:tc>
          <w:tcPr>
            <w:tcW w:w="5130" w:type="dxa"/>
            <w:shd w:val="clear" w:color="auto" w:fill="FFFFFF" w:themeFill="background1"/>
          </w:tcPr>
          <w:p w:rsidR="00802760" w:rsidRPr="000C504B" w:rsidRDefault="00802760" w:rsidP="00341430">
            <w:pPr>
              <w:rPr>
                <w:rFonts w:asciiTheme="minorHAnsi" w:hAnsiTheme="minorHAnsi"/>
                <w:sz w:val="22"/>
                <w:szCs w:val="22"/>
              </w:rPr>
            </w:pPr>
            <w:r w:rsidRPr="000C504B">
              <w:rPr>
                <w:rFonts w:asciiTheme="minorHAnsi" w:hAnsiTheme="minorHAnsi"/>
                <w:b/>
                <w:i/>
                <w:sz w:val="22"/>
                <w:szCs w:val="22"/>
              </w:rPr>
              <w:t>Complete Plans Included</w:t>
            </w:r>
          </w:p>
        </w:tc>
        <w:tc>
          <w:tcPr>
            <w:tcW w:w="3245" w:type="dxa"/>
            <w:shd w:val="clear" w:color="auto" w:fill="FFFFFF" w:themeFill="background1"/>
          </w:tcPr>
          <w:p w:rsidR="00802760" w:rsidRPr="000C504B" w:rsidRDefault="001C6DC6" w:rsidP="00341430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C504B">
              <w:rPr>
                <w:rFonts w:asciiTheme="minorHAnsi" w:hAnsiTheme="minorHAnsi"/>
                <w:i/>
                <w:color w:val="943634" w:themeColor="accent2" w:themeShade="BF"/>
                <w:sz w:val="16"/>
                <w:szCs w:val="16"/>
              </w:rPr>
              <w:t>Title sheet to be signed by DE/DC prior to PRD Final Submittal</w:t>
            </w:r>
          </w:p>
        </w:tc>
      </w:tr>
      <w:tr w:rsidR="00C63C8E" w:rsidRPr="000C504B" w:rsidTr="00341430">
        <w:tc>
          <w:tcPr>
            <w:tcW w:w="2245" w:type="dxa"/>
            <w:shd w:val="clear" w:color="auto" w:fill="EAF1DD" w:themeFill="accent3" w:themeFillTint="33"/>
          </w:tcPr>
          <w:p w:rsidR="00C63C8E" w:rsidRPr="000C504B" w:rsidRDefault="00205E24" w:rsidP="00341430">
            <w:pPr>
              <w:rPr>
                <w:rFonts w:asciiTheme="minorHAnsi" w:hAnsiTheme="minorHAnsi"/>
                <w:sz w:val="20"/>
                <w:highlight w:val="lightGray"/>
              </w:rPr>
            </w:pPr>
            <w:sdt>
              <w:sdtPr>
                <w:rPr>
                  <w:rFonts w:asciiTheme="minorHAnsi" w:hAnsiTheme="minorHAnsi"/>
                  <w:sz w:val="20"/>
                  <w:highlight w:val="lightGray"/>
                </w:rPr>
                <w:alias w:val="As-Built Attached"/>
                <w:tag w:val="As_x002d_Built_x0020_Attached"/>
                <w:id w:val="1815219441"/>
                <w:placeholder>
                  <w:docPart w:val="44C605F471FC4C6EA8F31B5889476C9B"/>
                </w:placeholder>
      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As_x002d_Built_x0020_Attached[1]" w:storeItemID="{DF1468C1-60D4-4747-A98D-92496AA6D441}"/>
                <w:dropDownList w:lastValue="SELECT">
                  <w:listItem w:value="[As-Built Attached]"/>
                </w:dropDownList>
              </w:sdtPr>
              <w:sdtEndPr/>
              <w:sdtContent>
                <w:r w:rsidR="00DA65C9" w:rsidRPr="000C504B">
                  <w:rPr>
                    <w:rFonts w:asciiTheme="minorHAnsi" w:hAnsiTheme="minorHAnsi"/>
                    <w:sz w:val="20"/>
                    <w:highlight w:val="lightGray"/>
                  </w:rPr>
                  <w:t>SELECT</w:t>
                </w:r>
              </w:sdtContent>
            </w:sdt>
          </w:p>
        </w:tc>
        <w:tc>
          <w:tcPr>
            <w:tcW w:w="5130" w:type="dxa"/>
            <w:shd w:val="clear" w:color="auto" w:fill="EAF1DD" w:themeFill="accent3" w:themeFillTint="33"/>
          </w:tcPr>
          <w:p w:rsidR="00C63C8E" w:rsidRPr="000C504B" w:rsidRDefault="00C63C8E" w:rsidP="00341430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0C504B">
              <w:rPr>
                <w:rFonts w:asciiTheme="minorHAnsi" w:hAnsiTheme="minorHAnsi"/>
                <w:sz w:val="22"/>
                <w:szCs w:val="22"/>
              </w:rPr>
              <w:t>As-Built Plans Attached</w:t>
            </w:r>
          </w:p>
        </w:tc>
        <w:tc>
          <w:tcPr>
            <w:tcW w:w="3245" w:type="dxa"/>
            <w:shd w:val="clear" w:color="auto" w:fill="EAF1DD" w:themeFill="accent3" w:themeFillTint="33"/>
          </w:tcPr>
          <w:p w:rsidR="00C63C8E" w:rsidRPr="000C504B" w:rsidRDefault="00C63C8E" w:rsidP="00341430">
            <w:pPr>
              <w:rPr>
                <w:rFonts w:asciiTheme="minorHAnsi" w:hAnsiTheme="minorHAnsi"/>
              </w:rPr>
            </w:pPr>
          </w:p>
        </w:tc>
      </w:tr>
      <w:tr w:rsidR="006B110F" w:rsidRPr="000C504B" w:rsidTr="00341430">
        <w:sdt>
          <w:sdtPr>
            <w:rPr>
              <w:rFonts w:asciiTheme="minorHAnsi" w:hAnsiTheme="minorHAnsi"/>
              <w:sz w:val="20"/>
              <w:highlight w:val="lightGray"/>
            </w:rPr>
            <w:alias w:val="AASHTO_DataSheet"/>
            <w:tag w:val="AASHTO_DataSheet"/>
            <w:id w:val="409821988"/>
            <w:placeholder>
              <w:docPart w:val="23749205CB9147A0BD60E76DD9A3424C"/>
            </w:placeholder>
  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AASHTO_DataSheet[1]" w:storeItemID="{DF1468C1-60D4-4747-A98D-92496AA6D441}"/>
            <w:dropDownList w:lastValue="SELECT">
              <w:listItem w:value="[AASHTO_DataSheet]"/>
            </w:dropDownList>
          </w:sdtPr>
          <w:sdtEndPr/>
          <w:sdtContent>
            <w:tc>
              <w:tcPr>
                <w:tcW w:w="2245" w:type="dxa"/>
                <w:shd w:val="clear" w:color="auto" w:fill="FFFFFF" w:themeFill="background1"/>
              </w:tcPr>
              <w:p w:rsidR="006B110F" w:rsidRPr="000C504B" w:rsidRDefault="00C96313" w:rsidP="00341430">
                <w:pPr>
                  <w:rPr>
                    <w:rFonts w:asciiTheme="minorHAnsi" w:hAnsiTheme="minorHAnsi"/>
                    <w:sz w:val="20"/>
                    <w:highlight w:val="lightGray"/>
                  </w:rPr>
                </w:pPr>
                <w:r>
                  <w:rPr>
                    <w:rFonts w:asciiTheme="minorHAnsi" w:hAnsiTheme="minorHAnsi"/>
                    <w:sz w:val="20"/>
                    <w:highlight w:val="lightGray"/>
                  </w:rPr>
                  <w:t>SELECT</w:t>
                </w:r>
              </w:p>
            </w:tc>
          </w:sdtContent>
        </w:sdt>
        <w:tc>
          <w:tcPr>
            <w:tcW w:w="5130" w:type="dxa"/>
            <w:shd w:val="clear" w:color="auto" w:fill="FFFFFF" w:themeFill="background1"/>
          </w:tcPr>
          <w:p w:rsidR="006B110F" w:rsidRPr="000C504B" w:rsidRDefault="006B110F" w:rsidP="0034143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ASHTO Geometric Data Sheet</w:t>
            </w:r>
          </w:p>
        </w:tc>
        <w:tc>
          <w:tcPr>
            <w:tcW w:w="3245" w:type="dxa"/>
            <w:shd w:val="clear" w:color="auto" w:fill="FFFFFF" w:themeFill="background1"/>
          </w:tcPr>
          <w:p w:rsidR="006B110F" w:rsidRPr="000C504B" w:rsidRDefault="00C96313" w:rsidP="00341430">
            <w:pPr>
              <w:rPr>
                <w:rFonts w:asciiTheme="minorHAnsi" w:hAnsiTheme="minorHAnsi"/>
                <w:i/>
                <w:color w:val="943634" w:themeColor="accent2" w:themeShade="BF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943634" w:themeColor="accent2" w:themeShade="BF"/>
                <w:sz w:val="16"/>
                <w:szCs w:val="16"/>
              </w:rPr>
              <w:t>Often included in the PI Report</w:t>
            </w:r>
          </w:p>
        </w:tc>
      </w:tr>
      <w:tr w:rsidR="00802760" w:rsidRPr="000C504B" w:rsidTr="00341430">
        <w:tc>
          <w:tcPr>
            <w:tcW w:w="2245" w:type="dxa"/>
            <w:shd w:val="clear" w:color="auto" w:fill="EAF1DD" w:themeFill="accent3" w:themeFillTint="33"/>
          </w:tcPr>
          <w:p w:rsidR="00802760" w:rsidRPr="000C504B" w:rsidRDefault="00205E24" w:rsidP="00341430">
            <w:pPr>
              <w:rPr>
                <w:rFonts w:asciiTheme="minorHAnsi" w:hAnsiTheme="minorHAnsi"/>
                <w:sz w:val="20"/>
                <w:highlight w:val="lightGray"/>
              </w:rPr>
            </w:pPr>
            <w:sdt>
              <w:sdtPr>
                <w:rPr>
                  <w:rFonts w:asciiTheme="minorHAnsi" w:hAnsiTheme="minorHAnsi"/>
                  <w:sz w:val="20"/>
                  <w:highlight w:val="lightGray"/>
                </w:rPr>
                <w:alias w:val="Estimate"/>
                <w:tag w:val="Estimate"/>
                <w:id w:val="-1742708867"/>
                <w:placeholder>
                  <w:docPart w:val="F6ADFF34832F46DBBE78AA69F2951D48"/>
                </w:placeholder>
      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Estimate[1]" w:storeItemID="{DF1468C1-60D4-4747-A98D-92496AA6D441}"/>
                <w:dropDownList w:lastValue="SELECT">
                  <w:listItem w:value="[Estimate]"/>
                </w:dropDownList>
              </w:sdtPr>
              <w:sdtEndPr/>
              <w:sdtContent>
                <w:r w:rsidR="00DA65C9" w:rsidRPr="000C504B">
                  <w:rPr>
                    <w:rFonts w:asciiTheme="minorHAnsi" w:hAnsiTheme="minorHAnsi"/>
                    <w:sz w:val="20"/>
                    <w:highlight w:val="lightGray"/>
                  </w:rPr>
                  <w:t>SELECT</w:t>
                </w:r>
              </w:sdtContent>
            </w:sdt>
          </w:p>
        </w:tc>
        <w:tc>
          <w:tcPr>
            <w:tcW w:w="5130" w:type="dxa"/>
            <w:shd w:val="clear" w:color="auto" w:fill="EAF1DD" w:themeFill="accent3" w:themeFillTint="33"/>
          </w:tcPr>
          <w:p w:rsidR="00802760" w:rsidRPr="000C504B" w:rsidRDefault="00802760" w:rsidP="00341430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0C504B">
              <w:rPr>
                <w:rFonts w:asciiTheme="minorHAnsi" w:hAnsiTheme="minorHAnsi"/>
                <w:b/>
                <w:i/>
                <w:sz w:val="22"/>
                <w:szCs w:val="22"/>
              </w:rPr>
              <w:t>Complete Estimate</w:t>
            </w:r>
            <w:r w:rsidRPr="000C504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45" w:type="dxa"/>
            <w:shd w:val="clear" w:color="auto" w:fill="EAF1DD" w:themeFill="accent3" w:themeFillTint="33"/>
          </w:tcPr>
          <w:p w:rsidR="00802760" w:rsidRPr="000C504B" w:rsidRDefault="00802760" w:rsidP="00341430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C504B">
              <w:rPr>
                <w:rFonts w:asciiTheme="minorHAnsi" w:hAnsiTheme="minorHAnsi"/>
                <w:i/>
                <w:color w:val="943634" w:themeColor="accent2" w:themeShade="BF"/>
                <w:sz w:val="16"/>
                <w:szCs w:val="16"/>
              </w:rPr>
              <w:t>ICD comments apply to OHD projects only</w:t>
            </w:r>
          </w:p>
        </w:tc>
      </w:tr>
      <w:tr w:rsidR="00802760" w:rsidRPr="000C504B" w:rsidTr="00341430">
        <w:sdt>
          <w:sdtPr>
            <w:rPr>
              <w:rFonts w:asciiTheme="minorHAnsi" w:hAnsiTheme="minorHAnsi"/>
              <w:sz w:val="20"/>
              <w:highlight w:val="lightGray"/>
            </w:rPr>
            <w:alias w:val="Est Break Out"/>
            <w:tag w:val="Est_x0020_Break_x0020_Out"/>
            <w:id w:val="337204446"/>
            <w:placeholder>
              <w:docPart w:val="8760CAE7F7F047A1941FBB1A47844666"/>
            </w:placeholder>
  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Est_x0020_Break_x0020_Out[1]" w:storeItemID="{DF1468C1-60D4-4747-A98D-92496AA6D441}"/>
            <w:dropDownList w:lastValue="SELECT">
              <w:listItem w:value="[Est Break Out]"/>
            </w:dropDownList>
          </w:sdtPr>
          <w:sdtEndPr/>
          <w:sdtContent>
            <w:tc>
              <w:tcPr>
                <w:tcW w:w="2245" w:type="dxa"/>
                <w:shd w:val="clear" w:color="auto" w:fill="auto"/>
              </w:tcPr>
              <w:p w:rsidR="00802760" w:rsidRPr="000C504B" w:rsidRDefault="00DA65C9" w:rsidP="00341430">
                <w:pPr>
                  <w:rPr>
                    <w:rFonts w:asciiTheme="minorHAnsi" w:hAnsiTheme="minorHAnsi"/>
                    <w:sz w:val="20"/>
                    <w:highlight w:val="lightGray"/>
                  </w:rPr>
                </w:pPr>
                <w:r w:rsidRPr="000C504B">
                  <w:rPr>
                    <w:rFonts w:asciiTheme="minorHAnsi" w:hAnsiTheme="minorHAnsi"/>
                    <w:sz w:val="20"/>
                    <w:highlight w:val="lightGray"/>
                  </w:rPr>
                  <w:t>SELECT</w:t>
                </w:r>
              </w:p>
            </w:tc>
          </w:sdtContent>
        </w:sdt>
        <w:tc>
          <w:tcPr>
            <w:tcW w:w="5130" w:type="dxa"/>
            <w:shd w:val="clear" w:color="auto" w:fill="auto"/>
          </w:tcPr>
          <w:p w:rsidR="00802760" w:rsidRPr="000C504B" w:rsidRDefault="0023173A" w:rsidP="00341430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0C504B">
              <w:rPr>
                <w:rFonts w:asciiTheme="minorHAnsi" w:hAnsiTheme="minorHAnsi"/>
                <w:sz w:val="22"/>
                <w:szCs w:val="22"/>
              </w:rPr>
              <w:t>Estimate Broken Out by Federal/3</w:t>
            </w:r>
            <w:r w:rsidRPr="000C504B">
              <w:rPr>
                <w:rFonts w:asciiTheme="minorHAnsi" w:hAnsiTheme="minorHAnsi"/>
                <w:sz w:val="22"/>
                <w:szCs w:val="22"/>
                <w:vertAlign w:val="superscript"/>
              </w:rPr>
              <w:t>rd</w:t>
            </w:r>
            <w:r w:rsidRPr="000C504B">
              <w:rPr>
                <w:rFonts w:asciiTheme="minorHAnsi" w:hAnsiTheme="minorHAnsi"/>
                <w:sz w:val="22"/>
                <w:szCs w:val="22"/>
              </w:rPr>
              <w:t xml:space="preserve"> Party Funding Categories</w:t>
            </w:r>
          </w:p>
        </w:tc>
        <w:tc>
          <w:tcPr>
            <w:tcW w:w="3245" w:type="dxa"/>
            <w:shd w:val="clear" w:color="auto" w:fill="auto"/>
          </w:tcPr>
          <w:p w:rsidR="00802760" w:rsidRPr="000C504B" w:rsidRDefault="00802760" w:rsidP="00341430">
            <w:pPr>
              <w:rPr>
                <w:rFonts w:asciiTheme="minorHAnsi" w:hAnsiTheme="minorHAnsi"/>
              </w:rPr>
            </w:pPr>
          </w:p>
        </w:tc>
      </w:tr>
      <w:tr w:rsidR="0023173A" w:rsidRPr="000C504B" w:rsidTr="00341430">
        <w:sdt>
          <w:sdtPr>
            <w:rPr>
              <w:rFonts w:asciiTheme="minorHAnsi" w:hAnsiTheme="minorHAnsi"/>
              <w:sz w:val="20"/>
              <w:highlight w:val="lightGray"/>
            </w:rPr>
            <w:alias w:val="Agrements"/>
            <w:tag w:val="Agrements"/>
            <w:id w:val="124591693"/>
            <w:placeholder>
              <w:docPart w:val="F01940694F4243DD85835DCA14839B28"/>
            </w:placeholder>
  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Agrements[1]" w:storeItemID="{DF1468C1-60D4-4747-A98D-92496AA6D441}"/>
            <w:dropDownList w:lastValue="SELECT">
              <w:listItem w:value="[Agrements]"/>
            </w:dropDownList>
          </w:sdtPr>
          <w:sdtEndPr/>
          <w:sdtContent>
            <w:tc>
              <w:tcPr>
                <w:tcW w:w="2245" w:type="dxa"/>
                <w:shd w:val="clear" w:color="auto" w:fill="EAF1DD" w:themeFill="accent3" w:themeFillTint="33"/>
              </w:tcPr>
              <w:p w:rsidR="0023173A" w:rsidRPr="000C504B" w:rsidRDefault="00DA65C9" w:rsidP="00341430">
                <w:pPr>
                  <w:rPr>
                    <w:rFonts w:asciiTheme="minorHAnsi" w:hAnsiTheme="minorHAnsi"/>
                    <w:sz w:val="20"/>
                    <w:highlight w:val="lightGray"/>
                  </w:rPr>
                </w:pPr>
                <w:r w:rsidRPr="000C504B">
                  <w:rPr>
                    <w:rFonts w:asciiTheme="minorHAnsi" w:hAnsiTheme="minorHAnsi"/>
                    <w:sz w:val="20"/>
                    <w:highlight w:val="lightGray"/>
                  </w:rPr>
                  <w:t>SELECT</w:t>
                </w:r>
              </w:p>
            </w:tc>
          </w:sdtContent>
        </w:sdt>
        <w:tc>
          <w:tcPr>
            <w:tcW w:w="5130" w:type="dxa"/>
            <w:shd w:val="clear" w:color="auto" w:fill="EAF1DD" w:themeFill="accent3" w:themeFillTint="33"/>
          </w:tcPr>
          <w:p w:rsidR="0023173A" w:rsidRPr="000C504B" w:rsidRDefault="0023173A" w:rsidP="00341430">
            <w:pPr>
              <w:rPr>
                <w:rFonts w:asciiTheme="minorHAnsi" w:hAnsiTheme="minorHAnsi"/>
                <w:sz w:val="22"/>
                <w:szCs w:val="22"/>
              </w:rPr>
            </w:pPr>
            <w:r w:rsidRPr="000C504B">
              <w:rPr>
                <w:rFonts w:asciiTheme="minorHAnsi" w:hAnsiTheme="minorHAnsi"/>
                <w:sz w:val="22"/>
                <w:szCs w:val="22"/>
              </w:rPr>
              <w:t xml:space="preserve">Approved 3rd Party Agreements </w:t>
            </w:r>
          </w:p>
          <w:p w:rsidR="00A46D85" w:rsidRPr="000C504B" w:rsidRDefault="00A46D85" w:rsidP="00341430">
            <w:pPr>
              <w:tabs>
                <w:tab w:val="left" w:pos="2418"/>
              </w:tabs>
              <w:ind w:left="336"/>
              <w:rPr>
                <w:rFonts w:asciiTheme="minorHAnsi" w:hAnsiTheme="minorHAnsi"/>
                <w:sz w:val="18"/>
                <w:szCs w:val="18"/>
              </w:rPr>
            </w:pPr>
            <w:r w:rsidRPr="000C504B">
              <w:rPr>
                <w:rFonts w:asciiTheme="minorHAnsi" w:hAnsiTheme="minorHAnsi"/>
                <w:sz w:val="18"/>
                <w:szCs w:val="18"/>
              </w:rPr>
              <w:t xml:space="preserve">List Pending MOUs </w:t>
            </w:r>
            <w:r w:rsidR="00015C7A" w:rsidRPr="000C504B">
              <w:rPr>
                <w:rFonts w:asciiTheme="minorHAnsi" w:hAnsi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sz w:val="18"/>
                  <w:szCs w:val="18"/>
                  <w:highlight w:val="lightGray"/>
                </w:rPr>
                <w:alias w:val="Pending MOU"/>
                <w:tag w:val="Pending_x0020_MOU"/>
                <w:id w:val="-1704018896"/>
                <w:placeholder>
                  <w:docPart w:val="1D1743D6055D44C7BFD8647B6719811D"/>
                </w:placeholder>
                <w:showingPlcHdr/>
      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Pending_x0020_MOU[1]" w:storeItemID="{DF1468C1-60D4-4747-A98D-92496AA6D441}"/>
                <w:text/>
              </w:sdtPr>
              <w:sdtEndPr/>
              <w:sdtContent>
                <w:r w:rsidRPr="000C504B">
                  <w:rPr>
                    <w:rStyle w:val="PlaceholderText"/>
                    <w:rFonts w:asciiTheme="minorHAnsi" w:hAnsiTheme="minorHAnsi"/>
                    <w:sz w:val="18"/>
                    <w:szCs w:val="18"/>
                    <w:highlight w:val="lightGray"/>
                  </w:rPr>
                  <w:t>[Pending MOU]</w:t>
                </w:r>
              </w:sdtContent>
            </w:sdt>
          </w:p>
        </w:tc>
        <w:tc>
          <w:tcPr>
            <w:tcW w:w="3245" w:type="dxa"/>
            <w:shd w:val="clear" w:color="auto" w:fill="EAF1DD" w:themeFill="accent3" w:themeFillTint="33"/>
          </w:tcPr>
          <w:p w:rsidR="0023173A" w:rsidRPr="000C504B" w:rsidRDefault="0023173A" w:rsidP="00341430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C504B">
              <w:rPr>
                <w:rFonts w:asciiTheme="minorHAnsi" w:hAnsiTheme="minorHAnsi"/>
                <w:i/>
                <w:color w:val="943634" w:themeColor="accent2" w:themeShade="BF"/>
                <w:sz w:val="16"/>
                <w:szCs w:val="16"/>
              </w:rPr>
              <w:t>Please include copies of all Agreements &amp;MOUs</w:t>
            </w:r>
          </w:p>
        </w:tc>
      </w:tr>
      <w:tr w:rsidR="0023173A" w:rsidRPr="000C504B" w:rsidTr="00341430">
        <w:sdt>
          <w:sdtPr>
            <w:rPr>
              <w:rFonts w:asciiTheme="minorHAnsi" w:hAnsiTheme="minorHAnsi"/>
              <w:sz w:val="20"/>
              <w:highlight w:val="lightGray"/>
            </w:rPr>
            <w:alias w:val="LS Breakdown"/>
            <w:tag w:val="LS_x0020_Breakdown"/>
            <w:id w:val="661209399"/>
            <w:placeholder>
              <w:docPart w:val="EEBA7625BF024852888C5ABE604CC777"/>
            </w:placeholder>
  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LS_x0020_Breakdown[1]" w:storeItemID="{DF1468C1-60D4-4747-A98D-92496AA6D441}"/>
            <w:dropDownList w:lastValue="SELECT">
              <w:listItem w:value="[LS Breakdown]"/>
            </w:dropDownList>
          </w:sdtPr>
          <w:sdtEndPr/>
          <w:sdtContent>
            <w:tc>
              <w:tcPr>
                <w:tcW w:w="2245" w:type="dxa"/>
                <w:shd w:val="clear" w:color="auto" w:fill="auto"/>
              </w:tcPr>
              <w:p w:rsidR="0023173A" w:rsidRPr="000C504B" w:rsidRDefault="00DA65C9" w:rsidP="00341430">
                <w:pPr>
                  <w:rPr>
                    <w:rFonts w:asciiTheme="minorHAnsi" w:hAnsiTheme="minorHAnsi"/>
                    <w:sz w:val="20"/>
                    <w:highlight w:val="lightGray"/>
                  </w:rPr>
                </w:pPr>
                <w:r w:rsidRPr="000C504B">
                  <w:rPr>
                    <w:rFonts w:asciiTheme="minorHAnsi" w:hAnsiTheme="minorHAnsi"/>
                    <w:sz w:val="20"/>
                    <w:highlight w:val="lightGray"/>
                  </w:rPr>
                  <w:t>SELECT</w:t>
                </w:r>
              </w:p>
            </w:tc>
          </w:sdtContent>
        </w:sdt>
        <w:tc>
          <w:tcPr>
            <w:tcW w:w="5130" w:type="dxa"/>
            <w:shd w:val="clear" w:color="auto" w:fill="auto"/>
          </w:tcPr>
          <w:p w:rsidR="0023173A" w:rsidRPr="000C504B" w:rsidRDefault="00C63C8E" w:rsidP="00341430">
            <w:pPr>
              <w:rPr>
                <w:rFonts w:asciiTheme="minorHAnsi" w:hAnsiTheme="minorHAnsi"/>
                <w:sz w:val="22"/>
                <w:szCs w:val="22"/>
              </w:rPr>
            </w:pPr>
            <w:r w:rsidRPr="000C504B">
              <w:rPr>
                <w:rFonts w:asciiTheme="minorHAnsi" w:hAnsiTheme="minorHAnsi"/>
                <w:sz w:val="22"/>
                <w:szCs w:val="22"/>
              </w:rPr>
              <w:t>Lump Sum Cost Breakdowns</w:t>
            </w:r>
          </w:p>
        </w:tc>
        <w:tc>
          <w:tcPr>
            <w:tcW w:w="3245" w:type="dxa"/>
            <w:shd w:val="clear" w:color="auto" w:fill="auto"/>
          </w:tcPr>
          <w:p w:rsidR="0023173A" w:rsidRPr="000C504B" w:rsidRDefault="00C63C8E" w:rsidP="00341430">
            <w:pPr>
              <w:tabs>
                <w:tab w:val="left" w:pos="180"/>
                <w:tab w:val="left" w:pos="1080"/>
                <w:tab w:val="left" w:pos="1620"/>
              </w:tabs>
              <w:rPr>
                <w:rFonts w:asciiTheme="minorHAnsi" w:hAnsiTheme="minorHAnsi"/>
                <w:i/>
                <w:sz w:val="16"/>
                <w:szCs w:val="16"/>
              </w:rPr>
            </w:pPr>
            <w:r w:rsidRPr="000C504B">
              <w:rPr>
                <w:rFonts w:asciiTheme="minorHAnsi" w:hAnsiTheme="minorHAnsi"/>
                <w:i/>
                <w:color w:val="943634" w:themeColor="accent2" w:themeShade="BF"/>
                <w:sz w:val="16"/>
                <w:szCs w:val="16"/>
              </w:rPr>
              <w:t>for projects with structures (</w:t>
            </w:r>
            <w:sdt>
              <w:sdtPr>
                <w:rPr>
                  <w:rFonts w:asciiTheme="minorHAnsi" w:hAnsiTheme="minorHAnsi"/>
                  <w:i/>
                  <w:color w:val="943634" w:themeColor="accent2" w:themeShade="BF"/>
                  <w:sz w:val="16"/>
                  <w:szCs w:val="16"/>
                </w:rPr>
                <w:alias w:val="Structures"/>
                <w:tag w:val="Structures"/>
                <w:id w:val="-624695673"/>
                <w:placeholder>
                  <w:docPart w:val="BEE22558D3304C27B325D4340F082E39"/>
                </w:placeholder>
      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Structures[1]" w:storeItemID="{DF1468C1-60D4-4747-A98D-92496AA6D441}"/>
                <w:dropDownList w:lastValue="SELECT">
                  <w:listItem w:value="[Structures]"/>
                </w:dropDownList>
              </w:sdtPr>
              <w:sdtEndPr/>
              <w:sdtContent>
                <w:r w:rsidR="00DA65C9" w:rsidRPr="000C504B">
                  <w:rPr>
                    <w:rFonts w:asciiTheme="minorHAnsi" w:hAnsiTheme="minorHAnsi"/>
                    <w:i/>
                    <w:color w:val="943634" w:themeColor="accent2" w:themeShade="BF"/>
                    <w:sz w:val="16"/>
                    <w:szCs w:val="16"/>
                  </w:rPr>
                  <w:t>SELECT</w:t>
                </w:r>
              </w:sdtContent>
            </w:sdt>
            <w:r w:rsidRPr="000C504B">
              <w:rPr>
                <w:rFonts w:asciiTheme="minorHAnsi" w:hAnsiTheme="minorHAnsi"/>
                <w:i/>
                <w:color w:val="943634" w:themeColor="accent2" w:themeShade="BF"/>
                <w:sz w:val="16"/>
                <w:szCs w:val="16"/>
              </w:rPr>
              <w:t>)</w:t>
            </w:r>
          </w:p>
        </w:tc>
      </w:tr>
      <w:tr w:rsidR="00C63C8E" w:rsidRPr="000C504B" w:rsidTr="00341430">
        <w:tc>
          <w:tcPr>
            <w:tcW w:w="2245" w:type="dxa"/>
            <w:shd w:val="clear" w:color="auto" w:fill="FFFFFF" w:themeFill="background1"/>
          </w:tcPr>
          <w:p w:rsidR="00C63C8E" w:rsidRPr="00561558" w:rsidRDefault="00C63C8E" w:rsidP="00341430">
            <w:pPr>
              <w:rPr>
                <w:rFonts w:asciiTheme="minorHAnsi" w:hAnsiTheme="minorHAnsi"/>
                <w:sz w:val="16"/>
                <w:szCs w:val="16"/>
                <w:highlight w:val="lightGray"/>
              </w:rPr>
            </w:pPr>
          </w:p>
        </w:tc>
        <w:tc>
          <w:tcPr>
            <w:tcW w:w="5130" w:type="dxa"/>
            <w:shd w:val="clear" w:color="auto" w:fill="FFFFFF" w:themeFill="background1"/>
          </w:tcPr>
          <w:p w:rsidR="00C63C8E" w:rsidRPr="00561558" w:rsidRDefault="00C63C8E" w:rsidP="0034143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45" w:type="dxa"/>
            <w:shd w:val="clear" w:color="auto" w:fill="FFFFFF" w:themeFill="background1"/>
          </w:tcPr>
          <w:p w:rsidR="00C63C8E" w:rsidRPr="00561558" w:rsidRDefault="00C63C8E" w:rsidP="00341430">
            <w:pPr>
              <w:tabs>
                <w:tab w:val="left" w:pos="180"/>
                <w:tab w:val="left" w:pos="1080"/>
                <w:tab w:val="left" w:pos="1620"/>
              </w:tabs>
              <w:rPr>
                <w:rFonts w:asciiTheme="minorHAnsi" w:hAnsiTheme="minorHAnsi"/>
                <w:i/>
                <w:color w:val="943634" w:themeColor="accent2" w:themeShade="BF"/>
                <w:sz w:val="16"/>
                <w:szCs w:val="16"/>
              </w:rPr>
            </w:pPr>
          </w:p>
        </w:tc>
      </w:tr>
      <w:tr w:rsidR="0023173A" w:rsidRPr="000C504B" w:rsidTr="00341430">
        <w:sdt>
          <w:sdtPr>
            <w:rPr>
              <w:rFonts w:asciiTheme="minorHAnsi" w:hAnsiTheme="minorHAnsi"/>
              <w:sz w:val="20"/>
              <w:highlight w:val="lightGray"/>
            </w:rPr>
            <w:alias w:val="Utility Statement"/>
            <w:tag w:val="Utility_x0020_Statement"/>
            <w:id w:val="-733700616"/>
            <w:placeholder>
              <w:docPart w:val="1498F96E4DA446CEBDD1A210AC7366FE"/>
            </w:placeholder>
  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Utility_x0020_Statement[1]" w:storeItemID="{DF1468C1-60D4-4747-A98D-92496AA6D441}"/>
            <w:dropDownList w:lastValue="SELECT">
              <w:listItem w:value="[Utility Statement]"/>
            </w:dropDownList>
          </w:sdtPr>
          <w:sdtEndPr/>
          <w:sdtContent>
            <w:tc>
              <w:tcPr>
                <w:tcW w:w="2245" w:type="dxa"/>
                <w:shd w:val="clear" w:color="auto" w:fill="EAF1DD" w:themeFill="accent3" w:themeFillTint="33"/>
              </w:tcPr>
              <w:p w:rsidR="0023173A" w:rsidRPr="000C504B" w:rsidRDefault="00DA65C9" w:rsidP="00341430">
                <w:pPr>
                  <w:rPr>
                    <w:rFonts w:asciiTheme="minorHAnsi" w:hAnsiTheme="minorHAnsi"/>
                    <w:sz w:val="20"/>
                    <w:highlight w:val="lightGray"/>
                  </w:rPr>
                </w:pPr>
                <w:r w:rsidRPr="000C504B">
                  <w:rPr>
                    <w:rFonts w:asciiTheme="minorHAnsi" w:hAnsiTheme="minorHAnsi"/>
                    <w:sz w:val="20"/>
                    <w:highlight w:val="lightGray"/>
                  </w:rPr>
                  <w:t>SELECT</w:t>
                </w:r>
              </w:p>
            </w:tc>
          </w:sdtContent>
        </w:sdt>
        <w:tc>
          <w:tcPr>
            <w:tcW w:w="5130" w:type="dxa"/>
            <w:shd w:val="clear" w:color="auto" w:fill="EAF1DD" w:themeFill="accent3" w:themeFillTint="33"/>
          </w:tcPr>
          <w:p w:rsidR="0023173A" w:rsidRPr="000C504B" w:rsidRDefault="00C63C8E" w:rsidP="00341430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0C504B">
              <w:rPr>
                <w:rFonts w:asciiTheme="minorHAnsi" w:hAnsiTheme="minorHAnsi"/>
                <w:b/>
                <w:i/>
                <w:sz w:val="22"/>
                <w:szCs w:val="22"/>
              </w:rPr>
              <w:t>Utility Statement</w:t>
            </w:r>
          </w:p>
          <w:p w:rsidR="00C63C8E" w:rsidRPr="000C504B" w:rsidRDefault="00C63C8E" w:rsidP="00341430">
            <w:pPr>
              <w:tabs>
                <w:tab w:val="left" w:pos="2418"/>
              </w:tabs>
              <w:suppressAutoHyphens/>
              <w:ind w:left="348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0C504B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Requested </w:t>
            </w:r>
            <w:r w:rsidRPr="000C504B">
              <w:rPr>
                <w:rFonts w:asciiTheme="minorHAnsi" w:hAnsiTheme="minorHAnsi"/>
                <w:b/>
                <w:i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b/>
                  <w:i/>
                  <w:sz w:val="18"/>
                  <w:szCs w:val="18"/>
                </w:rPr>
                <w:alias w:val="UtilReq_Date"/>
                <w:tag w:val="UtilReq_Date"/>
                <w:id w:val="-1441606784"/>
                <w:placeholder>
                  <w:docPart w:val="0F1D85D742D54791B729AFABC022F267"/>
                </w:placeholder>
                <w:showingPlcHdr/>
      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UtilReq_Date[1]" w:storeItemID="{DF1468C1-60D4-4747-A98D-92496AA6D441}"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F7F07" w:rsidRPr="000C504B">
                  <w:rPr>
                    <w:rStyle w:val="PlaceholderText"/>
                    <w:rFonts w:asciiTheme="minorHAnsi" w:hAnsiTheme="minorHAnsi"/>
                    <w:sz w:val="18"/>
                    <w:szCs w:val="18"/>
                    <w:highlight w:val="lightGray"/>
                  </w:rPr>
                  <w:t>[UtilReq_Date]</w:t>
                </w:r>
              </w:sdtContent>
            </w:sdt>
            <w:r w:rsidR="00C96313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Pr="000C504B">
              <w:rPr>
                <w:rFonts w:asciiTheme="minorHAnsi" w:hAnsiTheme="minorHAnsi"/>
                <w:b/>
                <w:i/>
                <w:sz w:val="18"/>
                <w:szCs w:val="18"/>
              </w:rPr>
              <w:t>(date)</w:t>
            </w:r>
          </w:p>
          <w:p w:rsidR="00C63C8E" w:rsidRPr="000C504B" w:rsidRDefault="00C63C8E" w:rsidP="00341430">
            <w:pPr>
              <w:tabs>
                <w:tab w:val="left" w:pos="2418"/>
              </w:tabs>
              <w:suppressAutoHyphens/>
              <w:ind w:left="348"/>
              <w:rPr>
                <w:rFonts w:asciiTheme="minorHAnsi" w:hAnsiTheme="minorHAnsi"/>
                <w:b/>
                <w:sz w:val="20"/>
              </w:rPr>
            </w:pPr>
            <w:r w:rsidRPr="000C504B">
              <w:rPr>
                <w:rFonts w:asciiTheme="minorHAnsi" w:hAnsiTheme="minorHAnsi"/>
                <w:b/>
                <w:i/>
                <w:sz w:val="18"/>
                <w:szCs w:val="18"/>
              </w:rPr>
              <w:t>Received</w:t>
            </w:r>
            <w:r w:rsidRPr="000C504B">
              <w:rPr>
                <w:rFonts w:asciiTheme="minorHAnsi" w:hAnsiTheme="minorHAnsi"/>
                <w:b/>
                <w:i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b/>
                  <w:i/>
                  <w:sz w:val="18"/>
                  <w:szCs w:val="18"/>
                </w:rPr>
                <w:alias w:val="UtilRec_Date"/>
                <w:tag w:val="UtilRec_Date"/>
                <w:id w:val="-1589228367"/>
                <w:placeholder>
                  <w:docPart w:val="DBC835F0ECCE47B79E65DA435A06E399"/>
                </w:placeholder>
                <w:showingPlcHdr/>
      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UtilRec_Date[1]" w:storeItemID="{DF1468C1-60D4-4747-A98D-92496AA6D441}"/>
                <w:date w:fullDate="2018-03-26T00:00:00Z"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A65C9" w:rsidRPr="000C504B">
                  <w:rPr>
                    <w:rStyle w:val="PlaceholderText"/>
                    <w:rFonts w:asciiTheme="minorHAnsi" w:hAnsiTheme="minorHAnsi"/>
                    <w:sz w:val="18"/>
                    <w:szCs w:val="18"/>
                    <w:highlight w:val="lightGray"/>
                  </w:rPr>
                  <w:t>[UtilRec_Date]</w:t>
                </w:r>
              </w:sdtContent>
            </w:sdt>
            <w:r w:rsidR="00245C42" w:rsidRPr="000C504B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Pr="000C504B">
              <w:rPr>
                <w:rFonts w:asciiTheme="minorHAnsi" w:hAnsiTheme="minorHAnsi"/>
                <w:b/>
                <w:i/>
                <w:sz w:val="18"/>
                <w:szCs w:val="18"/>
              </w:rPr>
              <w:t>(date)</w:t>
            </w:r>
          </w:p>
        </w:tc>
        <w:tc>
          <w:tcPr>
            <w:tcW w:w="3245" w:type="dxa"/>
            <w:shd w:val="clear" w:color="auto" w:fill="EAF1DD" w:themeFill="accent3" w:themeFillTint="33"/>
          </w:tcPr>
          <w:p w:rsidR="0023173A" w:rsidRPr="000C504B" w:rsidRDefault="0023173A" w:rsidP="00341430">
            <w:pPr>
              <w:rPr>
                <w:rFonts w:asciiTheme="minorHAnsi" w:hAnsiTheme="minorHAnsi"/>
                <w:i/>
                <w:color w:val="943634" w:themeColor="accent2" w:themeShade="BF"/>
                <w:sz w:val="16"/>
                <w:szCs w:val="16"/>
              </w:rPr>
            </w:pPr>
          </w:p>
        </w:tc>
      </w:tr>
      <w:tr w:rsidR="00C63C8E" w:rsidRPr="000C504B" w:rsidTr="00341430">
        <w:sdt>
          <w:sdtPr>
            <w:rPr>
              <w:rFonts w:asciiTheme="minorHAnsi" w:hAnsiTheme="minorHAnsi"/>
              <w:sz w:val="20"/>
              <w:highlight w:val="lightGray"/>
            </w:rPr>
            <w:alias w:val="Utility Plans"/>
            <w:tag w:val="Utility_x0020_Plans"/>
            <w:id w:val="-1217119633"/>
            <w:placeholder>
              <w:docPart w:val="376FDFFFAA9E4CF0B49513F2186D9608"/>
            </w:placeholder>
  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Utility_x0020_Plans[1]" w:storeItemID="{DF1468C1-60D4-4747-A98D-92496AA6D441}"/>
            <w:dropDownList w:lastValue="SELECT">
              <w:listItem w:value="[Utility Plans]"/>
            </w:dropDownList>
          </w:sdtPr>
          <w:sdtEndPr/>
          <w:sdtContent>
            <w:tc>
              <w:tcPr>
                <w:tcW w:w="2245" w:type="dxa"/>
                <w:shd w:val="clear" w:color="auto" w:fill="auto"/>
              </w:tcPr>
              <w:p w:rsidR="00C63C8E" w:rsidRPr="000C504B" w:rsidRDefault="00DA65C9" w:rsidP="00341430">
                <w:pPr>
                  <w:rPr>
                    <w:rFonts w:asciiTheme="minorHAnsi" w:hAnsiTheme="minorHAnsi"/>
                    <w:sz w:val="20"/>
                    <w:highlight w:val="lightGray"/>
                  </w:rPr>
                </w:pPr>
                <w:r w:rsidRPr="000C504B">
                  <w:rPr>
                    <w:rFonts w:asciiTheme="minorHAnsi" w:hAnsiTheme="minorHAnsi"/>
                    <w:sz w:val="20"/>
                    <w:highlight w:val="lightGray"/>
                  </w:rPr>
                  <w:t>SELECT</w:t>
                </w:r>
              </w:p>
            </w:tc>
          </w:sdtContent>
        </w:sdt>
        <w:tc>
          <w:tcPr>
            <w:tcW w:w="5130" w:type="dxa"/>
            <w:shd w:val="clear" w:color="auto" w:fill="auto"/>
          </w:tcPr>
          <w:p w:rsidR="00C63C8E" w:rsidRPr="00C96313" w:rsidRDefault="00C63C8E" w:rsidP="00341430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C96313">
              <w:rPr>
                <w:rFonts w:asciiTheme="minorHAnsi" w:hAnsiTheme="minorHAnsi"/>
                <w:sz w:val="22"/>
                <w:szCs w:val="22"/>
              </w:rPr>
              <w:t>Utility Relocation Plans included in project</w:t>
            </w:r>
          </w:p>
        </w:tc>
        <w:tc>
          <w:tcPr>
            <w:tcW w:w="3245" w:type="dxa"/>
            <w:shd w:val="clear" w:color="auto" w:fill="auto"/>
          </w:tcPr>
          <w:p w:rsidR="00C63C8E" w:rsidRPr="000C504B" w:rsidRDefault="00C63C8E" w:rsidP="00341430">
            <w:pPr>
              <w:rPr>
                <w:rFonts w:asciiTheme="minorHAnsi" w:hAnsiTheme="minorHAnsi"/>
                <w:i/>
                <w:color w:val="943634" w:themeColor="accent2" w:themeShade="BF"/>
                <w:sz w:val="16"/>
                <w:szCs w:val="16"/>
              </w:rPr>
            </w:pPr>
          </w:p>
        </w:tc>
      </w:tr>
      <w:tr w:rsidR="00C63C8E" w:rsidRPr="000C504B" w:rsidTr="00341430">
        <w:sdt>
          <w:sdtPr>
            <w:rPr>
              <w:rFonts w:asciiTheme="minorHAnsi" w:hAnsiTheme="minorHAnsi"/>
              <w:sz w:val="20"/>
              <w:highlight w:val="lightGray"/>
            </w:rPr>
            <w:alias w:val="Util Docs"/>
            <w:tag w:val="Util_x0020_Docs"/>
            <w:id w:val="-1964493042"/>
            <w:placeholder>
              <w:docPart w:val="2C54C596A9AB46418FE49D5950957C22"/>
            </w:placeholder>
  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Util_x0020_Docs[1]" w:storeItemID="{DF1468C1-60D4-4747-A98D-92496AA6D441}"/>
            <w:dropDownList w:lastValue="SELECT">
              <w:listItem w:value="[Util Docs]"/>
            </w:dropDownList>
          </w:sdtPr>
          <w:sdtEndPr/>
          <w:sdtContent>
            <w:tc>
              <w:tcPr>
                <w:tcW w:w="2245" w:type="dxa"/>
                <w:shd w:val="clear" w:color="auto" w:fill="EAF1DD" w:themeFill="accent3" w:themeFillTint="33"/>
              </w:tcPr>
              <w:p w:rsidR="00C63C8E" w:rsidRPr="000C504B" w:rsidRDefault="00DA65C9" w:rsidP="00341430">
                <w:pPr>
                  <w:rPr>
                    <w:rFonts w:asciiTheme="minorHAnsi" w:hAnsiTheme="minorHAnsi"/>
                    <w:sz w:val="20"/>
                    <w:highlight w:val="lightGray"/>
                  </w:rPr>
                </w:pPr>
                <w:r w:rsidRPr="000C504B">
                  <w:rPr>
                    <w:rFonts w:asciiTheme="minorHAnsi" w:hAnsiTheme="minorHAnsi"/>
                    <w:sz w:val="20"/>
                    <w:highlight w:val="lightGray"/>
                  </w:rPr>
                  <w:t>SELECT</w:t>
                </w:r>
              </w:p>
            </w:tc>
          </w:sdtContent>
        </w:sdt>
        <w:tc>
          <w:tcPr>
            <w:tcW w:w="5130" w:type="dxa"/>
            <w:shd w:val="clear" w:color="auto" w:fill="EAF1DD" w:themeFill="accent3" w:themeFillTint="33"/>
          </w:tcPr>
          <w:p w:rsidR="00C63C8E" w:rsidRPr="00C96313" w:rsidRDefault="00C63C8E" w:rsidP="00341430">
            <w:pPr>
              <w:rPr>
                <w:rFonts w:asciiTheme="minorHAnsi" w:hAnsiTheme="minorHAnsi"/>
                <w:sz w:val="22"/>
                <w:szCs w:val="22"/>
              </w:rPr>
            </w:pPr>
            <w:r w:rsidRPr="00C96313">
              <w:rPr>
                <w:rFonts w:asciiTheme="minorHAnsi" w:hAnsiTheme="minorHAnsi"/>
                <w:sz w:val="22"/>
                <w:szCs w:val="22"/>
              </w:rPr>
              <w:t>All Utility Documentation, complete for each utility in Utility Statement</w:t>
            </w:r>
          </w:p>
        </w:tc>
        <w:tc>
          <w:tcPr>
            <w:tcW w:w="3245" w:type="dxa"/>
            <w:shd w:val="clear" w:color="auto" w:fill="EAF1DD" w:themeFill="accent3" w:themeFillTint="33"/>
          </w:tcPr>
          <w:p w:rsidR="00C63C8E" w:rsidRPr="000C504B" w:rsidRDefault="00C63C8E" w:rsidP="00341430">
            <w:pPr>
              <w:tabs>
                <w:tab w:val="left" w:pos="180"/>
                <w:tab w:val="left" w:pos="1080"/>
                <w:tab w:val="left" w:pos="1620"/>
              </w:tabs>
              <w:rPr>
                <w:rFonts w:asciiTheme="minorHAnsi" w:hAnsiTheme="minorHAnsi"/>
                <w:i/>
                <w:sz w:val="16"/>
                <w:szCs w:val="16"/>
              </w:rPr>
            </w:pPr>
            <w:r w:rsidRPr="000C504B">
              <w:rPr>
                <w:rFonts w:asciiTheme="minorHAnsi" w:hAnsiTheme="minorHAnsi"/>
                <w:i/>
                <w:color w:val="943634" w:themeColor="accent2" w:themeShade="BF"/>
                <w:sz w:val="16"/>
                <w:szCs w:val="16"/>
              </w:rPr>
              <w:t>e.g. Letter of Agreement, MOU, Letter of Exchange, Utility Permit, UC-5, etc.</w:t>
            </w:r>
          </w:p>
        </w:tc>
      </w:tr>
      <w:tr w:rsidR="00593916" w:rsidRPr="000C504B" w:rsidTr="00341430">
        <w:tc>
          <w:tcPr>
            <w:tcW w:w="2245" w:type="dxa"/>
            <w:shd w:val="clear" w:color="auto" w:fill="EAF1DD" w:themeFill="accent3" w:themeFillTint="33"/>
          </w:tcPr>
          <w:p w:rsidR="00593916" w:rsidRPr="00561558" w:rsidRDefault="00593916" w:rsidP="00341430">
            <w:pPr>
              <w:rPr>
                <w:rFonts w:asciiTheme="minorHAnsi" w:hAnsiTheme="minorHAnsi"/>
                <w:sz w:val="16"/>
                <w:szCs w:val="16"/>
                <w:highlight w:val="lightGray"/>
              </w:rPr>
            </w:pPr>
          </w:p>
        </w:tc>
        <w:tc>
          <w:tcPr>
            <w:tcW w:w="5130" w:type="dxa"/>
            <w:shd w:val="clear" w:color="auto" w:fill="EAF1DD" w:themeFill="accent3" w:themeFillTint="33"/>
          </w:tcPr>
          <w:p w:rsidR="00593916" w:rsidRPr="00561558" w:rsidRDefault="00593916" w:rsidP="0034143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45" w:type="dxa"/>
            <w:shd w:val="clear" w:color="auto" w:fill="EAF1DD" w:themeFill="accent3" w:themeFillTint="33"/>
          </w:tcPr>
          <w:p w:rsidR="00593916" w:rsidRPr="000C504B" w:rsidRDefault="00593916" w:rsidP="00341430">
            <w:pPr>
              <w:tabs>
                <w:tab w:val="left" w:pos="180"/>
                <w:tab w:val="left" w:pos="1080"/>
                <w:tab w:val="left" w:pos="1620"/>
              </w:tabs>
              <w:rPr>
                <w:rFonts w:asciiTheme="minorHAnsi" w:hAnsiTheme="minorHAnsi"/>
                <w:i/>
                <w:color w:val="943634" w:themeColor="accent2" w:themeShade="BF"/>
                <w:sz w:val="16"/>
                <w:szCs w:val="16"/>
              </w:rPr>
            </w:pPr>
          </w:p>
        </w:tc>
      </w:tr>
      <w:tr w:rsidR="00593916" w:rsidRPr="000C504B" w:rsidTr="00341430">
        <w:sdt>
          <w:sdtPr>
            <w:rPr>
              <w:rFonts w:asciiTheme="minorHAnsi" w:hAnsiTheme="minorHAnsi"/>
              <w:sz w:val="20"/>
              <w:highlight w:val="lightGray"/>
            </w:rPr>
            <w:alias w:val="F42-25C"/>
            <w:tag w:val="F42_x002d_25C"/>
            <w:id w:val="42648586"/>
            <w:placeholder>
              <w:docPart w:val="BC00824DDD9E446BB8B6CC0AB3E5C4C8"/>
            </w:placeholder>
  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F42_x002d_25C[1]" w:storeItemID="{DF1468C1-60D4-4747-A98D-92496AA6D441}"/>
            <w:dropDownList w:lastValue="SELECT">
              <w:listItem w:value="[F42-25C]"/>
            </w:dropDownList>
          </w:sdtPr>
          <w:sdtEndPr/>
          <w:sdtContent>
            <w:tc>
              <w:tcPr>
                <w:tcW w:w="2245" w:type="dxa"/>
                <w:shd w:val="clear" w:color="auto" w:fill="auto"/>
              </w:tcPr>
              <w:p w:rsidR="00593916" w:rsidRPr="000C504B" w:rsidRDefault="00DA65C9" w:rsidP="00341430">
                <w:pPr>
                  <w:rPr>
                    <w:rFonts w:asciiTheme="minorHAnsi" w:hAnsiTheme="minorHAnsi"/>
                    <w:sz w:val="20"/>
                    <w:highlight w:val="lightGray"/>
                  </w:rPr>
                </w:pPr>
                <w:r w:rsidRPr="000C504B">
                  <w:rPr>
                    <w:rFonts w:asciiTheme="minorHAnsi" w:hAnsiTheme="minorHAnsi"/>
                    <w:sz w:val="20"/>
                    <w:highlight w:val="lightGray"/>
                  </w:rPr>
                  <w:t>SELECT</w:t>
                </w:r>
              </w:p>
            </w:tc>
          </w:sdtContent>
        </w:sdt>
        <w:tc>
          <w:tcPr>
            <w:tcW w:w="5130" w:type="dxa"/>
            <w:shd w:val="clear" w:color="auto" w:fill="auto"/>
          </w:tcPr>
          <w:p w:rsidR="00593916" w:rsidRPr="00C96313" w:rsidRDefault="00593916" w:rsidP="00341430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C96313">
              <w:rPr>
                <w:rFonts w:asciiTheme="minorHAnsi" w:hAnsiTheme="minorHAnsi"/>
                <w:b/>
                <w:i/>
                <w:sz w:val="22"/>
                <w:szCs w:val="22"/>
              </w:rPr>
              <w:t>Final Form 25-C (Construction)</w:t>
            </w:r>
          </w:p>
          <w:p w:rsidR="00593916" w:rsidRPr="00C96313" w:rsidRDefault="00593916" w:rsidP="00341430">
            <w:pPr>
              <w:tabs>
                <w:tab w:val="left" w:pos="2418"/>
              </w:tabs>
              <w:ind w:left="348"/>
              <w:rPr>
                <w:rFonts w:asciiTheme="minorHAnsi" w:hAnsiTheme="minorHAnsi"/>
                <w:b/>
                <w:sz w:val="18"/>
                <w:szCs w:val="18"/>
              </w:rPr>
            </w:pPr>
            <w:r w:rsidRPr="00C96313">
              <w:rPr>
                <w:rFonts w:asciiTheme="minorHAnsi" w:hAnsiTheme="minorHAnsi"/>
                <w:b/>
                <w:i/>
                <w:sz w:val="18"/>
                <w:szCs w:val="18"/>
              </w:rPr>
              <w:t>Submittal</w:t>
            </w:r>
            <w:r w:rsidRPr="00C96313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  <w:r w:rsidRPr="00C96313">
              <w:rPr>
                <w:rFonts w:asciiTheme="minorHAnsi" w:hAnsiTheme="minorHAnsi"/>
                <w:b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alias w:val="F42Sub_Date"/>
                <w:tag w:val="F42Sub_Date"/>
                <w:id w:val="-2137944639"/>
                <w:placeholder>
                  <w:docPart w:val="38C81D96F13A4A4B9CD0218B7291D571"/>
                </w:placeholder>
                <w:showingPlcHdr/>
      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F42Sub_Date[1]" w:storeItemID="{DF1468C1-60D4-4747-A98D-92496AA6D441}"/>
                <w:date w:fullDate="2018-02-15T00:00:00Z"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A65C9" w:rsidRPr="00C96313">
                  <w:rPr>
                    <w:rStyle w:val="PlaceholderText"/>
                    <w:rFonts w:asciiTheme="minorHAnsi" w:hAnsiTheme="minorHAnsi"/>
                    <w:sz w:val="18"/>
                    <w:szCs w:val="18"/>
                    <w:highlight w:val="lightGray"/>
                  </w:rPr>
                  <w:t>[F42Sub_Date]</w:t>
                </w:r>
              </w:sdtContent>
            </w:sdt>
            <w:r w:rsidR="00245C42" w:rsidRPr="00C9631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C96313">
              <w:rPr>
                <w:rFonts w:asciiTheme="minorHAnsi" w:hAnsiTheme="minorHAnsi"/>
                <w:b/>
                <w:sz w:val="18"/>
                <w:szCs w:val="18"/>
              </w:rPr>
              <w:t xml:space="preserve">(date) </w:t>
            </w:r>
          </w:p>
          <w:p w:rsidR="00593916" w:rsidRPr="000C504B" w:rsidRDefault="00593916" w:rsidP="00341430">
            <w:pPr>
              <w:tabs>
                <w:tab w:val="left" w:pos="2418"/>
              </w:tabs>
              <w:ind w:left="348"/>
              <w:rPr>
                <w:rFonts w:asciiTheme="minorHAnsi" w:hAnsiTheme="minorHAnsi"/>
                <w:sz w:val="20"/>
              </w:rPr>
            </w:pPr>
            <w:r w:rsidRPr="00C96313">
              <w:rPr>
                <w:rFonts w:asciiTheme="minorHAnsi" w:hAnsiTheme="minorHAnsi"/>
                <w:b/>
                <w:i/>
                <w:sz w:val="18"/>
                <w:szCs w:val="18"/>
              </w:rPr>
              <w:t>Approval</w:t>
            </w:r>
            <w:r w:rsidRPr="00C96313">
              <w:rPr>
                <w:rFonts w:asciiTheme="minorHAnsi" w:hAnsiTheme="minorHAnsi"/>
                <w:b/>
                <w:i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b/>
                  <w:i/>
                  <w:sz w:val="18"/>
                  <w:szCs w:val="18"/>
                </w:rPr>
                <w:alias w:val="F42App_Date"/>
                <w:tag w:val="F42App_Date"/>
                <w:id w:val="-591699492"/>
                <w:placeholder>
                  <w:docPart w:val="4FE94B261E434B76BD15C5C8980C07D1"/>
                </w:placeholder>
                <w:showingPlcHdr/>
      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F42App_Date[1]" w:storeItemID="{DF1468C1-60D4-4747-A98D-92496AA6D441}"/>
                <w:date w:fullDate="2018-03-26T00:00:00Z"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A65C9" w:rsidRPr="00C96313">
                  <w:rPr>
                    <w:rStyle w:val="PlaceholderText"/>
                    <w:rFonts w:asciiTheme="minorHAnsi" w:hAnsiTheme="minorHAnsi"/>
                    <w:sz w:val="18"/>
                    <w:szCs w:val="18"/>
                    <w:highlight w:val="lightGray"/>
                  </w:rPr>
                  <w:t>[F42App_Date]</w:t>
                </w:r>
              </w:sdtContent>
            </w:sdt>
            <w:r w:rsidR="00245C42" w:rsidRPr="00C96313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Pr="00C96313">
              <w:rPr>
                <w:rFonts w:asciiTheme="minorHAnsi" w:hAnsiTheme="minorHAnsi"/>
                <w:b/>
                <w:sz w:val="18"/>
                <w:szCs w:val="18"/>
              </w:rPr>
              <w:t>(date)</w:t>
            </w:r>
          </w:p>
        </w:tc>
        <w:tc>
          <w:tcPr>
            <w:tcW w:w="3245" w:type="dxa"/>
            <w:shd w:val="clear" w:color="auto" w:fill="auto"/>
          </w:tcPr>
          <w:p w:rsidR="00593916" w:rsidRPr="000C504B" w:rsidRDefault="00593916" w:rsidP="00341430">
            <w:pPr>
              <w:tabs>
                <w:tab w:val="left" w:pos="180"/>
                <w:tab w:val="left" w:pos="1080"/>
                <w:tab w:val="left" w:pos="1620"/>
              </w:tabs>
              <w:rPr>
                <w:rFonts w:asciiTheme="minorHAnsi" w:hAnsiTheme="minorHAnsi"/>
                <w:i/>
                <w:color w:val="943634" w:themeColor="accent2" w:themeShade="BF"/>
                <w:sz w:val="16"/>
                <w:szCs w:val="16"/>
              </w:rPr>
            </w:pPr>
          </w:p>
        </w:tc>
      </w:tr>
      <w:tr w:rsidR="00593916" w:rsidRPr="000C504B" w:rsidTr="00341430">
        <w:sdt>
          <w:sdtPr>
            <w:rPr>
              <w:rFonts w:asciiTheme="minorHAnsi" w:hAnsiTheme="minorHAnsi"/>
              <w:sz w:val="20"/>
              <w:highlight w:val="lightGray"/>
            </w:rPr>
            <w:alias w:val="Proprietary Items"/>
            <w:tag w:val="Proprietary_x0020_Items"/>
            <w:id w:val="-560394374"/>
            <w:placeholder>
              <w:docPart w:val="4FBBCC41FA1544C2B118E270F4BAA8F5"/>
            </w:placeholder>
  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Proprietary_x0020_Items[1]" w:storeItemID="{DF1468C1-60D4-4747-A98D-92496AA6D441}"/>
            <w:dropDownList w:lastValue="SELECT">
              <w:listItem w:value="[Proprietary Items]"/>
            </w:dropDownList>
          </w:sdtPr>
          <w:sdtEndPr/>
          <w:sdtContent>
            <w:tc>
              <w:tcPr>
                <w:tcW w:w="2245" w:type="dxa"/>
                <w:shd w:val="clear" w:color="auto" w:fill="EAF1DD" w:themeFill="accent3" w:themeFillTint="33"/>
              </w:tcPr>
              <w:p w:rsidR="00593916" w:rsidRPr="000C504B" w:rsidRDefault="00DA65C9" w:rsidP="00341430">
                <w:pPr>
                  <w:rPr>
                    <w:rFonts w:asciiTheme="minorHAnsi" w:hAnsiTheme="minorHAnsi"/>
                    <w:sz w:val="20"/>
                    <w:highlight w:val="lightGray"/>
                  </w:rPr>
                </w:pPr>
                <w:r w:rsidRPr="000C504B">
                  <w:rPr>
                    <w:rFonts w:asciiTheme="minorHAnsi" w:hAnsiTheme="minorHAnsi"/>
                    <w:sz w:val="20"/>
                    <w:highlight w:val="lightGray"/>
                  </w:rPr>
                  <w:t>SELECT</w:t>
                </w:r>
              </w:p>
            </w:tc>
          </w:sdtContent>
        </w:sdt>
        <w:tc>
          <w:tcPr>
            <w:tcW w:w="5130" w:type="dxa"/>
            <w:shd w:val="clear" w:color="auto" w:fill="EAF1DD" w:themeFill="accent3" w:themeFillTint="33"/>
          </w:tcPr>
          <w:p w:rsidR="00593916" w:rsidRPr="00C96313" w:rsidRDefault="00593916" w:rsidP="00341430">
            <w:pPr>
              <w:rPr>
                <w:rFonts w:asciiTheme="minorHAnsi" w:hAnsiTheme="minorHAnsi"/>
                <w:sz w:val="22"/>
                <w:szCs w:val="22"/>
              </w:rPr>
            </w:pPr>
            <w:r w:rsidRPr="00C96313">
              <w:rPr>
                <w:rFonts w:asciiTheme="minorHAnsi" w:hAnsiTheme="minorHAnsi"/>
                <w:sz w:val="22"/>
                <w:szCs w:val="22"/>
              </w:rPr>
              <w:t>Proprietary Items Used on Project</w:t>
            </w:r>
          </w:p>
          <w:p w:rsidR="00593916" w:rsidRPr="00C96313" w:rsidRDefault="00593916" w:rsidP="00341430">
            <w:pPr>
              <w:tabs>
                <w:tab w:val="left" w:pos="2418"/>
              </w:tabs>
              <w:ind w:left="348"/>
              <w:rPr>
                <w:rFonts w:asciiTheme="minorHAnsi" w:hAnsiTheme="minorHAnsi"/>
                <w:sz w:val="18"/>
                <w:szCs w:val="18"/>
              </w:rPr>
            </w:pPr>
            <w:r w:rsidRPr="00C96313">
              <w:rPr>
                <w:rFonts w:asciiTheme="minorHAnsi" w:hAnsiTheme="minorHAnsi"/>
                <w:sz w:val="18"/>
                <w:szCs w:val="18"/>
              </w:rPr>
              <w:t xml:space="preserve">SHA Approval </w:t>
            </w:r>
            <w:r w:rsidRPr="00C96313">
              <w:rPr>
                <w:rFonts w:asciiTheme="minorHAnsi" w:hAnsi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alias w:val="PropSHA_Date"/>
                <w:tag w:val="PropSHA_Date"/>
                <w:id w:val="775674334"/>
                <w:placeholder>
                  <w:docPart w:val="F2F50B7006774DAAA3EF745AA59884A7"/>
                </w:placeholder>
                <w:showingPlcHdr/>
      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PropSHA_Date[1]" w:storeItemID="{DF1468C1-60D4-4747-A98D-92496AA6D441}"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45C42" w:rsidRPr="00C96313">
                  <w:rPr>
                    <w:rStyle w:val="PlaceholderText"/>
                    <w:rFonts w:asciiTheme="minorHAnsi" w:hAnsiTheme="minorHAnsi"/>
                    <w:sz w:val="18"/>
                    <w:szCs w:val="18"/>
                    <w:highlight w:val="lightGray"/>
                  </w:rPr>
                  <w:t>[PropSHA_Date]</w:t>
                </w:r>
              </w:sdtContent>
            </w:sdt>
            <w:r w:rsidR="00245C42" w:rsidRPr="00C9631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96313">
              <w:rPr>
                <w:rFonts w:asciiTheme="minorHAnsi" w:hAnsiTheme="minorHAnsi"/>
                <w:sz w:val="18"/>
                <w:szCs w:val="18"/>
              </w:rPr>
              <w:t>(date)</w:t>
            </w:r>
          </w:p>
          <w:p w:rsidR="00593916" w:rsidRPr="000C504B" w:rsidRDefault="00593916" w:rsidP="00341430">
            <w:pPr>
              <w:tabs>
                <w:tab w:val="left" w:pos="2418"/>
              </w:tabs>
              <w:ind w:left="348"/>
              <w:rPr>
                <w:rFonts w:asciiTheme="minorHAnsi" w:hAnsiTheme="minorHAnsi"/>
                <w:b/>
                <w:i/>
                <w:sz w:val="20"/>
              </w:rPr>
            </w:pPr>
            <w:r w:rsidRPr="00C96313">
              <w:rPr>
                <w:rFonts w:asciiTheme="minorHAnsi" w:hAnsiTheme="minorHAnsi"/>
                <w:sz w:val="18"/>
                <w:szCs w:val="18"/>
              </w:rPr>
              <w:t>FHWA Approval</w:t>
            </w:r>
            <w:r w:rsidRPr="00C96313">
              <w:rPr>
                <w:rFonts w:asciiTheme="minorHAnsi" w:hAnsi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sz w:val="18"/>
                  <w:szCs w:val="18"/>
                  <w:highlight w:val="lightGray"/>
                </w:rPr>
                <w:alias w:val="PropFHWA_Date"/>
                <w:tag w:val="PropFHWA_Date"/>
                <w:id w:val="-2906748"/>
                <w:placeholder>
                  <w:docPart w:val="3C34C8AFE9F04B95A1CFE7BE5F692DA0"/>
                </w:placeholder>
                <w:showingPlcHdr/>
      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PropFHWA_Date[1]" w:storeItemID="{DF1468C1-60D4-4747-A98D-92496AA6D441}"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45C42" w:rsidRPr="00C96313">
                  <w:rPr>
                    <w:rStyle w:val="PlaceholderText"/>
                    <w:rFonts w:asciiTheme="minorHAnsi" w:hAnsiTheme="minorHAnsi"/>
                    <w:sz w:val="18"/>
                    <w:szCs w:val="18"/>
                    <w:highlight w:val="lightGray"/>
                  </w:rPr>
                  <w:t>[PropFHWA_Date]</w:t>
                </w:r>
              </w:sdtContent>
            </w:sdt>
            <w:r w:rsidR="00245C42" w:rsidRPr="00C9631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96313">
              <w:rPr>
                <w:rFonts w:asciiTheme="minorHAnsi" w:hAnsiTheme="minorHAnsi"/>
                <w:sz w:val="18"/>
                <w:szCs w:val="18"/>
              </w:rPr>
              <w:t>(date)</w:t>
            </w:r>
          </w:p>
        </w:tc>
        <w:tc>
          <w:tcPr>
            <w:tcW w:w="3245" w:type="dxa"/>
            <w:shd w:val="clear" w:color="auto" w:fill="EAF1DD" w:themeFill="accent3" w:themeFillTint="33"/>
          </w:tcPr>
          <w:p w:rsidR="00593916" w:rsidRPr="000C504B" w:rsidRDefault="00593916" w:rsidP="00341430">
            <w:pPr>
              <w:tabs>
                <w:tab w:val="left" w:pos="180"/>
                <w:tab w:val="left" w:pos="1080"/>
                <w:tab w:val="left" w:pos="1620"/>
              </w:tabs>
              <w:rPr>
                <w:rFonts w:asciiTheme="minorHAnsi" w:hAnsiTheme="minorHAnsi"/>
                <w:i/>
                <w:color w:val="943634" w:themeColor="accent2" w:themeShade="BF"/>
                <w:sz w:val="16"/>
                <w:szCs w:val="16"/>
              </w:rPr>
            </w:pPr>
            <w:r w:rsidRPr="000C504B">
              <w:rPr>
                <w:rFonts w:asciiTheme="minorHAnsi" w:hAnsiTheme="minorHAnsi"/>
                <w:i/>
                <w:color w:val="943634" w:themeColor="accent2" w:themeShade="BF"/>
                <w:sz w:val="16"/>
                <w:szCs w:val="16"/>
              </w:rPr>
              <w:t>Needs PIF</w:t>
            </w:r>
            <w:r w:rsidR="00CD43DF">
              <w:rPr>
                <w:rFonts w:asciiTheme="minorHAnsi" w:hAnsiTheme="minorHAnsi"/>
                <w:i/>
                <w:color w:val="943634" w:themeColor="accent2" w:themeShade="BF"/>
                <w:sz w:val="16"/>
                <w:szCs w:val="16"/>
              </w:rPr>
              <w:t xml:space="preserve"> </w:t>
            </w:r>
            <w:r w:rsidR="004E5B38">
              <w:rPr>
                <w:rFonts w:asciiTheme="minorHAnsi" w:hAnsiTheme="minorHAnsi"/>
                <w:i/>
                <w:color w:val="943634" w:themeColor="accent2" w:themeShade="BF"/>
                <w:sz w:val="16"/>
                <w:szCs w:val="16"/>
              </w:rPr>
              <w:t>and/</w:t>
            </w:r>
            <w:r w:rsidR="00CD43DF">
              <w:rPr>
                <w:rFonts w:asciiTheme="minorHAnsi" w:hAnsiTheme="minorHAnsi"/>
                <w:i/>
                <w:color w:val="943634" w:themeColor="accent2" w:themeShade="BF"/>
                <w:sz w:val="16"/>
                <w:szCs w:val="16"/>
              </w:rPr>
              <w:t>or Certification</w:t>
            </w:r>
            <w:r w:rsidRPr="000C504B">
              <w:rPr>
                <w:rFonts w:asciiTheme="minorHAnsi" w:hAnsiTheme="minorHAnsi"/>
                <w:i/>
                <w:color w:val="943634" w:themeColor="accent2" w:themeShade="BF"/>
                <w:sz w:val="16"/>
                <w:szCs w:val="16"/>
              </w:rPr>
              <w:t xml:space="preserve"> </w:t>
            </w:r>
            <w:r w:rsidR="004E5B38">
              <w:rPr>
                <w:rFonts w:asciiTheme="minorHAnsi" w:hAnsiTheme="minorHAnsi"/>
                <w:i/>
                <w:color w:val="943634" w:themeColor="accent2" w:themeShade="BF"/>
                <w:sz w:val="16"/>
                <w:szCs w:val="16"/>
              </w:rPr>
              <w:t xml:space="preserve">on Federally-funded construction project.  </w:t>
            </w:r>
            <w:r w:rsidR="00AE25AC">
              <w:rPr>
                <w:rFonts w:asciiTheme="minorHAnsi" w:hAnsiTheme="minorHAnsi"/>
                <w:i/>
                <w:color w:val="943634" w:themeColor="accent2" w:themeShade="BF"/>
                <w:sz w:val="16"/>
                <w:szCs w:val="16"/>
              </w:rPr>
              <w:t xml:space="preserve">FHWA approval </w:t>
            </w:r>
            <w:r w:rsidR="004E5B38">
              <w:rPr>
                <w:rFonts w:asciiTheme="minorHAnsi" w:hAnsiTheme="minorHAnsi"/>
                <w:i/>
                <w:color w:val="943634" w:themeColor="accent2" w:themeShade="BF"/>
                <w:sz w:val="16"/>
                <w:szCs w:val="16"/>
              </w:rPr>
              <w:t xml:space="preserve">needed for PIF on </w:t>
            </w:r>
            <w:proofErr w:type="spellStart"/>
            <w:r w:rsidR="004E5B38">
              <w:rPr>
                <w:rFonts w:asciiTheme="minorHAnsi" w:hAnsiTheme="minorHAnsi"/>
                <w:i/>
                <w:color w:val="943634" w:themeColor="accent2" w:themeShade="BF"/>
                <w:sz w:val="16"/>
                <w:szCs w:val="16"/>
              </w:rPr>
              <w:t>PoDI</w:t>
            </w:r>
            <w:proofErr w:type="spellEnd"/>
            <w:r w:rsidR="004E5B38">
              <w:rPr>
                <w:rFonts w:asciiTheme="minorHAnsi" w:hAnsiTheme="minorHAnsi"/>
                <w:i/>
                <w:color w:val="943634" w:themeColor="accent2" w:themeShade="BF"/>
                <w:sz w:val="16"/>
                <w:szCs w:val="16"/>
              </w:rPr>
              <w:t xml:space="preserve"> only if on the project specific S&amp;O Plan.  SHA Approval needed for Certification. </w:t>
            </w:r>
          </w:p>
        </w:tc>
      </w:tr>
      <w:tr w:rsidR="00911638" w:rsidRPr="000C504B" w:rsidTr="00341430">
        <w:tc>
          <w:tcPr>
            <w:tcW w:w="2245" w:type="dxa"/>
            <w:shd w:val="clear" w:color="auto" w:fill="EAF1DD" w:themeFill="accent3" w:themeFillTint="33"/>
          </w:tcPr>
          <w:p w:rsidR="00911638" w:rsidRPr="00561558" w:rsidRDefault="00911638" w:rsidP="00341430">
            <w:pPr>
              <w:rPr>
                <w:rFonts w:asciiTheme="minorHAnsi" w:hAnsiTheme="minorHAnsi"/>
                <w:sz w:val="16"/>
                <w:szCs w:val="16"/>
                <w:highlight w:val="lightGray"/>
              </w:rPr>
            </w:pPr>
          </w:p>
        </w:tc>
        <w:tc>
          <w:tcPr>
            <w:tcW w:w="5130" w:type="dxa"/>
            <w:shd w:val="clear" w:color="auto" w:fill="EAF1DD" w:themeFill="accent3" w:themeFillTint="33"/>
          </w:tcPr>
          <w:p w:rsidR="00911638" w:rsidRPr="00561558" w:rsidRDefault="00911638" w:rsidP="0034143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45" w:type="dxa"/>
            <w:shd w:val="clear" w:color="auto" w:fill="EAF1DD" w:themeFill="accent3" w:themeFillTint="33"/>
          </w:tcPr>
          <w:p w:rsidR="00911638" w:rsidRPr="00561558" w:rsidRDefault="00911638" w:rsidP="00341430">
            <w:pPr>
              <w:tabs>
                <w:tab w:val="left" w:pos="180"/>
                <w:tab w:val="left" w:pos="1080"/>
                <w:tab w:val="left" w:pos="1620"/>
              </w:tabs>
              <w:rPr>
                <w:rFonts w:asciiTheme="minorHAnsi" w:hAnsiTheme="minorHAnsi"/>
                <w:i/>
                <w:color w:val="943634" w:themeColor="accent2" w:themeShade="BF"/>
                <w:sz w:val="16"/>
                <w:szCs w:val="16"/>
              </w:rPr>
            </w:pPr>
          </w:p>
        </w:tc>
      </w:tr>
      <w:tr w:rsidR="00911638" w:rsidRPr="000C504B" w:rsidTr="00341430">
        <w:sdt>
          <w:sdtPr>
            <w:rPr>
              <w:rFonts w:asciiTheme="minorHAnsi" w:hAnsiTheme="minorHAnsi"/>
              <w:sz w:val="20"/>
              <w:highlight w:val="lightGray"/>
            </w:rPr>
            <w:alias w:val="SP Included"/>
            <w:tag w:val="SP_x0020_Included"/>
            <w:id w:val="108320700"/>
            <w:placeholder>
              <w:docPart w:val="C5CD3F8A7C984B3F9B3444B7D0A69162"/>
            </w:placeholder>
  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SP_x0020_Included[1]" w:storeItemID="{DF1468C1-60D4-4747-A98D-92496AA6D441}"/>
            <w:dropDownList w:lastValue="SELECT">
              <w:listItem w:value="[SP Included]"/>
            </w:dropDownList>
          </w:sdtPr>
          <w:sdtEndPr/>
          <w:sdtContent>
            <w:tc>
              <w:tcPr>
                <w:tcW w:w="2245" w:type="dxa"/>
                <w:shd w:val="clear" w:color="auto" w:fill="auto"/>
              </w:tcPr>
              <w:p w:rsidR="00911638" w:rsidRPr="000C504B" w:rsidRDefault="00DA65C9" w:rsidP="00341430">
                <w:pPr>
                  <w:rPr>
                    <w:rFonts w:asciiTheme="minorHAnsi" w:hAnsiTheme="minorHAnsi"/>
                    <w:sz w:val="20"/>
                    <w:highlight w:val="lightGray"/>
                  </w:rPr>
                </w:pPr>
                <w:r w:rsidRPr="000C504B">
                  <w:rPr>
                    <w:rFonts w:asciiTheme="minorHAnsi" w:hAnsiTheme="minorHAnsi"/>
                    <w:sz w:val="20"/>
                    <w:highlight w:val="lightGray"/>
                  </w:rPr>
                  <w:t>SELECT</w:t>
                </w:r>
              </w:p>
            </w:tc>
          </w:sdtContent>
        </w:sdt>
        <w:tc>
          <w:tcPr>
            <w:tcW w:w="5130" w:type="dxa"/>
            <w:shd w:val="clear" w:color="auto" w:fill="auto"/>
          </w:tcPr>
          <w:p w:rsidR="00911638" w:rsidRPr="00C96313" w:rsidRDefault="00911638" w:rsidP="00341430">
            <w:pPr>
              <w:rPr>
                <w:rFonts w:asciiTheme="minorHAnsi" w:hAnsiTheme="minorHAnsi"/>
                <w:sz w:val="22"/>
                <w:szCs w:val="22"/>
              </w:rPr>
            </w:pPr>
            <w:r w:rsidRPr="00C96313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All </w:t>
            </w:r>
            <w:proofErr w:type="gramStart"/>
            <w:r w:rsidRPr="00C96313">
              <w:rPr>
                <w:rFonts w:asciiTheme="minorHAnsi" w:hAnsiTheme="minorHAnsi"/>
                <w:b/>
                <w:i/>
                <w:sz w:val="22"/>
                <w:szCs w:val="22"/>
              </w:rPr>
              <w:t>Site Specific</w:t>
            </w:r>
            <w:proofErr w:type="gramEnd"/>
            <w:r w:rsidRPr="00C96313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Special Provisions Included</w:t>
            </w:r>
          </w:p>
        </w:tc>
        <w:tc>
          <w:tcPr>
            <w:tcW w:w="3245" w:type="dxa"/>
            <w:shd w:val="clear" w:color="auto" w:fill="auto"/>
          </w:tcPr>
          <w:p w:rsidR="00911638" w:rsidRPr="000C504B" w:rsidRDefault="00911638" w:rsidP="00341430">
            <w:pPr>
              <w:tabs>
                <w:tab w:val="left" w:pos="180"/>
                <w:tab w:val="left" w:pos="1080"/>
                <w:tab w:val="left" w:pos="1620"/>
              </w:tabs>
              <w:rPr>
                <w:rFonts w:asciiTheme="minorHAnsi" w:hAnsiTheme="minorHAnsi"/>
                <w:i/>
                <w:color w:val="943634" w:themeColor="accent2" w:themeShade="BF"/>
                <w:sz w:val="16"/>
                <w:szCs w:val="16"/>
              </w:rPr>
            </w:pPr>
            <w:r w:rsidRPr="000C504B">
              <w:rPr>
                <w:rFonts w:asciiTheme="minorHAnsi" w:hAnsiTheme="minorHAnsi"/>
                <w:i/>
                <w:color w:val="943634" w:themeColor="accent2" w:themeShade="BF"/>
                <w:sz w:val="16"/>
                <w:szCs w:val="16"/>
              </w:rPr>
              <w:t>Electronic copies of Special Provisions (SPs), following the format guidelines</w:t>
            </w:r>
          </w:p>
        </w:tc>
      </w:tr>
      <w:tr w:rsidR="00911638" w:rsidRPr="000C504B" w:rsidTr="00341430">
        <w:sdt>
          <w:sdtPr>
            <w:rPr>
              <w:rFonts w:asciiTheme="minorHAnsi" w:hAnsiTheme="minorHAnsi"/>
              <w:sz w:val="20"/>
              <w:highlight w:val="lightGray"/>
            </w:rPr>
            <w:alias w:val="SPI Indicated"/>
            <w:tag w:val="SPI_x0020_Indicated"/>
            <w:id w:val="-1998336416"/>
            <w:placeholder>
              <w:docPart w:val="41A5E4CCFEC245D5B8C83A76D947BFE5"/>
            </w:placeholder>
  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SPI_x0020_Indicated[1]" w:storeItemID="{DF1468C1-60D4-4747-A98D-92496AA6D441}"/>
            <w:dropDownList w:lastValue="SELECT">
              <w:listItem w:value="[SPI Indicated]"/>
            </w:dropDownList>
          </w:sdtPr>
          <w:sdtEndPr/>
          <w:sdtContent>
            <w:tc>
              <w:tcPr>
                <w:tcW w:w="2245" w:type="dxa"/>
                <w:shd w:val="clear" w:color="auto" w:fill="EAF1DD" w:themeFill="accent3" w:themeFillTint="33"/>
              </w:tcPr>
              <w:p w:rsidR="00911638" w:rsidRPr="000C504B" w:rsidRDefault="00DA65C9" w:rsidP="00341430">
                <w:pPr>
                  <w:rPr>
                    <w:rFonts w:asciiTheme="minorHAnsi" w:hAnsiTheme="minorHAnsi"/>
                    <w:sz w:val="20"/>
                    <w:highlight w:val="lightGray"/>
                  </w:rPr>
                </w:pPr>
                <w:r w:rsidRPr="000C504B">
                  <w:rPr>
                    <w:rFonts w:asciiTheme="minorHAnsi" w:hAnsiTheme="minorHAnsi"/>
                    <w:sz w:val="20"/>
                    <w:highlight w:val="lightGray"/>
                  </w:rPr>
                  <w:t>SELECT</w:t>
                </w:r>
              </w:p>
            </w:tc>
          </w:sdtContent>
        </w:sdt>
        <w:tc>
          <w:tcPr>
            <w:tcW w:w="5130" w:type="dxa"/>
            <w:shd w:val="clear" w:color="auto" w:fill="EAF1DD" w:themeFill="accent3" w:themeFillTint="33"/>
          </w:tcPr>
          <w:p w:rsidR="00911638" w:rsidRPr="00C96313" w:rsidRDefault="00911638" w:rsidP="00341430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C96313">
              <w:rPr>
                <w:rFonts w:asciiTheme="minorHAnsi" w:hAnsiTheme="minorHAnsi"/>
                <w:b/>
                <w:i/>
                <w:sz w:val="22"/>
                <w:szCs w:val="22"/>
              </w:rPr>
              <w:t>Applicable Special Provision Inserts</w:t>
            </w:r>
          </w:p>
        </w:tc>
        <w:tc>
          <w:tcPr>
            <w:tcW w:w="3245" w:type="dxa"/>
            <w:shd w:val="clear" w:color="auto" w:fill="EAF1DD" w:themeFill="accent3" w:themeFillTint="33"/>
          </w:tcPr>
          <w:p w:rsidR="00911638" w:rsidRPr="000C504B" w:rsidRDefault="00911638" w:rsidP="00341430">
            <w:pPr>
              <w:tabs>
                <w:tab w:val="left" w:pos="180"/>
                <w:tab w:val="left" w:pos="1080"/>
                <w:tab w:val="left" w:pos="1620"/>
              </w:tabs>
              <w:rPr>
                <w:rFonts w:asciiTheme="minorHAnsi" w:hAnsiTheme="minorHAnsi"/>
                <w:i/>
                <w:color w:val="943634" w:themeColor="accent2" w:themeShade="BF"/>
                <w:sz w:val="16"/>
                <w:szCs w:val="16"/>
              </w:rPr>
            </w:pPr>
            <w:r w:rsidRPr="000C504B">
              <w:rPr>
                <w:rFonts w:asciiTheme="minorHAnsi" w:hAnsiTheme="minorHAnsi"/>
                <w:i/>
                <w:color w:val="943634" w:themeColor="accent2" w:themeShade="BF"/>
                <w:sz w:val="16"/>
                <w:szCs w:val="16"/>
              </w:rPr>
              <w:t>Highlighted TOC File, no need to include SPs indicated above</w:t>
            </w:r>
          </w:p>
        </w:tc>
      </w:tr>
      <w:tr w:rsidR="00BD38D8" w:rsidRPr="000C504B" w:rsidTr="00341430">
        <w:sdt>
          <w:sdtPr>
            <w:rPr>
              <w:rFonts w:asciiTheme="minorHAnsi" w:hAnsiTheme="minorHAnsi"/>
              <w:sz w:val="20"/>
              <w:highlight w:val="lightGray"/>
            </w:rPr>
            <w:alias w:val="Wage Rates"/>
            <w:tag w:val="Wage_x0020_Rates"/>
            <w:id w:val="1099215952"/>
            <w:placeholder>
              <w:docPart w:val="85ACB76A42394A90BDA67E638E33026A"/>
            </w:placeholder>
  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Wage_x0020_Rates[1]" w:storeItemID="{DF1468C1-60D4-4747-A98D-92496AA6D441}"/>
            <w:dropDownList w:lastValue="SELECT">
              <w:listItem w:value="[Wage Rates]"/>
            </w:dropDownList>
          </w:sdtPr>
          <w:sdtEndPr/>
          <w:sdtContent>
            <w:tc>
              <w:tcPr>
                <w:tcW w:w="2245" w:type="dxa"/>
                <w:shd w:val="clear" w:color="auto" w:fill="auto"/>
              </w:tcPr>
              <w:p w:rsidR="00BD38D8" w:rsidRPr="000C504B" w:rsidRDefault="00DA65C9" w:rsidP="00341430">
                <w:pPr>
                  <w:rPr>
                    <w:rFonts w:asciiTheme="minorHAnsi" w:hAnsiTheme="minorHAnsi"/>
                    <w:sz w:val="20"/>
                    <w:highlight w:val="lightGray"/>
                  </w:rPr>
                </w:pPr>
                <w:r w:rsidRPr="000C504B">
                  <w:rPr>
                    <w:rFonts w:asciiTheme="minorHAnsi" w:hAnsiTheme="minorHAnsi"/>
                    <w:sz w:val="20"/>
                    <w:highlight w:val="lightGray"/>
                  </w:rPr>
                  <w:t>SELECT</w:t>
                </w:r>
              </w:p>
            </w:tc>
          </w:sdtContent>
        </w:sdt>
        <w:tc>
          <w:tcPr>
            <w:tcW w:w="5130" w:type="dxa"/>
            <w:shd w:val="clear" w:color="auto" w:fill="auto"/>
          </w:tcPr>
          <w:p w:rsidR="00BD38D8" w:rsidRPr="00C96313" w:rsidRDefault="00BD38D8" w:rsidP="00341430">
            <w:pPr>
              <w:tabs>
                <w:tab w:val="left" w:pos="2418"/>
              </w:tabs>
              <w:rPr>
                <w:rFonts w:asciiTheme="minorHAnsi" w:hAnsiTheme="minorHAnsi"/>
                <w:sz w:val="22"/>
                <w:szCs w:val="22"/>
              </w:rPr>
            </w:pPr>
            <w:r w:rsidRPr="00C96313">
              <w:rPr>
                <w:rFonts w:asciiTheme="minorHAnsi" w:hAnsiTheme="minorHAnsi"/>
                <w:sz w:val="22"/>
                <w:szCs w:val="22"/>
              </w:rPr>
              <w:t xml:space="preserve">Wage Rates </w:t>
            </w:r>
          </w:p>
          <w:p w:rsidR="00BD38D8" w:rsidRPr="00C96313" w:rsidRDefault="00BD38D8" w:rsidP="00341430">
            <w:pPr>
              <w:tabs>
                <w:tab w:val="left" w:pos="2418"/>
                <w:tab w:val="left" w:pos="2586"/>
              </w:tabs>
              <w:ind w:left="348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C96313">
              <w:rPr>
                <w:rFonts w:asciiTheme="minorHAnsi" w:hAnsiTheme="minorHAnsi"/>
                <w:sz w:val="18"/>
                <w:szCs w:val="18"/>
              </w:rPr>
              <w:t xml:space="preserve">Received </w:t>
            </w:r>
            <w:r w:rsidRPr="00C96313">
              <w:rPr>
                <w:rFonts w:asciiTheme="minorHAnsi" w:hAnsi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alias w:val="Wage Rate Date"/>
                <w:tag w:val="Wage_x0020_Rate_x0020_Date"/>
                <w:id w:val="-1369454928"/>
                <w:placeholder>
                  <w:docPart w:val="12E162897E8E498C90AC6A82CD51FE36"/>
                </w:placeholder>
                <w:showingPlcHdr/>
      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Wage_x0020_Rate_x0020_Date[1]" w:storeItemID="{DF1468C1-60D4-4747-A98D-92496AA6D441}"/>
                <w:date w:fullDate="2018-03-23T00:00:00Z"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A65C9" w:rsidRPr="00C96313">
                  <w:rPr>
                    <w:rStyle w:val="PlaceholderText"/>
                    <w:rFonts w:asciiTheme="minorHAnsi" w:hAnsiTheme="minorHAnsi"/>
                    <w:sz w:val="18"/>
                    <w:szCs w:val="18"/>
                    <w:highlight w:val="lightGray"/>
                  </w:rPr>
                  <w:t>[Wage Rate Date]</w:t>
                </w:r>
              </w:sdtContent>
            </w:sdt>
            <w:r w:rsidR="00245C42" w:rsidRPr="00C9631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96313">
              <w:rPr>
                <w:rFonts w:asciiTheme="minorHAnsi" w:hAnsiTheme="minorHAnsi"/>
                <w:sz w:val="18"/>
                <w:szCs w:val="18"/>
              </w:rPr>
              <w:t>(date)</w:t>
            </w:r>
          </w:p>
        </w:tc>
        <w:tc>
          <w:tcPr>
            <w:tcW w:w="3245" w:type="dxa"/>
            <w:shd w:val="clear" w:color="auto" w:fill="auto"/>
          </w:tcPr>
          <w:p w:rsidR="00BD38D8" w:rsidRPr="000C504B" w:rsidRDefault="00BD38D8" w:rsidP="00341430">
            <w:pPr>
              <w:suppressAutoHyphens/>
              <w:rPr>
                <w:rFonts w:asciiTheme="minorHAnsi" w:hAnsiTheme="minorHAnsi"/>
                <w:i/>
                <w:sz w:val="16"/>
                <w:szCs w:val="16"/>
              </w:rPr>
            </w:pPr>
            <w:r w:rsidRPr="000C504B">
              <w:rPr>
                <w:rFonts w:asciiTheme="minorHAnsi" w:hAnsiTheme="minorHAnsi"/>
                <w:i/>
                <w:color w:val="943634" w:themeColor="accent2" w:themeShade="BF"/>
                <w:sz w:val="16"/>
                <w:szCs w:val="16"/>
              </w:rPr>
              <w:t xml:space="preserve">Fed funded jobs – PM to obtain DBA rates from www.wdol.gov; all state funds – obtain </w:t>
            </w:r>
            <w:r w:rsidR="00B92C71" w:rsidRPr="000C504B">
              <w:rPr>
                <w:rFonts w:asciiTheme="minorHAnsi" w:hAnsiTheme="minorHAnsi"/>
                <w:i/>
                <w:color w:val="943634" w:themeColor="accent2" w:themeShade="BF"/>
                <w:sz w:val="16"/>
                <w:szCs w:val="16"/>
              </w:rPr>
              <w:t>w/</w:t>
            </w:r>
            <w:r w:rsidRPr="000C504B">
              <w:rPr>
                <w:rFonts w:asciiTheme="minorHAnsi" w:hAnsiTheme="minorHAnsi"/>
                <w:i/>
                <w:color w:val="943634" w:themeColor="accent2" w:themeShade="BF"/>
                <w:sz w:val="16"/>
                <w:szCs w:val="16"/>
              </w:rPr>
              <w:t xml:space="preserve"> DTSD.</w:t>
            </w:r>
          </w:p>
        </w:tc>
      </w:tr>
      <w:tr w:rsidR="00BD38D8" w:rsidRPr="000C504B" w:rsidTr="00341430">
        <w:sdt>
          <w:sdtPr>
            <w:rPr>
              <w:rFonts w:asciiTheme="minorHAnsi" w:hAnsiTheme="minorHAnsi"/>
              <w:sz w:val="20"/>
              <w:highlight w:val="lightGray"/>
            </w:rPr>
            <w:alias w:val="Right of Way Cert"/>
            <w:tag w:val="Right_x0020_of_x0020_Way_x0020_Cert"/>
            <w:id w:val="119735202"/>
            <w:placeholder>
              <w:docPart w:val="00DFC5FF38CF43859B5EC3E1FFE10331"/>
            </w:placeholder>
  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Right_x0020_of_x0020_Way_x0020_Cert[1]" w:storeItemID="{DF1468C1-60D4-4747-A98D-92496AA6D441}"/>
            <w:dropDownList w:lastValue="SELECT">
              <w:listItem w:value="[Right of Way Cert]"/>
            </w:dropDownList>
          </w:sdtPr>
          <w:sdtEndPr/>
          <w:sdtContent>
            <w:tc>
              <w:tcPr>
                <w:tcW w:w="2245" w:type="dxa"/>
                <w:shd w:val="clear" w:color="auto" w:fill="EAF1DD" w:themeFill="accent3" w:themeFillTint="33"/>
              </w:tcPr>
              <w:p w:rsidR="00BD38D8" w:rsidRPr="000C504B" w:rsidRDefault="00DA65C9" w:rsidP="00341430">
                <w:pPr>
                  <w:rPr>
                    <w:rFonts w:asciiTheme="minorHAnsi" w:hAnsiTheme="minorHAnsi"/>
                    <w:sz w:val="20"/>
                    <w:highlight w:val="lightGray"/>
                  </w:rPr>
                </w:pPr>
                <w:r w:rsidRPr="000C504B">
                  <w:rPr>
                    <w:rFonts w:asciiTheme="minorHAnsi" w:hAnsiTheme="minorHAnsi"/>
                    <w:sz w:val="20"/>
                    <w:highlight w:val="lightGray"/>
                  </w:rPr>
                  <w:t>SELECT</w:t>
                </w:r>
              </w:p>
            </w:tc>
          </w:sdtContent>
        </w:sdt>
        <w:tc>
          <w:tcPr>
            <w:tcW w:w="5130" w:type="dxa"/>
            <w:shd w:val="clear" w:color="auto" w:fill="EAF1DD" w:themeFill="accent3" w:themeFillTint="33"/>
          </w:tcPr>
          <w:p w:rsidR="00BD38D8" w:rsidRPr="00C96313" w:rsidRDefault="00BD38D8" w:rsidP="00341430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C96313">
              <w:rPr>
                <w:rFonts w:asciiTheme="minorHAnsi" w:hAnsiTheme="minorHAnsi"/>
                <w:b/>
                <w:i/>
                <w:sz w:val="22"/>
                <w:szCs w:val="22"/>
              </w:rPr>
              <w:t>Right of Way Certification</w:t>
            </w:r>
          </w:p>
          <w:p w:rsidR="00BD38D8" w:rsidRPr="00C96313" w:rsidRDefault="00BD38D8" w:rsidP="00341430">
            <w:pPr>
              <w:tabs>
                <w:tab w:val="left" w:pos="2418"/>
              </w:tabs>
              <w:ind w:left="348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C96313">
              <w:rPr>
                <w:rFonts w:asciiTheme="minorHAnsi" w:hAnsiTheme="minorHAnsi"/>
                <w:b/>
                <w:i/>
                <w:sz w:val="18"/>
                <w:szCs w:val="18"/>
              </w:rPr>
              <w:t>Requested</w:t>
            </w:r>
            <w:r w:rsidRPr="00C96313">
              <w:rPr>
                <w:rFonts w:asciiTheme="minorHAnsi" w:hAnsiTheme="minorHAnsi"/>
                <w:b/>
                <w:i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b/>
                  <w:i/>
                  <w:sz w:val="18"/>
                  <w:szCs w:val="18"/>
                </w:rPr>
                <w:alias w:val="ROWReq_Date"/>
                <w:tag w:val="ROWReq_Date"/>
                <w:id w:val="1315215265"/>
                <w:placeholder>
                  <w:docPart w:val="F2C7B9A9B3AA4CA5ABF735D0DC5F07E6"/>
                </w:placeholder>
                <w:showingPlcHdr/>
      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ROWReq_Date[1]" w:storeItemID="{DF1468C1-60D4-4747-A98D-92496AA6D441}"/>
                <w:date w:fullDate="2018-03-13T00:00:00Z"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A65C9" w:rsidRPr="00C96313">
                  <w:rPr>
                    <w:rStyle w:val="PlaceholderText"/>
                    <w:rFonts w:asciiTheme="minorHAnsi" w:hAnsiTheme="minorHAnsi"/>
                    <w:sz w:val="18"/>
                    <w:szCs w:val="18"/>
                    <w:highlight w:val="lightGray"/>
                  </w:rPr>
                  <w:t>[ROWReq_Date]</w:t>
                </w:r>
              </w:sdtContent>
            </w:sdt>
            <w:r w:rsidR="00D672EC" w:rsidRPr="00C96313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Pr="00C96313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(date) </w:t>
            </w:r>
          </w:p>
          <w:p w:rsidR="00BD38D8" w:rsidRPr="00C96313" w:rsidRDefault="00BD38D8" w:rsidP="00341430">
            <w:pPr>
              <w:tabs>
                <w:tab w:val="left" w:pos="2418"/>
              </w:tabs>
              <w:ind w:left="348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C96313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Received </w:t>
            </w:r>
            <w:r w:rsidRPr="00C96313">
              <w:rPr>
                <w:rFonts w:asciiTheme="minorHAnsi" w:hAnsiTheme="minorHAnsi"/>
                <w:b/>
                <w:i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b/>
                  <w:i/>
                  <w:sz w:val="18"/>
                  <w:szCs w:val="18"/>
                  <w:highlight w:val="lightGray"/>
                </w:rPr>
                <w:alias w:val="ROWRec_Date"/>
                <w:tag w:val="ROWRec_Date"/>
                <w:id w:val="381523206"/>
                <w:placeholder>
                  <w:docPart w:val="DB70CE127D20406B97F33C94FAA96DA1"/>
                </w:placeholder>
                <w:showingPlcHdr/>
      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ROWRec_Date[1]" w:storeItemID="{DF1468C1-60D4-4747-A98D-92496AA6D441}"/>
                <w:date w:fullDate="2018-03-13T00:00:00Z"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A65C9" w:rsidRPr="00C96313">
                  <w:rPr>
                    <w:rStyle w:val="PlaceholderText"/>
                    <w:rFonts w:asciiTheme="minorHAnsi" w:hAnsiTheme="minorHAnsi"/>
                    <w:sz w:val="18"/>
                    <w:szCs w:val="18"/>
                    <w:highlight w:val="lightGray"/>
                  </w:rPr>
                  <w:t>[ROWRec_Date]</w:t>
                </w:r>
              </w:sdtContent>
            </w:sdt>
            <w:r w:rsidR="00D672EC" w:rsidRPr="00C96313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Pr="00C96313">
              <w:rPr>
                <w:rFonts w:asciiTheme="minorHAnsi" w:hAnsiTheme="minorHAnsi"/>
                <w:b/>
                <w:i/>
                <w:sz w:val="18"/>
                <w:szCs w:val="18"/>
              </w:rPr>
              <w:t>(date)</w:t>
            </w:r>
          </w:p>
          <w:p w:rsidR="00F36180" w:rsidRPr="000C504B" w:rsidRDefault="00F36180" w:rsidP="00341430">
            <w:pPr>
              <w:tabs>
                <w:tab w:val="left" w:pos="2586"/>
              </w:tabs>
              <w:ind w:left="876"/>
              <w:rPr>
                <w:rFonts w:asciiTheme="minorHAnsi" w:hAnsiTheme="minorHAnsi"/>
              </w:rPr>
            </w:pPr>
          </w:p>
        </w:tc>
        <w:tc>
          <w:tcPr>
            <w:tcW w:w="3245" w:type="dxa"/>
            <w:shd w:val="clear" w:color="auto" w:fill="EAF1DD" w:themeFill="accent3" w:themeFillTint="33"/>
          </w:tcPr>
          <w:p w:rsidR="00BD38D8" w:rsidRPr="000C504B" w:rsidRDefault="00BD38D8" w:rsidP="00341430">
            <w:pPr>
              <w:tabs>
                <w:tab w:val="left" w:pos="180"/>
                <w:tab w:val="left" w:pos="1080"/>
                <w:tab w:val="left" w:pos="1620"/>
              </w:tabs>
              <w:rPr>
                <w:rFonts w:asciiTheme="minorHAnsi" w:hAnsiTheme="minorHAnsi"/>
                <w:i/>
                <w:color w:val="943634" w:themeColor="accent2" w:themeShade="BF"/>
                <w:sz w:val="16"/>
                <w:szCs w:val="16"/>
              </w:rPr>
            </w:pPr>
            <w:r w:rsidRPr="000C504B"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lastRenderedPageBreak/>
              <w:t>original cert must be submitted for Fed Aid to authorize funds for Ad</w:t>
            </w:r>
          </w:p>
        </w:tc>
      </w:tr>
      <w:tr w:rsidR="00BD38D8" w:rsidRPr="000C504B" w:rsidTr="00341430">
        <w:sdt>
          <w:sdtPr>
            <w:rPr>
              <w:rFonts w:asciiTheme="minorHAnsi" w:hAnsiTheme="minorHAnsi"/>
              <w:sz w:val="20"/>
              <w:highlight w:val="lightGray"/>
            </w:rPr>
            <w:alias w:val="Railroad Statement"/>
            <w:tag w:val="Railroad_x0020_Statement"/>
            <w:id w:val="387153610"/>
            <w:placeholder>
              <w:docPart w:val="CF2760F9B6F6432A974AC3EE94D02F1D"/>
            </w:placeholder>
  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Railroad_x0020_Statement[1]" w:storeItemID="{DF1468C1-60D4-4747-A98D-92496AA6D441}"/>
            <w:dropDownList w:lastValue="SELECT">
              <w:listItem w:value="[Railroad Statement]"/>
            </w:dropDownList>
          </w:sdtPr>
          <w:sdtEndPr/>
          <w:sdtContent>
            <w:tc>
              <w:tcPr>
                <w:tcW w:w="2245" w:type="dxa"/>
                <w:shd w:val="clear" w:color="auto" w:fill="FFFFFF" w:themeFill="background1"/>
              </w:tcPr>
              <w:p w:rsidR="00BD38D8" w:rsidRPr="000C504B" w:rsidRDefault="00DA65C9" w:rsidP="00341430">
                <w:pPr>
                  <w:rPr>
                    <w:rFonts w:asciiTheme="minorHAnsi" w:hAnsiTheme="minorHAnsi"/>
                    <w:sz w:val="20"/>
                    <w:highlight w:val="lightGray"/>
                  </w:rPr>
                </w:pPr>
                <w:r w:rsidRPr="000C504B">
                  <w:rPr>
                    <w:rFonts w:asciiTheme="minorHAnsi" w:hAnsiTheme="minorHAnsi"/>
                    <w:sz w:val="20"/>
                    <w:highlight w:val="lightGray"/>
                  </w:rPr>
                  <w:t>SELECT</w:t>
                </w:r>
              </w:p>
            </w:tc>
          </w:sdtContent>
        </w:sdt>
        <w:tc>
          <w:tcPr>
            <w:tcW w:w="5130" w:type="dxa"/>
            <w:shd w:val="clear" w:color="auto" w:fill="FFFFFF" w:themeFill="background1"/>
          </w:tcPr>
          <w:p w:rsidR="00BD38D8" w:rsidRPr="00C96313" w:rsidRDefault="00BD38D8" w:rsidP="00341430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C96313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Railroad Statement </w:t>
            </w:r>
          </w:p>
          <w:p w:rsidR="00BD38D8" w:rsidRPr="00C96313" w:rsidRDefault="00BD38D8" w:rsidP="00341430">
            <w:pPr>
              <w:tabs>
                <w:tab w:val="left" w:pos="2418"/>
              </w:tabs>
              <w:ind w:left="348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C96313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Requested </w:t>
            </w:r>
            <w:r w:rsidRPr="00C96313">
              <w:rPr>
                <w:rFonts w:asciiTheme="minorHAnsi" w:hAnsiTheme="minorHAnsi"/>
                <w:b/>
                <w:i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b/>
                  <w:i/>
                  <w:sz w:val="18"/>
                  <w:szCs w:val="18"/>
                </w:rPr>
                <w:alias w:val="RRReq_Date"/>
                <w:tag w:val="RRReq_Date"/>
                <w:id w:val="-687298872"/>
                <w:placeholder>
                  <w:docPart w:val="1599AA221183431994C3E8C2ABA61C55"/>
                </w:placeholder>
                <w:showingPlcHdr/>
      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RRReq_Date[1]" w:storeItemID="{DF1468C1-60D4-4747-A98D-92496AA6D441}"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672EC" w:rsidRPr="00C96313">
                  <w:rPr>
                    <w:rStyle w:val="PlaceholderText"/>
                    <w:rFonts w:asciiTheme="minorHAnsi" w:hAnsiTheme="minorHAnsi"/>
                    <w:sz w:val="18"/>
                    <w:szCs w:val="18"/>
                    <w:highlight w:val="lightGray"/>
                  </w:rPr>
                  <w:t>[RRReq_Date]</w:t>
                </w:r>
              </w:sdtContent>
            </w:sdt>
            <w:r w:rsidR="00D672EC" w:rsidRPr="00C96313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Pr="00C96313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(date)    </w:t>
            </w:r>
          </w:p>
          <w:p w:rsidR="00BD38D8" w:rsidRPr="000C504B" w:rsidRDefault="00BD38D8" w:rsidP="00341430">
            <w:pPr>
              <w:tabs>
                <w:tab w:val="left" w:pos="2418"/>
              </w:tabs>
              <w:ind w:left="348"/>
              <w:rPr>
                <w:rFonts w:asciiTheme="minorHAnsi" w:hAnsiTheme="minorHAnsi"/>
                <w:sz w:val="20"/>
              </w:rPr>
            </w:pPr>
            <w:r w:rsidRPr="00C96313">
              <w:rPr>
                <w:rFonts w:asciiTheme="minorHAnsi" w:hAnsiTheme="minorHAnsi"/>
                <w:b/>
                <w:i/>
                <w:sz w:val="18"/>
                <w:szCs w:val="18"/>
              </w:rPr>
              <w:t>Received</w:t>
            </w:r>
            <w:r w:rsidRPr="00C96313">
              <w:rPr>
                <w:rFonts w:asciiTheme="minorHAnsi" w:hAnsiTheme="minorHAnsi"/>
                <w:b/>
                <w:i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b/>
                  <w:i/>
                  <w:sz w:val="18"/>
                  <w:szCs w:val="18"/>
                </w:rPr>
                <w:alias w:val="RRRec_Date"/>
                <w:tag w:val="RRRec_Date"/>
                <w:id w:val="319853860"/>
                <w:placeholder>
                  <w:docPart w:val="8622FF5F2B0F4EB59213393514012F7D"/>
                </w:placeholder>
                <w:showingPlcHdr/>
      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RRRec_Date[1]" w:storeItemID="{DF1468C1-60D4-4747-A98D-92496AA6D441}"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672EC" w:rsidRPr="00C96313">
                  <w:rPr>
                    <w:rStyle w:val="PlaceholderText"/>
                    <w:rFonts w:asciiTheme="minorHAnsi" w:hAnsiTheme="minorHAnsi"/>
                    <w:sz w:val="18"/>
                    <w:szCs w:val="18"/>
                    <w:highlight w:val="lightGray"/>
                  </w:rPr>
                  <w:t>[RRRec_Date]</w:t>
                </w:r>
              </w:sdtContent>
            </w:sdt>
            <w:r w:rsidR="00D672EC" w:rsidRPr="00C96313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Pr="00C96313">
              <w:rPr>
                <w:rFonts w:asciiTheme="minorHAnsi" w:hAnsiTheme="minorHAnsi"/>
                <w:b/>
                <w:i/>
                <w:sz w:val="18"/>
                <w:szCs w:val="18"/>
              </w:rPr>
              <w:t>(date)</w:t>
            </w:r>
          </w:p>
        </w:tc>
        <w:tc>
          <w:tcPr>
            <w:tcW w:w="3245" w:type="dxa"/>
            <w:shd w:val="clear" w:color="auto" w:fill="FFFFFF" w:themeFill="background1"/>
          </w:tcPr>
          <w:p w:rsidR="00BD38D8" w:rsidRPr="000C504B" w:rsidRDefault="00BD38D8" w:rsidP="00341430">
            <w:pPr>
              <w:tabs>
                <w:tab w:val="left" w:pos="180"/>
                <w:tab w:val="left" w:pos="1080"/>
                <w:tab w:val="left" w:pos="1620"/>
              </w:tabs>
              <w:rPr>
                <w:rFonts w:asciiTheme="minorHAnsi" w:hAnsiTheme="minorHAnsi"/>
                <w:i/>
                <w:color w:val="943634" w:themeColor="accent2" w:themeShade="BF"/>
                <w:sz w:val="16"/>
                <w:szCs w:val="16"/>
              </w:rPr>
            </w:pPr>
            <w:bookmarkStart w:id="1" w:name="_GoBack"/>
            <w:bookmarkEnd w:id="1"/>
          </w:p>
        </w:tc>
      </w:tr>
      <w:tr w:rsidR="00BD38D8" w:rsidRPr="000C504B" w:rsidTr="00341430">
        <w:tc>
          <w:tcPr>
            <w:tcW w:w="2245" w:type="dxa"/>
            <w:shd w:val="clear" w:color="auto" w:fill="FFFFFF" w:themeFill="background1"/>
          </w:tcPr>
          <w:p w:rsidR="00BD38D8" w:rsidRPr="000C504B" w:rsidRDefault="00BD38D8" w:rsidP="00341430">
            <w:pPr>
              <w:rPr>
                <w:rFonts w:asciiTheme="minorHAnsi" w:hAnsiTheme="minorHAnsi"/>
                <w:sz w:val="16"/>
                <w:szCs w:val="16"/>
                <w:highlight w:val="lightGray"/>
              </w:rPr>
            </w:pPr>
          </w:p>
        </w:tc>
        <w:tc>
          <w:tcPr>
            <w:tcW w:w="5130" w:type="dxa"/>
            <w:shd w:val="clear" w:color="auto" w:fill="FFFFFF" w:themeFill="background1"/>
          </w:tcPr>
          <w:p w:rsidR="00BD38D8" w:rsidRPr="000C504B" w:rsidRDefault="00BD38D8" w:rsidP="00341430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</w:tc>
        <w:tc>
          <w:tcPr>
            <w:tcW w:w="3245" w:type="dxa"/>
            <w:shd w:val="clear" w:color="auto" w:fill="FFFFFF" w:themeFill="background1"/>
          </w:tcPr>
          <w:p w:rsidR="00BD38D8" w:rsidRPr="000C504B" w:rsidRDefault="00BD38D8" w:rsidP="00341430">
            <w:pPr>
              <w:tabs>
                <w:tab w:val="left" w:pos="180"/>
                <w:tab w:val="left" w:pos="1080"/>
                <w:tab w:val="left" w:pos="1620"/>
              </w:tabs>
              <w:rPr>
                <w:rFonts w:asciiTheme="minorHAnsi" w:hAnsiTheme="minorHAnsi"/>
                <w:i/>
                <w:color w:val="943634" w:themeColor="accent2" w:themeShade="BF"/>
                <w:sz w:val="16"/>
                <w:szCs w:val="16"/>
              </w:rPr>
            </w:pPr>
          </w:p>
        </w:tc>
      </w:tr>
      <w:tr w:rsidR="00ED1530" w:rsidRPr="000C504B" w:rsidTr="00341430">
        <w:sdt>
          <w:sdtPr>
            <w:rPr>
              <w:rFonts w:asciiTheme="minorHAnsi" w:hAnsiTheme="minorHAnsi"/>
              <w:sz w:val="20"/>
              <w:highlight w:val="lightGray"/>
            </w:rPr>
            <w:alias w:val="TCP"/>
            <w:tag w:val="TCP"/>
            <w:id w:val="-972905906"/>
            <w:placeholder>
              <w:docPart w:val="8132B5AEA26C4057881AC2917D27064A"/>
            </w:placeholder>
  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TCP[1]" w:storeItemID="{DF1468C1-60D4-4747-A98D-92496AA6D441}"/>
            <w:dropDownList w:lastValue="SELECT">
              <w:listItem w:value="[TCP]"/>
            </w:dropDownList>
          </w:sdtPr>
          <w:sdtEndPr/>
          <w:sdtContent>
            <w:tc>
              <w:tcPr>
                <w:tcW w:w="2245" w:type="dxa"/>
                <w:shd w:val="clear" w:color="auto" w:fill="EAF1DD" w:themeFill="accent3" w:themeFillTint="33"/>
              </w:tcPr>
              <w:p w:rsidR="00ED1530" w:rsidRPr="000C504B" w:rsidRDefault="00DA65C9" w:rsidP="00341430">
                <w:pPr>
                  <w:rPr>
                    <w:rFonts w:asciiTheme="minorHAnsi" w:hAnsiTheme="minorHAnsi"/>
                    <w:sz w:val="20"/>
                    <w:highlight w:val="lightGray"/>
                  </w:rPr>
                </w:pPr>
                <w:r w:rsidRPr="000C504B">
                  <w:rPr>
                    <w:rFonts w:asciiTheme="minorHAnsi" w:hAnsiTheme="minorHAnsi"/>
                    <w:sz w:val="20"/>
                    <w:highlight w:val="lightGray"/>
                  </w:rPr>
                  <w:t>SELECT</w:t>
                </w:r>
              </w:p>
            </w:tc>
          </w:sdtContent>
        </w:sdt>
        <w:tc>
          <w:tcPr>
            <w:tcW w:w="5130" w:type="dxa"/>
            <w:shd w:val="clear" w:color="auto" w:fill="EAF1DD" w:themeFill="accent3" w:themeFillTint="33"/>
          </w:tcPr>
          <w:p w:rsidR="00ED1530" w:rsidRPr="00C96313" w:rsidRDefault="00ED1530" w:rsidP="00341430">
            <w:pPr>
              <w:suppressAutoHyphens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C96313">
              <w:rPr>
                <w:rFonts w:asciiTheme="minorHAnsi" w:hAnsiTheme="minorHAnsi"/>
                <w:b/>
                <w:i/>
                <w:sz w:val="22"/>
                <w:szCs w:val="22"/>
              </w:rPr>
              <w:t>Traffic Control Plan</w:t>
            </w:r>
          </w:p>
          <w:p w:rsidR="00ED1530" w:rsidRPr="00C96313" w:rsidRDefault="00ED1530" w:rsidP="00341430">
            <w:pPr>
              <w:tabs>
                <w:tab w:val="left" w:pos="2418"/>
              </w:tabs>
              <w:suppressAutoHyphens/>
              <w:ind w:left="348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C96313">
              <w:rPr>
                <w:rFonts w:asciiTheme="minorHAnsi" w:hAnsiTheme="minorHAnsi"/>
                <w:b/>
                <w:i/>
                <w:sz w:val="18"/>
                <w:szCs w:val="18"/>
              </w:rPr>
              <w:t>Requested</w:t>
            </w:r>
            <w:r w:rsidRPr="00C96313">
              <w:rPr>
                <w:rFonts w:asciiTheme="minorHAnsi" w:hAnsiTheme="minorHAnsi"/>
                <w:b/>
                <w:i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b/>
                  <w:i/>
                  <w:sz w:val="18"/>
                  <w:szCs w:val="18"/>
                </w:rPr>
                <w:alias w:val="TCPReq_Date"/>
                <w:tag w:val="TCPReq_Date"/>
                <w:id w:val="1182171839"/>
                <w:placeholder>
                  <w:docPart w:val="EC2FF22604634E389139863606035DBB"/>
                </w:placeholder>
                <w:showingPlcHdr/>
      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TCPReq_Date[1]" w:storeItemID="{DF1468C1-60D4-4747-A98D-92496AA6D441}"/>
                <w:date w:fullDate="2018-03-23T00:00:00Z"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A65C9" w:rsidRPr="00C96313">
                  <w:rPr>
                    <w:rStyle w:val="PlaceholderText"/>
                    <w:rFonts w:asciiTheme="minorHAnsi" w:hAnsiTheme="minorHAnsi"/>
                    <w:sz w:val="18"/>
                    <w:szCs w:val="18"/>
                    <w:highlight w:val="lightGray"/>
                  </w:rPr>
                  <w:t>[TCPReq_Date]</w:t>
                </w:r>
              </w:sdtContent>
            </w:sdt>
            <w:r w:rsidR="004B52B2" w:rsidRPr="00C96313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Pr="00C96313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(date)   </w:t>
            </w:r>
          </w:p>
          <w:p w:rsidR="00ED1530" w:rsidRPr="000C504B" w:rsidRDefault="00ED1530" w:rsidP="00341430">
            <w:pPr>
              <w:tabs>
                <w:tab w:val="left" w:pos="2418"/>
              </w:tabs>
              <w:suppressAutoHyphens/>
              <w:ind w:left="348"/>
              <w:rPr>
                <w:rFonts w:asciiTheme="minorHAnsi" w:hAnsiTheme="minorHAnsi"/>
                <w:b/>
                <w:i/>
                <w:sz w:val="20"/>
              </w:rPr>
            </w:pPr>
            <w:r w:rsidRPr="00C96313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Approval   </w:t>
            </w:r>
            <w:r w:rsidRPr="00C96313">
              <w:rPr>
                <w:rFonts w:asciiTheme="minorHAnsi" w:hAnsiTheme="minorHAnsi"/>
                <w:b/>
                <w:i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b/>
                  <w:i/>
                  <w:sz w:val="18"/>
                  <w:szCs w:val="18"/>
                </w:rPr>
                <w:alias w:val="TCPApp_Date"/>
                <w:tag w:val="TCPApp_Date"/>
                <w:id w:val="1966622416"/>
                <w:placeholder>
                  <w:docPart w:val="F6FFBC6121574C04973C6A073975F6DB"/>
                </w:placeholder>
                <w:showingPlcHdr/>
      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TCPApp_Date[1]" w:storeItemID="{DF1468C1-60D4-4747-A98D-92496AA6D441}"/>
                <w:date w:fullDate="2018-03-26T00:00:00Z"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A65C9" w:rsidRPr="00C96313">
                  <w:rPr>
                    <w:rStyle w:val="PlaceholderText"/>
                    <w:rFonts w:asciiTheme="minorHAnsi" w:hAnsiTheme="minorHAnsi"/>
                    <w:sz w:val="18"/>
                    <w:szCs w:val="18"/>
                    <w:highlight w:val="lightGray"/>
                  </w:rPr>
                  <w:t>[TCPApp_Date]</w:t>
                </w:r>
              </w:sdtContent>
            </w:sdt>
            <w:r w:rsidR="004B52B2" w:rsidRPr="00C96313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Pr="00C96313">
              <w:rPr>
                <w:rFonts w:asciiTheme="minorHAnsi" w:hAnsiTheme="minorHAnsi"/>
                <w:b/>
                <w:i/>
                <w:sz w:val="18"/>
                <w:szCs w:val="18"/>
              </w:rPr>
              <w:t>(date)</w:t>
            </w:r>
          </w:p>
        </w:tc>
        <w:tc>
          <w:tcPr>
            <w:tcW w:w="3245" w:type="dxa"/>
            <w:shd w:val="clear" w:color="auto" w:fill="EAF1DD" w:themeFill="accent3" w:themeFillTint="33"/>
          </w:tcPr>
          <w:p w:rsidR="00ED1530" w:rsidRPr="000C504B" w:rsidRDefault="00ED1530" w:rsidP="00341430">
            <w:pPr>
              <w:tabs>
                <w:tab w:val="left" w:pos="180"/>
                <w:tab w:val="left" w:pos="1080"/>
                <w:tab w:val="left" w:pos="1620"/>
              </w:tabs>
              <w:rPr>
                <w:rFonts w:asciiTheme="minorHAnsi" w:hAnsiTheme="minorHAnsi"/>
                <w:i/>
                <w:color w:val="943634" w:themeColor="accent2" w:themeShade="BF"/>
                <w:sz w:val="16"/>
                <w:szCs w:val="16"/>
              </w:rPr>
            </w:pPr>
            <w:r w:rsidRPr="000C504B"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>(w/ lane closure restrictions)</w:t>
            </w:r>
          </w:p>
        </w:tc>
      </w:tr>
      <w:tr w:rsidR="00BD536F" w:rsidRPr="000C504B" w:rsidTr="00341430">
        <w:tc>
          <w:tcPr>
            <w:tcW w:w="2245" w:type="dxa"/>
            <w:shd w:val="clear" w:color="auto" w:fill="EAF1DD" w:themeFill="accent3" w:themeFillTint="33"/>
          </w:tcPr>
          <w:p w:rsidR="00BD536F" w:rsidRPr="000C504B" w:rsidRDefault="00BD536F" w:rsidP="00341430">
            <w:pPr>
              <w:rPr>
                <w:rFonts w:asciiTheme="minorHAnsi" w:hAnsiTheme="minorHAnsi"/>
                <w:sz w:val="20"/>
                <w:highlight w:val="lightGray"/>
              </w:rPr>
            </w:pPr>
            <w:r w:rsidRPr="000C504B">
              <w:rPr>
                <w:rFonts w:asciiTheme="minorHAnsi" w:hAnsiTheme="minorHAnsi"/>
                <w:sz w:val="20"/>
                <w:highlight w:val="lightGray"/>
              </w:rPr>
              <w:t>SELECT</w:t>
            </w:r>
          </w:p>
        </w:tc>
        <w:tc>
          <w:tcPr>
            <w:tcW w:w="5130" w:type="dxa"/>
            <w:shd w:val="clear" w:color="auto" w:fill="EAF1DD" w:themeFill="accent3" w:themeFillTint="33"/>
          </w:tcPr>
          <w:p w:rsidR="00BD536F" w:rsidRPr="00C96313" w:rsidRDefault="00BD536F" w:rsidP="00341430">
            <w:pPr>
              <w:suppressAutoHyphens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Transportation Management</w:t>
            </w:r>
            <w:r w:rsidRPr="00C96313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Plan</w:t>
            </w:r>
          </w:p>
          <w:p w:rsidR="00BD536F" w:rsidRPr="008F4EFE" w:rsidRDefault="008F4EFE" w:rsidP="00341430">
            <w:pPr>
              <w:tabs>
                <w:tab w:val="left" w:pos="2418"/>
              </w:tabs>
              <w:suppressAutoHyphens/>
              <w:ind w:left="348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Approval   </w:t>
            </w:r>
            <w:r w:rsidR="00BD536F" w:rsidRPr="00C96313">
              <w:rPr>
                <w:rFonts w:asciiTheme="minorHAnsi" w:hAnsiTheme="minorHAnsi"/>
                <w:b/>
                <w:i/>
                <w:sz w:val="18"/>
                <w:szCs w:val="18"/>
              </w:rPr>
              <w:tab/>
              <w:t xml:space="preserve"> (</w:t>
            </w:r>
            <w:proofErr w:type="gramStart"/>
            <w:r w:rsidR="00BD536F" w:rsidRPr="00C96313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date)   </w:t>
            </w:r>
            <w:proofErr w:type="gramEnd"/>
          </w:p>
        </w:tc>
        <w:tc>
          <w:tcPr>
            <w:tcW w:w="3245" w:type="dxa"/>
            <w:shd w:val="clear" w:color="auto" w:fill="EAF1DD" w:themeFill="accent3" w:themeFillTint="33"/>
          </w:tcPr>
          <w:p w:rsidR="00BD536F" w:rsidRPr="000C504B" w:rsidRDefault="00BD536F" w:rsidP="00341430">
            <w:pPr>
              <w:tabs>
                <w:tab w:val="left" w:pos="180"/>
                <w:tab w:val="left" w:pos="1080"/>
                <w:tab w:val="left" w:pos="1620"/>
              </w:tabs>
              <w:rPr>
                <w:rFonts w:asciiTheme="minorHAnsi" w:hAnsiTheme="minorHAnsi"/>
                <w:i/>
                <w:color w:val="943634" w:themeColor="accent2" w:themeShade="BF"/>
                <w:sz w:val="16"/>
                <w:szCs w:val="16"/>
              </w:rPr>
            </w:pPr>
            <w:r w:rsidRPr="000C504B"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>(</w:t>
            </w:r>
            <w:r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>All projects on the Interstate require some type of TMP approval</w:t>
            </w:r>
            <w:r w:rsidRPr="000C504B"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>)</w:t>
            </w:r>
          </w:p>
        </w:tc>
      </w:tr>
      <w:tr w:rsidR="00BD536F" w:rsidRPr="000C504B" w:rsidTr="00341430">
        <w:sdt>
          <w:sdtPr>
            <w:rPr>
              <w:rFonts w:asciiTheme="minorHAnsi" w:hAnsiTheme="minorHAnsi"/>
              <w:sz w:val="20"/>
              <w:highlight w:val="lightGray"/>
            </w:rPr>
            <w:alias w:val="Bike Cert"/>
            <w:tag w:val="Bike_x0020_Cert"/>
            <w:id w:val="-425261022"/>
            <w:placeholder>
              <w:docPart w:val="3D76FD3973074D259CD3E1457FA3D33E"/>
            </w:placeholder>
  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Bike_x0020_Cert[1]" w:storeItemID="{DF1468C1-60D4-4747-A98D-92496AA6D441}"/>
            <w:dropDownList w:lastValue="SELECT">
              <w:listItem w:value="[Bike Cert]"/>
            </w:dropDownList>
          </w:sdtPr>
          <w:sdtContent>
            <w:tc>
              <w:tcPr>
                <w:tcW w:w="2245" w:type="dxa"/>
                <w:shd w:val="clear" w:color="auto" w:fill="auto"/>
              </w:tcPr>
              <w:p w:rsidR="00BD536F" w:rsidRPr="000C504B" w:rsidRDefault="00BD536F" w:rsidP="00341430">
                <w:pPr>
                  <w:rPr>
                    <w:rFonts w:asciiTheme="minorHAnsi" w:hAnsiTheme="minorHAnsi"/>
                    <w:sz w:val="20"/>
                    <w:highlight w:val="lightGray"/>
                  </w:rPr>
                </w:pPr>
                <w:r w:rsidRPr="000C504B">
                  <w:rPr>
                    <w:rFonts w:asciiTheme="minorHAnsi" w:hAnsiTheme="minorHAnsi"/>
                    <w:sz w:val="20"/>
                    <w:highlight w:val="lightGray"/>
                  </w:rPr>
                  <w:t>SELECT</w:t>
                </w:r>
              </w:p>
            </w:tc>
          </w:sdtContent>
        </w:sdt>
        <w:tc>
          <w:tcPr>
            <w:tcW w:w="5130" w:type="dxa"/>
            <w:shd w:val="clear" w:color="auto" w:fill="auto"/>
          </w:tcPr>
          <w:p w:rsidR="00BD536F" w:rsidRPr="00C96313" w:rsidRDefault="00BD536F" w:rsidP="00341430">
            <w:pPr>
              <w:tabs>
                <w:tab w:val="left" w:pos="3126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C96313">
              <w:rPr>
                <w:rFonts w:asciiTheme="minorHAnsi" w:hAnsiTheme="minorHAnsi"/>
                <w:sz w:val="22"/>
                <w:szCs w:val="22"/>
              </w:rPr>
              <w:t>Bicycle Compliance Certification</w:t>
            </w:r>
          </w:p>
          <w:p w:rsidR="00BD536F" w:rsidRPr="00C96313" w:rsidRDefault="00BD536F" w:rsidP="00341430">
            <w:pPr>
              <w:tabs>
                <w:tab w:val="left" w:pos="2418"/>
              </w:tabs>
              <w:suppressAutoHyphens/>
              <w:ind w:left="348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C96313">
              <w:rPr>
                <w:rFonts w:asciiTheme="minorHAnsi" w:hAnsiTheme="minorHAnsi"/>
                <w:sz w:val="18"/>
                <w:szCs w:val="18"/>
              </w:rPr>
              <w:t>Approval</w:t>
            </w:r>
            <w:r w:rsidRPr="00C96313">
              <w:rPr>
                <w:rFonts w:asciiTheme="minorHAnsi" w:hAnsi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alias w:val="BikeApp_Date"/>
                <w:tag w:val="BikeApp_Date"/>
                <w:id w:val="-820572007"/>
                <w:placeholder>
                  <w:docPart w:val="35F9C79A46494873B1478BAC65A1F474"/>
                </w:placeholder>
                <w:showingPlcHdr/>
      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BikeApp_Date[1]" w:storeItemID="{DF1468C1-60D4-4747-A98D-92496AA6D441}"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Content>
                <w:r w:rsidRPr="00C96313">
                  <w:rPr>
                    <w:rStyle w:val="PlaceholderText"/>
                    <w:rFonts w:asciiTheme="minorHAnsi" w:hAnsiTheme="minorHAnsi"/>
                    <w:sz w:val="18"/>
                    <w:szCs w:val="18"/>
                    <w:highlight w:val="lightGray"/>
                  </w:rPr>
                  <w:t>[BikeApp_Date]</w:t>
                </w:r>
              </w:sdtContent>
            </w:sdt>
            <w:r w:rsidRPr="00C9631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484A5C">
              <w:rPr>
                <w:rFonts w:asciiTheme="minorHAnsi" w:hAnsiTheme="minorHAnsi"/>
                <w:sz w:val="18"/>
                <w:szCs w:val="18"/>
              </w:rPr>
              <w:t>(date)</w:t>
            </w:r>
          </w:p>
        </w:tc>
        <w:tc>
          <w:tcPr>
            <w:tcW w:w="3245" w:type="dxa"/>
            <w:shd w:val="clear" w:color="auto" w:fill="auto"/>
          </w:tcPr>
          <w:p w:rsidR="00BD536F" w:rsidRPr="000C504B" w:rsidRDefault="00BD536F" w:rsidP="00341430">
            <w:pPr>
              <w:tabs>
                <w:tab w:val="left" w:pos="180"/>
                <w:tab w:val="left" w:pos="1080"/>
                <w:tab w:val="left" w:pos="1620"/>
              </w:tabs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</w:pPr>
          </w:p>
        </w:tc>
      </w:tr>
      <w:tr w:rsidR="00BD536F" w:rsidRPr="000C504B" w:rsidTr="00341430">
        <w:tc>
          <w:tcPr>
            <w:tcW w:w="2245" w:type="dxa"/>
            <w:shd w:val="clear" w:color="auto" w:fill="EAF1DD" w:themeFill="accent3" w:themeFillTint="33"/>
          </w:tcPr>
          <w:p w:rsidR="00BD536F" w:rsidRPr="00561558" w:rsidRDefault="00BD536F" w:rsidP="00341430">
            <w:pPr>
              <w:rPr>
                <w:rFonts w:asciiTheme="minorHAnsi" w:hAnsiTheme="minorHAnsi"/>
                <w:sz w:val="16"/>
                <w:szCs w:val="16"/>
                <w:highlight w:val="lightGray"/>
              </w:rPr>
            </w:pPr>
          </w:p>
        </w:tc>
        <w:tc>
          <w:tcPr>
            <w:tcW w:w="5130" w:type="dxa"/>
            <w:shd w:val="clear" w:color="auto" w:fill="EAF1DD" w:themeFill="accent3" w:themeFillTint="33"/>
          </w:tcPr>
          <w:p w:rsidR="00BD536F" w:rsidRPr="00561558" w:rsidRDefault="00BD536F" w:rsidP="00341430">
            <w:pPr>
              <w:tabs>
                <w:tab w:val="left" w:pos="-1440"/>
                <w:tab w:val="left" w:pos="-720"/>
                <w:tab w:val="left" w:pos="180"/>
                <w:tab w:val="left" w:pos="1080"/>
                <w:tab w:val="left" w:pos="1620"/>
              </w:tabs>
              <w:suppressAutoHyphens/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</w:tc>
        <w:tc>
          <w:tcPr>
            <w:tcW w:w="3245" w:type="dxa"/>
            <w:shd w:val="clear" w:color="auto" w:fill="EAF1DD" w:themeFill="accent3" w:themeFillTint="33"/>
          </w:tcPr>
          <w:p w:rsidR="00BD536F" w:rsidRPr="00561558" w:rsidRDefault="00BD536F" w:rsidP="00341430">
            <w:pPr>
              <w:tabs>
                <w:tab w:val="left" w:pos="180"/>
                <w:tab w:val="left" w:pos="1080"/>
                <w:tab w:val="left" w:pos="1620"/>
              </w:tabs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</w:pPr>
          </w:p>
        </w:tc>
      </w:tr>
      <w:tr w:rsidR="00BD536F" w:rsidRPr="000C504B" w:rsidTr="00341430">
        <w:trPr>
          <w:trHeight w:val="58"/>
        </w:trPr>
        <w:sdt>
          <w:sdtPr>
            <w:rPr>
              <w:rFonts w:asciiTheme="minorHAnsi" w:hAnsiTheme="minorHAnsi"/>
              <w:sz w:val="20"/>
              <w:highlight w:val="lightGray"/>
            </w:rPr>
            <w:alias w:val="VE"/>
            <w:tag w:val="VE"/>
            <w:id w:val="-1435741873"/>
            <w:placeholder>
              <w:docPart w:val="FBF96EB0E86744FF925C69EFA0443354"/>
            </w:placeholder>
  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VE[1]" w:storeItemID="{DF1468C1-60D4-4747-A98D-92496AA6D441}"/>
            <w:dropDownList w:lastValue="SELECT">
              <w:listItem w:value="[VE]"/>
            </w:dropDownList>
          </w:sdtPr>
          <w:sdtContent>
            <w:tc>
              <w:tcPr>
                <w:tcW w:w="2245" w:type="dxa"/>
                <w:shd w:val="clear" w:color="auto" w:fill="EAF1DD" w:themeFill="accent3" w:themeFillTint="33"/>
              </w:tcPr>
              <w:p w:rsidR="00BD536F" w:rsidRPr="000C504B" w:rsidRDefault="00BD536F" w:rsidP="00341430">
                <w:pPr>
                  <w:rPr>
                    <w:rFonts w:asciiTheme="minorHAnsi" w:hAnsiTheme="minorHAnsi"/>
                    <w:sz w:val="20"/>
                    <w:highlight w:val="lightGray"/>
                  </w:rPr>
                </w:pPr>
                <w:r w:rsidRPr="000C504B">
                  <w:rPr>
                    <w:rFonts w:asciiTheme="minorHAnsi" w:hAnsiTheme="minorHAnsi"/>
                    <w:sz w:val="20"/>
                    <w:highlight w:val="lightGray"/>
                  </w:rPr>
                  <w:t>SELECT</w:t>
                </w:r>
              </w:p>
            </w:tc>
          </w:sdtContent>
        </w:sdt>
        <w:tc>
          <w:tcPr>
            <w:tcW w:w="5130" w:type="dxa"/>
            <w:shd w:val="clear" w:color="auto" w:fill="EAF1DD" w:themeFill="accent3" w:themeFillTint="33"/>
          </w:tcPr>
          <w:p w:rsidR="00BD536F" w:rsidRPr="00484A5C" w:rsidRDefault="00BD536F" w:rsidP="00341430">
            <w:pPr>
              <w:tabs>
                <w:tab w:val="left" w:pos="-1440"/>
                <w:tab w:val="left" w:pos="-720"/>
                <w:tab w:val="left" w:pos="180"/>
                <w:tab w:val="left" w:pos="1080"/>
                <w:tab w:val="left" w:pos="162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484A5C">
              <w:rPr>
                <w:rFonts w:asciiTheme="minorHAnsi" w:hAnsiTheme="minorHAnsi"/>
                <w:sz w:val="22"/>
                <w:szCs w:val="22"/>
              </w:rPr>
              <w:t>Value Engineered (VE)</w:t>
            </w:r>
          </w:p>
          <w:p w:rsidR="00BD536F" w:rsidRPr="00484A5C" w:rsidRDefault="00BD536F" w:rsidP="00341430">
            <w:pPr>
              <w:tabs>
                <w:tab w:val="left" w:pos="2406"/>
              </w:tabs>
              <w:suppressAutoHyphens/>
              <w:ind w:left="348"/>
              <w:rPr>
                <w:rFonts w:asciiTheme="minorHAnsi" w:hAnsiTheme="minorHAnsi"/>
                <w:sz w:val="18"/>
                <w:szCs w:val="18"/>
              </w:rPr>
            </w:pPr>
            <w:r w:rsidRPr="00484A5C">
              <w:rPr>
                <w:rFonts w:asciiTheme="minorHAnsi" w:hAnsiTheme="minorHAnsi"/>
                <w:sz w:val="18"/>
                <w:szCs w:val="18"/>
              </w:rPr>
              <w:t>Date Performed</w:t>
            </w:r>
            <w:r w:rsidRPr="00484A5C">
              <w:rPr>
                <w:rFonts w:asciiTheme="minorHAnsi" w:hAnsi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alias w:val="VEPerformed_Date"/>
                <w:tag w:val="VEPerformed_Date"/>
                <w:id w:val="-1707636584"/>
                <w:placeholder>
                  <w:docPart w:val="0A1D31AD55AE4F0A8DB8EB04B7DEF39D"/>
                </w:placeholder>
                <w:showingPlcHdr/>
      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VEPerformed_Date[1]" w:storeItemID="{DF1468C1-60D4-4747-A98D-92496AA6D441}"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Content>
                <w:r w:rsidRPr="00484A5C">
                  <w:rPr>
                    <w:rStyle w:val="PlaceholderText"/>
                    <w:rFonts w:asciiTheme="minorHAnsi" w:hAnsiTheme="minorHAnsi"/>
                    <w:sz w:val="18"/>
                    <w:szCs w:val="18"/>
                    <w:highlight w:val="lightGray"/>
                  </w:rPr>
                  <w:t>[VEPerformed_Date]</w:t>
                </w:r>
              </w:sdtContent>
            </w:sdt>
            <w:r w:rsidRPr="00484A5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484A5C">
              <w:rPr>
                <w:rFonts w:asciiTheme="minorHAnsi" w:hAnsiTheme="minorHAnsi"/>
                <w:sz w:val="18"/>
                <w:szCs w:val="18"/>
                <w:u w:val="single"/>
              </w:rPr>
              <w:t>(</w:t>
            </w:r>
            <w:r w:rsidRPr="00484A5C">
              <w:rPr>
                <w:rFonts w:asciiTheme="minorHAnsi" w:hAnsiTheme="minorHAnsi"/>
                <w:sz w:val="18"/>
                <w:szCs w:val="18"/>
              </w:rPr>
              <w:t>date)</w:t>
            </w:r>
          </w:p>
        </w:tc>
        <w:tc>
          <w:tcPr>
            <w:tcW w:w="3245" w:type="dxa"/>
            <w:shd w:val="clear" w:color="auto" w:fill="EAF1DD" w:themeFill="accent3" w:themeFillTint="33"/>
          </w:tcPr>
          <w:p w:rsidR="00BD536F" w:rsidRPr="000C504B" w:rsidRDefault="00BD536F" w:rsidP="00341430">
            <w:pPr>
              <w:tabs>
                <w:tab w:val="left" w:pos="180"/>
                <w:tab w:val="left" w:pos="1080"/>
                <w:tab w:val="left" w:pos="1620"/>
              </w:tabs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</w:pPr>
          </w:p>
        </w:tc>
      </w:tr>
      <w:tr w:rsidR="00BD536F" w:rsidRPr="000C504B" w:rsidTr="00341430">
        <w:sdt>
          <w:sdtPr>
            <w:rPr>
              <w:rFonts w:asciiTheme="minorHAnsi" w:hAnsiTheme="minorHAnsi"/>
              <w:sz w:val="20"/>
              <w:highlight w:val="lightGray"/>
            </w:rPr>
            <w:alias w:val="Design Exception"/>
            <w:tag w:val="Design_x0020_Exception"/>
            <w:id w:val="429090541"/>
            <w:placeholder>
              <w:docPart w:val="68BA31B54F37410882FEE67AFCD8ED4A"/>
            </w:placeholder>
  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Design_x0020_Exception[1]" w:storeItemID="{DF1468C1-60D4-4747-A98D-92496AA6D441}"/>
            <w:dropDownList w:lastValue="SELECT">
              <w:listItem w:value="[Design Exception]"/>
            </w:dropDownList>
          </w:sdtPr>
          <w:sdtContent>
            <w:tc>
              <w:tcPr>
                <w:tcW w:w="2245" w:type="dxa"/>
                <w:shd w:val="clear" w:color="auto" w:fill="auto"/>
              </w:tcPr>
              <w:p w:rsidR="00BD536F" w:rsidRPr="000C504B" w:rsidRDefault="00BD536F" w:rsidP="00341430">
                <w:pPr>
                  <w:rPr>
                    <w:rFonts w:asciiTheme="minorHAnsi" w:hAnsiTheme="minorHAnsi"/>
                    <w:sz w:val="20"/>
                    <w:highlight w:val="lightGray"/>
                  </w:rPr>
                </w:pPr>
                <w:r w:rsidRPr="000C504B">
                  <w:rPr>
                    <w:rFonts w:asciiTheme="minorHAnsi" w:hAnsiTheme="minorHAnsi"/>
                    <w:sz w:val="20"/>
                    <w:highlight w:val="lightGray"/>
                  </w:rPr>
                  <w:t>SELECT</w:t>
                </w:r>
              </w:p>
            </w:tc>
          </w:sdtContent>
        </w:sdt>
        <w:tc>
          <w:tcPr>
            <w:tcW w:w="5130" w:type="dxa"/>
            <w:shd w:val="clear" w:color="auto" w:fill="auto"/>
          </w:tcPr>
          <w:p w:rsidR="00BD536F" w:rsidRPr="00484A5C" w:rsidRDefault="00BD536F" w:rsidP="00341430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484A5C">
              <w:rPr>
                <w:rFonts w:asciiTheme="minorHAnsi" w:hAnsiTheme="minorHAnsi"/>
                <w:sz w:val="22"/>
                <w:szCs w:val="22"/>
              </w:rPr>
              <w:t>Design Exception(s) on Project</w:t>
            </w:r>
          </w:p>
          <w:p w:rsidR="00BD536F" w:rsidRPr="00484A5C" w:rsidRDefault="00BD536F" w:rsidP="00341430">
            <w:pPr>
              <w:tabs>
                <w:tab w:val="left" w:pos="180"/>
                <w:tab w:val="left" w:pos="1080"/>
                <w:tab w:val="left" w:pos="1620"/>
                <w:tab w:val="left" w:pos="2328"/>
              </w:tabs>
              <w:suppressAutoHyphens/>
              <w:ind w:left="348"/>
              <w:rPr>
                <w:rFonts w:asciiTheme="minorHAnsi" w:hAnsiTheme="minorHAnsi"/>
                <w:sz w:val="18"/>
                <w:szCs w:val="18"/>
              </w:rPr>
            </w:pPr>
            <w:r w:rsidRPr="00484A5C">
              <w:rPr>
                <w:rFonts w:asciiTheme="minorHAnsi" w:hAnsiTheme="minorHAnsi"/>
                <w:sz w:val="18"/>
                <w:szCs w:val="18"/>
              </w:rPr>
              <w:t>SHA Submittal</w:t>
            </w:r>
            <w:r w:rsidRPr="00484A5C">
              <w:rPr>
                <w:rFonts w:asciiTheme="minorHAnsi" w:hAnsiTheme="minorHAnsi"/>
                <w:sz w:val="18"/>
                <w:szCs w:val="18"/>
              </w:rPr>
              <w:tab/>
            </w:r>
            <w:r w:rsidRPr="00484A5C">
              <w:rPr>
                <w:rFonts w:asciiTheme="minorHAnsi" w:hAnsi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alias w:val="DESHASub_Date"/>
                <w:tag w:val="DESHASub_Date"/>
                <w:id w:val="1983107743"/>
                <w:placeholder>
                  <w:docPart w:val="16FA247F13274A68B6B77F5192E7013D"/>
                </w:placeholder>
                <w:showingPlcHdr/>
      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DESHASub_Date[1]" w:storeItemID="{DF1468C1-60D4-4747-A98D-92496AA6D441}"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Content>
                <w:r w:rsidRPr="00484A5C">
                  <w:rPr>
                    <w:rStyle w:val="PlaceholderText"/>
                    <w:rFonts w:asciiTheme="minorHAnsi" w:hAnsiTheme="minorHAnsi"/>
                    <w:sz w:val="18"/>
                    <w:szCs w:val="18"/>
                    <w:highlight w:val="lightGray"/>
                  </w:rPr>
                  <w:t>[DESHASub_Date]</w:t>
                </w:r>
              </w:sdtContent>
            </w:sdt>
            <w:r w:rsidRPr="00484A5C">
              <w:rPr>
                <w:rFonts w:asciiTheme="minorHAnsi" w:hAnsiTheme="minorHAnsi"/>
                <w:sz w:val="18"/>
                <w:szCs w:val="18"/>
              </w:rPr>
              <w:t xml:space="preserve"> (date)</w:t>
            </w:r>
          </w:p>
          <w:p w:rsidR="00BD536F" w:rsidRPr="00484A5C" w:rsidRDefault="00BD536F" w:rsidP="00341430">
            <w:pPr>
              <w:tabs>
                <w:tab w:val="left" w:pos="180"/>
                <w:tab w:val="left" w:pos="1080"/>
                <w:tab w:val="left" w:pos="1620"/>
                <w:tab w:val="left" w:pos="2328"/>
              </w:tabs>
              <w:suppressAutoHyphens/>
              <w:ind w:left="348"/>
              <w:rPr>
                <w:rFonts w:asciiTheme="minorHAnsi" w:hAnsiTheme="minorHAnsi"/>
                <w:sz w:val="18"/>
                <w:szCs w:val="18"/>
              </w:rPr>
            </w:pPr>
            <w:r w:rsidRPr="00484A5C">
              <w:rPr>
                <w:rFonts w:asciiTheme="minorHAnsi" w:hAnsiTheme="minorHAnsi"/>
                <w:sz w:val="18"/>
                <w:szCs w:val="18"/>
              </w:rPr>
              <w:t>SHA Approval</w:t>
            </w:r>
            <w:r w:rsidRPr="00484A5C">
              <w:rPr>
                <w:rFonts w:asciiTheme="minorHAnsi" w:hAnsiTheme="minorHAnsi"/>
                <w:sz w:val="18"/>
                <w:szCs w:val="18"/>
              </w:rPr>
              <w:tab/>
            </w:r>
            <w:r w:rsidRPr="00484A5C">
              <w:rPr>
                <w:rFonts w:asciiTheme="minorHAnsi" w:hAnsi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alias w:val="DESHAApp_Date"/>
                <w:tag w:val="DESHAApp_Date"/>
                <w:id w:val="-2045285314"/>
                <w:placeholder>
                  <w:docPart w:val="8725691D60F44511ABB3AEBF56480F80"/>
                </w:placeholder>
                <w:showingPlcHdr/>
      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DESHAApp_Date[1]" w:storeItemID="{DF1468C1-60D4-4747-A98D-92496AA6D441}"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Content>
                <w:r w:rsidRPr="00484A5C">
                  <w:rPr>
                    <w:rStyle w:val="PlaceholderText"/>
                    <w:rFonts w:asciiTheme="minorHAnsi" w:hAnsiTheme="minorHAnsi"/>
                    <w:sz w:val="18"/>
                    <w:szCs w:val="18"/>
                    <w:highlight w:val="lightGray"/>
                  </w:rPr>
                  <w:t>[DESHAApp_Date]</w:t>
                </w:r>
              </w:sdtContent>
            </w:sdt>
            <w:r w:rsidRPr="00484A5C">
              <w:rPr>
                <w:rFonts w:asciiTheme="minorHAnsi" w:hAnsiTheme="minorHAnsi"/>
                <w:sz w:val="18"/>
                <w:szCs w:val="18"/>
              </w:rPr>
              <w:t xml:space="preserve"> (date)</w:t>
            </w:r>
          </w:p>
          <w:p w:rsidR="00BD536F" w:rsidRPr="00484A5C" w:rsidRDefault="00BD536F" w:rsidP="00341430">
            <w:pPr>
              <w:tabs>
                <w:tab w:val="left" w:pos="2328"/>
              </w:tabs>
              <w:ind w:left="348" w:right="-450"/>
              <w:rPr>
                <w:rFonts w:asciiTheme="minorHAnsi" w:hAnsiTheme="minorHAnsi"/>
                <w:sz w:val="18"/>
                <w:szCs w:val="18"/>
              </w:rPr>
            </w:pPr>
            <w:r w:rsidRPr="00484A5C">
              <w:rPr>
                <w:rFonts w:asciiTheme="minorHAnsi" w:hAnsiTheme="minorHAnsi"/>
                <w:sz w:val="18"/>
                <w:szCs w:val="18"/>
              </w:rPr>
              <w:t>FHWA Submittal</w:t>
            </w:r>
            <w:r w:rsidRPr="00484A5C">
              <w:rPr>
                <w:rFonts w:asciiTheme="minorHAnsi" w:hAnsi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alias w:val="DEFHWASub_Date"/>
                <w:tag w:val="DEFHWASub_Date"/>
                <w:id w:val="1716697946"/>
                <w:placeholder>
                  <w:docPart w:val="60EDECB04D194F5AAFBE9CC76AECDFF7"/>
                </w:placeholder>
                <w:showingPlcHdr/>
      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DEFHWASub_Date[1]" w:storeItemID="{DF1468C1-60D4-4747-A98D-92496AA6D441}"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Content>
                <w:r w:rsidRPr="00484A5C">
                  <w:rPr>
                    <w:rStyle w:val="PlaceholderText"/>
                    <w:rFonts w:asciiTheme="minorHAnsi" w:hAnsiTheme="minorHAnsi"/>
                    <w:sz w:val="18"/>
                    <w:szCs w:val="18"/>
                    <w:highlight w:val="lightGray"/>
                  </w:rPr>
                  <w:t>[DEFHWASub_Date]</w:t>
                </w:r>
              </w:sdtContent>
            </w:sdt>
            <w:r w:rsidRPr="00484A5C">
              <w:rPr>
                <w:rFonts w:asciiTheme="minorHAnsi" w:hAnsiTheme="minorHAnsi"/>
                <w:sz w:val="18"/>
                <w:szCs w:val="18"/>
              </w:rPr>
              <w:t xml:space="preserve"> (date)</w:t>
            </w:r>
          </w:p>
          <w:p w:rsidR="00BD536F" w:rsidRPr="000C504B" w:rsidRDefault="00BD536F" w:rsidP="00341430">
            <w:pPr>
              <w:tabs>
                <w:tab w:val="left" w:pos="2328"/>
              </w:tabs>
              <w:ind w:left="348" w:right="-450"/>
              <w:rPr>
                <w:rFonts w:asciiTheme="minorHAnsi" w:hAnsiTheme="minorHAnsi"/>
                <w:i/>
                <w:sz w:val="20"/>
              </w:rPr>
            </w:pPr>
            <w:r w:rsidRPr="00484A5C">
              <w:rPr>
                <w:rFonts w:asciiTheme="minorHAnsi" w:hAnsiTheme="minorHAnsi"/>
                <w:sz w:val="18"/>
                <w:szCs w:val="18"/>
              </w:rPr>
              <w:t>FHWA Approval</w:t>
            </w:r>
            <w:r w:rsidRPr="00484A5C">
              <w:rPr>
                <w:rFonts w:asciiTheme="minorHAnsi" w:hAnsi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alias w:val="DEFHWAApp_Date"/>
                <w:tag w:val="DEFHWAApp_Date"/>
                <w:id w:val="-1744716036"/>
                <w:placeholder>
                  <w:docPart w:val="108D3E723ABD4AB1A3C2666747039E66"/>
                </w:placeholder>
                <w:showingPlcHdr/>
      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DEFHWAApp_Date[1]" w:storeItemID="{DF1468C1-60D4-4747-A98D-92496AA6D441}"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Content>
                <w:r w:rsidRPr="00484A5C">
                  <w:rPr>
                    <w:rStyle w:val="PlaceholderText"/>
                    <w:rFonts w:asciiTheme="minorHAnsi" w:hAnsiTheme="minorHAnsi"/>
                    <w:sz w:val="18"/>
                    <w:szCs w:val="18"/>
                    <w:highlight w:val="lightGray"/>
                  </w:rPr>
                  <w:t>[DEFHWAApp_Date]</w:t>
                </w:r>
              </w:sdtContent>
            </w:sdt>
            <w:r w:rsidRPr="00484A5C">
              <w:rPr>
                <w:rFonts w:asciiTheme="minorHAnsi" w:hAnsiTheme="minorHAnsi"/>
                <w:sz w:val="18"/>
                <w:szCs w:val="18"/>
              </w:rPr>
              <w:t xml:space="preserve"> (date)</w:t>
            </w:r>
          </w:p>
        </w:tc>
        <w:tc>
          <w:tcPr>
            <w:tcW w:w="3245" w:type="dxa"/>
            <w:shd w:val="clear" w:color="auto" w:fill="auto"/>
          </w:tcPr>
          <w:p w:rsidR="00BD536F" w:rsidRDefault="00BD536F" w:rsidP="00341430">
            <w:pPr>
              <w:tabs>
                <w:tab w:val="left" w:pos="180"/>
                <w:tab w:val="left" w:pos="1080"/>
                <w:tab w:val="left" w:pos="1620"/>
              </w:tabs>
              <w:rPr>
                <w:rFonts w:asciiTheme="minorHAnsi" w:hAnsiTheme="minorHAnsi"/>
                <w:b/>
                <w:i/>
                <w:color w:val="943634" w:themeColor="accent2" w:themeShade="BF"/>
                <w:sz w:val="16"/>
                <w:szCs w:val="16"/>
              </w:rPr>
            </w:pPr>
          </w:p>
          <w:p w:rsidR="00BD536F" w:rsidRDefault="00BD536F" w:rsidP="00341430">
            <w:pPr>
              <w:tabs>
                <w:tab w:val="left" w:pos="180"/>
                <w:tab w:val="left" w:pos="1080"/>
                <w:tab w:val="left" w:pos="1620"/>
              </w:tabs>
              <w:rPr>
                <w:rFonts w:asciiTheme="minorHAnsi" w:hAnsiTheme="minorHAnsi"/>
                <w:b/>
                <w:i/>
                <w:color w:val="943634" w:themeColor="accent2" w:themeShade="BF"/>
                <w:sz w:val="16"/>
                <w:szCs w:val="16"/>
              </w:rPr>
            </w:pPr>
          </w:p>
          <w:p w:rsidR="00BD536F" w:rsidRDefault="00BD536F" w:rsidP="00341430">
            <w:pPr>
              <w:tabs>
                <w:tab w:val="left" w:pos="180"/>
                <w:tab w:val="left" w:pos="1080"/>
                <w:tab w:val="left" w:pos="1620"/>
              </w:tabs>
              <w:rPr>
                <w:rFonts w:asciiTheme="minorHAnsi" w:hAnsiTheme="minorHAnsi"/>
                <w:b/>
                <w:i/>
                <w:color w:val="943634" w:themeColor="accent2" w:themeShade="BF"/>
                <w:sz w:val="16"/>
                <w:szCs w:val="16"/>
              </w:rPr>
            </w:pPr>
          </w:p>
          <w:p w:rsidR="00BD536F" w:rsidRPr="000C504B" w:rsidRDefault="00BD536F" w:rsidP="00341430">
            <w:pPr>
              <w:tabs>
                <w:tab w:val="left" w:pos="180"/>
                <w:tab w:val="left" w:pos="1080"/>
                <w:tab w:val="left" w:pos="1620"/>
              </w:tabs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</w:pPr>
            <w:r w:rsidRPr="000C504B">
              <w:rPr>
                <w:rFonts w:asciiTheme="minorHAnsi" w:hAnsiTheme="minorHAnsi"/>
                <w:b/>
                <w:i/>
                <w:color w:val="943634" w:themeColor="accent2" w:themeShade="BF"/>
                <w:sz w:val="16"/>
                <w:szCs w:val="16"/>
              </w:rPr>
              <w:t>must have NEPA if it is on NHS</w:t>
            </w:r>
            <w:r>
              <w:rPr>
                <w:rFonts w:asciiTheme="minorHAnsi" w:hAnsiTheme="minorHAnsi"/>
                <w:b/>
                <w:i/>
                <w:color w:val="943634" w:themeColor="accent2" w:themeShade="BF"/>
                <w:sz w:val="16"/>
                <w:szCs w:val="16"/>
              </w:rPr>
              <w:t xml:space="preserve"> (regardless of funding</w:t>
            </w:r>
            <w:r w:rsidRPr="000C504B">
              <w:rPr>
                <w:rFonts w:asciiTheme="minorHAnsi" w:hAnsiTheme="minorHAnsi"/>
                <w:b/>
                <w:i/>
                <w:color w:val="943634" w:themeColor="accent2" w:themeShade="BF"/>
                <w:sz w:val="16"/>
                <w:szCs w:val="16"/>
              </w:rPr>
              <w:t xml:space="preserve">.  FHWA Approval needed for </w:t>
            </w:r>
            <w:proofErr w:type="spellStart"/>
            <w:r>
              <w:rPr>
                <w:rFonts w:asciiTheme="minorHAnsi" w:hAnsiTheme="minorHAnsi"/>
                <w:b/>
                <w:i/>
                <w:color w:val="943634" w:themeColor="accent2" w:themeShade="BF"/>
                <w:sz w:val="16"/>
                <w:szCs w:val="16"/>
              </w:rPr>
              <w:t>PoDI</w:t>
            </w:r>
            <w:proofErr w:type="spellEnd"/>
            <w:r>
              <w:rPr>
                <w:rFonts w:asciiTheme="minorHAnsi" w:hAnsiTheme="minorHAnsi"/>
                <w:b/>
                <w:i/>
                <w:color w:val="943634" w:themeColor="accent2" w:themeShade="BF"/>
                <w:sz w:val="16"/>
                <w:szCs w:val="16"/>
              </w:rPr>
              <w:t xml:space="preserve"> on </w:t>
            </w:r>
            <w:r w:rsidRPr="000C504B">
              <w:rPr>
                <w:rFonts w:asciiTheme="minorHAnsi" w:hAnsiTheme="minorHAnsi"/>
                <w:b/>
                <w:i/>
                <w:color w:val="943634" w:themeColor="accent2" w:themeShade="BF"/>
                <w:sz w:val="16"/>
                <w:szCs w:val="16"/>
              </w:rPr>
              <w:t>Interstates Only.</w:t>
            </w:r>
          </w:p>
        </w:tc>
      </w:tr>
      <w:tr w:rsidR="00BD536F" w:rsidRPr="000C504B" w:rsidTr="00341430">
        <w:sdt>
          <w:sdtPr>
            <w:rPr>
              <w:rFonts w:asciiTheme="minorHAnsi" w:hAnsiTheme="minorHAnsi"/>
              <w:sz w:val="20"/>
              <w:highlight w:val="lightGray"/>
            </w:rPr>
            <w:alias w:val="PI"/>
            <w:tag w:val="PI"/>
            <w:id w:val="1755865072"/>
            <w:placeholder>
              <w:docPart w:val="3135F9FE87EC41718659E2F6D42E4B8B"/>
            </w:placeholder>
  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PI[1]" w:storeItemID="{DF1468C1-60D4-4747-A98D-92496AA6D441}"/>
            <w:dropDownList w:lastValue="SELECT">
              <w:listItem w:value="[PI]"/>
            </w:dropDownList>
          </w:sdtPr>
          <w:sdtContent>
            <w:tc>
              <w:tcPr>
                <w:tcW w:w="2245" w:type="dxa"/>
                <w:shd w:val="clear" w:color="auto" w:fill="EAF1DD" w:themeFill="accent3" w:themeFillTint="33"/>
              </w:tcPr>
              <w:p w:rsidR="00BD536F" w:rsidRPr="000C504B" w:rsidRDefault="00BD536F" w:rsidP="00341430">
                <w:pPr>
                  <w:rPr>
                    <w:rFonts w:asciiTheme="minorHAnsi" w:hAnsiTheme="minorHAnsi"/>
                    <w:sz w:val="20"/>
                    <w:highlight w:val="lightGray"/>
                  </w:rPr>
                </w:pPr>
                <w:r w:rsidRPr="000C504B">
                  <w:rPr>
                    <w:rFonts w:asciiTheme="minorHAnsi" w:hAnsiTheme="minorHAnsi"/>
                    <w:sz w:val="20"/>
                    <w:highlight w:val="lightGray"/>
                  </w:rPr>
                  <w:t>SELECT</w:t>
                </w:r>
              </w:p>
            </w:tc>
          </w:sdtContent>
        </w:sdt>
        <w:tc>
          <w:tcPr>
            <w:tcW w:w="5130" w:type="dxa"/>
            <w:shd w:val="clear" w:color="auto" w:fill="EAF1DD" w:themeFill="accent3" w:themeFillTint="33"/>
          </w:tcPr>
          <w:p w:rsidR="00BD536F" w:rsidRPr="00484A5C" w:rsidRDefault="00BD536F" w:rsidP="00341430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484A5C">
              <w:rPr>
                <w:rFonts w:asciiTheme="minorHAnsi" w:hAnsiTheme="minorHAnsi"/>
                <w:sz w:val="22"/>
                <w:szCs w:val="22"/>
              </w:rPr>
              <w:t xml:space="preserve">Preliminary Investigation (PI) </w:t>
            </w:r>
            <w:r w:rsidRPr="00484A5C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BD536F" w:rsidRPr="00484A5C" w:rsidRDefault="00BD536F" w:rsidP="00341430">
            <w:pPr>
              <w:tabs>
                <w:tab w:val="left" w:pos="2328"/>
              </w:tabs>
              <w:suppressAutoHyphens/>
              <w:ind w:left="348"/>
              <w:rPr>
                <w:rFonts w:asciiTheme="minorHAnsi" w:hAnsiTheme="minorHAnsi"/>
                <w:sz w:val="18"/>
                <w:szCs w:val="18"/>
              </w:rPr>
            </w:pPr>
            <w:r w:rsidRPr="00484A5C">
              <w:rPr>
                <w:rFonts w:asciiTheme="minorHAnsi" w:hAnsiTheme="minorHAnsi"/>
                <w:sz w:val="18"/>
                <w:szCs w:val="18"/>
              </w:rPr>
              <w:t>Date Held</w:t>
            </w:r>
            <w:r w:rsidRPr="00484A5C">
              <w:rPr>
                <w:rFonts w:asciiTheme="minorHAnsi" w:hAnsi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sz w:val="18"/>
                  <w:szCs w:val="18"/>
                  <w:highlight w:val="lightGray"/>
                </w:rPr>
                <w:alias w:val="PI_Date"/>
                <w:tag w:val="PI_Date"/>
                <w:id w:val="1416981435"/>
                <w:placeholder>
                  <w:docPart w:val="9D7D236E04F14092B9FE1F8440D8B389"/>
                </w:placeholder>
                <w:showingPlcHdr/>
      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PI_Date[1]" w:storeItemID="{DF1468C1-60D4-4747-A98D-92496AA6D441}"/>
                <w:date w:fullDate="2017-10-02T00:00:00Z">
                  <w:dateFormat w:val="MM/dd/yyyy"/>
                  <w:lid w:val="en-US"/>
                  <w:storeMappedDataAs w:val="dateTime"/>
                  <w:calendar w:val="gregorian"/>
                </w:date>
              </w:sdtPr>
              <w:sdtContent>
                <w:r w:rsidRPr="00484A5C">
                  <w:rPr>
                    <w:rStyle w:val="PlaceholderText"/>
                    <w:rFonts w:asciiTheme="minorHAnsi" w:hAnsiTheme="minorHAnsi"/>
                    <w:sz w:val="18"/>
                    <w:szCs w:val="18"/>
                    <w:highlight w:val="lightGray"/>
                  </w:rPr>
                  <w:t>[PI_Date]</w:t>
                </w:r>
              </w:sdtContent>
            </w:sdt>
            <w:r w:rsidRPr="00484A5C">
              <w:rPr>
                <w:rFonts w:asciiTheme="minorHAnsi" w:hAnsiTheme="minorHAnsi"/>
                <w:sz w:val="18"/>
                <w:szCs w:val="18"/>
              </w:rPr>
              <w:t xml:space="preserve"> (date)</w:t>
            </w:r>
            <w:r w:rsidRPr="00484A5C">
              <w:rPr>
                <w:rFonts w:asciiTheme="minorHAnsi" w:hAnsiTheme="minorHAnsi"/>
                <w:sz w:val="18"/>
                <w:szCs w:val="18"/>
              </w:rPr>
              <w:tab/>
            </w:r>
          </w:p>
          <w:p w:rsidR="00BD536F" w:rsidRPr="00484A5C" w:rsidRDefault="00BD536F" w:rsidP="00341430">
            <w:pPr>
              <w:tabs>
                <w:tab w:val="left" w:pos="2328"/>
              </w:tabs>
              <w:suppressAutoHyphens/>
              <w:ind w:left="348"/>
              <w:rPr>
                <w:rFonts w:asciiTheme="minorHAnsi" w:hAnsiTheme="minorHAnsi"/>
                <w:sz w:val="18"/>
                <w:szCs w:val="18"/>
              </w:rPr>
            </w:pPr>
            <w:r w:rsidRPr="00484A5C">
              <w:rPr>
                <w:rFonts w:asciiTheme="minorHAnsi" w:hAnsiTheme="minorHAnsi"/>
                <w:sz w:val="18"/>
                <w:szCs w:val="18"/>
              </w:rPr>
              <w:t>SHA approval</w:t>
            </w:r>
            <w:r w:rsidRPr="00484A5C">
              <w:rPr>
                <w:rFonts w:asciiTheme="minorHAnsi" w:hAnsi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alias w:val="PISHAApp_Date"/>
                <w:tag w:val="PISHAApp_Date"/>
                <w:id w:val="647550857"/>
                <w:placeholder>
                  <w:docPart w:val="EE01F652B4C24BBFB7F6650DD1DFA9EA"/>
                </w:placeholder>
                <w:showingPlcHdr/>
      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PISHAApp_Date[1]" w:storeItemID="{DF1468C1-60D4-4747-A98D-92496AA6D441}"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Content>
                <w:r w:rsidRPr="00484A5C">
                  <w:rPr>
                    <w:rStyle w:val="PlaceholderText"/>
                    <w:rFonts w:asciiTheme="minorHAnsi" w:hAnsiTheme="minorHAnsi"/>
                    <w:sz w:val="18"/>
                    <w:szCs w:val="18"/>
                    <w:highlight w:val="lightGray"/>
                  </w:rPr>
                  <w:t>[PISHAApp_Date]</w:t>
                </w:r>
              </w:sdtContent>
            </w:sdt>
            <w:r w:rsidRPr="00484A5C">
              <w:rPr>
                <w:rFonts w:asciiTheme="minorHAnsi" w:hAnsiTheme="minorHAnsi"/>
                <w:sz w:val="18"/>
                <w:szCs w:val="18"/>
              </w:rPr>
              <w:t xml:space="preserve"> (date)</w:t>
            </w:r>
          </w:p>
          <w:p w:rsidR="00BD536F" w:rsidRPr="000C504B" w:rsidRDefault="00BD536F" w:rsidP="00341430">
            <w:pPr>
              <w:tabs>
                <w:tab w:val="left" w:pos="2328"/>
              </w:tabs>
              <w:suppressAutoHyphens/>
              <w:ind w:left="348"/>
              <w:rPr>
                <w:rFonts w:asciiTheme="minorHAnsi" w:hAnsiTheme="minorHAnsi"/>
                <w:sz w:val="20"/>
              </w:rPr>
            </w:pPr>
            <w:r w:rsidRPr="00484A5C">
              <w:rPr>
                <w:rFonts w:asciiTheme="minorHAnsi" w:hAnsiTheme="minorHAnsi"/>
                <w:sz w:val="18"/>
                <w:szCs w:val="18"/>
              </w:rPr>
              <w:t xml:space="preserve">FHWA approval </w:t>
            </w:r>
            <w:r w:rsidRPr="00484A5C">
              <w:rPr>
                <w:rFonts w:asciiTheme="minorHAnsi" w:hAnsi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alias w:val="PIFHWAApp_Date"/>
                <w:tag w:val="PIFHWAApp_Date"/>
                <w:id w:val="1837190599"/>
                <w:placeholder>
                  <w:docPart w:val="57D580972CF44795A07EFEFC7A02F47E"/>
                </w:placeholder>
                <w:showingPlcHdr/>
      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PIFHWAApp_Date[1]" w:storeItemID="{DF1468C1-60D4-4747-A98D-92496AA6D441}"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Content>
                <w:r w:rsidRPr="00484A5C">
                  <w:rPr>
                    <w:rStyle w:val="PlaceholderText"/>
                    <w:rFonts w:asciiTheme="minorHAnsi" w:hAnsiTheme="minorHAnsi"/>
                    <w:sz w:val="18"/>
                    <w:szCs w:val="18"/>
                    <w:highlight w:val="lightGray"/>
                  </w:rPr>
                  <w:t>[PIFHWAApp_Date]</w:t>
                </w:r>
              </w:sdtContent>
            </w:sdt>
            <w:r w:rsidRPr="00484A5C">
              <w:rPr>
                <w:rFonts w:asciiTheme="minorHAnsi" w:hAnsiTheme="minorHAnsi"/>
                <w:sz w:val="18"/>
                <w:szCs w:val="18"/>
              </w:rPr>
              <w:t xml:space="preserve"> (date)</w:t>
            </w:r>
            <w:r w:rsidRPr="000C504B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3245" w:type="dxa"/>
            <w:shd w:val="clear" w:color="auto" w:fill="EAF1DD" w:themeFill="accent3" w:themeFillTint="33"/>
          </w:tcPr>
          <w:p w:rsidR="00BD536F" w:rsidRDefault="00BD536F" w:rsidP="00341430">
            <w:pPr>
              <w:tabs>
                <w:tab w:val="left" w:pos="180"/>
                <w:tab w:val="left" w:pos="1080"/>
                <w:tab w:val="left" w:pos="1620"/>
              </w:tabs>
              <w:rPr>
                <w:rFonts w:asciiTheme="minorHAnsi" w:hAnsiTheme="minorHAnsi"/>
                <w:b/>
                <w:i/>
                <w:color w:val="943634" w:themeColor="accent2" w:themeShade="BF"/>
                <w:sz w:val="16"/>
                <w:szCs w:val="16"/>
              </w:rPr>
            </w:pPr>
          </w:p>
          <w:p w:rsidR="00BD536F" w:rsidRDefault="00BD536F" w:rsidP="00341430">
            <w:pPr>
              <w:tabs>
                <w:tab w:val="left" w:pos="180"/>
                <w:tab w:val="left" w:pos="1080"/>
                <w:tab w:val="left" w:pos="1620"/>
              </w:tabs>
              <w:rPr>
                <w:rFonts w:asciiTheme="minorHAnsi" w:hAnsiTheme="minorHAnsi"/>
                <w:b/>
                <w:i/>
                <w:color w:val="943634" w:themeColor="accent2" w:themeShade="BF"/>
                <w:sz w:val="16"/>
                <w:szCs w:val="16"/>
              </w:rPr>
            </w:pPr>
          </w:p>
          <w:p w:rsidR="00BD536F" w:rsidRDefault="00BD536F" w:rsidP="00341430">
            <w:pPr>
              <w:tabs>
                <w:tab w:val="left" w:pos="180"/>
                <w:tab w:val="left" w:pos="1080"/>
                <w:tab w:val="left" w:pos="1620"/>
              </w:tabs>
              <w:rPr>
                <w:rFonts w:asciiTheme="minorHAnsi" w:hAnsiTheme="minorHAnsi"/>
                <w:b/>
                <w:i/>
                <w:color w:val="943634" w:themeColor="accent2" w:themeShade="BF"/>
                <w:sz w:val="16"/>
                <w:szCs w:val="16"/>
              </w:rPr>
            </w:pPr>
          </w:p>
          <w:p w:rsidR="00BD536F" w:rsidRDefault="00BD536F" w:rsidP="00341430">
            <w:pPr>
              <w:tabs>
                <w:tab w:val="left" w:pos="180"/>
                <w:tab w:val="left" w:pos="1080"/>
                <w:tab w:val="left" w:pos="1620"/>
              </w:tabs>
              <w:rPr>
                <w:rFonts w:asciiTheme="minorHAnsi" w:hAnsiTheme="minorHAnsi"/>
                <w:b/>
                <w:i/>
                <w:color w:val="943634" w:themeColor="accent2" w:themeShade="BF"/>
                <w:sz w:val="16"/>
                <w:szCs w:val="16"/>
              </w:rPr>
            </w:pPr>
          </w:p>
          <w:p w:rsidR="00BD536F" w:rsidRPr="000C504B" w:rsidRDefault="00BD536F" w:rsidP="00341430">
            <w:pPr>
              <w:tabs>
                <w:tab w:val="left" w:pos="180"/>
                <w:tab w:val="left" w:pos="1080"/>
                <w:tab w:val="left" w:pos="1620"/>
              </w:tabs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</w:pPr>
            <w:r w:rsidRPr="000C504B">
              <w:rPr>
                <w:rFonts w:asciiTheme="minorHAnsi" w:hAnsiTheme="minorHAnsi"/>
                <w:b/>
                <w:i/>
                <w:color w:val="943634" w:themeColor="accent2" w:themeShade="BF"/>
                <w:sz w:val="16"/>
                <w:szCs w:val="16"/>
              </w:rPr>
              <w:t xml:space="preserve">FHWA Approval </w:t>
            </w:r>
            <w:r>
              <w:rPr>
                <w:rFonts w:asciiTheme="minorHAnsi" w:hAnsiTheme="minorHAnsi"/>
                <w:b/>
                <w:i/>
                <w:color w:val="943634" w:themeColor="accent2" w:themeShade="BF"/>
                <w:sz w:val="16"/>
                <w:szCs w:val="16"/>
              </w:rPr>
              <w:t xml:space="preserve">only </w:t>
            </w:r>
            <w:r w:rsidRPr="000C504B">
              <w:rPr>
                <w:rFonts w:asciiTheme="minorHAnsi" w:hAnsiTheme="minorHAnsi"/>
                <w:b/>
                <w:i/>
                <w:color w:val="943634" w:themeColor="accent2" w:themeShade="BF"/>
                <w:sz w:val="16"/>
                <w:szCs w:val="16"/>
              </w:rPr>
              <w:t xml:space="preserve">needed for </w:t>
            </w:r>
            <w:proofErr w:type="spellStart"/>
            <w:r w:rsidRPr="000C504B">
              <w:rPr>
                <w:rFonts w:asciiTheme="minorHAnsi" w:hAnsiTheme="minorHAnsi"/>
                <w:b/>
                <w:i/>
                <w:color w:val="943634" w:themeColor="accent2" w:themeShade="BF"/>
                <w:sz w:val="16"/>
                <w:szCs w:val="16"/>
              </w:rPr>
              <w:t>PoDI</w:t>
            </w:r>
            <w:proofErr w:type="spellEnd"/>
            <w:r w:rsidRPr="000C504B">
              <w:rPr>
                <w:rFonts w:asciiTheme="minorHAnsi" w:hAnsiTheme="minorHAnsi"/>
                <w:b/>
                <w:i/>
                <w:color w:val="943634" w:themeColor="accent2" w:themeShade="BF"/>
                <w:sz w:val="16"/>
                <w:szCs w:val="16"/>
              </w:rPr>
              <w:t xml:space="preserve"> only </w:t>
            </w:r>
          </w:p>
        </w:tc>
      </w:tr>
      <w:tr w:rsidR="00BD536F" w:rsidRPr="000C504B" w:rsidTr="00341430">
        <w:sdt>
          <w:sdtPr>
            <w:rPr>
              <w:rFonts w:asciiTheme="minorHAnsi" w:hAnsiTheme="minorHAnsi"/>
              <w:sz w:val="20"/>
              <w:highlight w:val="lightGray"/>
            </w:rPr>
            <w:alias w:val="Final Review"/>
            <w:tag w:val="Final_x0020_Review"/>
            <w:id w:val="-1885245746"/>
            <w:placeholder>
              <w:docPart w:val="930C9FF4E9AC40E8A8F357C00E590CF0"/>
            </w:placeholder>
  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Final_x0020_Review[1]" w:storeItemID="{DF1468C1-60D4-4747-A98D-92496AA6D441}"/>
            <w:dropDownList w:lastValue="SELECT">
              <w:listItem w:value="[Final Review]"/>
            </w:dropDownList>
          </w:sdtPr>
          <w:sdtContent>
            <w:tc>
              <w:tcPr>
                <w:tcW w:w="2245" w:type="dxa"/>
                <w:shd w:val="clear" w:color="auto" w:fill="auto"/>
              </w:tcPr>
              <w:p w:rsidR="00BD536F" w:rsidRPr="000C504B" w:rsidRDefault="00BD536F" w:rsidP="00341430">
                <w:pPr>
                  <w:rPr>
                    <w:rFonts w:asciiTheme="minorHAnsi" w:hAnsiTheme="minorHAnsi"/>
                    <w:sz w:val="20"/>
                    <w:highlight w:val="lightGray"/>
                  </w:rPr>
                </w:pPr>
                <w:r w:rsidRPr="000C504B">
                  <w:rPr>
                    <w:rFonts w:asciiTheme="minorHAnsi" w:hAnsiTheme="minorHAnsi"/>
                    <w:sz w:val="20"/>
                    <w:highlight w:val="lightGray"/>
                  </w:rPr>
                  <w:t>SELECT</w:t>
                </w:r>
              </w:p>
            </w:tc>
          </w:sdtContent>
        </w:sdt>
        <w:tc>
          <w:tcPr>
            <w:tcW w:w="5130" w:type="dxa"/>
            <w:shd w:val="clear" w:color="auto" w:fill="auto"/>
          </w:tcPr>
          <w:p w:rsidR="00BD536F" w:rsidRPr="00484A5C" w:rsidRDefault="00BD536F" w:rsidP="00341430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484A5C">
              <w:rPr>
                <w:rFonts w:asciiTheme="minorHAnsi" w:hAnsiTheme="minorHAnsi"/>
                <w:sz w:val="22"/>
                <w:szCs w:val="22"/>
              </w:rPr>
              <w:t>Final Review (FR)</w:t>
            </w:r>
            <w:r w:rsidRPr="00484A5C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BD536F" w:rsidRPr="00484A5C" w:rsidRDefault="00BD536F" w:rsidP="00341430">
            <w:pPr>
              <w:tabs>
                <w:tab w:val="left" w:pos="2316"/>
              </w:tabs>
              <w:suppressAutoHyphens/>
              <w:ind w:left="348"/>
              <w:rPr>
                <w:rFonts w:asciiTheme="minorHAnsi" w:hAnsiTheme="minorHAnsi"/>
                <w:sz w:val="18"/>
                <w:szCs w:val="18"/>
              </w:rPr>
            </w:pPr>
            <w:r w:rsidRPr="00484A5C">
              <w:rPr>
                <w:rFonts w:asciiTheme="minorHAnsi" w:hAnsiTheme="minorHAnsi"/>
                <w:sz w:val="18"/>
                <w:szCs w:val="18"/>
              </w:rPr>
              <w:t>Date Held</w:t>
            </w:r>
            <w:r w:rsidRPr="00484A5C">
              <w:rPr>
                <w:rFonts w:asciiTheme="minorHAnsi" w:hAnsi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alias w:val="FR_Date"/>
                <w:tag w:val="FR_Date"/>
                <w:id w:val="-556552201"/>
                <w:placeholder>
                  <w:docPart w:val="67B5798B812C496180231155A64E40A6"/>
                </w:placeholder>
                <w:showingPlcHdr/>
      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FR_Date[1]" w:storeItemID="{DF1468C1-60D4-4747-A98D-92496AA6D441}"/>
                <w:date w:fullDate="2018-02-09T00:00:00Z">
                  <w:dateFormat w:val="MM/dd/yyyy"/>
                  <w:lid w:val="en-US"/>
                  <w:storeMappedDataAs w:val="dateTime"/>
                  <w:calendar w:val="gregorian"/>
                </w:date>
              </w:sdtPr>
              <w:sdtContent>
                <w:r w:rsidRPr="00484A5C">
                  <w:rPr>
                    <w:rStyle w:val="PlaceholderText"/>
                    <w:rFonts w:asciiTheme="minorHAnsi" w:hAnsiTheme="minorHAnsi"/>
                    <w:sz w:val="18"/>
                    <w:szCs w:val="18"/>
                    <w:highlight w:val="lightGray"/>
                  </w:rPr>
                  <w:t>[FR_Date]</w:t>
                </w:r>
              </w:sdtContent>
            </w:sdt>
            <w:r w:rsidRPr="00484A5C">
              <w:rPr>
                <w:rFonts w:asciiTheme="minorHAnsi" w:hAnsiTheme="minorHAnsi"/>
                <w:sz w:val="18"/>
                <w:szCs w:val="18"/>
              </w:rPr>
              <w:t xml:space="preserve"> (date)</w:t>
            </w:r>
          </w:p>
          <w:p w:rsidR="00BD536F" w:rsidRPr="00484A5C" w:rsidRDefault="00BD536F" w:rsidP="00341430">
            <w:pPr>
              <w:tabs>
                <w:tab w:val="left" w:pos="2316"/>
              </w:tabs>
              <w:suppressAutoHyphens/>
              <w:ind w:left="348"/>
              <w:rPr>
                <w:rFonts w:asciiTheme="minorHAnsi" w:hAnsiTheme="minorHAnsi"/>
                <w:sz w:val="18"/>
                <w:szCs w:val="18"/>
              </w:rPr>
            </w:pPr>
            <w:r w:rsidRPr="00484A5C">
              <w:rPr>
                <w:rFonts w:asciiTheme="minorHAnsi" w:hAnsiTheme="minorHAnsi"/>
                <w:sz w:val="18"/>
                <w:szCs w:val="18"/>
              </w:rPr>
              <w:t>SHA approval</w:t>
            </w:r>
            <w:r w:rsidRPr="00484A5C">
              <w:rPr>
                <w:rFonts w:asciiTheme="minorHAnsi" w:hAnsi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alias w:val="FRSHAApp_Date"/>
                <w:tag w:val="FRSHAApp_Date"/>
                <w:id w:val="-1731462797"/>
                <w:placeholder>
                  <w:docPart w:val="02E95DC148E3439B9EF5B1C75E67807E"/>
                </w:placeholder>
                <w:showingPlcHdr/>
      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FRSHAApp_Date[1]" w:storeItemID="{DF1468C1-60D4-4747-A98D-92496AA6D441}"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Content>
                <w:r w:rsidRPr="00484A5C">
                  <w:rPr>
                    <w:rStyle w:val="PlaceholderText"/>
                    <w:rFonts w:asciiTheme="minorHAnsi" w:hAnsiTheme="minorHAnsi"/>
                    <w:sz w:val="18"/>
                    <w:szCs w:val="18"/>
                    <w:highlight w:val="lightGray"/>
                  </w:rPr>
                  <w:t>[FRSHAApp_Date]</w:t>
                </w:r>
              </w:sdtContent>
            </w:sdt>
            <w:r w:rsidRPr="00484A5C">
              <w:rPr>
                <w:rFonts w:asciiTheme="minorHAnsi" w:hAnsiTheme="minorHAnsi"/>
                <w:sz w:val="18"/>
                <w:szCs w:val="18"/>
              </w:rPr>
              <w:t xml:space="preserve"> (date)</w:t>
            </w:r>
          </w:p>
          <w:p w:rsidR="00BD536F" w:rsidRPr="000C504B" w:rsidRDefault="00BD536F" w:rsidP="00341430">
            <w:pPr>
              <w:tabs>
                <w:tab w:val="left" w:pos="2316"/>
              </w:tabs>
              <w:suppressAutoHyphens/>
              <w:ind w:left="348"/>
              <w:rPr>
                <w:rFonts w:asciiTheme="minorHAnsi" w:hAnsiTheme="minorHAnsi"/>
              </w:rPr>
            </w:pPr>
            <w:r w:rsidRPr="00484A5C">
              <w:rPr>
                <w:rFonts w:asciiTheme="minorHAnsi" w:hAnsiTheme="minorHAnsi"/>
                <w:sz w:val="18"/>
                <w:szCs w:val="18"/>
              </w:rPr>
              <w:t xml:space="preserve">FHWA approval </w:t>
            </w:r>
            <w:r w:rsidRPr="00484A5C">
              <w:rPr>
                <w:rFonts w:asciiTheme="minorHAnsi" w:hAnsi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alias w:val="FRFHWAApp_Date"/>
                <w:tag w:val="FRFHWAApp_Date"/>
                <w:id w:val="-1243099081"/>
                <w:placeholder>
                  <w:docPart w:val="03DF78536DF54BFE8DA2C74AEBBE98A6"/>
                </w:placeholder>
                <w:showingPlcHdr/>
      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FRFHWAApp_Date[1]" w:storeItemID="{DF1468C1-60D4-4747-A98D-92496AA6D441}"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Content>
                <w:r w:rsidRPr="00484A5C">
                  <w:rPr>
                    <w:rStyle w:val="PlaceholderText"/>
                    <w:rFonts w:asciiTheme="minorHAnsi" w:hAnsiTheme="minorHAnsi"/>
                    <w:sz w:val="18"/>
                    <w:szCs w:val="18"/>
                    <w:highlight w:val="lightGray"/>
                  </w:rPr>
                  <w:t>[FRFHWAApp_Date]</w:t>
                </w:r>
              </w:sdtContent>
            </w:sdt>
            <w:r w:rsidRPr="00484A5C">
              <w:rPr>
                <w:rFonts w:asciiTheme="minorHAnsi" w:hAnsiTheme="minorHAnsi"/>
                <w:sz w:val="18"/>
                <w:szCs w:val="18"/>
              </w:rPr>
              <w:t xml:space="preserve"> (date)</w:t>
            </w:r>
            <w:r w:rsidRPr="000C504B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3245" w:type="dxa"/>
            <w:shd w:val="clear" w:color="auto" w:fill="auto"/>
          </w:tcPr>
          <w:p w:rsidR="00BD536F" w:rsidRDefault="00BD536F" w:rsidP="00341430">
            <w:pPr>
              <w:rPr>
                <w:rFonts w:asciiTheme="minorHAnsi" w:hAnsiTheme="minorHAnsi"/>
                <w:b/>
                <w:i/>
                <w:color w:val="943634" w:themeColor="accent2" w:themeShade="BF"/>
                <w:sz w:val="16"/>
                <w:szCs w:val="16"/>
              </w:rPr>
            </w:pPr>
          </w:p>
          <w:p w:rsidR="00BD536F" w:rsidRDefault="00BD536F" w:rsidP="00341430">
            <w:pPr>
              <w:rPr>
                <w:rFonts w:asciiTheme="minorHAnsi" w:hAnsiTheme="minorHAnsi"/>
                <w:b/>
                <w:i/>
                <w:color w:val="943634" w:themeColor="accent2" w:themeShade="BF"/>
                <w:sz w:val="16"/>
                <w:szCs w:val="16"/>
              </w:rPr>
            </w:pPr>
          </w:p>
          <w:p w:rsidR="00BD536F" w:rsidRDefault="00BD536F" w:rsidP="00341430">
            <w:pPr>
              <w:rPr>
                <w:rFonts w:asciiTheme="minorHAnsi" w:hAnsiTheme="minorHAnsi"/>
                <w:b/>
                <w:i/>
                <w:color w:val="943634" w:themeColor="accent2" w:themeShade="BF"/>
                <w:sz w:val="16"/>
                <w:szCs w:val="16"/>
              </w:rPr>
            </w:pPr>
          </w:p>
          <w:p w:rsidR="00BD536F" w:rsidRDefault="00BD536F" w:rsidP="00341430">
            <w:pPr>
              <w:rPr>
                <w:rFonts w:asciiTheme="minorHAnsi" w:hAnsiTheme="minorHAnsi"/>
                <w:b/>
                <w:i/>
                <w:color w:val="943634" w:themeColor="accent2" w:themeShade="BF"/>
                <w:sz w:val="16"/>
                <w:szCs w:val="16"/>
              </w:rPr>
            </w:pPr>
          </w:p>
          <w:p w:rsidR="00BD536F" w:rsidRPr="000C504B" w:rsidRDefault="00BD536F" w:rsidP="00341430">
            <w:pPr>
              <w:rPr>
                <w:rFonts w:asciiTheme="minorHAnsi" w:hAnsiTheme="minorHAnsi"/>
                <w:b/>
                <w:i/>
                <w:color w:val="943634" w:themeColor="accent2" w:themeShade="BF"/>
                <w:sz w:val="16"/>
                <w:szCs w:val="16"/>
              </w:rPr>
            </w:pPr>
            <w:r w:rsidRPr="000C504B">
              <w:rPr>
                <w:rFonts w:asciiTheme="minorHAnsi" w:hAnsiTheme="minorHAnsi"/>
                <w:b/>
                <w:i/>
                <w:color w:val="943634" w:themeColor="accent2" w:themeShade="BF"/>
                <w:sz w:val="16"/>
                <w:szCs w:val="16"/>
              </w:rPr>
              <w:t xml:space="preserve">FHWA Approval needed for </w:t>
            </w:r>
            <w:proofErr w:type="spellStart"/>
            <w:r w:rsidRPr="000C504B">
              <w:rPr>
                <w:rFonts w:asciiTheme="minorHAnsi" w:hAnsiTheme="minorHAnsi"/>
                <w:b/>
                <w:i/>
                <w:color w:val="943634" w:themeColor="accent2" w:themeShade="BF"/>
                <w:sz w:val="16"/>
                <w:szCs w:val="16"/>
              </w:rPr>
              <w:t>PoDI</w:t>
            </w:r>
            <w:proofErr w:type="spellEnd"/>
            <w:r w:rsidRPr="000C504B">
              <w:rPr>
                <w:rFonts w:asciiTheme="minorHAnsi" w:hAnsiTheme="minorHAnsi"/>
                <w:b/>
                <w:i/>
                <w:color w:val="943634" w:themeColor="accent2" w:themeShade="BF"/>
                <w:sz w:val="16"/>
                <w:szCs w:val="16"/>
              </w:rPr>
              <w:t xml:space="preserve"> only</w:t>
            </w:r>
          </w:p>
        </w:tc>
      </w:tr>
      <w:tr w:rsidR="00BD536F" w:rsidRPr="000C504B" w:rsidTr="00341430">
        <w:tc>
          <w:tcPr>
            <w:tcW w:w="2245" w:type="dxa"/>
            <w:shd w:val="clear" w:color="auto" w:fill="FFFFFF" w:themeFill="background1"/>
          </w:tcPr>
          <w:p w:rsidR="00BD536F" w:rsidRPr="00484A5C" w:rsidRDefault="00BD536F" w:rsidP="00341430">
            <w:pPr>
              <w:rPr>
                <w:rFonts w:asciiTheme="minorHAnsi" w:hAnsiTheme="minorHAnsi"/>
                <w:sz w:val="16"/>
                <w:szCs w:val="16"/>
                <w:highlight w:val="lightGray"/>
              </w:rPr>
            </w:pPr>
          </w:p>
        </w:tc>
        <w:tc>
          <w:tcPr>
            <w:tcW w:w="5130" w:type="dxa"/>
            <w:shd w:val="clear" w:color="auto" w:fill="FFFFFF" w:themeFill="background1"/>
          </w:tcPr>
          <w:p w:rsidR="00BD536F" w:rsidRPr="00484A5C" w:rsidRDefault="00BD536F" w:rsidP="00341430">
            <w:pPr>
              <w:suppressAutoHyphens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245" w:type="dxa"/>
            <w:shd w:val="clear" w:color="auto" w:fill="FFFFFF" w:themeFill="background1"/>
          </w:tcPr>
          <w:p w:rsidR="00BD536F" w:rsidRPr="00484A5C" w:rsidRDefault="00BD536F" w:rsidP="00341430">
            <w:pPr>
              <w:rPr>
                <w:rFonts w:asciiTheme="minorHAnsi" w:hAnsiTheme="minorHAnsi"/>
                <w:b/>
                <w:i/>
                <w:color w:val="943634" w:themeColor="accent2" w:themeShade="BF"/>
                <w:sz w:val="16"/>
                <w:szCs w:val="16"/>
              </w:rPr>
            </w:pPr>
          </w:p>
        </w:tc>
      </w:tr>
      <w:tr w:rsidR="00BD536F" w:rsidRPr="000C504B" w:rsidTr="00341430">
        <w:sdt>
          <w:sdtPr>
            <w:rPr>
              <w:rFonts w:asciiTheme="minorHAnsi" w:hAnsiTheme="minorHAnsi"/>
              <w:sz w:val="20"/>
              <w:highlight w:val="lightGray"/>
            </w:rPr>
            <w:alias w:val="Finalcial Plan 100"/>
            <w:tag w:val="Finalcial_x0020_Plan_x0020_100"/>
            <w:id w:val="41722059"/>
            <w:placeholder>
              <w:docPart w:val="4345BC5A4C3143D2B61A01AB2329B873"/>
            </w:placeholder>
  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Finalcial_x0020_Plan_x0020_100[1]" w:storeItemID="{DF1468C1-60D4-4747-A98D-92496AA6D441}"/>
            <w:dropDownList w:lastValue="SELECT">
              <w:listItem w:value="[Finalcial Plan 100]"/>
            </w:dropDownList>
          </w:sdtPr>
          <w:sdtContent>
            <w:tc>
              <w:tcPr>
                <w:tcW w:w="2245" w:type="dxa"/>
                <w:shd w:val="clear" w:color="auto" w:fill="EAF1DD" w:themeFill="accent3" w:themeFillTint="33"/>
              </w:tcPr>
              <w:p w:rsidR="00BD536F" w:rsidRPr="000C504B" w:rsidRDefault="00BD536F" w:rsidP="00341430">
                <w:pPr>
                  <w:rPr>
                    <w:rFonts w:asciiTheme="minorHAnsi" w:hAnsiTheme="minorHAnsi"/>
                    <w:sz w:val="20"/>
                    <w:highlight w:val="lightGray"/>
                  </w:rPr>
                </w:pPr>
                <w:r w:rsidRPr="000C504B">
                  <w:rPr>
                    <w:rFonts w:asciiTheme="minorHAnsi" w:hAnsiTheme="minorHAnsi"/>
                    <w:sz w:val="20"/>
                    <w:highlight w:val="lightGray"/>
                  </w:rPr>
                  <w:t>SELECT</w:t>
                </w:r>
              </w:p>
            </w:tc>
          </w:sdtContent>
        </w:sdt>
        <w:tc>
          <w:tcPr>
            <w:tcW w:w="5130" w:type="dxa"/>
            <w:shd w:val="clear" w:color="auto" w:fill="EAF1DD" w:themeFill="accent3" w:themeFillTint="33"/>
          </w:tcPr>
          <w:p w:rsidR="00BD536F" w:rsidRPr="00484A5C" w:rsidRDefault="00BD536F" w:rsidP="00341430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484A5C">
              <w:rPr>
                <w:rFonts w:asciiTheme="minorHAnsi" w:hAnsiTheme="minorHAnsi"/>
                <w:b/>
                <w:i/>
                <w:sz w:val="22"/>
                <w:szCs w:val="22"/>
              </w:rPr>
              <w:t>Initial Financial Plan or recent Annual Update</w:t>
            </w:r>
          </w:p>
          <w:p w:rsidR="00BD536F" w:rsidRPr="00484A5C" w:rsidRDefault="00BD536F" w:rsidP="00341430">
            <w:pPr>
              <w:tabs>
                <w:tab w:val="left" w:pos="1866"/>
              </w:tabs>
              <w:suppressAutoHyphens/>
              <w:ind w:left="348"/>
              <w:rPr>
                <w:rFonts w:asciiTheme="minorHAnsi" w:hAnsiTheme="minorHAnsi"/>
                <w:b/>
                <w:sz w:val="18"/>
                <w:szCs w:val="18"/>
              </w:rPr>
            </w:pPr>
            <w:r w:rsidRPr="00484A5C">
              <w:rPr>
                <w:rFonts w:asciiTheme="minorHAnsi" w:hAnsiTheme="minorHAnsi"/>
                <w:sz w:val="18"/>
                <w:szCs w:val="18"/>
              </w:rPr>
              <w:t xml:space="preserve">Approval Date </w:t>
            </w:r>
            <w:r w:rsidRPr="00484A5C">
              <w:rPr>
                <w:rFonts w:asciiTheme="minorHAnsi" w:hAnsi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alias w:val="Financial Plan 100 App_Date"/>
                <w:tag w:val="Financial_x0020_Plan_x0020_100_x0020_App_Date"/>
                <w:id w:val="-262376775"/>
                <w:placeholder>
                  <w:docPart w:val="D378DC3B35564CDDAE3CF0C2BCAC335E"/>
                </w:placeholder>
                <w:showingPlcHdr/>
      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Financial_x0020_Plan_x0020_100_x0020_App_Date[1]" w:storeItemID="{DF1468C1-60D4-4747-A98D-92496AA6D441}"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Content>
                <w:r w:rsidRPr="00484A5C">
                  <w:rPr>
                    <w:rStyle w:val="PlaceholderText"/>
                    <w:rFonts w:asciiTheme="minorHAnsi" w:hAnsiTheme="minorHAnsi"/>
                    <w:sz w:val="18"/>
                    <w:szCs w:val="18"/>
                    <w:highlight w:val="lightGray"/>
                  </w:rPr>
                  <w:t>[Financial Plan 100 App_Date]</w:t>
                </w:r>
              </w:sdtContent>
            </w:sdt>
            <w:r w:rsidRPr="00484A5C">
              <w:rPr>
                <w:rFonts w:asciiTheme="minorHAnsi" w:hAnsiTheme="minorHAnsi"/>
                <w:sz w:val="18"/>
                <w:szCs w:val="18"/>
              </w:rPr>
              <w:t xml:space="preserve"> (date)  </w:t>
            </w:r>
          </w:p>
        </w:tc>
        <w:tc>
          <w:tcPr>
            <w:tcW w:w="3245" w:type="dxa"/>
            <w:shd w:val="clear" w:color="auto" w:fill="EAF1DD" w:themeFill="accent3" w:themeFillTint="33"/>
          </w:tcPr>
          <w:p w:rsidR="00BD536F" w:rsidRPr="000C504B" w:rsidRDefault="00BD536F" w:rsidP="00341430">
            <w:pPr>
              <w:suppressAutoHyphens/>
              <w:ind w:left="-24"/>
              <w:rPr>
                <w:rFonts w:asciiTheme="minorHAnsi" w:hAnsiTheme="minorHAnsi"/>
                <w:i/>
                <w:color w:val="943634" w:themeColor="accent2" w:themeShade="BF"/>
                <w:sz w:val="16"/>
                <w:szCs w:val="16"/>
              </w:rPr>
            </w:pPr>
            <w:r w:rsidRPr="000C504B">
              <w:rPr>
                <w:rFonts w:asciiTheme="minorHAnsi" w:hAnsiTheme="minorHAnsi"/>
                <w:i/>
                <w:color w:val="943634" w:themeColor="accent2" w:themeShade="BF"/>
                <w:sz w:val="16"/>
                <w:szCs w:val="16"/>
              </w:rPr>
              <w:t xml:space="preserve">For Federally-funded </w:t>
            </w:r>
            <w:r>
              <w:rPr>
                <w:rFonts w:asciiTheme="minorHAnsi" w:hAnsiTheme="minorHAnsi"/>
                <w:i/>
                <w:color w:val="943634" w:themeColor="accent2" w:themeShade="BF"/>
                <w:sz w:val="16"/>
                <w:szCs w:val="16"/>
              </w:rPr>
              <w:t xml:space="preserve">construction </w:t>
            </w:r>
            <w:r w:rsidRPr="000C504B">
              <w:rPr>
                <w:rFonts w:asciiTheme="minorHAnsi" w:hAnsiTheme="minorHAnsi"/>
                <w:i/>
                <w:color w:val="943634" w:themeColor="accent2" w:themeShade="BF"/>
                <w:sz w:val="16"/>
                <w:szCs w:val="16"/>
              </w:rPr>
              <w:t xml:space="preserve">project with total </w:t>
            </w:r>
            <w:r>
              <w:rPr>
                <w:rFonts w:asciiTheme="minorHAnsi" w:hAnsiTheme="minorHAnsi"/>
                <w:i/>
                <w:color w:val="943634" w:themeColor="accent2" w:themeShade="BF"/>
                <w:sz w:val="16"/>
                <w:szCs w:val="16"/>
              </w:rPr>
              <w:t xml:space="preserve">project </w:t>
            </w:r>
            <w:r w:rsidR="00CC6BFA">
              <w:rPr>
                <w:rFonts w:asciiTheme="minorHAnsi" w:hAnsiTheme="minorHAnsi"/>
                <w:i/>
                <w:color w:val="943634" w:themeColor="accent2" w:themeShade="BF"/>
                <w:sz w:val="16"/>
                <w:szCs w:val="16"/>
              </w:rPr>
              <w:t>cost of</w:t>
            </w:r>
            <w:r w:rsidRPr="000C504B">
              <w:rPr>
                <w:rFonts w:asciiTheme="minorHAnsi" w:hAnsiTheme="minorHAnsi"/>
                <w:i/>
                <w:color w:val="943634" w:themeColor="accent2" w:themeShade="BF"/>
                <w:sz w:val="16"/>
                <w:szCs w:val="16"/>
              </w:rPr>
              <w:t xml:space="preserve"> $100 million</w:t>
            </w:r>
            <w:r w:rsidR="00CC6BFA">
              <w:rPr>
                <w:rFonts w:asciiTheme="minorHAnsi" w:hAnsiTheme="minorHAnsi"/>
                <w:i/>
                <w:color w:val="943634" w:themeColor="accent2" w:themeShade="BF"/>
                <w:sz w:val="16"/>
                <w:szCs w:val="16"/>
              </w:rPr>
              <w:t xml:space="preserve"> or more.</w:t>
            </w:r>
          </w:p>
        </w:tc>
      </w:tr>
      <w:tr w:rsidR="00BD536F" w:rsidRPr="000C504B" w:rsidTr="00341430">
        <w:sdt>
          <w:sdtPr>
            <w:rPr>
              <w:rFonts w:asciiTheme="minorHAnsi" w:hAnsiTheme="minorHAnsi"/>
              <w:sz w:val="20"/>
              <w:highlight w:val="lightGray"/>
            </w:rPr>
            <w:alias w:val="Financial Plan 500"/>
            <w:tag w:val="Financial_x0020_Plan_x0020_500"/>
            <w:id w:val="-551145556"/>
            <w:placeholder>
              <w:docPart w:val="9803D534EE324743911FDAA7CB11D264"/>
            </w:placeholder>
  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Financial_x0020_Plan_x0020_500[1]" w:storeItemID="{DF1468C1-60D4-4747-A98D-92496AA6D441}"/>
            <w:dropDownList w:lastValue="SELECT">
              <w:listItem w:value="[Financial Plan 500]"/>
            </w:dropDownList>
          </w:sdtPr>
          <w:sdtContent>
            <w:tc>
              <w:tcPr>
                <w:tcW w:w="2245" w:type="dxa"/>
                <w:shd w:val="clear" w:color="auto" w:fill="FFFFFF" w:themeFill="background1"/>
              </w:tcPr>
              <w:p w:rsidR="00BD536F" w:rsidRPr="000C504B" w:rsidRDefault="00BD536F" w:rsidP="00341430">
                <w:pPr>
                  <w:rPr>
                    <w:rFonts w:asciiTheme="minorHAnsi" w:hAnsiTheme="minorHAnsi"/>
                    <w:sz w:val="20"/>
                    <w:highlight w:val="lightGray"/>
                  </w:rPr>
                </w:pPr>
                <w:r w:rsidRPr="000C504B">
                  <w:rPr>
                    <w:rFonts w:asciiTheme="minorHAnsi" w:hAnsiTheme="minorHAnsi"/>
                    <w:sz w:val="20"/>
                    <w:highlight w:val="lightGray"/>
                  </w:rPr>
                  <w:t>SELECT</w:t>
                </w:r>
              </w:p>
            </w:tc>
          </w:sdtContent>
        </w:sdt>
        <w:tc>
          <w:tcPr>
            <w:tcW w:w="5130" w:type="dxa"/>
            <w:shd w:val="clear" w:color="auto" w:fill="FFFFFF" w:themeFill="background1"/>
          </w:tcPr>
          <w:p w:rsidR="00BD536F" w:rsidRDefault="00BD536F" w:rsidP="00341430">
            <w:pPr>
              <w:tabs>
                <w:tab w:val="left" w:pos="1866"/>
              </w:tabs>
              <w:suppressAutoHyphens/>
              <w:ind w:left="348" w:hanging="348"/>
              <w:rPr>
                <w:rFonts w:asciiTheme="minorHAnsi" w:hAnsiTheme="minorHAnsi"/>
                <w:b/>
                <w:i/>
              </w:rPr>
            </w:pPr>
            <w:r w:rsidRPr="00484A5C">
              <w:rPr>
                <w:rFonts w:asciiTheme="minorHAnsi" w:hAnsiTheme="minorHAnsi"/>
                <w:b/>
                <w:i/>
                <w:sz w:val="22"/>
                <w:szCs w:val="22"/>
              </w:rPr>
              <w:t>Initial Financial Plan or recent Annual Update</w:t>
            </w:r>
            <w:r w:rsidRPr="000C504B">
              <w:rPr>
                <w:rFonts w:asciiTheme="minorHAnsi" w:hAnsiTheme="minorHAnsi"/>
                <w:b/>
                <w:i/>
              </w:rPr>
              <w:t xml:space="preserve"> </w:t>
            </w:r>
          </w:p>
          <w:p w:rsidR="00BD536F" w:rsidRPr="000C504B" w:rsidRDefault="00BD536F" w:rsidP="00341430">
            <w:pPr>
              <w:tabs>
                <w:tab w:val="left" w:pos="1866"/>
              </w:tabs>
              <w:suppressAutoHyphens/>
              <w:ind w:left="348" w:hanging="4"/>
              <w:rPr>
                <w:rFonts w:asciiTheme="minorHAnsi" w:hAnsiTheme="minorHAnsi"/>
                <w:b/>
                <w:i/>
              </w:rPr>
            </w:pPr>
            <w:r w:rsidRPr="00484A5C">
              <w:rPr>
                <w:rFonts w:asciiTheme="minorHAnsi" w:hAnsiTheme="minorHAnsi"/>
                <w:sz w:val="18"/>
                <w:szCs w:val="18"/>
              </w:rPr>
              <w:t xml:space="preserve">Approval Date </w:t>
            </w:r>
            <w:r w:rsidRPr="00484A5C">
              <w:rPr>
                <w:rFonts w:asciiTheme="minorHAnsi" w:hAnsi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alias w:val="Financial Plan 500 App_Date"/>
                <w:tag w:val="Financial_x0020_Plan_x0020_500_x0020_App_Date"/>
                <w:id w:val="565072992"/>
                <w:placeholder>
                  <w:docPart w:val="F9148AE36CA1448E8623A0CD199D028B"/>
                </w:placeholder>
                <w:showingPlcHdr/>
      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Financial_x0020_Plan_x0020_500_x0020_App_Date[1]" w:storeItemID="{DF1468C1-60D4-4747-A98D-92496AA6D441}"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Content>
                <w:r w:rsidRPr="00484A5C">
                  <w:rPr>
                    <w:rStyle w:val="PlaceholderText"/>
                    <w:rFonts w:asciiTheme="minorHAnsi" w:hAnsiTheme="minorHAnsi"/>
                    <w:sz w:val="18"/>
                    <w:szCs w:val="18"/>
                    <w:highlight w:val="lightGray"/>
                  </w:rPr>
                  <w:t>[Financial Plan 500 App_Date]</w:t>
                </w:r>
              </w:sdtContent>
            </w:sdt>
            <w:r w:rsidRPr="00484A5C">
              <w:rPr>
                <w:rFonts w:asciiTheme="minorHAnsi" w:hAnsiTheme="minorHAnsi"/>
                <w:sz w:val="18"/>
                <w:szCs w:val="18"/>
              </w:rPr>
              <w:t xml:space="preserve"> (date)</w:t>
            </w:r>
          </w:p>
        </w:tc>
        <w:tc>
          <w:tcPr>
            <w:tcW w:w="3245" w:type="dxa"/>
            <w:shd w:val="clear" w:color="auto" w:fill="FFFFFF" w:themeFill="background1"/>
          </w:tcPr>
          <w:p w:rsidR="00BD536F" w:rsidRPr="000C504B" w:rsidRDefault="00BD536F" w:rsidP="00341430">
            <w:pPr>
              <w:suppressAutoHyphens/>
              <w:ind w:left="-24"/>
              <w:rPr>
                <w:rFonts w:asciiTheme="minorHAnsi" w:hAnsiTheme="minorHAnsi"/>
                <w:i/>
                <w:color w:val="943634" w:themeColor="accent2" w:themeShade="BF"/>
                <w:sz w:val="16"/>
                <w:szCs w:val="16"/>
              </w:rPr>
            </w:pPr>
            <w:r w:rsidRPr="000C504B">
              <w:rPr>
                <w:rFonts w:asciiTheme="minorHAnsi" w:hAnsiTheme="minorHAnsi"/>
                <w:i/>
                <w:color w:val="943634" w:themeColor="accent2" w:themeShade="BF"/>
                <w:sz w:val="16"/>
                <w:szCs w:val="16"/>
              </w:rPr>
              <w:t xml:space="preserve">For Federally-funded </w:t>
            </w:r>
            <w:r>
              <w:rPr>
                <w:rFonts w:asciiTheme="minorHAnsi" w:hAnsiTheme="minorHAnsi"/>
                <w:i/>
                <w:color w:val="943634" w:themeColor="accent2" w:themeShade="BF"/>
                <w:sz w:val="16"/>
                <w:szCs w:val="16"/>
              </w:rPr>
              <w:t xml:space="preserve">construction </w:t>
            </w:r>
            <w:r w:rsidRPr="000C504B">
              <w:rPr>
                <w:rFonts w:asciiTheme="minorHAnsi" w:hAnsiTheme="minorHAnsi"/>
                <w:i/>
                <w:color w:val="943634" w:themeColor="accent2" w:themeShade="BF"/>
                <w:sz w:val="16"/>
                <w:szCs w:val="16"/>
              </w:rPr>
              <w:t xml:space="preserve">project with total </w:t>
            </w:r>
            <w:r>
              <w:rPr>
                <w:rFonts w:asciiTheme="minorHAnsi" w:hAnsiTheme="minorHAnsi"/>
                <w:i/>
                <w:color w:val="943634" w:themeColor="accent2" w:themeShade="BF"/>
                <w:sz w:val="16"/>
                <w:szCs w:val="16"/>
              </w:rPr>
              <w:t xml:space="preserve">project </w:t>
            </w:r>
            <w:r w:rsidRPr="000C504B">
              <w:rPr>
                <w:rFonts w:asciiTheme="minorHAnsi" w:hAnsiTheme="minorHAnsi"/>
                <w:i/>
                <w:color w:val="943634" w:themeColor="accent2" w:themeShade="BF"/>
                <w:sz w:val="16"/>
                <w:szCs w:val="16"/>
              </w:rPr>
              <w:t xml:space="preserve">cost </w:t>
            </w:r>
            <w:r w:rsidR="00CC6BFA">
              <w:rPr>
                <w:rFonts w:asciiTheme="minorHAnsi" w:hAnsiTheme="minorHAnsi"/>
                <w:i/>
                <w:color w:val="943634" w:themeColor="accent2" w:themeShade="BF"/>
                <w:sz w:val="16"/>
                <w:szCs w:val="16"/>
              </w:rPr>
              <w:t>of</w:t>
            </w:r>
            <w:r w:rsidRPr="000C504B">
              <w:rPr>
                <w:rFonts w:asciiTheme="minorHAnsi" w:hAnsiTheme="minorHAnsi"/>
                <w:i/>
                <w:color w:val="943634" w:themeColor="accent2" w:themeShade="BF"/>
                <w:sz w:val="16"/>
                <w:szCs w:val="16"/>
              </w:rPr>
              <w:t xml:space="preserve"> $500 million</w:t>
            </w:r>
            <w:r w:rsidR="00CC6BFA">
              <w:rPr>
                <w:rFonts w:asciiTheme="minorHAnsi" w:hAnsiTheme="minorHAnsi"/>
                <w:i/>
                <w:color w:val="943634" w:themeColor="accent2" w:themeShade="BF"/>
                <w:sz w:val="16"/>
                <w:szCs w:val="16"/>
              </w:rPr>
              <w:t xml:space="preserve"> or more.</w:t>
            </w:r>
          </w:p>
        </w:tc>
      </w:tr>
      <w:tr w:rsidR="00BD536F" w:rsidRPr="000C504B" w:rsidTr="00341430">
        <w:sdt>
          <w:sdtPr>
            <w:rPr>
              <w:rFonts w:asciiTheme="minorHAnsi" w:hAnsiTheme="minorHAnsi"/>
              <w:sz w:val="20"/>
              <w:highlight w:val="lightGray"/>
            </w:rPr>
            <w:alias w:val="OINCC"/>
            <w:tag w:val="OINCC"/>
            <w:id w:val="-475521722"/>
            <w:placeholder>
              <w:docPart w:val="FF902FCCED994179A19743ECA0E1A31F"/>
            </w:placeholder>
  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OINCC[1]" w:storeItemID="{DF1468C1-60D4-4747-A98D-92496AA6D441}"/>
            <w:dropDownList w:lastValue="SELECT">
              <w:listItem w:value="[OINCC]"/>
            </w:dropDownList>
          </w:sdtPr>
          <w:sdtContent>
            <w:tc>
              <w:tcPr>
                <w:tcW w:w="2245" w:type="dxa"/>
                <w:shd w:val="clear" w:color="auto" w:fill="EAF1DD" w:themeFill="accent3" w:themeFillTint="33"/>
              </w:tcPr>
              <w:p w:rsidR="00BD536F" w:rsidRPr="000C504B" w:rsidRDefault="00BD536F" w:rsidP="00341430">
                <w:pPr>
                  <w:rPr>
                    <w:rFonts w:asciiTheme="minorHAnsi" w:hAnsiTheme="minorHAnsi"/>
                    <w:sz w:val="20"/>
                    <w:highlight w:val="lightGray"/>
                  </w:rPr>
                </w:pPr>
                <w:r w:rsidRPr="000C504B">
                  <w:rPr>
                    <w:rFonts w:asciiTheme="minorHAnsi" w:hAnsiTheme="minorHAnsi"/>
                    <w:sz w:val="20"/>
                    <w:highlight w:val="lightGray"/>
                  </w:rPr>
                  <w:t>SELECT</w:t>
                </w:r>
              </w:p>
            </w:tc>
          </w:sdtContent>
        </w:sdt>
        <w:tc>
          <w:tcPr>
            <w:tcW w:w="5130" w:type="dxa"/>
            <w:shd w:val="clear" w:color="auto" w:fill="EAF1DD" w:themeFill="accent3" w:themeFillTint="33"/>
          </w:tcPr>
          <w:p w:rsidR="00BD536F" w:rsidRPr="00484A5C" w:rsidRDefault="00BD536F" w:rsidP="00341430">
            <w:pPr>
              <w:tabs>
                <w:tab w:val="left" w:pos="2964"/>
              </w:tabs>
              <w:suppressAutoHyphens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484A5C">
              <w:rPr>
                <w:rFonts w:asciiTheme="minorHAnsi" w:hAnsiTheme="minorHAnsi"/>
                <w:b/>
                <w:i/>
                <w:sz w:val="22"/>
                <w:szCs w:val="22"/>
              </w:rPr>
              <w:t>Operationally Independent Non-Concurrent Construction (OINCC) Determination</w:t>
            </w:r>
          </w:p>
          <w:p w:rsidR="00BD536F" w:rsidRPr="00484A5C" w:rsidRDefault="00BD536F" w:rsidP="00341430">
            <w:pPr>
              <w:tabs>
                <w:tab w:val="left" w:pos="1866"/>
              </w:tabs>
              <w:suppressAutoHyphens/>
              <w:ind w:left="348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84A5C">
              <w:rPr>
                <w:rFonts w:asciiTheme="minorHAnsi" w:hAnsiTheme="minorHAnsi"/>
                <w:sz w:val="18"/>
                <w:szCs w:val="18"/>
              </w:rPr>
              <w:t xml:space="preserve">Approval Date </w:t>
            </w:r>
            <w:r w:rsidRPr="00484A5C">
              <w:rPr>
                <w:rFonts w:asciiTheme="minorHAnsi" w:hAnsi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alias w:val="OINCC App_Date"/>
                <w:tag w:val="OINCC_x0020_App_Date"/>
                <w:id w:val="-1082442670"/>
                <w:placeholder>
                  <w:docPart w:val="758EC48BB1534E50B609CE13E551FE60"/>
                </w:placeholder>
                <w:showingPlcHdr/>
      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OINCC_x0020_App_Date[1]" w:storeItemID="{DF1468C1-60D4-4747-A98D-92496AA6D441}"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Content>
                <w:r w:rsidRPr="00484A5C">
                  <w:rPr>
                    <w:rStyle w:val="PlaceholderText"/>
                    <w:rFonts w:asciiTheme="minorHAnsi" w:hAnsiTheme="minorHAnsi"/>
                    <w:sz w:val="18"/>
                    <w:szCs w:val="18"/>
                    <w:highlight w:val="lightGray"/>
                  </w:rPr>
                  <w:t>[OINCC App_Date]</w:t>
                </w:r>
              </w:sdtContent>
            </w:sdt>
            <w:r w:rsidRPr="00484A5C">
              <w:rPr>
                <w:rFonts w:asciiTheme="minorHAnsi" w:hAnsiTheme="minorHAnsi"/>
                <w:sz w:val="18"/>
                <w:szCs w:val="18"/>
              </w:rPr>
              <w:t xml:space="preserve"> (date)</w:t>
            </w:r>
          </w:p>
        </w:tc>
        <w:tc>
          <w:tcPr>
            <w:tcW w:w="3245" w:type="dxa"/>
            <w:shd w:val="clear" w:color="auto" w:fill="EAF1DD" w:themeFill="accent3" w:themeFillTint="33"/>
          </w:tcPr>
          <w:p w:rsidR="00BD536F" w:rsidRPr="000C504B" w:rsidRDefault="00BD536F" w:rsidP="00341430">
            <w:pPr>
              <w:suppressAutoHyphens/>
              <w:ind w:left="-24"/>
              <w:rPr>
                <w:rFonts w:asciiTheme="minorHAnsi" w:hAnsiTheme="minorHAnsi"/>
                <w:i/>
                <w:color w:val="943634" w:themeColor="accent2" w:themeShade="BF"/>
                <w:sz w:val="16"/>
                <w:szCs w:val="16"/>
              </w:rPr>
            </w:pPr>
            <w:r w:rsidRPr="000C504B">
              <w:rPr>
                <w:rFonts w:asciiTheme="minorHAnsi" w:hAnsiTheme="minorHAnsi"/>
                <w:i/>
                <w:color w:val="943634" w:themeColor="accent2" w:themeShade="BF"/>
                <w:sz w:val="16"/>
                <w:szCs w:val="16"/>
              </w:rPr>
              <w:t xml:space="preserve">For Federally-funded </w:t>
            </w:r>
            <w:r>
              <w:rPr>
                <w:rFonts w:asciiTheme="minorHAnsi" w:hAnsiTheme="minorHAnsi"/>
                <w:i/>
                <w:color w:val="943634" w:themeColor="accent2" w:themeShade="BF"/>
                <w:sz w:val="16"/>
                <w:szCs w:val="16"/>
              </w:rPr>
              <w:t xml:space="preserve">construction </w:t>
            </w:r>
            <w:r w:rsidRPr="000C504B">
              <w:rPr>
                <w:rFonts w:asciiTheme="minorHAnsi" w:hAnsiTheme="minorHAnsi"/>
                <w:i/>
                <w:color w:val="943634" w:themeColor="accent2" w:themeShade="BF"/>
                <w:sz w:val="16"/>
                <w:szCs w:val="16"/>
              </w:rPr>
              <w:t xml:space="preserve">project with total </w:t>
            </w:r>
            <w:r>
              <w:rPr>
                <w:rFonts w:asciiTheme="minorHAnsi" w:hAnsiTheme="minorHAnsi"/>
                <w:i/>
                <w:color w:val="943634" w:themeColor="accent2" w:themeShade="BF"/>
                <w:sz w:val="16"/>
                <w:szCs w:val="16"/>
              </w:rPr>
              <w:t xml:space="preserve">project </w:t>
            </w:r>
            <w:r w:rsidRPr="000C504B">
              <w:rPr>
                <w:rFonts w:asciiTheme="minorHAnsi" w:hAnsiTheme="minorHAnsi"/>
                <w:i/>
                <w:color w:val="943634" w:themeColor="accent2" w:themeShade="BF"/>
                <w:sz w:val="16"/>
                <w:szCs w:val="16"/>
              </w:rPr>
              <w:t xml:space="preserve">cost </w:t>
            </w:r>
            <w:r w:rsidR="00111392">
              <w:rPr>
                <w:rFonts w:asciiTheme="minorHAnsi" w:hAnsiTheme="minorHAnsi"/>
                <w:i/>
                <w:color w:val="943634" w:themeColor="accent2" w:themeShade="BF"/>
                <w:sz w:val="16"/>
                <w:szCs w:val="16"/>
              </w:rPr>
              <w:t>of $</w:t>
            </w:r>
            <w:r w:rsidRPr="000C504B">
              <w:rPr>
                <w:rFonts w:asciiTheme="minorHAnsi" w:hAnsiTheme="minorHAnsi"/>
                <w:i/>
                <w:color w:val="943634" w:themeColor="accent2" w:themeShade="BF"/>
                <w:sz w:val="16"/>
                <w:szCs w:val="16"/>
              </w:rPr>
              <w:t>500 million</w:t>
            </w:r>
            <w:r w:rsidR="00111392">
              <w:rPr>
                <w:rFonts w:asciiTheme="minorHAnsi" w:hAnsiTheme="minorHAnsi"/>
                <w:i/>
                <w:color w:val="943634" w:themeColor="accent2" w:themeShade="BF"/>
                <w:sz w:val="16"/>
                <w:szCs w:val="16"/>
              </w:rPr>
              <w:t xml:space="preserve"> or more.</w:t>
            </w:r>
          </w:p>
        </w:tc>
      </w:tr>
      <w:tr w:rsidR="00BD536F" w:rsidRPr="000C504B" w:rsidTr="00341430">
        <w:trPr>
          <w:trHeight w:val="387"/>
        </w:trPr>
        <w:sdt>
          <w:sdtPr>
            <w:rPr>
              <w:rFonts w:asciiTheme="minorHAnsi" w:hAnsiTheme="minorHAnsi"/>
              <w:sz w:val="20"/>
              <w:highlight w:val="lightGray"/>
            </w:rPr>
            <w:alias w:val="Project Management Plan"/>
            <w:tag w:val="Project_x0020_Management_x0020_Plan"/>
            <w:id w:val="-579681737"/>
            <w:placeholder>
              <w:docPart w:val="D4355587FFDB44C18030459F822D9879"/>
            </w:placeholder>
  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Project_x0020_Management_x0020_Plan[1]" w:storeItemID="{DF1468C1-60D4-4747-A98D-92496AA6D441}"/>
            <w:dropDownList w:lastValue="SELECT">
              <w:listItem w:value="[Project Management Plan]"/>
            </w:dropDownList>
          </w:sdtPr>
          <w:sdtContent>
            <w:tc>
              <w:tcPr>
                <w:tcW w:w="2245" w:type="dxa"/>
                <w:shd w:val="clear" w:color="auto" w:fill="FFFFFF" w:themeFill="background1"/>
              </w:tcPr>
              <w:p w:rsidR="00BD536F" w:rsidRPr="000C504B" w:rsidRDefault="00BD536F" w:rsidP="00341430">
                <w:pPr>
                  <w:rPr>
                    <w:rFonts w:asciiTheme="minorHAnsi" w:hAnsiTheme="minorHAnsi"/>
                    <w:sz w:val="20"/>
                    <w:highlight w:val="lightGray"/>
                  </w:rPr>
                </w:pPr>
                <w:r w:rsidRPr="000C504B">
                  <w:rPr>
                    <w:rFonts w:asciiTheme="minorHAnsi" w:hAnsiTheme="minorHAnsi"/>
                    <w:sz w:val="20"/>
                    <w:highlight w:val="lightGray"/>
                  </w:rPr>
                  <w:t>SELECT</w:t>
                </w:r>
              </w:p>
            </w:tc>
          </w:sdtContent>
        </w:sdt>
        <w:tc>
          <w:tcPr>
            <w:tcW w:w="5130" w:type="dxa"/>
            <w:shd w:val="clear" w:color="auto" w:fill="FFFFFF" w:themeFill="background1"/>
          </w:tcPr>
          <w:p w:rsidR="00BD536F" w:rsidRPr="00484A5C" w:rsidRDefault="00BD536F" w:rsidP="00341430">
            <w:pPr>
              <w:tabs>
                <w:tab w:val="left" w:pos="2964"/>
              </w:tabs>
              <w:suppressAutoHyphens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484A5C">
              <w:rPr>
                <w:rFonts w:asciiTheme="minorHAnsi" w:hAnsiTheme="minorHAnsi"/>
                <w:b/>
                <w:i/>
                <w:sz w:val="22"/>
                <w:szCs w:val="22"/>
              </w:rPr>
              <w:t>Project Management Plan</w:t>
            </w:r>
          </w:p>
          <w:p w:rsidR="00BD536F" w:rsidRPr="00484A5C" w:rsidRDefault="00BD536F" w:rsidP="00341430">
            <w:pPr>
              <w:tabs>
                <w:tab w:val="left" w:pos="1866"/>
              </w:tabs>
              <w:suppressAutoHyphens/>
              <w:ind w:left="348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84A5C">
              <w:rPr>
                <w:rFonts w:asciiTheme="minorHAnsi" w:hAnsiTheme="minorHAnsi"/>
                <w:sz w:val="18"/>
                <w:szCs w:val="18"/>
              </w:rPr>
              <w:t xml:space="preserve">Approval Date </w:t>
            </w:r>
            <w:r w:rsidRPr="00484A5C">
              <w:rPr>
                <w:rFonts w:asciiTheme="minorHAnsi" w:hAnsi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alias w:val="PMP App_Date"/>
                <w:tag w:val="PMP_x0020_App_Date"/>
                <w:id w:val="-825363649"/>
                <w:placeholder>
                  <w:docPart w:val="4ED78E4DED2A4BF693DE931E832F4C1B"/>
                </w:placeholder>
                <w:showingPlcHdr/>
        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PMP_x0020_App_Date[1]" w:storeItemID="{DF1468C1-60D4-4747-A98D-92496AA6D441}"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Content>
                <w:r w:rsidRPr="00484A5C">
                  <w:rPr>
                    <w:rStyle w:val="PlaceholderText"/>
                    <w:rFonts w:asciiTheme="minorHAnsi" w:hAnsiTheme="minorHAnsi"/>
                    <w:sz w:val="18"/>
                    <w:szCs w:val="18"/>
                    <w:highlight w:val="lightGray"/>
                  </w:rPr>
                  <w:t>[PMP App_Date]</w:t>
                </w:r>
              </w:sdtContent>
            </w:sdt>
            <w:r w:rsidRPr="00484A5C">
              <w:rPr>
                <w:rFonts w:asciiTheme="minorHAnsi" w:hAnsiTheme="minorHAnsi"/>
                <w:sz w:val="18"/>
                <w:szCs w:val="18"/>
              </w:rPr>
              <w:t xml:space="preserve"> (date)</w:t>
            </w:r>
          </w:p>
        </w:tc>
        <w:tc>
          <w:tcPr>
            <w:tcW w:w="3245" w:type="dxa"/>
            <w:shd w:val="clear" w:color="auto" w:fill="FFFFFF" w:themeFill="background1"/>
          </w:tcPr>
          <w:p w:rsidR="00BD536F" w:rsidRPr="000C504B" w:rsidRDefault="00BD536F" w:rsidP="00341430">
            <w:pPr>
              <w:suppressAutoHyphens/>
              <w:ind w:left="-24"/>
              <w:rPr>
                <w:rFonts w:asciiTheme="minorHAnsi" w:hAnsiTheme="minorHAnsi"/>
                <w:i/>
                <w:color w:val="943634" w:themeColor="accent2" w:themeShade="BF"/>
                <w:sz w:val="16"/>
                <w:szCs w:val="16"/>
              </w:rPr>
            </w:pPr>
            <w:r w:rsidRPr="000C504B">
              <w:rPr>
                <w:rFonts w:asciiTheme="minorHAnsi" w:hAnsiTheme="minorHAnsi"/>
                <w:i/>
                <w:color w:val="943634" w:themeColor="accent2" w:themeShade="BF"/>
                <w:sz w:val="16"/>
                <w:szCs w:val="16"/>
              </w:rPr>
              <w:t>For Federally-funded</w:t>
            </w:r>
            <w:r>
              <w:rPr>
                <w:rFonts w:asciiTheme="minorHAnsi" w:hAnsiTheme="minorHAnsi"/>
                <w:i/>
                <w:color w:val="943634" w:themeColor="accent2" w:themeShade="BF"/>
                <w:sz w:val="16"/>
                <w:szCs w:val="16"/>
              </w:rPr>
              <w:t xml:space="preserve"> construction</w:t>
            </w:r>
            <w:r w:rsidRPr="000C504B">
              <w:rPr>
                <w:rFonts w:asciiTheme="minorHAnsi" w:hAnsiTheme="minorHAnsi"/>
                <w:i/>
                <w:color w:val="943634" w:themeColor="accent2" w:themeShade="BF"/>
                <w:sz w:val="16"/>
                <w:szCs w:val="16"/>
              </w:rPr>
              <w:t xml:space="preserve"> project with total </w:t>
            </w:r>
            <w:r w:rsidR="00111392">
              <w:rPr>
                <w:rFonts w:asciiTheme="minorHAnsi" w:hAnsiTheme="minorHAnsi"/>
                <w:i/>
                <w:color w:val="943634" w:themeColor="accent2" w:themeShade="BF"/>
                <w:sz w:val="16"/>
                <w:szCs w:val="16"/>
              </w:rPr>
              <w:t xml:space="preserve">project </w:t>
            </w:r>
            <w:r w:rsidRPr="000C504B">
              <w:rPr>
                <w:rFonts w:asciiTheme="minorHAnsi" w:hAnsiTheme="minorHAnsi"/>
                <w:i/>
                <w:color w:val="943634" w:themeColor="accent2" w:themeShade="BF"/>
                <w:sz w:val="16"/>
                <w:szCs w:val="16"/>
              </w:rPr>
              <w:t xml:space="preserve">cost </w:t>
            </w:r>
            <w:r w:rsidR="00111392">
              <w:rPr>
                <w:rFonts w:asciiTheme="minorHAnsi" w:hAnsiTheme="minorHAnsi"/>
                <w:i/>
                <w:color w:val="943634" w:themeColor="accent2" w:themeShade="BF"/>
                <w:sz w:val="16"/>
                <w:szCs w:val="16"/>
              </w:rPr>
              <w:t xml:space="preserve">of </w:t>
            </w:r>
            <w:r w:rsidRPr="000C504B">
              <w:rPr>
                <w:rFonts w:asciiTheme="minorHAnsi" w:hAnsiTheme="minorHAnsi"/>
                <w:i/>
                <w:color w:val="943634" w:themeColor="accent2" w:themeShade="BF"/>
                <w:sz w:val="16"/>
                <w:szCs w:val="16"/>
              </w:rPr>
              <w:t>$500 million</w:t>
            </w:r>
            <w:r w:rsidR="00111392">
              <w:rPr>
                <w:rFonts w:asciiTheme="minorHAnsi" w:hAnsiTheme="minorHAnsi"/>
                <w:i/>
                <w:color w:val="943634" w:themeColor="accent2" w:themeShade="BF"/>
                <w:sz w:val="16"/>
                <w:szCs w:val="16"/>
              </w:rPr>
              <w:t xml:space="preserve"> or more.</w:t>
            </w:r>
          </w:p>
        </w:tc>
      </w:tr>
    </w:tbl>
    <w:p w:rsidR="00DB694D" w:rsidRPr="000C504B" w:rsidRDefault="00341430" w:rsidP="00A911FA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textWrapping" w:clear="all"/>
      </w:r>
    </w:p>
    <w:sectPr w:rsidR="00DB694D" w:rsidRPr="000C504B" w:rsidSect="00A911FA">
      <w:headerReference w:type="default" r:id="rId12"/>
      <w:footerReference w:type="default" r:id="rId13"/>
      <w:endnotePr>
        <w:numFmt w:val="decimal"/>
      </w:endnotePr>
      <w:type w:val="continuous"/>
      <w:pgSz w:w="12240" w:h="15840" w:code="1"/>
      <w:pgMar w:top="720" w:right="108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E24" w:rsidRDefault="00205E24">
      <w:pPr>
        <w:widowControl/>
        <w:spacing w:line="20" w:lineRule="exact"/>
      </w:pPr>
    </w:p>
  </w:endnote>
  <w:endnote w:type="continuationSeparator" w:id="0">
    <w:p w:rsidR="00205E24" w:rsidRDefault="00205E24">
      <w:r>
        <w:t xml:space="preserve"> </w:t>
      </w:r>
    </w:p>
  </w:endnote>
  <w:endnote w:type="continuationNotice" w:id="1">
    <w:p w:rsidR="00205E24" w:rsidRDefault="00205E2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Roma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092" w:rsidRPr="006F4DB3" w:rsidRDefault="00BA2092">
    <w:pPr>
      <w:tabs>
        <w:tab w:val="center" w:pos="4680"/>
        <w:tab w:val="right" w:pos="9360"/>
      </w:tabs>
      <w:suppressAutoHyphens/>
      <w:rPr>
        <w:rFonts w:ascii="Calibri" w:hAnsi="Calibri"/>
        <w:i/>
      </w:rPr>
    </w:pPr>
    <w:r w:rsidRPr="006F4DB3">
      <w:rPr>
        <w:rFonts w:ascii="Calibri" w:hAnsi="Calibri"/>
        <w:i/>
      </w:rPr>
      <w:tab/>
    </w:r>
    <w:r w:rsidRPr="006F4DB3">
      <w:rPr>
        <w:rFonts w:ascii="Calibri" w:hAnsi="Calibri"/>
        <w:i/>
      </w:rPr>
      <w:tab/>
      <w:t>P</w:t>
    </w:r>
    <w:r>
      <w:rPr>
        <w:rFonts w:ascii="Calibri" w:hAnsi="Calibri"/>
        <w:i/>
      </w:rPr>
      <w:t>age</w:t>
    </w:r>
    <w:r w:rsidRPr="006F4DB3">
      <w:rPr>
        <w:rFonts w:ascii="Calibri" w:hAnsi="Calibri"/>
        <w:i/>
      </w:rPr>
      <w:t xml:space="preserve"> </w:t>
    </w:r>
    <w:r w:rsidRPr="006F4DB3">
      <w:rPr>
        <w:rFonts w:ascii="Calibri" w:hAnsi="Calibri"/>
        <w:i/>
      </w:rPr>
      <w:fldChar w:fldCharType="begin"/>
    </w:r>
    <w:r w:rsidRPr="006F4DB3">
      <w:rPr>
        <w:rFonts w:ascii="Calibri" w:hAnsi="Calibri"/>
        <w:i/>
      </w:rPr>
      <w:instrText>page \* arabic</w:instrText>
    </w:r>
    <w:r w:rsidRPr="006F4DB3">
      <w:rPr>
        <w:rFonts w:ascii="Calibri" w:hAnsi="Calibri"/>
        <w:i/>
      </w:rPr>
      <w:fldChar w:fldCharType="separate"/>
    </w:r>
    <w:r>
      <w:rPr>
        <w:rFonts w:ascii="Calibri" w:hAnsi="Calibri"/>
        <w:i/>
        <w:noProof/>
      </w:rPr>
      <w:t>3</w:t>
    </w:r>
    <w:r w:rsidRPr="006F4DB3">
      <w:rPr>
        <w:rFonts w:ascii="Calibri" w:hAnsi="Calibri"/>
        <w:i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E24" w:rsidRDefault="00205E24">
      <w:r>
        <w:separator/>
      </w:r>
    </w:p>
  </w:footnote>
  <w:footnote w:type="continuationSeparator" w:id="0">
    <w:p w:rsidR="00205E24" w:rsidRDefault="00205E24">
      <w:r>
        <w:continuationSeparator/>
      </w:r>
    </w:p>
  </w:footnote>
  <w:footnote w:type="continuationNotice" w:id="1">
    <w:p w:rsidR="00205E24" w:rsidRDefault="00205E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092" w:rsidRPr="000C504B" w:rsidRDefault="00BA2092" w:rsidP="001A79EC">
    <w:pPr>
      <w:tabs>
        <w:tab w:val="right" w:pos="9360"/>
      </w:tabs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93AD16" wp14:editId="7B640DA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DCAA4A9" id="Rectangle 222" o:spid="_x0000_s1026" style="position:absolute;margin-left:0;margin-top:0;width:580.8pt;height:752.4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  <w:r>
      <w:rPr>
        <w:rFonts w:asciiTheme="majorHAnsi" w:hAnsiTheme="majorHAnsi"/>
        <w:szCs w:val="24"/>
      </w:rPr>
      <w:t xml:space="preserve">PS&amp;E Checklist: </w:t>
    </w:r>
    <w:sdt>
      <w:sdtPr>
        <w:rPr>
          <w:rFonts w:asciiTheme="majorHAnsi" w:hAnsiTheme="majorHAnsi"/>
          <w:szCs w:val="24"/>
        </w:rPr>
        <w:alias w:val="Title"/>
        <w:id w:val="-1902435754"/>
        <w:placeholder>
          <w:docPart w:val="1904EBCB8DF940569BE3AFF6D6D721FF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A79EC">
          <w:rPr>
            <w:color w:val="000000" w:themeColor="text1"/>
            <w:sz w:val="20"/>
          </w:rPr>
          <w:t>[Document title]</w:t>
        </w:r>
      </w:sdtContent>
    </w:sdt>
    <w:r>
      <w:rPr>
        <w:sz w:val="20"/>
      </w:rPr>
      <w:tab/>
    </w:r>
    <w:r w:rsidRPr="001A79EC">
      <w:rPr>
        <w:b/>
        <w:sz w:val="20"/>
      </w:rPr>
      <w:t xml:space="preserve">Version </w:t>
    </w:r>
    <w:sdt>
      <w:sdtPr>
        <w:rPr>
          <w:b/>
          <w:sz w:val="20"/>
        </w:rPr>
        <w:alias w:val="Checklist_Version"/>
        <w:tag w:val="Checklist_Version"/>
        <w:id w:val="-1882621389"/>
        <w:placeholder>
          <w:docPart w:val="B2122E632D4F446E88645BFBA080ECAF"/>
        </w:placeholder>
        <w:dataBinding w:prefixMappings="xmlns:ns0='http://schemas.microsoft.com/office/2006/metadata/properties' xmlns:ns1='http://www.w3.org/2001/XMLSchema-instance' xmlns:ns2='b43aac13-da69-4fb9-aaea-5cf7a2bb7007' xmlns:ns3='dc615e04-52f9-42e9-8d5c-3c4be39b1288' " w:xpath="/ns0:properties[1]/documentManagement[1]/ns2:Checklist_Version[1]" w:storeItemID="{DF1468C1-60D4-4747-A98D-92496AA6D441}"/>
        <w:date w:fullDate="2019-04-11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341430">
          <w:rPr>
            <w:b/>
            <w:sz w:val="20"/>
          </w:rPr>
          <w:t>04</w:t>
        </w:r>
        <w:r>
          <w:rPr>
            <w:b/>
            <w:sz w:val="20"/>
          </w:rPr>
          <w:t>/</w:t>
        </w:r>
        <w:r w:rsidR="00341430">
          <w:rPr>
            <w:b/>
            <w:sz w:val="20"/>
          </w:rPr>
          <w:t>11/</w:t>
        </w:r>
        <w:r>
          <w:rPr>
            <w:b/>
            <w:sz w:val="20"/>
          </w:rPr>
          <w:t>201</w:t>
        </w:r>
        <w:r w:rsidR="00341430">
          <w:rPr>
            <w:b/>
            <w:sz w:val="20"/>
          </w:rPr>
          <w:t>9</w:t>
        </w:r>
      </w:sdtContent>
    </w:sdt>
    <w:r>
      <w:rPr>
        <w:sz w:val="20"/>
      </w:rPr>
      <w:t xml:space="preserve"> </w:t>
    </w:r>
  </w:p>
  <w:p w:rsidR="00BA2092" w:rsidRDefault="00BA20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0305E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303E51"/>
    <w:multiLevelType w:val="hybridMultilevel"/>
    <w:tmpl w:val="98F6802C"/>
    <w:lvl w:ilvl="0" w:tplc="E6862EC4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E8417C"/>
    <w:multiLevelType w:val="hybridMultilevel"/>
    <w:tmpl w:val="CA3CED90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23FD4"/>
    <w:multiLevelType w:val="hybridMultilevel"/>
    <w:tmpl w:val="79AADC4C"/>
    <w:lvl w:ilvl="0" w:tplc="4A7AAEF4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DC12512"/>
    <w:multiLevelType w:val="hybridMultilevel"/>
    <w:tmpl w:val="8C2CF0CE"/>
    <w:lvl w:ilvl="0" w:tplc="5544A4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7E8"/>
    <w:rsid w:val="00002B78"/>
    <w:rsid w:val="00002C80"/>
    <w:rsid w:val="000033E0"/>
    <w:rsid w:val="00004236"/>
    <w:rsid w:val="00006B9D"/>
    <w:rsid w:val="0001153E"/>
    <w:rsid w:val="00014231"/>
    <w:rsid w:val="00015C7A"/>
    <w:rsid w:val="00016694"/>
    <w:rsid w:val="000200E4"/>
    <w:rsid w:val="0002079B"/>
    <w:rsid w:val="00022440"/>
    <w:rsid w:val="00022A29"/>
    <w:rsid w:val="000268B8"/>
    <w:rsid w:val="0003015A"/>
    <w:rsid w:val="000338C2"/>
    <w:rsid w:val="0003776D"/>
    <w:rsid w:val="00045777"/>
    <w:rsid w:val="00050C1F"/>
    <w:rsid w:val="00051E78"/>
    <w:rsid w:val="000538CC"/>
    <w:rsid w:val="00053C5A"/>
    <w:rsid w:val="0005612D"/>
    <w:rsid w:val="000627F4"/>
    <w:rsid w:val="0006402F"/>
    <w:rsid w:val="0007022B"/>
    <w:rsid w:val="00070A9F"/>
    <w:rsid w:val="00076FCB"/>
    <w:rsid w:val="0008268D"/>
    <w:rsid w:val="0008393D"/>
    <w:rsid w:val="00084E6E"/>
    <w:rsid w:val="000861BD"/>
    <w:rsid w:val="000B0438"/>
    <w:rsid w:val="000C504B"/>
    <w:rsid w:val="000E083A"/>
    <w:rsid w:val="000F5100"/>
    <w:rsid w:val="000F6A45"/>
    <w:rsid w:val="001052E2"/>
    <w:rsid w:val="00106161"/>
    <w:rsid w:val="00111392"/>
    <w:rsid w:val="00115360"/>
    <w:rsid w:val="00120897"/>
    <w:rsid w:val="001272E6"/>
    <w:rsid w:val="001319DD"/>
    <w:rsid w:val="00133E36"/>
    <w:rsid w:val="00137039"/>
    <w:rsid w:val="00137DDF"/>
    <w:rsid w:val="00146F6E"/>
    <w:rsid w:val="0015290C"/>
    <w:rsid w:val="001579C3"/>
    <w:rsid w:val="001620C0"/>
    <w:rsid w:val="00162BC8"/>
    <w:rsid w:val="001748EA"/>
    <w:rsid w:val="00174DE5"/>
    <w:rsid w:val="001807C8"/>
    <w:rsid w:val="00191D08"/>
    <w:rsid w:val="00192CFE"/>
    <w:rsid w:val="001974A5"/>
    <w:rsid w:val="001A42A4"/>
    <w:rsid w:val="001A62BB"/>
    <w:rsid w:val="001A79EC"/>
    <w:rsid w:val="001B477A"/>
    <w:rsid w:val="001B747B"/>
    <w:rsid w:val="001C3A86"/>
    <w:rsid w:val="001C4D3E"/>
    <w:rsid w:val="001C50FF"/>
    <w:rsid w:val="001C6DC6"/>
    <w:rsid w:val="001D09D2"/>
    <w:rsid w:val="001D25CB"/>
    <w:rsid w:val="001D66A9"/>
    <w:rsid w:val="001E3A08"/>
    <w:rsid w:val="001F39A3"/>
    <w:rsid w:val="00203396"/>
    <w:rsid w:val="002042CC"/>
    <w:rsid w:val="00205C5F"/>
    <w:rsid w:val="00205E24"/>
    <w:rsid w:val="00214D32"/>
    <w:rsid w:val="00217B0B"/>
    <w:rsid w:val="002311A2"/>
    <w:rsid w:val="0023173A"/>
    <w:rsid w:val="0023550C"/>
    <w:rsid w:val="00241C28"/>
    <w:rsid w:val="00242235"/>
    <w:rsid w:val="00245C42"/>
    <w:rsid w:val="002473FB"/>
    <w:rsid w:val="00247586"/>
    <w:rsid w:val="0024788F"/>
    <w:rsid w:val="00272C9B"/>
    <w:rsid w:val="002868EC"/>
    <w:rsid w:val="00287E3E"/>
    <w:rsid w:val="00290352"/>
    <w:rsid w:val="00293129"/>
    <w:rsid w:val="00293A1B"/>
    <w:rsid w:val="00294EE8"/>
    <w:rsid w:val="00296D06"/>
    <w:rsid w:val="002A0565"/>
    <w:rsid w:val="002A4508"/>
    <w:rsid w:val="002A6A94"/>
    <w:rsid w:val="002B5E58"/>
    <w:rsid w:val="002C615F"/>
    <w:rsid w:val="002C764E"/>
    <w:rsid w:val="002D268B"/>
    <w:rsid w:val="002E5018"/>
    <w:rsid w:val="002F5070"/>
    <w:rsid w:val="002F773C"/>
    <w:rsid w:val="00300126"/>
    <w:rsid w:val="0030208E"/>
    <w:rsid w:val="00304E89"/>
    <w:rsid w:val="00307188"/>
    <w:rsid w:val="00307ABD"/>
    <w:rsid w:val="003118DF"/>
    <w:rsid w:val="00312017"/>
    <w:rsid w:val="003124DF"/>
    <w:rsid w:val="00315447"/>
    <w:rsid w:val="00315519"/>
    <w:rsid w:val="003164FE"/>
    <w:rsid w:val="003179F4"/>
    <w:rsid w:val="00321CBE"/>
    <w:rsid w:val="00322DFA"/>
    <w:rsid w:val="00326212"/>
    <w:rsid w:val="00327355"/>
    <w:rsid w:val="0033133F"/>
    <w:rsid w:val="00341430"/>
    <w:rsid w:val="003428F8"/>
    <w:rsid w:val="00343B79"/>
    <w:rsid w:val="003509E9"/>
    <w:rsid w:val="0035294A"/>
    <w:rsid w:val="00353AE2"/>
    <w:rsid w:val="0035546A"/>
    <w:rsid w:val="0036033C"/>
    <w:rsid w:val="0037681B"/>
    <w:rsid w:val="00380C0A"/>
    <w:rsid w:val="00380CC1"/>
    <w:rsid w:val="00382055"/>
    <w:rsid w:val="00392DA3"/>
    <w:rsid w:val="00397DF6"/>
    <w:rsid w:val="003A6FFA"/>
    <w:rsid w:val="003C09A5"/>
    <w:rsid w:val="003C1094"/>
    <w:rsid w:val="003C3ED0"/>
    <w:rsid w:val="003D32DF"/>
    <w:rsid w:val="003D77D1"/>
    <w:rsid w:val="003F2DED"/>
    <w:rsid w:val="004060D8"/>
    <w:rsid w:val="00406EFB"/>
    <w:rsid w:val="0041149A"/>
    <w:rsid w:val="00414505"/>
    <w:rsid w:val="00414DEC"/>
    <w:rsid w:val="00422DFB"/>
    <w:rsid w:val="004340A4"/>
    <w:rsid w:val="00437F49"/>
    <w:rsid w:val="0044417D"/>
    <w:rsid w:val="00446773"/>
    <w:rsid w:val="00446D12"/>
    <w:rsid w:val="0045005E"/>
    <w:rsid w:val="00455316"/>
    <w:rsid w:val="00463D27"/>
    <w:rsid w:val="00463D33"/>
    <w:rsid w:val="00464961"/>
    <w:rsid w:val="00465981"/>
    <w:rsid w:val="00482A46"/>
    <w:rsid w:val="004843B3"/>
    <w:rsid w:val="00484A5C"/>
    <w:rsid w:val="00491A2B"/>
    <w:rsid w:val="0049448A"/>
    <w:rsid w:val="004A578C"/>
    <w:rsid w:val="004B038B"/>
    <w:rsid w:val="004B4A74"/>
    <w:rsid w:val="004B5170"/>
    <w:rsid w:val="004B52B2"/>
    <w:rsid w:val="004C114F"/>
    <w:rsid w:val="004C5B8D"/>
    <w:rsid w:val="004D007F"/>
    <w:rsid w:val="004D218A"/>
    <w:rsid w:val="004D503C"/>
    <w:rsid w:val="004D569A"/>
    <w:rsid w:val="004D669C"/>
    <w:rsid w:val="004E06B8"/>
    <w:rsid w:val="004E551A"/>
    <w:rsid w:val="004E57AB"/>
    <w:rsid w:val="004E5B38"/>
    <w:rsid w:val="004F172B"/>
    <w:rsid w:val="004F7F07"/>
    <w:rsid w:val="00510AD3"/>
    <w:rsid w:val="00521779"/>
    <w:rsid w:val="00524299"/>
    <w:rsid w:val="005258CF"/>
    <w:rsid w:val="00530099"/>
    <w:rsid w:val="00537C37"/>
    <w:rsid w:val="00547D0C"/>
    <w:rsid w:val="00555AA4"/>
    <w:rsid w:val="005613BE"/>
    <w:rsid w:val="00561558"/>
    <w:rsid w:val="005648C3"/>
    <w:rsid w:val="0056768B"/>
    <w:rsid w:val="00577BE5"/>
    <w:rsid w:val="00581FEC"/>
    <w:rsid w:val="0058426F"/>
    <w:rsid w:val="00587B0D"/>
    <w:rsid w:val="00593916"/>
    <w:rsid w:val="00594DBB"/>
    <w:rsid w:val="005A227B"/>
    <w:rsid w:val="005A44F9"/>
    <w:rsid w:val="005A5816"/>
    <w:rsid w:val="005A69DF"/>
    <w:rsid w:val="005B0676"/>
    <w:rsid w:val="005B0D6C"/>
    <w:rsid w:val="005B6B75"/>
    <w:rsid w:val="005B6F97"/>
    <w:rsid w:val="005B7A52"/>
    <w:rsid w:val="005C0F8C"/>
    <w:rsid w:val="005C16AE"/>
    <w:rsid w:val="005C3DBC"/>
    <w:rsid w:val="005D318F"/>
    <w:rsid w:val="005D3E8A"/>
    <w:rsid w:val="005D4041"/>
    <w:rsid w:val="005E4C9D"/>
    <w:rsid w:val="005F3B42"/>
    <w:rsid w:val="00600689"/>
    <w:rsid w:val="00607CE5"/>
    <w:rsid w:val="006206E0"/>
    <w:rsid w:val="0062588C"/>
    <w:rsid w:val="00627EF4"/>
    <w:rsid w:val="0063445B"/>
    <w:rsid w:val="00645C8E"/>
    <w:rsid w:val="00646AA4"/>
    <w:rsid w:val="00647E8C"/>
    <w:rsid w:val="0065505C"/>
    <w:rsid w:val="00666C2C"/>
    <w:rsid w:val="00673FCF"/>
    <w:rsid w:val="0067529A"/>
    <w:rsid w:val="00676633"/>
    <w:rsid w:val="006849D6"/>
    <w:rsid w:val="00697A7F"/>
    <w:rsid w:val="006A6D38"/>
    <w:rsid w:val="006B110F"/>
    <w:rsid w:val="006C13CE"/>
    <w:rsid w:val="006C66C8"/>
    <w:rsid w:val="006E0094"/>
    <w:rsid w:val="006E16B0"/>
    <w:rsid w:val="006E238B"/>
    <w:rsid w:val="006F4DB3"/>
    <w:rsid w:val="006F7523"/>
    <w:rsid w:val="007071E9"/>
    <w:rsid w:val="00707F51"/>
    <w:rsid w:val="00710AA0"/>
    <w:rsid w:val="007162E3"/>
    <w:rsid w:val="00717769"/>
    <w:rsid w:val="0072000F"/>
    <w:rsid w:val="00720D57"/>
    <w:rsid w:val="00722492"/>
    <w:rsid w:val="00722D12"/>
    <w:rsid w:val="00734D8C"/>
    <w:rsid w:val="00735A8E"/>
    <w:rsid w:val="00764E4D"/>
    <w:rsid w:val="0076632F"/>
    <w:rsid w:val="007666ED"/>
    <w:rsid w:val="00774C7B"/>
    <w:rsid w:val="007754DE"/>
    <w:rsid w:val="00775CAB"/>
    <w:rsid w:val="007810E6"/>
    <w:rsid w:val="00784BAE"/>
    <w:rsid w:val="00786C71"/>
    <w:rsid w:val="0079035F"/>
    <w:rsid w:val="00790D45"/>
    <w:rsid w:val="007A239B"/>
    <w:rsid w:val="007C01DF"/>
    <w:rsid w:val="007D4227"/>
    <w:rsid w:val="007F25A8"/>
    <w:rsid w:val="007F4E8C"/>
    <w:rsid w:val="00802760"/>
    <w:rsid w:val="0080500C"/>
    <w:rsid w:val="00811FDF"/>
    <w:rsid w:val="00813164"/>
    <w:rsid w:val="008132CB"/>
    <w:rsid w:val="0082050B"/>
    <w:rsid w:val="00821D92"/>
    <w:rsid w:val="0083441C"/>
    <w:rsid w:val="00842793"/>
    <w:rsid w:val="0085196F"/>
    <w:rsid w:val="0085389D"/>
    <w:rsid w:val="00856690"/>
    <w:rsid w:val="00857DD3"/>
    <w:rsid w:val="00863B60"/>
    <w:rsid w:val="008767A2"/>
    <w:rsid w:val="008808C7"/>
    <w:rsid w:val="008A142E"/>
    <w:rsid w:val="008A2AB1"/>
    <w:rsid w:val="008A6D4F"/>
    <w:rsid w:val="008B0725"/>
    <w:rsid w:val="008B095F"/>
    <w:rsid w:val="008C0273"/>
    <w:rsid w:val="008C03B4"/>
    <w:rsid w:val="008C77CD"/>
    <w:rsid w:val="008D16FB"/>
    <w:rsid w:val="008D44A5"/>
    <w:rsid w:val="008D6AB2"/>
    <w:rsid w:val="008D7575"/>
    <w:rsid w:val="008D7946"/>
    <w:rsid w:val="008D7F49"/>
    <w:rsid w:val="008E12E4"/>
    <w:rsid w:val="008E1CDB"/>
    <w:rsid w:val="008E6962"/>
    <w:rsid w:val="008E6C4E"/>
    <w:rsid w:val="008F3D12"/>
    <w:rsid w:val="008F4EFE"/>
    <w:rsid w:val="009100CE"/>
    <w:rsid w:val="0091123C"/>
    <w:rsid w:val="00911638"/>
    <w:rsid w:val="00913860"/>
    <w:rsid w:val="00915426"/>
    <w:rsid w:val="0092042E"/>
    <w:rsid w:val="009241C4"/>
    <w:rsid w:val="0093664E"/>
    <w:rsid w:val="00937963"/>
    <w:rsid w:val="00973F6D"/>
    <w:rsid w:val="00975072"/>
    <w:rsid w:val="009766CA"/>
    <w:rsid w:val="0098284B"/>
    <w:rsid w:val="0098470C"/>
    <w:rsid w:val="00984A4D"/>
    <w:rsid w:val="00991DB6"/>
    <w:rsid w:val="00996878"/>
    <w:rsid w:val="009C2238"/>
    <w:rsid w:val="009C65B3"/>
    <w:rsid w:val="009D136A"/>
    <w:rsid w:val="009D27F3"/>
    <w:rsid w:val="009D5B9F"/>
    <w:rsid w:val="009D601E"/>
    <w:rsid w:val="009E1778"/>
    <w:rsid w:val="009E3280"/>
    <w:rsid w:val="009E368B"/>
    <w:rsid w:val="009E70DF"/>
    <w:rsid w:val="009E73EB"/>
    <w:rsid w:val="009F22DA"/>
    <w:rsid w:val="009F526D"/>
    <w:rsid w:val="009F724B"/>
    <w:rsid w:val="00A0036D"/>
    <w:rsid w:val="00A032FE"/>
    <w:rsid w:val="00A036B2"/>
    <w:rsid w:val="00A06D49"/>
    <w:rsid w:val="00A076D5"/>
    <w:rsid w:val="00A11508"/>
    <w:rsid w:val="00A12C6D"/>
    <w:rsid w:val="00A13572"/>
    <w:rsid w:val="00A24F03"/>
    <w:rsid w:val="00A259D7"/>
    <w:rsid w:val="00A27E92"/>
    <w:rsid w:val="00A359E9"/>
    <w:rsid w:val="00A363D2"/>
    <w:rsid w:val="00A36FCD"/>
    <w:rsid w:val="00A45E48"/>
    <w:rsid w:val="00A46D85"/>
    <w:rsid w:val="00A53658"/>
    <w:rsid w:val="00A54A55"/>
    <w:rsid w:val="00A56720"/>
    <w:rsid w:val="00A57CE9"/>
    <w:rsid w:val="00A650FF"/>
    <w:rsid w:val="00A75FDD"/>
    <w:rsid w:val="00A77379"/>
    <w:rsid w:val="00A77BAB"/>
    <w:rsid w:val="00A84AFE"/>
    <w:rsid w:val="00A857E9"/>
    <w:rsid w:val="00A87618"/>
    <w:rsid w:val="00A911FA"/>
    <w:rsid w:val="00A91730"/>
    <w:rsid w:val="00A93212"/>
    <w:rsid w:val="00AA50E5"/>
    <w:rsid w:val="00AA6B7B"/>
    <w:rsid w:val="00AB4495"/>
    <w:rsid w:val="00AB70CE"/>
    <w:rsid w:val="00AC02F1"/>
    <w:rsid w:val="00AC0F59"/>
    <w:rsid w:val="00AE25AC"/>
    <w:rsid w:val="00AE704F"/>
    <w:rsid w:val="00AF5FCB"/>
    <w:rsid w:val="00AF7D41"/>
    <w:rsid w:val="00B03660"/>
    <w:rsid w:val="00B05DE8"/>
    <w:rsid w:val="00B102AD"/>
    <w:rsid w:val="00B157D1"/>
    <w:rsid w:val="00B26992"/>
    <w:rsid w:val="00B26BEF"/>
    <w:rsid w:val="00B42650"/>
    <w:rsid w:val="00B51D28"/>
    <w:rsid w:val="00B67F96"/>
    <w:rsid w:val="00B81327"/>
    <w:rsid w:val="00B84488"/>
    <w:rsid w:val="00B9065E"/>
    <w:rsid w:val="00B92C71"/>
    <w:rsid w:val="00B97E58"/>
    <w:rsid w:val="00BA03CC"/>
    <w:rsid w:val="00BA2092"/>
    <w:rsid w:val="00BB33F3"/>
    <w:rsid w:val="00BC0164"/>
    <w:rsid w:val="00BC136D"/>
    <w:rsid w:val="00BC1663"/>
    <w:rsid w:val="00BC251D"/>
    <w:rsid w:val="00BC2BC2"/>
    <w:rsid w:val="00BC30CD"/>
    <w:rsid w:val="00BC7A25"/>
    <w:rsid w:val="00BD2919"/>
    <w:rsid w:val="00BD33D3"/>
    <w:rsid w:val="00BD38D8"/>
    <w:rsid w:val="00BD536F"/>
    <w:rsid w:val="00BD5AC5"/>
    <w:rsid w:val="00BE316B"/>
    <w:rsid w:val="00BE43F1"/>
    <w:rsid w:val="00BF376B"/>
    <w:rsid w:val="00BF3881"/>
    <w:rsid w:val="00BF3B49"/>
    <w:rsid w:val="00BF60F8"/>
    <w:rsid w:val="00C031FF"/>
    <w:rsid w:val="00C103A4"/>
    <w:rsid w:val="00C10479"/>
    <w:rsid w:val="00C23FCB"/>
    <w:rsid w:val="00C27C0B"/>
    <w:rsid w:val="00C27C41"/>
    <w:rsid w:val="00C27D8E"/>
    <w:rsid w:val="00C31754"/>
    <w:rsid w:val="00C341DD"/>
    <w:rsid w:val="00C37D8E"/>
    <w:rsid w:val="00C40169"/>
    <w:rsid w:val="00C4365A"/>
    <w:rsid w:val="00C51544"/>
    <w:rsid w:val="00C54548"/>
    <w:rsid w:val="00C560C3"/>
    <w:rsid w:val="00C574F5"/>
    <w:rsid w:val="00C57775"/>
    <w:rsid w:val="00C61048"/>
    <w:rsid w:val="00C61C0D"/>
    <w:rsid w:val="00C63A38"/>
    <w:rsid w:val="00C63C8E"/>
    <w:rsid w:val="00C72A75"/>
    <w:rsid w:val="00C7477A"/>
    <w:rsid w:val="00C86E7D"/>
    <w:rsid w:val="00C92246"/>
    <w:rsid w:val="00C9267C"/>
    <w:rsid w:val="00C96313"/>
    <w:rsid w:val="00CA38ED"/>
    <w:rsid w:val="00CA79DF"/>
    <w:rsid w:val="00CB2E49"/>
    <w:rsid w:val="00CB727A"/>
    <w:rsid w:val="00CC3559"/>
    <w:rsid w:val="00CC4109"/>
    <w:rsid w:val="00CC6BFA"/>
    <w:rsid w:val="00CD1053"/>
    <w:rsid w:val="00CD15C4"/>
    <w:rsid w:val="00CD297D"/>
    <w:rsid w:val="00CD43DF"/>
    <w:rsid w:val="00CE1F06"/>
    <w:rsid w:val="00CE38DA"/>
    <w:rsid w:val="00CE57BB"/>
    <w:rsid w:val="00CE5A4C"/>
    <w:rsid w:val="00CF3D39"/>
    <w:rsid w:val="00D068FD"/>
    <w:rsid w:val="00D11E78"/>
    <w:rsid w:val="00D12A5F"/>
    <w:rsid w:val="00D14E92"/>
    <w:rsid w:val="00D23ECE"/>
    <w:rsid w:val="00D24E16"/>
    <w:rsid w:val="00D25C67"/>
    <w:rsid w:val="00D4680D"/>
    <w:rsid w:val="00D659CC"/>
    <w:rsid w:val="00D672EC"/>
    <w:rsid w:val="00D67DF8"/>
    <w:rsid w:val="00D71017"/>
    <w:rsid w:val="00D73161"/>
    <w:rsid w:val="00D74533"/>
    <w:rsid w:val="00D8565D"/>
    <w:rsid w:val="00D90B0D"/>
    <w:rsid w:val="00D916D3"/>
    <w:rsid w:val="00D931E5"/>
    <w:rsid w:val="00D93E51"/>
    <w:rsid w:val="00DA3D3F"/>
    <w:rsid w:val="00DA65C9"/>
    <w:rsid w:val="00DB0906"/>
    <w:rsid w:val="00DB694D"/>
    <w:rsid w:val="00DC190F"/>
    <w:rsid w:val="00DC217B"/>
    <w:rsid w:val="00DC6B87"/>
    <w:rsid w:val="00DC77DA"/>
    <w:rsid w:val="00DD24F8"/>
    <w:rsid w:val="00DD523A"/>
    <w:rsid w:val="00DD5297"/>
    <w:rsid w:val="00DE4664"/>
    <w:rsid w:val="00DF0834"/>
    <w:rsid w:val="00DF6816"/>
    <w:rsid w:val="00DF7A28"/>
    <w:rsid w:val="00E017E6"/>
    <w:rsid w:val="00E0469E"/>
    <w:rsid w:val="00E0489F"/>
    <w:rsid w:val="00E06083"/>
    <w:rsid w:val="00E1159B"/>
    <w:rsid w:val="00E12D03"/>
    <w:rsid w:val="00E1686A"/>
    <w:rsid w:val="00E266D0"/>
    <w:rsid w:val="00E352D1"/>
    <w:rsid w:val="00E37504"/>
    <w:rsid w:val="00E377C5"/>
    <w:rsid w:val="00E50F20"/>
    <w:rsid w:val="00E60BF0"/>
    <w:rsid w:val="00E615F0"/>
    <w:rsid w:val="00E638E1"/>
    <w:rsid w:val="00E76156"/>
    <w:rsid w:val="00E843F6"/>
    <w:rsid w:val="00E92E86"/>
    <w:rsid w:val="00E936E8"/>
    <w:rsid w:val="00E94CED"/>
    <w:rsid w:val="00E94E81"/>
    <w:rsid w:val="00EA028E"/>
    <w:rsid w:val="00EA52E1"/>
    <w:rsid w:val="00EA5B2D"/>
    <w:rsid w:val="00EB78B2"/>
    <w:rsid w:val="00ED1530"/>
    <w:rsid w:val="00ED595D"/>
    <w:rsid w:val="00EE337B"/>
    <w:rsid w:val="00EE339E"/>
    <w:rsid w:val="00EF0CE4"/>
    <w:rsid w:val="00EF37E8"/>
    <w:rsid w:val="00EF3D33"/>
    <w:rsid w:val="00EF730E"/>
    <w:rsid w:val="00F0113F"/>
    <w:rsid w:val="00F0180C"/>
    <w:rsid w:val="00F02677"/>
    <w:rsid w:val="00F06874"/>
    <w:rsid w:val="00F0762F"/>
    <w:rsid w:val="00F11242"/>
    <w:rsid w:val="00F1493E"/>
    <w:rsid w:val="00F16D83"/>
    <w:rsid w:val="00F23A1B"/>
    <w:rsid w:val="00F24E3B"/>
    <w:rsid w:val="00F27E2B"/>
    <w:rsid w:val="00F36180"/>
    <w:rsid w:val="00F37154"/>
    <w:rsid w:val="00F41810"/>
    <w:rsid w:val="00F428BD"/>
    <w:rsid w:val="00F66607"/>
    <w:rsid w:val="00F70297"/>
    <w:rsid w:val="00F72DF6"/>
    <w:rsid w:val="00F87721"/>
    <w:rsid w:val="00FA2BAA"/>
    <w:rsid w:val="00FA373B"/>
    <w:rsid w:val="00FB1B96"/>
    <w:rsid w:val="00FB25B0"/>
    <w:rsid w:val="00FB6FCB"/>
    <w:rsid w:val="00FC111B"/>
    <w:rsid w:val="00FC4FD2"/>
    <w:rsid w:val="00FD5B21"/>
    <w:rsid w:val="00FD6835"/>
    <w:rsid w:val="00FE654E"/>
    <w:rsid w:val="00FF6CD1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41CACE"/>
  <w15:docId w15:val="{C4233FAB-7A8A-4356-A495-E42F83DD8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25CB"/>
    <w:pPr>
      <w:widowControl w:val="0"/>
    </w:pPr>
    <w:rPr>
      <w:rFonts w:ascii="Dutch Roman 12pt" w:hAnsi="Dutch Roman 12pt"/>
      <w:sz w:val="24"/>
    </w:rPr>
  </w:style>
  <w:style w:type="paragraph" w:styleId="Heading1">
    <w:name w:val="heading 1"/>
    <w:basedOn w:val="Normal"/>
    <w:next w:val="Normal"/>
    <w:qFormat/>
    <w:rsid w:val="001D25CB"/>
    <w:pPr>
      <w:keepNext/>
      <w:tabs>
        <w:tab w:val="left" w:pos="-720"/>
      </w:tabs>
      <w:suppressAutoHyphens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1D25CB"/>
    <w:pPr>
      <w:keepNext/>
      <w:tabs>
        <w:tab w:val="left" w:pos="-1440"/>
        <w:tab w:val="left" w:pos="-720"/>
        <w:tab w:val="left" w:pos="0"/>
        <w:tab w:val="left" w:pos="313"/>
        <w:tab w:val="left" w:pos="626"/>
        <w:tab w:val="left" w:pos="93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uppressAutoHyphens/>
      <w:ind w:left="313" w:hanging="313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1D25CB"/>
  </w:style>
  <w:style w:type="character" w:styleId="EndnoteReference">
    <w:name w:val="endnote reference"/>
    <w:semiHidden/>
    <w:rsid w:val="001D25CB"/>
    <w:rPr>
      <w:vertAlign w:val="superscript"/>
    </w:rPr>
  </w:style>
  <w:style w:type="paragraph" w:styleId="FootnoteText">
    <w:name w:val="footnote text"/>
    <w:basedOn w:val="Normal"/>
    <w:semiHidden/>
    <w:rsid w:val="001D25CB"/>
  </w:style>
  <w:style w:type="character" w:styleId="FootnoteReference">
    <w:name w:val="footnote reference"/>
    <w:semiHidden/>
    <w:rsid w:val="001D25CB"/>
    <w:rPr>
      <w:vertAlign w:val="superscript"/>
    </w:rPr>
  </w:style>
  <w:style w:type="paragraph" w:styleId="TOC1">
    <w:name w:val="toc 1"/>
    <w:basedOn w:val="Normal"/>
    <w:next w:val="Normal"/>
    <w:semiHidden/>
    <w:rsid w:val="001D25CB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1D25CB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1D25CB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1D25CB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1D25CB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1D25CB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1D25CB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1D25CB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1D25CB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1D25CB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1D25CB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1D25CB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1D25CB"/>
  </w:style>
  <w:style w:type="character" w:customStyle="1" w:styleId="EquationCaption">
    <w:name w:val="_Equation Caption"/>
    <w:rsid w:val="001D25CB"/>
  </w:style>
  <w:style w:type="paragraph" w:styleId="Footer">
    <w:name w:val="footer"/>
    <w:basedOn w:val="Normal"/>
    <w:rsid w:val="001D25C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1D25C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B7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43B7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343B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B79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343B79"/>
    <w:rPr>
      <w:rFonts w:ascii="Dutch Roman 12pt" w:hAnsi="Dutch Roman 12pt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B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3B79"/>
    <w:rPr>
      <w:rFonts w:ascii="Dutch Roman 12pt" w:hAnsi="Dutch Roman 12pt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17B0B"/>
    <w:rPr>
      <w:color w:val="808080"/>
    </w:rPr>
  </w:style>
  <w:style w:type="table" w:styleId="TableGrid">
    <w:name w:val="Table Grid"/>
    <w:basedOn w:val="TableNormal"/>
    <w:uiPriority w:val="59"/>
    <w:rsid w:val="00217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TextChar">
    <w:name w:val="Endnote Text Char"/>
    <w:basedOn w:val="DefaultParagraphFont"/>
    <w:link w:val="EndnoteText"/>
    <w:semiHidden/>
    <w:rsid w:val="00446D12"/>
    <w:rPr>
      <w:rFonts w:ascii="Dutch Roman 12pt" w:hAnsi="Dutch Roman 12pt"/>
      <w:sz w:val="24"/>
    </w:rPr>
  </w:style>
  <w:style w:type="paragraph" w:styleId="ListParagraph">
    <w:name w:val="List Paragraph"/>
    <w:basedOn w:val="Normal"/>
    <w:uiPriority w:val="34"/>
    <w:qFormat/>
    <w:rsid w:val="00446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6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265761CF7A4AB087B4A8696C95D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E7FA8-D847-4A04-948B-94294CC4A4C5}"/>
      </w:docPartPr>
      <w:docPartBody>
        <w:p w:rsidR="006B6034" w:rsidRDefault="008A645A" w:rsidP="008A645A">
          <w:pPr>
            <w:pStyle w:val="97265761CF7A4AB087B4A8696C95DCD1"/>
          </w:pPr>
          <w:r w:rsidRPr="00C64D81">
            <w:rPr>
              <w:rStyle w:val="PlaceholderText"/>
            </w:rPr>
            <w:t>[FMIS Design Charge No.]</w:t>
          </w:r>
        </w:p>
      </w:docPartBody>
    </w:docPart>
    <w:docPart>
      <w:docPartPr>
        <w:name w:val="11ECF837514F4691A1132CDE250A3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8BD02-D278-4527-8D44-26036FA3ED31}"/>
      </w:docPartPr>
      <w:docPartBody>
        <w:p w:rsidR="001E6078" w:rsidRDefault="006B6034">
          <w:r w:rsidRPr="006C4FD8">
            <w:rPr>
              <w:rStyle w:val="PlaceholderText"/>
            </w:rPr>
            <w:t>[Design Firm]</w:t>
          </w:r>
        </w:p>
      </w:docPartBody>
    </w:docPart>
    <w:docPart>
      <w:docPartPr>
        <w:name w:val="41A6D70670284AC38DC2AA8E6BFC1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3A822-DF89-43A3-AB77-52859D4ACC3C}"/>
      </w:docPartPr>
      <w:docPartBody>
        <w:p w:rsidR="00833ABA" w:rsidRDefault="00833ABA">
          <w:r w:rsidRPr="00D438E4">
            <w:rPr>
              <w:rStyle w:val="PlaceholderText"/>
            </w:rPr>
            <w:t>[Funding Source]</w:t>
          </w:r>
        </w:p>
      </w:docPartBody>
    </w:docPart>
    <w:docPart>
      <w:docPartPr>
        <w:name w:val="7B98FCF9EC7B45A4BEC214B8E1FFE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B8867-971B-4531-B336-FBB7A21A504A}"/>
      </w:docPartPr>
      <w:docPartBody>
        <w:p w:rsidR="00833ABA" w:rsidRDefault="00833ABA">
          <w:r w:rsidRPr="00D438E4">
            <w:rPr>
              <w:rStyle w:val="PlaceholderText"/>
            </w:rPr>
            <w:t>[Airport in 4 Miles]</w:t>
          </w:r>
        </w:p>
      </w:docPartBody>
    </w:docPart>
    <w:docPart>
      <w:docPartPr>
        <w:name w:val="D0A447E5C952453FA54AF7E204C8F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A055D-C680-4598-BDC7-FFA32D92D1D7}"/>
      </w:docPartPr>
      <w:docPartBody>
        <w:p w:rsidR="00792285" w:rsidRDefault="00833ABA" w:rsidP="00833ABA">
          <w:pPr>
            <w:pStyle w:val="D0A447E5C952453FA54AF7E204C8F202"/>
          </w:pPr>
          <w:r w:rsidRPr="00E26231">
            <w:rPr>
              <w:rStyle w:val="PlaceholderText"/>
            </w:rPr>
            <w:t>[On NHS]</w:t>
          </w:r>
        </w:p>
      </w:docPartBody>
    </w:docPart>
    <w:docPart>
      <w:docPartPr>
        <w:name w:val="F4BAC2370913415C91925A401DBA7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C3862-18AA-4718-963C-C7BC8586C4D0}"/>
      </w:docPartPr>
      <w:docPartBody>
        <w:p w:rsidR="00792285" w:rsidRDefault="00833ABA">
          <w:r w:rsidRPr="00D438E4">
            <w:rPr>
              <w:rStyle w:val="PlaceholderText"/>
            </w:rPr>
            <w:t>[FAP Number]</w:t>
          </w:r>
        </w:p>
      </w:docPartBody>
    </w:docPart>
    <w:docPart>
      <w:docPartPr>
        <w:name w:val="4CD227BE3AC84CD58E6E5C5DB9F98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068AE-9E98-4A81-9448-CA0026B41592}"/>
      </w:docPartPr>
      <w:docPartBody>
        <w:p w:rsidR="00792285" w:rsidRDefault="00792285">
          <w:r w:rsidRPr="00D438E4">
            <w:rPr>
              <w:rStyle w:val="PlaceholderText"/>
            </w:rPr>
            <w:t>[STIP - TIP Approval]</w:t>
          </w:r>
        </w:p>
      </w:docPartBody>
    </w:docPart>
    <w:docPart>
      <w:docPartPr>
        <w:name w:val="82F59EAFE7DB4C15BC0B7981E267E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46A52-CB41-49B2-AC3C-18ABAD08A243}"/>
      </w:docPartPr>
      <w:docPartBody>
        <w:p w:rsidR="00792285" w:rsidRDefault="00792285" w:rsidP="00792285">
          <w:pPr>
            <w:pStyle w:val="82F59EAFE7DB4C15BC0B7981E267E9C3"/>
          </w:pPr>
          <w:r w:rsidRPr="00D438E4">
            <w:rPr>
              <w:rStyle w:val="PlaceholderText"/>
            </w:rPr>
            <w:t>[Engineer Estimate]</w:t>
          </w:r>
        </w:p>
      </w:docPartBody>
    </w:docPart>
    <w:docPart>
      <w:docPartPr>
        <w:name w:val="E1560C4D3C874262BB480E7BB5BBE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405E1-BF7F-4860-ADC4-214C8CDE2BB9}"/>
      </w:docPartPr>
      <w:docPartBody>
        <w:p w:rsidR="00792285" w:rsidRDefault="00792285" w:rsidP="00792285">
          <w:pPr>
            <w:pStyle w:val="E1560C4D3C874262BB480E7BB5BBE4D4"/>
          </w:pPr>
          <w:r w:rsidRPr="00D438E4">
            <w:rPr>
              <w:rStyle w:val="PlaceholderText"/>
            </w:rPr>
            <w:t>[Total Cost]</w:t>
          </w:r>
        </w:p>
      </w:docPartBody>
    </w:docPart>
    <w:docPart>
      <w:docPartPr>
        <w:name w:val="4521B41F80954C60A0321393AF0C7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88594-D7C9-4444-A7B4-47D85F6ECE05}"/>
      </w:docPartPr>
      <w:docPartBody>
        <w:p w:rsidR="00517F2A" w:rsidRDefault="00792285">
          <w:r w:rsidRPr="00D438E4">
            <w:rPr>
              <w:rStyle w:val="PlaceholderText"/>
            </w:rPr>
            <w:t>[NEPA - MEPA]</w:t>
          </w:r>
        </w:p>
      </w:docPartBody>
    </w:docPart>
    <w:docPart>
      <w:docPartPr>
        <w:name w:val="4D14DC79D59E46A09CF0849DEE38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1DECE-20DF-43F5-8A55-BD0C388D8DAD}"/>
      </w:docPartPr>
      <w:docPartBody>
        <w:p w:rsidR="00517F2A" w:rsidRDefault="00792285">
          <w:r w:rsidRPr="00D438E4">
            <w:rPr>
              <w:rStyle w:val="PlaceholderText"/>
            </w:rPr>
            <w:t>[Structures]</w:t>
          </w:r>
        </w:p>
      </w:docPartBody>
    </w:docPart>
    <w:docPart>
      <w:docPartPr>
        <w:name w:val="25BD96C782C7410EBC1A97A68B6DB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CB911-AA44-43F9-9BA2-434FE0C88E87}"/>
      </w:docPartPr>
      <w:docPartBody>
        <w:p w:rsidR="00517F2A" w:rsidRDefault="00792285">
          <w:r w:rsidRPr="00D438E4">
            <w:rPr>
              <w:rStyle w:val="PlaceholderText"/>
            </w:rPr>
            <w:t>[Noise Wall Study]</w:t>
          </w:r>
        </w:p>
      </w:docPartBody>
    </w:docPart>
    <w:docPart>
      <w:docPartPr>
        <w:name w:val="4605038846DB471C9686F0E2D065F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41200-A2C9-4027-B3B7-1A163CEAA297}"/>
      </w:docPartPr>
      <w:docPartBody>
        <w:p w:rsidR="00517F2A" w:rsidRDefault="00792285">
          <w:r w:rsidRPr="00D438E4">
            <w:rPr>
              <w:rStyle w:val="PlaceholderText"/>
            </w:rPr>
            <w:t>[Environmental Permits Checklist]</w:t>
          </w:r>
        </w:p>
      </w:docPartBody>
    </w:docPart>
    <w:docPart>
      <w:docPartPr>
        <w:name w:val="2394818CC9A847D3AF72F07BAF48B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0F068-3BF3-4455-A141-B1927A737376}"/>
      </w:docPartPr>
      <w:docPartBody>
        <w:p w:rsidR="00F23D18" w:rsidRDefault="00517F2A" w:rsidP="00517F2A">
          <w:pPr>
            <w:pStyle w:val="2394818CC9A847D3AF72F07BAF48BC23"/>
          </w:pPr>
          <w:r w:rsidRPr="00D438E4">
            <w:rPr>
              <w:rStyle w:val="PlaceholderText"/>
            </w:rPr>
            <w:t>[Plans]</w:t>
          </w:r>
        </w:p>
      </w:docPartBody>
    </w:docPart>
    <w:docPart>
      <w:docPartPr>
        <w:name w:val="F6ADFF34832F46DBBE78AA69F2951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BF5F8-D59A-4E99-9337-657852607EB0}"/>
      </w:docPartPr>
      <w:docPartBody>
        <w:p w:rsidR="00F23D18" w:rsidRDefault="00517F2A" w:rsidP="00517F2A">
          <w:pPr>
            <w:pStyle w:val="F6ADFF34832F46DBBE78AA69F2951D48"/>
          </w:pPr>
          <w:r w:rsidRPr="00D438E4">
            <w:rPr>
              <w:rStyle w:val="PlaceholderText"/>
            </w:rPr>
            <w:t>[Estimate]</w:t>
          </w:r>
        </w:p>
      </w:docPartBody>
    </w:docPart>
    <w:docPart>
      <w:docPartPr>
        <w:name w:val="8760CAE7F7F047A1941FBB1A47844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5C04B-ACE3-40A5-90E7-D7BDCFE1F3BB}"/>
      </w:docPartPr>
      <w:docPartBody>
        <w:p w:rsidR="00F23D18" w:rsidRDefault="00F23D18">
          <w:r w:rsidRPr="00D438E4">
            <w:rPr>
              <w:rStyle w:val="PlaceholderText"/>
            </w:rPr>
            <w:t>[Est Break Out]</w:t>
          </w:r>
        </w:p>
      </w:docPartBody>
    </w:docPart>
    <w:docPart>
      <w:docPartPr>
        <w:name w:val="BEE22558D3304C27B325D4340F082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CD634-3DF5-497D-BE5E-5F020F218A25}"/>
      </w:docPartPr>
      <w:docPartBody>
        <w:p w:rsidR="00B16ED4" w:rsidRDefault="00F23D18">
          <w:r w:rsidRPr="00D438E4">
            <w:rPr>
              <w:rStyle w:val="PlaceholderText"/>
            </w:rPr>
            <w:t>[Structures]</w:t>
          </w:r>
        </w:p>
      </w:docPartBody>
    </w:docPart>
    <w:docPart>
      <w:docPartPr>
        <w:name w:val="D5D6856C08F54AC4A01174ADF49A2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22AD8-5BFA-47BB-8BD0-C566B7BE6D05}"/>
      </w:docPartPr>
      <w:docPartBody>
        <w:p w:rsidR="00FB41FA" w:rsidRDefault="00FB41FA">
          <w:r w:rsidRPr="00142B94">
            <w:rPr>
              <w:rStyle w:val="PlaceholderText"/>
            </w:rPr>
            <w:t>[WDL]</w:t>
          </w:r>
        </w:p>
      </w:docPartBody>
    </w:docPart>
    <w:docPart>
      <w:docPartPr>
        <w:name w:val="80860DAE247A4EC29F0D26E0DF689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00C75-96B4-40B7-A9AE-C051B9037AD5}"/>
      </w:docPartPr>
      <w:docPartBody>
        <w:p w:rsidR="00FB41FA" w:rsidRDefault="00FB41FA">
          <w:r w:rsidRPr="00142B94">
            <w:rPr>
              <w:rStyle w:val="PlaceholderText"/>
            </w:rPr>
            <w:t>[WDL Date]</w:t>
          </w:r>
        </w:p>
      </w:docPartBody>
    </w:docPart>
    <w:docPart>
      <w:docPartPr>
        <w:name w:val="2975E3A8F1744B448551DF01D9436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F6660-A336-4A9E-9501-F0C2EE3D5638}"/>
      </w:docPartPr>
      <w:docPartBody>
        <w:p w:rsidR="00FB41FA" w:rsidRDefault="00FB41FA">
          <w:r w:rsidRPr="00142B94">
            <w:rPr>
              <w:rStyle w:val="PlaceholderText"/>
            </w:rPr>
            <w:t>[Minority Goal]</w:t>
          </w:r>
        </w:p>
      </w:docPartBody>
    </w:docPart>
    <w:docPart>
      <w:docPartPr>
        <w:name w:val="44C605F471FC4C6EA8F31B5889476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BE39E-C71E-4C58-84D2-D104CC1BA4E6}"/>
      </w:docPartPr>
      <w:docPartBody>
        <w:p w:rsidR="00FB41FA" w:rsidRDefault="00FB41FA">
          <w:r w:rsidRPr="00142B94">
            <w:rPr>
              <w:rStyle w:val="PlaceholderText"/>
            </w:rPr>
            <w:t>[As-Built Attached]</w:t>
          </w:r>
        </w:p>
      </w:docPartBody>
    </w:docPart>
    <w:docPart>
      <w:docPartPr>
        <w:name w:val="F01940694F4243DD85835DCA14839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2F902-7218-47C9-A585-4B9905C3AAC6}"/>
      </w:docPartPr>
      <w:docPartBody>
        <w:p w:rsidR="00FB41FA" w:rsidRDefault="00FB41FA">
          <w:r w:rsidRPr="00142B94">
            <w:rPr>
              <w:rStyle w:val="PlaceholderText"/>
            </w:rPr>
            <w:t>[Agrements]</w:t>
          </w:r>
        </w:p>
      </w:docPartBody>
    </w:docPart>
    <w:docPart>
      <w:docPartPr>
        <w:name w:val="EEBA7625BF024852888C5ABE604CC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92038-92F2-4D53-9BA6-35AFFF97BC03}"/>
      </w:docPartPr>
      <w:docPartBody>
        <w:p w:rsidR="00FB41FA" w:rsidRDefault="00FB41FA">
          <w:r w:rsidRPr="00142B94">
            <w:rPr>
              <w:rStyle w:val="PlaceholderText"/>
            </w:rPr>
            <w:t>[LS Breakdown]</w:t>
          </w:r>
        </w:p>
      </w:docPartBody>
    </w:docPart>
    <w:docPart>
      <w:docPartPr>
        <w:name w:val="1498F96E4DA446CEBDD1A210AC736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7B70A-396C-4E0F-B4C5-C009D0397F9C}"/>
      </w:docPartPr>
      <w:docPartBody>
        <w:p w:rsidR="00FB41FA" w:rsidRDefault="00FB41FA">
          <w:r w:rsidRPr="00142B94">
            <w:rPr>
              <w:rStyle w:val="PlaceholderText"/>
            </w:rPr>
            <w:t>[Utility Statement]</w:t>
          </w:r>
        </w:p>
      </w:docPartBody>
    </w:docPart>
    <w:docPart>
      <w:docPartPr>
        <w:name w:val="DBC835F0ECCE47B79E65DA435A06E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9BC28-ADAA-40A0-BF04-5A9981DF9B05}"/>
      </w:docPartPr>
      <w:docPartBody>
        <w:p w:rsidR="00FB41FA" w:rsidRDefault="00FB41FA">
          <w:r w:rsidRPr="00142B94">
            <w:rPr>
              <w:rStyle w:val="PlaceholderText"/>
            </w:rPr>
            <w:t>[UtilRec_Date]</w:t>
          </w:r>
        </w:p>
      </w:docPartBody>
    </w:docPart>
    <w:docPart>
      <w:docPartPr>
        <w:name w:val="376FDFFFAA9E4CF0B49513F2186D9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DC36C-2325-4574-8078-17B761A63C36}"/>
      </w:docPartPr>
      <w:docPartBody>
        <w:p w:rsidR="00FB41FA" w:rsidRDefault="00FB41FA">
          <w:r w:rsidRPr="00142B94">
            <w:rPr>
              <w:rStyle w:val="PlaceholderText"/>
            </w:rPr>
            <w:t>[Utility Plans]</w:t>
          </w:r>
        </w:p>
      </w:docPartBody>
    </w:docPart>
    <w:docPart>
      <w:docPartPr>
        <w:name w:val="2C54C596A9AB46418FE49D5950957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AFAE2-B857-4812-BE38-8D9F63AC020F}"/>
      </w:docPartPr>
      <w:docPartBody>
        <w:p w:rsidR="00FB41FA" w:rsidRDefault="00FB41FA">
          <w:r w:rsidRPr="00142B94">
            <w:rPr>
              <w:rStyle w:val="PlaceholderText"/>
            </w:rPr>
            <w:t>[Util Docs]</w:t>
          </w:r>
        </w:p>
      </w:docPartBody>
    </w:docPart>
    <w:docPart>
      <w:docPartPr>
        <w:name w:val="BC00824DDD9E446BB8B6CC0AB3E5C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73D4E-E543-4F37-AB73-AACC183051D8}"/>
      </w:docPartPr>
      <w:docPartBody>
        <w:p w:rsidR="00FB41FA" w:rsidRDefault="00FB41FA">
          <w:r w:rsidRPr="00142B94">
            <w:rPr>
              <w:rStyle w:val="PlaceholderText"/>
            </w:rPr>
            <w:t>[F42-25C]</w:t>
          </w:r>
        </w:p>
      </w:docPartBody>
    </w:docPart>
    <w:docPart>
      <w:docPartPr>
        <w:name w:val="38C81D96F13A4A4B9CD0218B7291D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FAECC-34FC-42A7-9FEA-63B16D23A7EC}"/>
      </w:docPartPr>
      <w:docPartBody>
        <w:p w:rsidR="00FB41FA" w:rsidRDefault="00FB41FA">
          <w:r w:rsidRPr="00142B94">
            <w:rPr>
              <w:rStyle w:val="PlaceholderText"/>
            </w:rPr>
            <w:t>[F42Sub_Date]</w:t>
          </w:r>
        </w:p>
      </w:docPartBody>
    </w:docPart>
    <w:docPart>
      <w:docPartPr>
        <w:name w:val="4FE94B261E434B76BD15C5C8980C0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62196-3DDF-4152-8C39-9C5CDFE9CC35}"/>
      </w:docPartPr>
      <w:docPartBody>
        <w:p w:rsidR="00FB41FA" w:rsidRDefault="00FB41FA">
          <w:r w:rsidRPr="00142B94">
            <w:rPr>
              <w:rStyle w:val="PlaceholderText"/>
            </w:rPr>
            <w:t>[F42App_Date]</w:t>
          </w:r>
        </w:p>
      </w:docPartBody>
    </w:docPart>
    <w:docPart>
      <w:docPartPr>
        <w:name w:val="4FBBCC41FA1544C2B118E270F4BAA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25512-56D1-451E-B5D1-28C7F68172BE}"/>
      </w:docPartPr>
      <w:docPartBody>
        <w:p w:rsidR="00FB41FA" w:rsidRDefault="00FB41FA">
          <w:r w:rsidRPr="00142B94">
            <w:rPr>
              <w:rStyle w:val="PlaceholderText"/>
            </w:rPr>
            <w:t>[Proprietary Items]</w:t>
          </w:r>
        </w:p>
      </w:docPartBody>
    </w:docPart>
    <w:docPart>
      <w:docPartPr>
        <w:name w:val="F2F50B7006774DAAA3EF745AA5988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49AD9-DA66-405A-8CC8-E5EC168460E1}"/>
      </w:docPartPr>
      <w:docPartBody>
        <w:p w:rsidR="00FB41FA" w:rsidRDefault="00FB41FA">
          <w:r w:rsidRPr="00142B94">
            <w:rPr>
              <w:rStyle w:val="PlaceholderText"/>
            </w:rPr>
            <w:t>[PropSHA_Date]</w:t>
          </w:r>
        </w:p>
      </w:docPartBody>
    </w:docPart>
    <w:docPart>
      <w:docPartPr>
        <w:name w:val="3C34C8AFE9F04B95A1CFE7BE5F692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87C21-6C59-41FF-90DD-AF67C13370CC}"/>
      </w:docPartPr>
      <w:docPartBody>
        <w:p w:rsidR="00FB41FA" w:rsidRDefault="00FB41FA">
          <w:r w:rsidRPr="00142B94">
            <w:rPr>
              <w:rStyle w:val="PlaceholderText"/>
            </w:rPr>
            <w:t>[PropFHWA_Date]</w:t>
          </w:r>
        </w:p>
      </w:docPartBody>
    </w:docPart>
    <w:docPart>
      <w:docPartPr>
        <w:name w:val="C5CD3F8A7C984B3F9B3444B7D0A69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D9C41-ECA9-4B1E-BEB0-A79AE5DC5BCF}"/>
      </w:docPartPr>
      <w:docPartBody>
        <w:p w:rsidR="00FB41FA" w:rsidRDefault="00FB41FA">
          <w:r w:rsidRPr="00142B94">
            <w:rPr>
              <w:rStyle w:val="PlaceholderText"/>
            </w:rPr>
            <w:t>[SP Included]</w:t>
          </w:r>
        </w:p>
      </w:docPartBody>
    </w:docPart>
    <w:docPart>
      <w:docPartPr>
        <w:name w:val="41A5E4CCFEC245D5B8C83A76D947B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35CC3-8DD8-4A35-A252-3781408F86A8}"/>
      </w:docPartPr>
      <w:docPartBody>
        <w:p w:rsidR="00FB41FA" w:rsidRDefault="00FB41FA">
          <w:r w:rsidRPr="00142B94">
            <w:rPr>
              <w:rStyle w:val="PlaceholderText"/>
            </w:rPr>
            <w:t>[SPI Indicated]</w:t>
          </w:r>
        </w:p>
      </w:docPartBody>
    </w:docPart>
    <w:docPart>
      <w:docPartPr>
        <w:name w:val="85ACB76A42394A90BDA67E638E330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91207-A448-44BA-BF95-EDFB97BB2ACF}"/>
      </w:docPartPr>
      <w:docPartBody>
        <w:p w:rsidR="00FB41FA" w:rsidRDefault="00FB41FA">
          <w:r w:rsidRPr="00142B94">
            <w:rPr>
              <w:rStyle w:val="PlaceholderText"/>
            </w:rPr>
            <w:t>[Wage Rates]</w:t>
          </w:r>
        </w:p>
      </w:docPartBody>
    </w:docPart>
    <w:docPart>
      <w:docPartPr>
        <w:name w:val="12E162897E8E498C90AC6A82CD51F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FC3B7-2C38-4562-96CA-A034AB67964D}"/>
      </w:docPartPr>
      <w:docPartBody>
        <w:p w:rsidR="00FB41FA" w:rsidRDefault="00FB41FA">
          <w:r w:rsidRPr="00142B94">
            <w:rPr>
              <w:rStyle w:val="PlaceholderText"/>
            </w:rPr>
            <w:t>[Wage Rate Date]</w:t>
          </w:r>
        </w:p>
      </w:docPartBody>
    </w:docPart>
    <w:docPart>
      <w:docPartPr>
        <w:name w:val="00DFC5FF38CF43859B5EC3E1FFE10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311FB-965B-42E1-AE04-682789E53350}"/>
      </w:docPartPr>
      <w:docPartBody>
        <w:p w:rsidR="00FB41FA" w:rsidRDefault="00FB41FA">
          <w:r w:rsidRPr="00142B94">
            <w:rPr>
              <w:rStyle w:val="PlaceholderText"/>
            </w:rPr>
            <w:t>[Right of Way Cert]</w:t>
          </w:r>
        </w:p>
      </w:docPartBody>
    </w:docPart>
    <w:docPart>
      <w:docPartPr>
        <w:name w:val="F2C7B9A9B3AA4CA5ABF735D0DC5F0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EB435-E426-463B-A801-B0C00575242E}"/>
      </w:docPartPr>
      <w:docPartBody>
        <w:p w:rsidR="00FB41FA" w:rsidRDefault="00FB41FA">
          <w:r w:rsidRPr="00142B94">
            <w:rPr>
              <w:rStyle w:val="PlaceholderText"/>
            </w:rPr>
            <w:t>[ROWReq_Date]</w:t>
          </w:r>
        </w:p>
      </w:docPartBody>
    </w:docPart>
    <w:docPart>
      <w:docPartPr>
        <w:name w:val="DB70CE127D20406B97F33C94FAA96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3B265-829A-465F-B0F8-FA6B79AEFE82}"/>
      </w:docPartPr>
      <w:docPartBody>
        <w:p w:rsidR="00FB41FA" w:rsidRDefault="00FB41FA">
          <w:r w:rsidRPr="00142B94">
            <w:rPr>
              <w:rStyle w:val="PlaceholderText"/>
            </w:rPr>
            <w:t>[ROWRec_Date]</w:t>
          </w:r>
        </w:p>
      </w:docPartBody>
    </w:docPart>
    <w:docPart>
      <w:docPartPr>
        <w:name w:val="CF2760F9B6F6432A974AC3EE94D02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8D53E-156E-4AEC-A4DE-EF3D3F1FB1CC}"/>
      </w:docPartPr>
      <w:docPartBody>
        <w:p w:rsidR="00FB41FA" w:rsidRDefault="00FB41FA">
          <w:r w:rsidRPr="00142B94">
            <w:rPr>
              <w:rStyle w:val="PlaceholderText"/>
            </w:rPr>
            <w:t>[Railroad Statement]</w:t>
          </w:r>
        </w:p>
      </w:docPartBody>
    </w:docPart>
    <w:docPart>
      <w:docPartPr>
        <w:name w:val="8622FF5F2B0F4EB59213393514012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20F95-185A-466A-AC28-3ACC6A6BF529}"/>
      </w:docPartPr>
      <w:docPartBody>
        <w:p w:rsidR="00FB41FA" w:rsidRDefault="00FB41FA">
          <w:r w:rsidRPr="00142B94">
            <w:rPr>
              <w:rStyle w:val="PlaceholderText"/>
            </w:rPr>
            <w:t>[RRRec_Date]</w:t>
          </w:r>
        </w:p>
      </w:docPartBody>
    </w:docPart>
    <w:docPart>
      <w:docPartPr>
        <w:name w:val="1599AA221183431994C3E8C2ABA61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A2468-DC36-4D1B-BEF6-44137AC6D3B1}"/>
      </w:docPartPr>
      <w:docPartBody>
        <w:p w:rsidR="00FB41FA" w:rsidRDefault="00FB41FA">
          <w:r w:rsidRPr="00142B94">
            <w:rPr>
              <w:rStyle w:val="PlaceholderText"/>
            </w:rPr>
            <w:t>[RRReq_Date]</w:t>
          </w:r>
        </w:p>
      </w:docPartBody>
    </w:docPart>
    <w:docPart>
      <w:docPartPr>
        <w:name w:val="8132B5AEA26C4057881AC2917D270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8293C-B4ED-4E9B-BB5B-C168EFC7D005}"/>
      </w:docPartPr>
      <w:docPartBody>
        <w:p w:rsidR="00427A65" w:rsidRDefault="00FB41FA">
          <w:r w:rsidRPr="00142B94">
            <w:rPr>
              <w:rStyle w:val="PlaceholderText"/>
            </w:rPr>
            <w:t>[TCP]</w:t>
          </w:r>
        </w:p>
      </w:docPartBody>
    </w:docPart>
    <w:docPart>
      <w:docPartPr>
        <w:name w:val="EC2FF22604634E389139863606035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BEEF7-9524-473E-9DA6-B1BC4C35D6BF}"/>
      </w:docPartPr>
      <w:docPartBody>
        <w:p w:rsidR="00427A65" w:rsidRDefault="00FB41FA">
          <w:r w:rsidRPr="00142B94">
            <w:rPr>
              <w:rStyle w:val="PlaceholderText"/>
            </w:rPr>
            <w:t>[TCPReq_Date]</w:t>
          </w:r>
        </w:p>
      </w:docPartBody>
    </w:docPart>
    <w:docPart>
      <w:docPartPr>
        <w:name w:val="F6FFBC6121574C04973C6A073975F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8E1E5-9DDA-4898-A0D9-FC5272A08D44}"/>
      </w:docPartPr>
      <w:docPartBody>
        <w:p w:rsidR="00427A65" w:rsidRDefault="00FB41FA">
          <w:r w:rsidRPr="00142B94">
            <w:rPr>
              <w:rStyle w:val="PlaceholderText"/>
            </w:rPr>
            <w:t>[TCPApp_Date]</w:t>
          </w:r>
        </w:p>
      </w:docPartBody>
    </w:docPart>
    <w:docPart>
      <w:docPartPr>
        <w:name w:val="1D1743D6055D44C7BFD8647B67198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35448-F553-421E-8DD3-04364C4E455A}"/>
      </w:docPartPr>
      <w:docPartBody>
        <w:p w:rsidR="00427A65" w:rsidRDefault="00FB41FA" w:rsidP="00FB41FA">
          <w:pPr>
            <w:pStyle w:val="1D1743D6055D44C7BFD8647B6719811D"/>
          </w:pPr>
          <w:r w:rsidRPr="00142B94">
            <w:rPr>
              <w:rStyle w:val="PlaceholderText"/>
            </w:rPr>
            <w:t>[Pending MOU]</w:t>
          </w:r>
        </w:p>
      </w:docPartBody>
    </w:docPart>
    <w:docPart>
      <w:docPartPr>
        <w:name w:val="3C14D944FA304AE9923DA44551716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2243-5BFD-4B93-84FB-CE609B684705}"/>
      </w:docPartPr>
      <w:docPartBody>
        <w:p w:rsidR="00B70223" w:rsidRDefault="00311231">
          <w:r w:rsidRPr="00D05793">
            <w:rPr>
              <w:rStyle w:val="PlaceholderText"/>
            </w:rPr>
            <w:t>[Title]</w:t>
          </w:r>
        </w:p>
      </w:docPartBody>
    </w:docPart>
    <w:docPart>
      <w:docPartPr>
        <w:name w:val="0F1D85D742D54791B729AFABC022F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1F328-888C-4202-A715-71933450A3A2}"/>
      </w:docPartPr>
      <w:docPartBody>
        <w:p w:rsidR="00375F59" w:rsidRDefault="001D2EEA">
          <w:r w:rsidRPr="00AC2B82">
            <w:rPr>
              <w:rStyle w:val="PlaceholderText"/>
            </w:rPr>
            <w:t>[UtilReq_Date]</w:t>
          </w:r>
        </w:p>
      </w:docPartBody>
    </w:docPart>
    <w:docPart>
      <w:docPartPr>
        <w:name w:val="FF11D57CE7A347FC8A9F8A6295185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CA113-5F77-4908-B467-9538D1511C1F}"/>
      </w:docPartPr>
      <w:docPartBody>
        <w:p w:rsidR="002A52C3" w:rsidRDefault="009C416A">
          <w:r w:rsidRPr="00FE1EE4">
            <w:rPr>
              <w:rStyle w:val="PlaceholderText"/>
            </w:rPr>
            <w:t>[FAP Funding Splits]</w:t>
          </w:r>
        </w:p>
      </w:docPartBody>
    </w:docPart>
    <w:docPart>
      <w:docPartPr>
        <w:name w:val="EF6B1E2E255F43208D2964685AAA6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0667F-9C92-4F46-868F-1759C8C91492}"/>
      </w:docPartPr>
      <w:docPartBody>
        <w:p w:rsidR="00E018F1" w:rsidRDefault="00F24BCA">
          <w:r w:rsidRPr="007F139E">
            <w:rPr>
              <w:rStyle w:val="PlaceholderText"/>
            </w:rPr>
            <w:t>[Project Manager]</w:t>
          </w:r>
        </w:p>
      </w:docPartBody>
    </w:docPart>
    <w:docPart>
      <w:docPartPr>
        <w:name w:val="1904EBCB8DF940569BE3AFF6D6D72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F5885-7B8E-440A-B9DC-FC62EEE48065}"/>
      </w:docPartPr>
      <w:docPartBody>
        <w:p w:rsidR="00202EDB" w:rsidRDefault="00202EDB" w:rsidP="00202EDB">
          <w:pPr>
            <w:pStyle w:val="1904EBCB8DF940569BE3AFF6D6D721FF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  <w:docPart>
      <w:docPartPr>
        <w:name w:val="23749205CB9147A0BD60E76DD9A34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9B029-DDF4-4310-94BF-316A9BEC9BB3}"/>
      </w:docPartPr>
      <w:docPartBody>
        <w:p w:rsidR="00254ABE" w:rsidRDefault="00254ABE">
          <w:r w:rsidRPr="00C649A9">
            <w:rPr>
              <w:rStyle w:val="PlaceholderText"/>
            </w:rPr>
            <w:t>[AASHTO_DataSheet]</w:t>
          </w:r>
        </w:p>
      </w:docPartBody>
    </w:docPart>
    <w:docPart>
      <w:docPartPr>
        <w:name w:val="B2122E632D4F446E88645BFBA080E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578D8-53F1-4AD4-86EA-AD66E85D6BAB}"/>
      </w:docPartPr>
      <w:docPartBody>
        <w:p w:rsidR="00254ABE" w:rsidRDefault="00254ABE">
          <w:r w:rsidRPr="00C649A9">
            <w:rPr>
              <w:rStyle w:val="PlaceholderText"/>
            </w:rPr>
            <w:t>[Checklist_Version]</w:t>
          </w:r>
        </w:p>
      </w:docPartBody>
    </w:docPart>
    <w:docPart>
      <w:docPartPr>
        <w:name w:val="70C3B420643C459A92DC2124F47F4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A1B35-BEA2-4A22-B32E-8EF92E471AEE}"/>
      </w:docPartPr>
      <w:docPartBody>
        <w:p w:rsidR="00CA0394" w:rsidRDefault="00CA0394">
          <w:r w:rsidRPr="00430FCE">
            <w:rPr>
              <w:rStyle w:val="PlaceholderText"/>
            </w:rPr>
            <w:t>[New_NEPA]</w:t>
          </w:r>
        </w:p>
      </w:docPartBody>
    </w:docPart>
    <w:docPart>
      <w:docPartPr>
        <w:name w:val="B5CA0D2547FE4C679B7E83734D507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AF66A-76C7-426F-AE2A-5C71F068A45B}"/>
      </w:docPartPr>
      <w:docPartBody>
        <w:p w:rsidR="00AA0186" w:rsidRDefault="00AA0186" w:rsidP="00AA0186">
          <w:pPr>
            <w:pStyle w:val="B5CA0D2547FE4C679B7E83734D50789B"/>
          </w:pPr>
          <w:r w:rsidRPr="00D438E4">
            <w:rPr>
              <w:rStyle w:val="PlaceholderText"/>
            </w:rPr>
            <w:t>[Environmental Eval Complete]</w:t>
          </w:r>
        </w:p>
      </w:docPartBody>
    </w:docPart>
    <w:docPart>
      <w:docPartPr>
        <w:name w:val="6A37B969E2F341D1A8C7863347A6C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210A3-8C12-42FE-B6CE-BAD10F5544EE}"/>
      </w:docPartPr>
      <w:docPartBody>
        <w:p w:rsidR="00BC1F85" w:rsidRDefault="00BC1F85">
          <w:r w:rsidRPr="0080230E">
            <w:rPr>
              <w:rStyle w:val="PlaceholderText"/>
            </w:rPr>
            <w:t>[Comments]</w:t>
          </w:r>
        </w:p>
      </w:docPartBody>
    </w:docPart>
    <w:docPart>
      <w:docPartPr>
        <w:name w:val="6136124DB58244039BD5DB9F5DAC3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DB30-5AE5-410A-B411-093B02ACF27A}"/>
      </w:docPartPr>
      <w:docPartBody>
        <w:p w:rsidR="00DC6680" w:rsidRDefault="00DC6680">
          <w:r w:rsidRPr="00EB7102">
            <w:rPr>
              <w:rStyle w:val="PlaceholderText"/>
            </w:rPr>
            <w:t>[Subject]</w:t>
          </w:r>
        </w:p>
      </w:docPartBody>
    </w:docPart>
    <w:docPart>
      <w:docPartPr>
        <w:name w:val="741254682D974A8F8421D859E8A95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A5AAB-FEE1-4F9A-A8D6-5B8B7A5594D6}"/>
      </w:docPartPr>
      <w:docPartBody>
        <w:p w:rsidR="007E3DF7" w:rsidRDefault="00531F9A">
          <w:r w:rsidRPr="0032672C">
            <w:rPr>
              <w:rStyle w:val="PlaceholderText"/>
            </w:rPr>
            <w:t>[Advertisement]</w:t>
          </w:r>
        </w:p>
      </w:docPartBody>
    </w:docPart>
    <w:docPart>
      <w:docPartPr>
        <w:name w:val="E78CB490257B4865AA95EC799529F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565D2-0802-4987-991E-D4A9949283C0}"/>
      </w:docPartPr>
      <w:docPartBody>
        <w:p w:rsidR="007E3DF7" w:rsidRDefault="00531F9A">
          <w:r w:rsidRPr="0032672C">
            <w:rPr>
              <w:rStyle w:val="PlaceholderText"/>
            </w:rPr>
            <w:t>[Notice to Proceed]</w:t>
          </w:r>
        </w:p>
      </w:docPartBody>
    </w:docPart>
    <w:docPart>
      <w:docPartPr>
        <w:name w:val="52D9EC2C7F0641A4847313479762C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3D4C3-12B1-40B4-8E9F-9191CB5B397F}"/>
      </w:docPartPr>
      <w:docPartBody>
        <w:p w:rsidR="007E3DF7" w:rsidRDefault="00531F9A">
          <w:r w:rsidRPr="0032672C">
            <w:rPr>
              <w:rStyle w:val="PlaceholderText"/>
            </w:rPr>
            <w:t>[Bid Opening]</w:t>
          </w:r>
        </w:p>
      </w:docPartBody>
    </w:docPart>
    <w:docPart>
      <w:docPartPr>
        <w:name w:val="F2512C3701CD42ED85698134B0B77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58DC-8C44-42E4-94D9-1A971A744F2F}"/>
      </w:docPartPr>
      <w:docPartBody>
        <w:p w:rsidR="0036738F" w:rsidRDefault="00FE5026">
          <w:r w:rsidRPr="00774FC7">
            <w:rPr>
              <w:rStyle w:val="PlaceholderText"/>
            </w:rPr>
            <w:t>[Route]</w:t>
          </w:r>
        </w:p>
      </w:docPartBody>
    </w:docPart>
    <w:docPart>
      <w:docPartPr>
        <w:name w:val="3D76FD3973074D259CD3E1457FA3D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5D317-0736-495A-B3A2-CAD208EFFB52}"/>
      </w:docPartPr>
      <w:docPartBody>
        <w:p w:rsidR="00000000" w:rsidRDefault="00D45909" w:rsidP="00D45909">
          <w:pPr>
            <w:pStyle w:val="3D76FD3973074D259CD3E1457FA3D33E"/>
          </w:pPr>
          <w:r w:rsidRPr="00142B94">
            <w:rPr>
              <w:rStyle w:val="PlaceholderText"/>
            </w:rPr>
            <w:t>[Bike Cert]</w:t>
          </w:r>
        </w:p>
      </w:docPartBody>
    </w:docPart>
    <w:docPart>
      <w:docPartPr>
        <w:name w:val="35F9C79A46494873B1478BAC65A1F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EA431-408A-496C-8DB7-BCC807CB64F2}"/>
      </w:docPartPr>
      <w:docPartBody>
        <w:p w:rsidR="00000000" w:rsidRDefault="00D45909" w:rsidP="00D45909">
          <w:pPr>
            <w:pStyle w:val="35F9C79A46494873B1478BAC65A1F474"/>
          </w:pPr>
          <w:r w:rsidRPr="00142B94">
            <w:rPr>
              <w:rStyle w:val="PlaceholderText"/>
            </w:rPr>
            <w:t>[BikeApp_Date]</w:t>
          </w:r>
        </w:p>
      </w:docPartBody>
    </w:docPart>
    <w:docPart>
      <w:docPartPr>
        <w:name w:val="FBF96EB0E86744FF925C69EFA0443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5FC2-8D42-4A61-836F-E94FEAD6BAFF}"/>
      </w:docPartPr>
      <w:docPartBody>
        <w:p w:rsidR="00000000" w:rsidRDefault="00D45909" w:rsidP="00D45909">
          <w:pPr>
            <w:pStyle w:val="FBF96EB0E86744FF925C69EFA0443354"/>
          </w:pPr>
          <w:r w:rsidRPr="00142B94">
            <w:rPr>
              <w:rStyle w:val="PlaceholderText"/>
            </w:rPr>
            <w:t>[VE]</w:t>
          </w:r>
        </w:p>
      </w:docPartBody>
    </w:docPart>
    <w:docPart>
      <w:docPartPr>
        <w:name w:val="0A1D31AD55AE4F0A8DB8EB04B7DEF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A9B1A-803C-4A1D-BF5E-7CB311A4A6BE}"/>
      </w:docPartPr>
      <w:docPartBody>
        <w:p w:rsidR="00000000" w:rsidRDefault="00D45909" w:rsidP="00D45909">
          <w:pPr>
            <w:pStyle w:val="0A1D31AD55AE4F0A8DB8EB04B7DEF39D"/>
          </w:pPr>
          <w:r w:rsidRPr="00142B94">
            <w:rPr>
              <w:rStyle w:val="PlaceholderText"/>
            </w:rPr>
            <w:t>[VEPerformed_Date]</w:t>
          </w:r>
        </w:p>
      </w:docPartBody>
    </w:docPart>
    <w:docPart>
      <w:docPartPr>
        <w:name w:val="68BA31B54F37410882FEE67AFCD8E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DC094-EC1F-4850-9585-24C5992EADFE}"/>
      </w:docPartPr>
      <w:docPartBody>
        <w:p w:rsidR="00000000" w:rsidRDefault="00D45909" w:rsidP="00D45909">
          <w:pPr>
            <w:pStyle w:val="68BA31B54F37410882FEE67AFCD8ED4A"/>
          </w:pPr>
          <w:r w:rsidRPr="00142B94">
            <w:rPr>
              <w:rStyle w:val="PlaceholderText"/>
            </w:rPr>
            <w:t>[Design Exception]</w:t>
          </w:r>
        </w:p>
      </w:docPartBody>
    </w:docPart>
    <w:docPart>
      <w:docPartPr>
        <w:name w:val="16FA247F13274A68B6B77F5192E70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8F453-DC2E-4F0D-82C5-0039BE4D880F}"/>
      </w:docPartPr>
      <w:docPartBody>
        <w:p w:rsidR="00000000" w:rsidRDefault="00D45909" w:rsidP="00D45909">
          <w:pPr>
            <w:pStyle w:val="16FA247F13274A68B6B77F5192E7013D"/>
          </w:pPr>
          <w:r w:rsidRPr="00142B94">
            <w:rPr>
              <w:rStyle w:val="PlaceholderText"/>
            </w:rPr>
            <w:t>[DESHASub_Date]</w:t>
          </w:r>
        </w:p>
      </w:docPartBody>
    </w:docPart>
    <w:docPart>
      <w:docPartPr>
        <w:name w:val="8725691D60F44511ABB3AEBF56480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00D27-4B35-4FD0-815B-E7D0B948771E}"/>
      </w:docPartPr>
      <w:docPartBody>
        <w:p w:rsidR="00000000" w:rsidRDefault="00D45909" w:rsidP="00D45909">
          <w:pPr>
            <w:pStyle w:val="8725691D60F44511ABB3AEBF56480F80"/>
          </w:pPr>
          <w:r w:rsidRPr="00142B94">
            <w:rPr>
              <w:rStyle w:val="PlaceholderText"/>
            </w:rPr>
            <w:t>[DESHAApp_Date]</w:t>
          </w:r>
        </w:p>
      </w:docPartBody>
    </w:docPart>
    <w:docPart>
      <w:docPartPr>
        <w:name w:val="60EDECB04D194F5AAFBE9CC76AECD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06A3E-CE6F-4C68-AAFD-BFBC433FC05E}"/>
      </w:docPartPr>
      <w:docPartBody>
        <w:p w:rsidR="00000000" w:rsidRDefault="00D45909" w:rsidP="00D45909">
          <w:pPr>
            <w:pStyle w:val="60EDECB04D194F5AAFBE9CC76AECDFF7"/>
          </w:pPr>
          <w:r w:rsidRPr="00142B94">
            <w:rPr>
              <w:rStyle w:val="PlaceholderText"/>
            </w:rPr>
            <w:t>[DEFHWASub_Date]</w:t>
          </w:r>
        </w:p>
      </w:docPartBody>
    </w:docPart>
    <w:docPart>
      <w:docPartPr>
        <w:name w:val="108D3E723ABD4AB1A3C2666747039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0C72-47BC-41A5-BF54-BC47D3B5FBCE}"/>
      </w:docPartPr>
      <w:docPartBody>
        <w:p w:rsidR="00000000" w:rsidRDefault="00D45909" w:rsidP="00D45909">
          <w:pPr>
            <w:pStyle w:val="108D3E723ABD4AB1A3C2666747039E66"/>
          </w:pPr>
          <w:r w:rsidRPr="00142B94">
            <w:rPr>
              <w:rStyle w:val="PlaceholderText"/>
            </w:rPr>
            <w:t>[DEFHWAApp_Date]</w:t>
          </w:r>
        </w:p>
      </w:docPartBody>
    </w:docPart>
    <w:docPart>
      <w:docPartPr>
        <w:name w:val="3135F9FE87EC41718659E2F6D42E4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73C60-DBE1-44DB-8791-F6C8EC20CEBA}"/>
      </w:docPartPr>
      <w:docPartBody>
        <w:p w:rsidR="00000000" w:rsidRDefault="00D45909" w:rsidP="00D45909">
          <w:pPr>
            <w:pStyle w:val="3135F9FE87EC41718659E2F6D42E4B8B"/>
          </w:pPr>
          <w:r w:rsidRPr="00142B94">
            <w:rPr>
              <w:rStyle w:val="PlaceholderText"/>
            </w:rPr>
            <w:t>[PI]</w:t>
          </w:r>
        </w:p>
      </w:docPartBody>
    </w:docPart>
    <w:docPart>
      <w:docPartPr>
        <w:name w:val="9D7D236E04F14092B9FE1F8440D8B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4574A-7B34-49F2-B334-BB8200091DC1}"/>
      </w:docPartPr>
      <w:docPartBody>
        <w:p w:rsidR="00000000" w:rsidRDefault="00D45909" w:rsidP="00D45909">
          <w:pPr>
            <w:pStyle w:val="9D7D236E04F14092B9FE1F8440D8B389"/>
          </w:pPr>
          <w:r w:rsidRPr="00142B94">
            <w:rPr>
              <w:rStyle w:val="PlaceholderText"/>
            </w:rPr>
            <w:t>[PI_Date]</w:t>
          </w:r>
        </w:p>
      </w:docPartBody>
    </w:docPart>
    <w:docPart>
      <w:docPartPr>
        <w:name w:val="EE01F652B4C24BBFB7F6650DD1DFA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32056-949B-4F58-B10D-F40735025830}"/>
      </w:docPartPr>
      <w:docPartBody>
        <w:p w:rsidR="00000000" w:rsidRDefault="00D45909" w:rsidP="00D45909">
          <w:pPr>
            <w:pStyle w:val="EE01F652B4C24BBFB7F6650DD1DFA9EA"/>
          </w:pPr>
          <w:r w:rsidRPr="00142B94">
            <w:rPr>
              <w:rStyle w:val="PlaceholderText"/>
            </w:rPr>
            <w:t>[PISHAApp_Date]</w:t>
          </w:r>
        </w:p>
      </w:docPartBody>
    </w:docPart>
    <w:docPart>
      <w:docPartPr>
        <w:name w:val="57D580972CF44795A07EFEFC7A02F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A51BA-3AAE-43A4-A8CD-24C1F229CB66}"/>
      </w:docPartPr>
      <w:docPartBody>
        <w:p w:rsidR="00000000" w:rsidRDefault="00D45909" w:rsidP="00D45909">
          <w:pPr>
            <w:pStyle w:val="57D580972CF44795A07EFEFC7A02F47E"/>
          </w:pPr>
          <w:r w:rsidRPr="00142B94">
            <w:rPr>
              <w:rStyle w:val="PlaceholderText"/>
            </w:rPr>
            <w:t>[PIFHWAApp_Date]</w:t>
          </w:r>
        </w:p>
      </w:docPartBody>
    </w:docPart>
    <w:docPart>
      <w:docPartPr>
        <w:name w:val="930C9FF4E9AC40E8A8F357C00E590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3BE24-2A39-4347-922F-71A539807BBC}"/>
      </w:docPartPr>
      <w:docPartBody>
        <w:p w:rsidR="00000000" w:rsidRDefault="00D45909" w:rsidP="00D45909">
          <w:pPr>
            <w:pStyle w:val="930C9FF4E9AC40E8A8F357C00E590CF0"/>
          </w:pPr>
          <w:r w:rsidRPr="00142B94">
            <w:rPr>
              <w:rStyle w:val="PlaceholderText"/>
            </w:rPr>
            <w:t>[Final Review]</w:t>
          </w:r>
        </w:p>
      </w:docPartBody>
    </w:docPart>
    <w:docPart>
      <w:docPartPr>
        <w:name w:val="67B5798B812C496180231155A64E4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7A3ED-7DF7-4708-AD78-E3D22EB0FBC5}"/>
      </w:docPartPr>
      <w:docPartBody>
        <w:p w:rsidR="00000000" w:rsidRDefault="00D45909" w:rsidP="00D45909">
          <w:pPr>
            <w:pStyle w:val="67B5798B812C496180231155A64E40A6"/>
          </w:pPr>
          <w:r w:rsidRPr="00142B94">
            <w:rPr>
              <w:rStyle w:val="PlaceholderText"/>
            </w:rPr>
            <w:t>[FR_Date]</w:t>
          </w:r>
        </w:p>
      </w:docPartBody>
    </w:docPart>
    <w:docPart>
      <w:docPartPr>
        <w:name w:val="02E95DC148E3439B9EF5B1C75E678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0CFAE-536F-4B88-B1D6-A2FD1FFAAD68}"/>
      </w:docPartPr>
      <w:docPartBody>
        <w:p w:rsidR="00000000" w:rsidRDefault="00D45909" w:rsidP="00D45909">
          <w:pPr>
            <w:pStyle w:val="02E95DC148E3439B9EF5B1C75E67807E"/>
          </w:pPr>
          <w:r w:rsidRPr="00142B94">
            <w:rPr>
              <w:rStyle w:val="PlaceholderText"/>
            </w:rPr>
            <w:t>[FRSHAApp_Date]</w:t>
          </w:r>
        </w:p>
      </w:docPartBody>
    </w:docPart>
    <w:docPart>
      <w:docPartPr>
        <w:name w:val="03DF78536DF54BFE8DA2C74AEBBE9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F89CB-7982-4593-9F69-E1C80211534E}"/>
      </w:docPartPr>
      <w:docPartBody>
        <w:p w:rsidR="00000000" w:rsidRDefault="00D45909" w:rsidP="00D45909">
          <w:pPr>
            <w:pStyle w:val="03DF78536DF54BFE8DA2C74AEBBE98A6"/>
          </w:pPr>
          <w:r w:rsidRPr="00142B94">
            <w:rPr>
              <w:rStyle w:val="PlaceholderText"/>
            </w:rPr>
            <w:t>[FRFHWAApp_Date]</w:t>
          </w:r>
        </w:p>
      </w:docPartBody>
    </w:docPart>
    <w:docPart>
      <w:docPartPr>
        <w:name w:val="4345BC5A4C3143D2B61A01AB2329B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397F1-0037-4980-BAED-45A13F72D6ED}"/>
      </w:docPartPr>
      <w:docPartBody>
        <w:p w:rsidR="00000000" w:rsidRDefault="00D45909" w:rsidP="00D45909">
          <w:pPr>
            <w:pStyle w:val="4345BC5A4C3143D2B61A01AB2329B873"/>
          </w:pPr>
          <w:r w:rsidRPr="00142B94">
            <w:rPr>
              <w:rStyle w:val="PlaceholderText"/>
            </w:rPr>
            <w:t>[Finalcial Plan 100]</w:t>
          </w:r>
        </w:p>
      </w:docPartBody>
    </w:docPart>
    <w:docPart>
      <w:docPartPr>
        <w:name w:val="D378DC3B35564CDDAE3CF0C2BCAC3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C35D5-9078-4893-877F-C8BBBAB0FB73}"/>
      </w:docPartPr>
      <w:docPartBody>
        <w:p w:rsidR="00000000" w:rsidRDefault="00D45909" w:rsidP="00D45909">
          <w:pPr>
            <w:pStyle w:val="D378DC3B35564CDDAE3CF0C2BCAC335E"/>
          </w:pPr>
          <w:r w:rsidRPr="00142B94">
            <w:rPr>
              <w:rStyle w:val="PlaceholderText"/>
            </w:rPr>
            <w:t>[Financial Plan 100 App_Date]</w:t>
          </w:r>
        </w:p>
      </w:docPartBody>
    </w:docPart>
    <w:docPart>
      <w:docPartPr>
        <w:name w:val="9803D534EE324743911FDAA7CB11D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B3098-695A-432E-83AB-0DE5341F0409}"/>
      </w:docPartPr>
      <w:docPartBody>
        <w:p w:rsidR="00000000" w:rsidRDefault="00D45909" w:rsidP="00D45909">
          <w:pPr>
            <w:pStyle w:val="9803D534EE324743911FDAA7CB11D264"/>
          </w:pPr>
          <w:r w:rsidRPr="00142B94">
            <w:rPr>
              <w:rStyle w:val="PlaceholderText"/>
            </w:rPr>
            <w:t>[Financial Plan 500]</w:t>
          </w:r>
        </w:p>
      </w:docPartBody>
    </w:docPart>
    <w:docPart>
      <w:docPartPr>
        <w:name w:val="F9148AE36CA1448E8623A0CD199D0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C82E8-BA80-44C4-B88B-613D5E2594E4}"/>
      </w:docPartPr>
      <w:docPartBody>
        <w:p w:rsidR="00000000" w:rsidRDefault="00D45909" w:rsidP="00D45909">
          <w:pPr>
            <w:pStyle w:val="F9148AE36CA1448E8623A0CD199D028B"/>
          </w:pPr>
          <w:r w:rsidRPr="00142B94">
            <w:rPr>
              <w:rStyle w:val="PlaceholderText"/>
            </w:rPr>
            <w:t>[Financial Plan 500 App_Date]</w:t>
          </w:r>
        </w:p>
      </w:docPartBody>
    </w:docPart>
    <w:docPart>
      <w:docPartPr>
        <w:name w:val="FF902FCCED994179A19743ECA0E1A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B8ADD-87B6-4D57-98B6-F7125B871B4E}"/>
      </w:docPartPr>
      <w:docPartBody>
        <w:p w:rsidR="00000000" w:rsidRDefault="00D45909" w:rsidP="00D45909">
          <w:pPr>
            <w:pStyle w:val="FF902FCCED994179A19743ECA0E1A31F"/>
          </w:pPr>
          <w:r w:rsidRPr="00142B94">
            <w:rPr>
              <w:rStyle w:val="PlaceholderText"/>
            </w:rPr>
            <w:t>[OINCC]</w:t>
          </w:r>
        </w:p>
      </w:docPartBody>
    </w:docPart>
    <w:docPart>
      <w:docPartPr>
        <w:name w:val="758EC48BB1534E50B609CE13E551F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9B5FE-65A0-4263-BA99-E7A532BDE12C}"/>
      </w:docPartPr>
      <w:docPartBody>
        <w:p w:rsidR="00000000" w:rsidRDefault="00D45909" w:rsidP="00D45909">
          <w:pPr>
            <w:pStyle w:val="758EC48BB1534E50B609CE13E551FE60"/>
          </w:pPr>
          <w:r w:rsidRPr="00142B94">
            <w:rPr>
              <w:rStyle w:val="PlaceholderText"/>
            </w:rPr>
            <w:t>[OINCC App_Date]</w:t>
          </w:r>
        </w:p>
      </w:docPartBody>
    </w:docPart>
    <w:docPart>
      <w:docPartPr>
        <w:name w:val="D4355587FFDB44C18030459F822D9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926A9-5165-4263-96AA-C57033EACFB2}"/>
      </w:docPartPr>
      <w:docPartBody>
        <w:p w:rsidR="00000000" w:rsidRDefault="00D45909" w:rsidP="00D45909">
          <w:pPr>
            <w:pStyle w:val="D4355587FFDB44C18030459F822D9879"/>
          </w:pPr>
          <w:r w:rsidRPr="00142B94">
            <w:rPr>
              <w:rStyle w:val="PlaceholderText"/>
            </w:rPr>
            <w:t>[Project Management Plan]</w:t>
          </w:r>
        </w:p>
      </w:docPartBody>
    </w:docPart>
    <w:docPart>
      <w:docPartPr>
        <w:name w:val="4ED78E4DED2A4BF693DE931E832F4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F7681-D6EC-4907-9E18-D6CBB4DCBF9C}"/>
      </w:docPartPr>
      <w:docPartBody>
        <w:p w:rsidR="00000000" w:rsidRDefault="00D45909" w:rsidP="00D45909">
          <w:pPr>
            <w:pStyle w:val="4ED78E4DED2A4BF693DE931E832F4C1B"/>
          </w:pPr>
          <w:r w:rsidRPr="00142B94">
            <w:rPr>
              <w:rStyle w:val="PlaceholderText"/>
            </w:rPr>
            <w:t>[PMP App_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Roma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45A"/>
    <w:rsid w:val="0006068E"/>
    <w:rsid w:val="000871D6"/>
    <w:rsid w:val="00102C8A"/>
    <w:rsid w:val="001A2626"/>
    <w:rsid w:val="001D2EEA"/>
    <w:rsid w:val="001E6078"/>
    <w:rsid w:val="00202EDB"/>
    <w:rsid w:val="00223EA4"/>
    <w:rsid w:val="00254ABE"/>
    <w:rsid w:val="002904D0"/>
    <w:rsid w:val="002A52C3"/>
    <w:rsid w:val="002F60D3"/>
    <w:rsid w:val="00311231"/>
    <w:rsid w:val="0036738F"/>
    <w:rsid w:val="00375F59"/>
    <w:rsid w:val="00427A65"/>
    <w:rsid w:val="00464402"/>
    <w:rsid w:val="00506BD0"/>
    <w:rsid w:val="00517F2A"/>
    <w:rsid w:val="00520586"/>
    <w:rsid w:val="00531F9A"/>
    <w:rsid w:val="005569F7"/>
    <w:rsid w:val="00612DA2"/>
    <w:rsid w:val="006603B4"/>
    <w:rsid w:val="006A3A65"/>
    <w:rsid w:val="006B6034"/>
    <w:rsid w:val="006C7DDC"/>
    <w:rsid w:val="006F112C"/>
    <w:rsid w:val="006F15BA"/>
    <w:rsid w:val="00757C53"/>
    <w:rsid w:val="00792285"/>
    <w:rsid w:val="007E3DF7"/>
    <w:rsid w:val="00833ABA"/>
    <w:rsid w:val="008A645A"/>
    <w:rsid w:val="009C416A"/>
    <w:rsid w:val="00AA0186"/>
    <w:rsid w:val="00B16ED4"/>
    <w:rsid w:val="00B36B7C"/>
    <w:rsid w:val="00B570A1"/>
    <w:rsid w:val="00B70223"/>
    <w:rsid w:val="00BC1F85"/>
    <w:rsid w:val="00BE345A"/>
    <w:rsid w:val="00C17A1F"/>
    <w:rsid w:val="00C70D95"/>
    <w:rsid w:val="00C73C2E"/>
    <w:rsid w:val="00CA0394"/>
    <w:rsid w:val="00D24AE5"/>
    <w:rsid w:val="00D45909"/>
    <w:rsid w:val="00DB1A69"/>
    <w:rsid w:val="00DC6680"/>
    <w:rsid w:val="00DF5A79"/>
    <w:rsid w:val="00E018F1"/>
    <w:rsid w:val="00E06269"/>
    <w:rsid w:val="00E82A6A"/>
    <w:rsid w:val="00F00315"/>
    <w:rsid w:val="00F23D18"/>
    <w:rsid w:val="00F24BCA"/>
    <w:rsid w:val="00F33C5B"/>
    <w:rsid w:val="00FB41FA"/>
    <w:rsid w:val="00FB4284"/>
    <w:rsid w:val="00FE3080"/>
    <w:rsid w:val="00FE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5909"/>
    <w:rPr>
      <w:color w:val="808080"/>
    </w:rPr>
  </w:style>
  <w:style w:type="paragraph" w:customStyle="1" w:styleId="97265761CF7A4AB087B4A8696C95DCD1">
    <w:name w:val="97265761CF7A4AB087B4A8696C95DCD1"/>
    <w:rsid w:val="008A645A"/>
  </w:style>
  <w:style w:type="paragraph" w:customStyle="1" w:styleId="12D3FF78B35343B4BF6D62BE95CA8DBF">
    <w:name w:val="12D3FF78B35343B4BF6D62BE95CA8DBF"/>
    <w:rsid w:val="001E6078"/>
  </w:style>
  <w:style w:type="paragraph" w:customStyle="1" w:styleId="D0A447E5C952453FA54AF7E204C8F202">
    <w:name w:val="D0A447E5C952453FA54AF7E204C8F202"/>
    <w:rsid w:val="00833ABA"/>
  </w:style>
  <w:style w:type="paragraph" w:customStyle="1" w:styleId="DDC0A271A4B8416B8A9CB7C111C4736C">
    <w:name w:val="DDC0A271A4B8416B8A9CB7C111C4736C"/>
    <w:rsid w:val="00792285"/>
  </w:style>
  <w:style w:type="paragraph" w:customStyle="1" w:styleId="82F59EAFE7DB4C15BC0B7981E267E9C3">
    <w:name w:val="82F59EAFE7DB4C15BC0B7981E267E9C3"/>
    <w:rsid w:val="00792285"/>
  </w:style>
  <w:style w:type="paragraph" w:customStyle="1" w:styleId="E1560C4D3C874262BB480E7BB5BBE4D4">
    <w:name w:val="E1560C4D3C874262BB480E7BB5BBE4D4"/>
    <w:rsid w:val="00792285"/>
  </w:style>
  <w:style w:type="paragraph" w:customStyle="1" w:styleId="2394818CC9A847D3AF72F07BAF48BC23">
    <w:name w:val="2394818CC9A847D3AF72F07BAF48BC23"/>
    <w:rsid w:val="00517F2A"/>
  </w:style>
  <w:style w:type="paragraph" w:customStyle="1" w:styleId="F6ADFF34832F46DBBE78AA69F2951D48">
    <w:name w:val="F6ADFF34832F46DBBE78AA69F2951D48"/>
    <w:rsid w:val="00517F2A"/>
  </w:style>
  <w:style w:type="paragraph" w:customStyle="1" w:styleId="1D1743D6055D44C7BFD8647B6719811D">
    <w:name w:val="1D1743D6055D44C7BFD8647B6719811D"/>
    <w:rsid w:val="00FB41FA"/>
  </w:style>
  <w:style w:type="paragraph" w:customStyle="1" w:styleId="63765122717640B1B3EC22BE9CE6FCBA">
    <w:name w:val="63765122717640B1B3EC22BE9CE6FCBA"/>
    <w:rsid w:val="009C416A"/>
  </w:style>
  <w:style w:type="paragraph" w:customStyle="1" w:styleId="CD47926046E34253BFCFAF48977E365A">
    <w:name w:val="CD47926046E34253BFCFAF48977E365A"/>
    <w:rsid w:val="00BE345A"/>
  </w:style>
  <w:style w:type="paragraph" w:customStyle="1" w:styleId="1904EBCB8DF940569BE3AFF6D6D721FF">
    <w:name w:val="1904EBCB8DF940569BE3AFF6D6D721FF"/>
    <w:rsid w:val="00202EDB"/>
  </w:style>
  <w:style w:type="paragraph" w:customStyle="1" w:styleId="08C40DF802C94228BFE875890121CEFD">
    <w:name w:val="08C40DF802C94228BFE875890121CEFD"/>
    <w:rsid w:val="006A3A65"/>
  </w:style>
  <w:style w:type="paragraph" w:customStyle="1" w:styleId="BC4E2DEF9AEF42BF83AF7B665BDC1C91">
    <w:name w:val="BC4E2DEF9AEF42BF83AF7B665BDC1C91"/>
    <w:rsid w:val="00AA0186"/>
  </w:style>
  <w:style w:type="paragraph" w:customStyle="1" w:styleId="B5CA0D2547FE4C679B7E83734D50789B">
    <w:name w:val="B5CA0D2547FE4C679B7E83734D50789B"/>
    <w:rsid w:val="00AA0186"/>
  </w:style>
  <w:style w:type="paragraph" w:customStyle="1" w:styleId="3A980CAD95E94239A125AC211BCAEBCF">
    <w:name w:val="3A980CAD95E94239A125AC211BCAEBCF"/>
    <w:rsid w:val="00BC1F85"/>
  </w:style>
  <w:style w:type="paragraph" w:customStyle="1" w:styleId="05C4C97A022F465FB5DBD6B32D1F1982">
    <w:name w:val="05C4C97A022F465FB5DBD6B32D1F1982"/>
    <w:rsid w:val="00B570A1"/>
  </w:style>
  <w:style w:type="paragraph" w:customStyle="1" w:styleId="472E822BC42346D49D558552C709F027">
    <w:name w:val="472E822BC42346D49D558552C709F027"/>
    <w:rsid w:val="00B570A1"/>
  </w:style>
  <w:style w:type="paragraph" w:customStyle="1" w:styleId="E20AE61069204703B8045A904419C616">
    <w:name w:val="E20AE61069204703B8045A904419C616"/>
    <w:rsid w:val="00B570A1"/>
  </w:style>
  <w:style w:type="paragraph" w:customStyle="1" w:styleId="BC6328B8BF1A49E2BEB5396B9C5BC555">
    <w:name w:val="BC6328B8BF1A49E2BEB5396B9C5BC555"/>
    <w:rsid w:val="00B570A1"/>
  </w:style>
  <w:style w:type="paragraph" w:customStyle="1" w:styleId="DDF7EE24B80C4DD1AEC440DF5AF04E72">
    <w:name w:val="DDF7EE24B80C4DD1AEC440DF5AF04E72"/>
    <w:rsid w:val="00D45909"/>
  </w:style>
  <w:style w:type="paragraph" w:customStyle="1" w:styleId="B556C985AC8545FEB6A4D5D1E811DA1D">
    <w:name w:val="B556C985AC8545FEB6A4D5D1E811DA1D"/>
    <w:rsid w:val="00D45909"/>
  </w:style>
  <w:style w:type="paragraph" w:customStyle="1" w:styleId="792FFDB35E2E4BBAAD844D4EB37A4D26">
    <w:name w:val="792FFDB35E2E4BBAAD844D4EB37A4D26"/>
    <w:rsid w:val="00D45909"/>
  </w:style>
  <w:style w:type="paragraph" w:customStyle="1" w:styleId="D9D4468AB58E4520B67AAE499869BC81">
    <w:name w:val="D9D4468AB58E4520B67AAE499869BC81"/>
    <w:rsid w:val="00D45909"/>
  </w:style>
  <w:style w:type="paragraph" w:customStyle="1" w:styleId="522A7FF65E824F189019E1BCB354DC12">
    <w:name w:val="522A7FF65E824F189019E1BCB354DC12"/>
    <w:rsid w:val="00D45909"/>
  </w:style>
  <w:style w:type="paragraph" w:customStyle="1" w:styleId="6EB5EC06874F4BB4853C2F1DF59AFDF8">
    <w:name w:val="6EB5EC06874F4BB4853C2F1DF59AFDF8"/>
    <w:rsid w:val="00D45909"/>
  </w:style>
  <w:style w:type="paragraph" w:customStyle="1" w:styleId="0A90D32E85BC4DA19F70623CD57BBB97">
    <w:name w:val="0A90D32E85BC4DA19F70623CD57BBB97"/>
    <w:rsid w:val="00D45909"/>
  </w:style>
  <w:style w:type="paragraph" w:customStyle="1" w:styleId="9ED9E54BFBCF4F83B8995D395E06277D">
    <w:name w:val="9ED9E54BFBCF4F83B8995D395E06277D"/>
    <w:rsid w:val="00D45909"/>
  </w:style>
  <w:style w:type="paragraph" w:customStyle="1" w:styleId="6A3F99BB1E53480C8560BC4994226FB9">
    <w:name w:val="6A3F99BB1E53480C8560BC4994226FB9"/>
    <w:rsid w:val="00D45909"/>
  </w:style>
  <w:style w:type="paragraph" w:customStyle="1" w:styleId="DA57CDB472304512ABB9D485E05BA5A0">
    <w:name w:val="DA57CDB472304512ABB9D485E05BA5A0"/>
    <w:rsid w:val="00D45909"/>
  </w:style>
  <w:style w:type="paragraph" w:customStyle="1" w:styleId="4A30C083102E4A979381A5B17FCEF116">
    <w:name w:val="4A30C083102E4A979381A5B17FCEF116"/>
    <w:rsid w:val="00D45909"/>
  </w:style>
  <w:style w:type="paragraph" w:customStyle="1" w:styleId="16F66FBFA4B34B5EA460906B311C662E">
    <w:name w:val="16F66FBFA4B34B5EA460906B311C662E"/>
    <w:rsid w:val="00D45909"/>
  </w:style>
  <w:style w:type="paragraph" w:customStyle="1" w:styleId="EAD65682E98749BFA7F5E3EA21A9EE64">
    <w:name w:val="EAD65682E98749BFA7F5E3EA21A9EE64"/>
    <w:rsid w:val="00D45909"/>
  </w:style>
  <w:style w:type="paragraph" w:customStyle="1" w:styleId="213B9C1B918E46C79197E184B917B712">
    <w:name w:val="213B9C1B918E46C79197E184B917B712"/>
    <w:rsid w:val="00D45909"/>
  </w:style>
  <w:style w:type="paragraph" w:customStyle="1" w:styleId="D5467CDAA40F468DB80A7842C4477355">
    <w:name w:val="D5467CDAA40F468DB80A7842C4477355"/>
    <w:rsid w:val="00D45909"/>
  </w:style>
  <w:style w:type="paragraph" w:customStyle="1" w:styleId="8498EB84E83B466B8C85D4D33A1DE728">
    <w:name w:val="8498EB84E83B466B8C85D4D33A1DE728"/>
    <w:rsid w:val="00D45909"/>
  </w:style>
  <w:style w:type="paragraph" w:customStyle="1" w:styleId="B4F14FAE67F841FF84D6531A5B27924F">
    <w:name w:val="B4F14FAE67F841FF84D6531A5B27924F"/>
    <w:rsid w:val="00D45909"/>
  </w:style>
  <w:style w:type="paragraph" w:customStyle="1" w:styleId="3AF57B4889794A8B8ABEE0F93B3CEF2F">
    <w:name w:val="3AF57B4889794A8B8ABEE0F93B3CEF2F"/>
    <w:rsid w:val="00D45909"/>
  </w:style>
  <w:style w:type="paragraph" w:customStyle="1" w:styleId="368B21F26CBB40F4AB56BB8F6BEF6306">
    <w:name w:val="368B21F26CBB40F4AB56BB8F6BEF6306"/>
    <w:rsid w:val="00D45909"/>
  </w:style>
  <w:style w:type="paragraph" w:customStyle="1" w:styleId="58E32F2E6B284368B4663ADD07438B90">
    <w:name w:val="58E32F2E6B284368B4663ADD07438B90"/>
    <w:rsid w:val="00D45909"/>
  </w:style>
  <w:style w:type="paragraph" w:customStyle="1" w:styleId="BF2FA835108246F38EE82A6A06EE2EC6">
    <w:name w:val="BF2FA835108246F38EE82A6A06EE2EC6"/>
    <w:rsid w:val="00D45909"/>
  </w:style>
  <w:style w:type="paragraph" w:customStyle="1" w:styleId="54C8F5FDB02B4E848D404B32FA170E05">
    <w:name w:val="54C8F5FDB02B4E848D404B32FA170E05"/>
    <w:rsid w:val="00D45909"/>
  </w:style>
  <w:style w:type="paragraph" w:customStyle="1" w:styleId="CCE2A3BD276D44EC95250DE340707A9A">
    <w:name w:val="CCE2A3BD276D44EC95250DE340707A9A"/>
    <w:rsid w:val="00D45909"/>
  </w:style>
  <w:style w:type="paragraph" w:customStyle="1" w:styleId="7C8DEA16A7E94288B079756E311CBF2C">
    <w:name w:val="7C8DEA16A7E94288B079756E311CBF2C"/>
    <w:rsid w:val="00D45909"/>
  </w:style>
  <w:style w:type="paragraph" w:customStyle="1" w:styleId="016C07133D0E4775A92AB1AE65BA2207">
    <w:name w:val="016C07133D0E4775A92AB1AE65BA2207"/>
    <w:rsid w:val="00D45909"/>
  </w:style>
  <w:style w:type="paragraph" w:customStyle="1" w:styleId="DCE78D9067C543429705E5BFB0B04886">
    <w:name w:val="DCE78D9067C543429705E5BFB0B04886"/>
    <w:rsid w:val="00D45909"/>
  </w:style>
  <w:style w:type="paragraph" w:customStyle="1" w:styleId="3D11F8CDFE874178B6A8FC762604B64A">
    <w:name w:val="3D11F8CDFE874178B6A8FC762604B64A"/>
    <w:rsid w:val="00D45909"/>
  </w:style>
  <w:style w:type="paragraph" w:customStyle="1" w:styleId="EA52A536580443EAA3E97A5E7F64932E">
    <w:name w:val="EA52A536580443EAA3E97A5E7F64932E"/>
    <w:rsid w:val="00D45909"/>
  </w:style>
  <w:style w:type="paragraph" w:customStyle="1" w:styleId="871DFDD04B054429AE1BF3734B8B879A">
    <w:name w:val="871DFDD04B054429AE1BF3734B8B879A"/>
    <w:rsid w:val="00D45909"/>
  </w:style>
  <w:style w:type="paragraph" w:customStyle="1" w:styleId="D6EE3885866245BDA01350128D4FD234">
    <w:name w:val="D6EE3885866245BDA01350128D4FD234"/>
    <w:rsid w:val="00D45909"/>
  </w:style>
  <w:style w:type="paragraph" w:customStyle="1" w:styleId="3D76FD3973074D259CD3E1457FA3D33E">
    <w:name w:val="3D76FD3973074D259CD3E1457FA3D33E"/>
    <w:rsid w:val="00D45909"/>
  </w:style>
  <w:style w:type="paragraph" w:customStyle="1" w:styleId="35F9C79A46494873B1478BAC65A1F474">
    <w:name w:val="35F9C79A46494873B1478BAC65A1F474"/>
    <w:rsid w:val="00D45909"/>
  </w:style>
  <w:style w:type="paragraph" w:customStyle="1" w:styleId="FBF96EB0E86744FF925C69EFA0443354">
    <w:name w:val="FBF96EB0E86744FF925C69EFA0443354"/>
    <w:rsid w:val="00D45909"/>
  </w:style>
  <w:style w:type="paragraph" w:customStyle="1" w:styleId="0A1D31AD55AE4F0A8DB8EB04B7DEF39D">
    <w:name w:val="0A1D31AD55AE4F0A8DB8EB04B7DEF39D"/>
    <w:rsid w:val="00D45909"/>
  </w:style>
  <w:style w:type="paragraph" w:customStyle="1" w:styleId="68BA31B54F37410882FEE67AFCD8ED4A">
    <w:name w:val="68BA31B54F37410882FEE67AFCD8ED4A"/>
    <w:rsid w:val="00D45909"/>
  </w:style>
  <w:style w:type="paragraph" w:customStyle="1" w:styleId="16FA247F13274A68B6B77F5192E7013D">
    <w:name w:val="16FA247F13274A68B6B77F5192E7013D"/>
    <w:rsid w:val="00D45909"/>
  </w:style>
  <w:style w:type="paragraph" w:customStyle="1" w:styleId="8725691D60F44511ABB3AEBF56480F80">
    <w:name w:val="8725691D60F44511ABB3AEBF56480F80"/>
    <w:rsid w:val="00D45909"/>
  </w:style>
  <w:style w:type="paragraph" w:customStyle="1" w:styleId="60EDECB04D194F5AAFBE9CC76AECDFF7">
    <w:name w:val="60EDECB04D194F5AAFBE9CC76AECDFF7"/>
    <w:rsid w:val="00D45909"/>
  </w:style>
  <w:style w:type="paragraph" w:customStyle="1" w:styleId="108D3E723ABD4AB1A3C2666747039E66">
    <w:name w:val="108D3E723ABD4AB1A3C2666747039E66"/>
    <w:rsid w:val="00D45909"/>
  </w:style>
  <w:style w:type="paragraph" w:customStyle="1" w:styleId="3135F9FE87EC41718659E2F6D42E4B8B">
    <w:name w:val="3135F9FE87EC41718659E2F6D42E4B8B"/>
    <w:rsid w:val="00D45909"/>
  </w:style>
  <w:style w:type="paragraph" w:customStyle="1" w:styleId="9D7D236E04F14092B9FE1F8440D8B389">
    <w:name w:val="9D7D236E04F14092B9FE1F8440D8B389"/>
    <w:rsid w:val="00D45909"/>
  </w:style>
  <w:style w:type="paragraph" w:customStyle="1" w:styleId="EE01F652B4C24BBFB7F6650DD1DFA9EA">
    <w:name w:val="EE01F652B4C24BBFB7F6650DD1DFA9EA"/>
    <w:rsid w:val="00D45909"/>
  </w:style>
  <w:style w:type="paragraph" w:customStyle="1" w:styleId="57D580972CF44795A07EFEFC7A02F47E">
    <w:name w:val="57D580972CF44795A07EFEFC7A02F47E"/>
    <w:rsid w:val="00D45909"/>
  </w:style>
  <w:style w:type="paragraph" w:customStyle="1" w:styleId="930C9FF4E9AC40E8A8F357C00E590CF0">
    <w:name w:val="930C9FF4E9AC40E8A8F357C00E590CF0"/>
    <w:rsid w:val="00D45909"/>
  </w:style>
  <w:style w:type="paragraph" w:customStyle="1" w:styleId="67B5798B812C496180231155A64E40A6">
    <w:name w:val="67B5798B812C496180231155A64E40A6"/>
    <w:rsid w:val="00D45909"/>
  </w:style>
  <w:style w:type="paragraph" w:customStyle="1" w:styleId="02E95DC148E3439B9EF5B1C75E67807E">
    <w:name w:val="02E95DC148E3439B9EF5B1C75E67807E"/>
    <w:rsid w:val="00D45909"/>
  </w:style>
  <w:style w:type="paragraph" w:customStyle="1" w:styleId="03DF78536DF54BFE8DA2C74AEBBE98A6">
    <w:name w:val="03DF78536DF54BFE8DA2C74AEBBE98A6"/>
    <w:rsid w:val="00D45909"/>
  </w:style>
  <w:style w:type="paragraph" w:customStyle="1" w:styleId="4345BC5A4C3143D2B61A01AB2329B873">
    <w:name w:val="4345BC5A4C3143D2B61A01AB2329B873"/>
    <w:rsid w:val="00D45909"/>
  </w:style>
  <w:style w:type="paragraph" w:customStyle="1" w:styleId="D378DC3B35564CDDAE3CF0C2BCAC335E">
    <w:name w:val="D378DC3B35564CDDAE3CF0C2BCAC335E"/>
    <w:rsid w:val="00D45909"/>
  </w:style>
  <w:style w:type="paragraph" w:customStyle="1" w:styleId="9803D534EE324743911FDAA7CB11D264">
    <w:name w:val="9803D534EE324743911FDAA7CB11D264"/>
    <w:rsid w:val="00D45909"/>
  </w:style>
  <w:style w:type="paragraph" w:customStyle="1" w:styleId="F9148AE36CA1448E8623A0CD199D028B">
    <w:name w:val="F9148AE36CA1448E8623A0CD199D028B"/>
    <w:rsid w:val="00D45909"/>
  </w:style>
  <w:style w:type="paragraph" w:customStyle="1" w:styleId="FF902FCCED994179A19743ECA0E1A31F">
    <w:name w:val="FF902FCCED994179A19743ECA0E1A31F"/>
    <w:rsid w:val="00D45909"/>
  </w:style>
  <w:style w:type="paragraph" w:customStyle="1" w:styleId="758EC48BB1534E50B609CE13E551FE60">
    <w:name w:val="758EC48BB1534E50B609CE13E551FE60"/>
    <w:rsid w:val="00D45909"/>
  </w:style>
  <w:style w:type="paragraph" w:customStyle="1" w:styleId="D4355587FFDB44C18030459F822D9879">
    <w:name w:val="D4355587FFDB44C18030459F822D9879"/>
    <w:rsid w:val="00D45909"/>
  </w:style>
  <w:style w:type="paragraph" w:customStyle="1" w:styleId="4ED78E4DED2A4BF693DE931E832F4C1B">
    <w:name w:val="4ED78E4DED2A4BF693DE931E832F4C1B"/>
    <w:rsid w:val="00D459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7A0CBAFF23DE448D49E0A3EB4C80B8" ma:contentTypeVersion="1" ma:contentTypeDescription="Create a new document." ma:contentTypeScope="" ma:versionID="bdcd69565728abc7097e14657230b0cb">
  <xsd:schema xmlns:xsd="http://www.w3.org/2001/XMLSchema" xmlns:xs="http://www.w3.org/2001/XMLSchema" xmlns:p="http://schemas.microsoft.com/office/2006/metadata/properties" xmlns:ns2="c758b7e7-24f3-4c7e-892b-209204ef88b5" targetNamespace="http://schemas.microsoft.com/office/2006/metadata/properties" ma:root="true" ma:fieldsID="1e87c644f73b0f1ba2459cb84130cd30" ns2:_="">
    <xsd:import namespace="c758b7e7-24f3-4c7e-892b-209204ef88b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8b7e7-24f3-4c7e-892b-209204ef88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B4F837-7F83-4571-AB92-FDFE5B1EFD37}"/>
</file>

<file path=customXml/itemProps2.xml><?xml version="1.0" encoding="utf-8"?>
<ds:datastoreItem xmlns:ds="http://schemas.openxmlformats.org/officeDocument/2006/customXml" ds:itemID="{D069950F-4705-4725-9FC1-0AB33F9D2B29}"/>
</file>

<file path=customXml/itemProps3.xml><?xml version="1.0" encoding="utf-8"?>
<ds:datastoreItem xmlns:ds="http://schemas.openxmlformats.org/officeDocument/2006/customXml" ds:itemID="{DF1468C1-60D4-4747-A98D-92496AA6D441}"/>
</file>

<file path=customXml/itemProps4.xml><?xml version="1.0" encoding="utf-8"?>
<ds:datastoreItem xmlns:ds="http://schemas.openxmlformats.org/officeDocument/2006/customXml" ds:itemID="{E8CAB5A4-8BA8-421F-941E-7AF5028BB75B}"/>
</file>

<file path=customXml/itemProps5.xml><?xml version="1.0" encoding="utf-8"?>
<ds:datastoreItem xmlns:ds="http://schemas.openxmlformats.org/officeDocument/2006/customXml" ds:itemID="{21B5578F-8DAF-4847-A1C0-402C60F67E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4251853022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ilardi</dc:creator>
  <cp:keywords/>
  <cp:lastModifiedBy>Jeff Robert</cp:lastModifiedBy>
  <cp:revision>41</cp:revision>
  <cp:lastPrinted>2018-08-09T16:45:00Z</cp:lastPrinted>
  <dcterms:created xsi:type="dcterms:W3CDTF">2018-09-17T20:42:00Z</dcterms:created>
  <dcterms:modified xsi:type="dcterms:W3CDTF">2019-04-1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300.0000000000</vt:lpwstr>
  </property>
  <property fmtid="{D5CDD505-2E9C-101B-9397-08002B2CF9AE}" pid="3" name="Document Type">
    <vt:lpwstr>Reference Materials</vt:lpwstr>
  </property>
  <property fmtid="{D5CDD505-2E9C-101B-9397-08002B2CF9AE}" pid="4" name="Document Type0">
    <vt:lpwstr>http://shaintranet/ohd/designresources/PDPM/Forms/Ref_Materials.aspx, Reference Materials</vt:lpwstr>
  </property>
  <property fmtid="{D5CDD505-2E9C-101B-9397-08002B2CF9AE}" pid="5" name="Subject Title">
    <vt:lpwstr/>
  </property>
  <property fmtid="{D5CDD505-2E9C-101B-9397-08002B2CF9AE}" pid="7" name="To">
    <vt:lpwstr/>
  </property>
  <property fmtid="{D5CDD505-2E9C-101B-9397-08002B2CF9AE}" pid="8" name="ContentTypeId">
    <vt:lpwstr>0x010100257A0CBAFF23DE448D49E0A3EB4C80B8</vt:lpwstr>
  </property>
  <property fmtid="{D5CDD505-2E9C-101B-9397-08002B2CF9AE}" pid="9" name="Process Tracking">
    <vt:lpwstr>, </vt:lpwstr>
  </property>
  <property fmtid="{D5CDD505-2E9C-101B-9397-08002B2CF9AE}" pid="10" name="Ad Products URL">
    <vt:lpwstr>, </vt:lpwstr>
  </property>
  <property fmtid="{D5CDD505-2E9C-101B-9397-08002B2CF9AE}" pid="11" name="Connect Advertisement Project">
    <vt:lpwstr>https://onemdot/mdotsha/ohd/divisions/dtsd/AdTeam/_layouts/15/wrkstat.aspx?List=b43aac13-da69-4fb9-aaea-5cf7a2bb7007&amp;WorkflowInstanceName=4043988a-f3fc-4a1a-bb53-001b3fb804cd, Ad Project Not Found</vt:lpwstr>
  </property>
  <property fmtid="{D5CDD505-2E9C-101B-9397-08002B2CF9AE}" pid="12" name="Process Tracking URL">
    <vt:lpwstr>, </vt:lpwstr>
  </property>
  <property fmtid="{D5CDD505-2E9C-101B-9397-08002B2CF9AE}" pid="13" name="Airport in 4 Miles">
    <vt:lpwstr>SELECT</vt:lpwstr>
  </property>
  <property fmtid="{D5CDD505-2E9C-101B-9397-08002B2CF9AE}" pid="15" name="Agrements">
    <vt:lpwstr>SELECT</vt:lpwstr>
  </property>
  <property fmtid="{D5CDD505-2E9C-101B-9397-08002B2CF9AE}" pid="16" name="SPI Indicated">
    <vt:lpwstr>SELECT</vt:lpwstr>
  </property>
  <property fmtid="{D5CDD505-2E9C-101B-9397-08002B2CF9AE}" pid="17" name="Engineer Estimate">
    <vt:lpwstr>0</vt:lpwstr>
  </property>
  <property fmtid="{D5CDD505-2E9C-101B-9397-08002B2CF9AE}" pid="18" name="Funding Source">
    <vt:lpwstr>SELECT</vt:lpwstr>
  </property>
  <property fmtid="{D5CDD505-2E9C-101B-9397-08002B2CF9AE}" pid="22" name="OINCC">
    <vt:lpwstr>SELECT</vt:lpwstr>
  </property>
  <property fmtid="{D5CDD505-2E9C-101B-9397-08002B2CF9AE}" pid="23" name="Total Cost">
    <vt:lpwstr>0</vt:lpwstr>
  </property>
  <property fmtid="{D5CDD505-2E9C-101B-9397-08002B2CF9AE}" pid="25" name="Design Firm">
    <vt:lpwstr>_</vt:lpwstr>
  </property>
  <property fmtid="{D5CDD505-2E9C-101B-9397-08002B2CF9AE}" pid="26" name="Right of Way Cert">
    <vt:lpwstr>SELECT</vt:lpwstr>
  </property>
  <property fmtid="{D5CDD505-2E9C-101B-9397-08002B2CF9AE}" pid="27" name="Wage Rates">
    <vt:lpwstr>SELECT</vt:lpwstr>
  </property>
  <property fmtid="{D5CDD505-2E9C-101B-9397-08002B2CF9AE}" pid="32" name="FAP Number">
    <vt:lpwstr>_</vt:lpwstr>
  </property>
  <property fmtid="{D5CDD505-2E9C-101B-9397-08002B2CF9AE}" pid="33" name="SFR">
    <vt:lpwstr>SELECT</vt:lpwstr>
  </property>
  <property fmtid="{D5CDD505-2E9C-101B-9397-08002B2CF9AE}" pid="34" name="Est Break Out">
    <vt:lpwstr>SELECT</vt:lpwstr>
  </property>
  <property fmtid="{D5CDD505-2E9C-101B-9397-08002B2CF9AE}" pid="35" name="Estimate">
    <vt:lpwstr>SELECT</vt:lpwstr>
  </property>
  <property fmtid="{D5CDD505-2E9C-101B-9397-08002B2CF9AE}" pid="36" name="Proprietary Items">
    <vt:lpwstr>SELECT</vt:lpwstr>
  </property>
  <property fmtid="{D5CDD505-2E9C-101B-9397-08002B2CF9AE}" pid="41" name="Project Management Plan">
    <vt:lpwstr>SELECT</vt:lpwstr>
  </property>
  <property fmtid="{D5CDD505-2E9C-101B-9397-08002B2CF9AE}" pid="44" name="Final Review">
    <vt:lpwstr>SELECT</vt:lpwstr>
  </property>
  <property fmtid="{D5CDD505-2E9C-101B-9397-08002B2CF9AE}" pid="45" name="Noise Wall Study">
    <vt:lpwstr>SELECT</vt:lpwstr>
  </property>
  <property fmtid="{D5CDD505-2E9C-101B-9397-08002B2CF9AE}" pid="46" name="On NHS">
    <vt:lpwstr>SELECT</vt:lpwstr>
  </property>
  <property fmtid="{D5CDD505-2E9C-101B-9397-08002B2CF9AE}" pid="51" name="Environmental Eval Complete">
    <vt:lpwstr>SELECT</vt:lpwstr>
  </property>
  <property fmtid="{D5CDD505-2E9C-101B-9397-08002B2CF9AE}" pid="53" name="LS Breakdown">
    <vt:lpwstr>SELECT</vt:lpwstr>
  </property>
  <property fmtid="{D5CDD505-2E9C-101B-9397-08002B2CF9AE}" pid="56" name="VE">
    <vt:lpwstr>SELECT</vt:lpwstr>
  </property>
  <property fmtid="{D5CDD505-2E9C-101B-9397-08002B2CF9AE}" pid="59" name="F42-25C">
    <vt:lpwstr>SELECT</vt:lpwstr>
  </property>
  <property fmtid="{D5CDD505-2E9C-101B-9397-08002B2CF9AE}" pid="60" name="IAPA">
    <vt:lpwstr>SELECT</vt:lpwstr>
  </property>
  <property fmtid="{D5CDD505-2E9C-101B-9397-08002B2CF9AE}" pid="62" name="New_NEPA">
    <vt:lpwstr>SELECT</vt:lpwstr>
  </property>
  <property fmtid="{D5CDD505-2E9C-101B-9397-08002B2CF9AE}" pid="63" name="As-Built Attached">
    <vt:lpwstr>SELECT</vt:lpwstr>
  </property>
  <property fmtid="{D5CDD505-2E9C-101B-9397-08002B2CF9AE}" pid="65" name="AASHTO_DataSheet">
    <vt:lpwstr>SELECT</vt:lpwstr>
  </property>
  <property fmtid="{D5CDD505-2E9C-101B-9397-08002B2CF9AE}" pid="67" name="Utility Plans">
    <vt:lpwstr>SELECT</vt:lpwstr>
  </property>
  <property fmtid="{D5CDD505-2E9C-101B-9397-08002B2CF9AE}" pid="70" name="Environmental Permits Checklist">
    <vt:lpwstr>SELECT</vt:lpwstr>
  </property>
  <property fmtid="{D5CDD505-2E9C-101B-9397-08002B2CF9AE}" pid="72" name="TCP">
    <vt:lpwstr>SELECT</vt:lpwstr>
  </property>
  <property fmtid="{D5CDD505-2E9C-101B-9397-08002B2CF9AE}" pid="75" name="Soils Pavement Rpt">
    <vt:lpwstr>SELECT</vt:lpwstr>
  </property>
  <property fmtid="{D5CDD505-2E9C-101B-9397-08002B2CF9AE}" pid="76" name="Design Exception">
    <vt:lpwstr>SELECT</vt:lpwstr>
  </property>
  <property fmtid="{D5CDD505-2E9C-101B-9397-08002B2CF9AE}" pid="77" name="Utility Statement">
    <vt:lpwstr>SELECT</vt:lpwstr>
  </property>
  <property fmtid="{D5CDD505-2E9C-101B-9397-08002B2CF9AE}" pid="78" name="Financial Plan 500">
    <vt:lpwstr>SELECT</vt:lpwstr>
  </property>
  <property fmtid="{D5CDD505-2E9C-101B-9397-08002B2CF9AE}" pid="79" name="NEPA - MEPA">
    <vt:lpwstr>SELECT</vt:lpwstr>
  </property>
  <property fmtid="{D5CDD505-2E9C-101B-9397-08002B2CF9AE}" pid="80" name="PRD Permit Status">
    <vt:lpwstr>SELECT</vt:lpwstr>
  </property>
  <property fmtid="{D5CDD505-2E9C-101B-9397-08002B2CF9AE}" pid="81" name="TMP">
    <vt:lpwstr>SELECT</vt:lpwstr>
  </property>
  <property fmtid="{D5CDD505-2E9C-101B-9397-08002B2CF9AE}" pid="82" name="Checklist_Version">
    <vt:lpwstr>2019-04-11T04:00:00Z</vt:lpwstr>
  </property>
  <property fmtid="{D5CDD505-2E9C-101B-9397-08002B2CF9AE}" pid="83" name="Constructability">
    <vt:lpwstr>SELECT</vt:lpwstr>
  </property>
  <property fmtid="{D5CDD505-2E9C-101B-9397-08002B2CF9AE}" pid="90" name="SP Included">
    <vt:lpwstr>SELECT</vt:lpwstr>
  </property>
  <property fmtid="{D5CDD505-2E9C-101B-9397-08002B2CF9AE}" pid="92" name="Railroad Statement">
    <vt:lpwstr>SELECT</vt:lpwstr>
  </property>
  <property fmtid="{D5CDD505-2E9C-101B-9397-08002B2CF9AE}" pid="93" name="CADD_Files">
    <vt:lpwstr>SELECT</vt:lpwstr>
  </property>
  <property fmtid="{D5CDD505-2E9C-101B-9397-08002B2CF9AE}" pid="95" name="WDL">
    <vt:lpwstr>SELECT</vt:lpwstr>
  </property>
  <property fmtid="{D5CDD505-2E9C-101B-9397-08002B2CF9AE}" pid="101" name="Bike Cert">
    <vt:lpwstr>SELECT</vt:lpwstr>
  </property>
  <property fmtid="{D5CDD505-2E9C-101B-9397-08002B2CF9AE}" pid="102" name="Structures">
    <vt:lpwstr>SELECT</vt:lpwstr>
  </property>
  <property fmtid="{D5CDD505-2E9C-101B-9397-08002B2CF9AE}" pid="103" name="Plans">
    <vt:lpwstr>SELECT</vt:lpwstr>
  </property>
  <property fmtid="{D5CDD505-2E9C-101B-9397-08002B2CF9AE}" pid="108" name="PI">
    <vt:lpwstr>SELECT</vt:lpwstr>
  </property>
  <property fmtid="{D5CDD505-2E9C-101B-9397-08002B2CF9AE}" pid="109" name="Finalcial Plan 100">
    <vt:lpwstr>SELECT</vt:lpwstr>
  </property>
  <property fmtid="{D5CDD505-2E9C-101B-9397-08002B2CF9AE}" pid="110" name="Charge Number">
    <vt:lpwstr>_</vt:lpwstr>
  </property>
  <property fmtid="{D5CDD505-2E9C-101B-9397-08002B2CF9AE}" pid="112" name="Util Docs">
    <vt:lpwstr>SELECT</vt:lpwstr>
  </property>
  <property fmtid="{D5CDD505-2E9C-101B-9397-08002B2CF9AE}" pid="113" name="ES Liquidated Damages">
    <vt:lpwstr>SELECT</vt:lpwstr>
  </property>
</Properties>
</file>